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EF3" w:rsidRDefault="00CD4EF3" w:rsidP="00CD4EF3">
      <w:pPr>
        <w:jc w:val="center"/>
        <w:rPr>
          <w:b/>
          <w:sz w:val="26"/>
          <w:szCs w:val="26"/>
        </w:rPr>
      </w:pPr>
      <w:r>
        <w:rPr>
          <w:noProof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EF3" w:rsidRDefault="00CD4EF3" w:rsidP="00CD4EF3">
      <w:pPr>
        <w:jc w:val="center"/>
        <w:rPr>
          <w:b/>
          <w:sz w:val="26"/>
          <w:szCs w:val="26"/>
        </w:rPr>
      </w:pPr>
    </w:p>
    <w:p w:rsidR="00CD4EF3" w:rsidRPr="009869CA" w:rsidRDefault="00CD4EF3" w:rsidP="00CD4EF3">
      <w:pPr>
        <w:jc w:val="center"/>
        <w:rPr>
          <w:b/>
          <w:sz w:val="28"/>
          <w:szCs w:val="28"/>
        </w:rPr>
      </w:pPr>
      <w:r w:rsidRPr="009869CA">
        <w:rPr>
          <w:b/>
          <w:sz w:val="28"/>
          <w:szCs w:val="28"/>
        </w:rPr>
        <w:t>АДМИНИСТРАЦИЯ</w:t>
      </w:r>
    </w:p>
    <w:p w:rsidR="00CD4EF3" w:rsidRPr="009869CA" w:rsidRDefault="00CD4EF3" w:rsidP="00CD4EF3">
      <w:pPr>
        <w:jc w:val="center"/>
        <w:rPr>
          <w:b/>
          <w:sz w:val="26"/>
          <w:szCs w:val="26"/>
        </w:rPr>
      </w:pPr>
      <w:r w:rsidRPr="009869CA">
        <w:rPr>
          <w:b/>
          <w:sz w:val="26"/>
          <w:szCs w:val="26"/>
        </w:rPr>
        <w:t>СОВЕТСКОГО МУНИЦИПАЛЬНОГО ОБРАЗОВАНИЯ</w:t>
      </w:r>
      <w:r w:rsidRPr="009869CA">
        <w:rPr>
          <w:b/>
          <w:sz w:val="26"/>
          <w:szCs w:val="26"/>
        </w:rPr>
        <w:br/>
        <w:t xml:space="preserve">СОВЕТСКОГО МУНИЦИПАЛЬНОГО РАЙОНА </w:t>
      </w:r>
    </w:p>
    <w:p w:rsidR="00CD4EF3" w:rsidRDefault="00CD4EF3" w:rsidP="00CD4EF3">
      <w:pPr>
        <w:jc w:val="center"/>
        <w:rPr>
          <w:b/>
          <w:sz w:val="28"/>
          <w:szCs w:val="28"/>
        </w:rPr>
      </w:pPr>
      <w:r w:rsidRPr="009869CA">
        <w:rPr>
          <w:b/>
          <w:sz w:val="26"/>
          <w:szCs w:val="26"/>
        </w:rPr>
        <w:t>САРАТОВСКОЙ ОБЛАСТИ</w:t>
      </w:r>
      <w:r>
        <w:rPr>
          <w:b/>
          <w:sz w:val="28"/>
          <w:szCs w:val="28"/>
        </w:rPr>
        <w:br/>
      </w:r>
    </w:p>
    <w:p w:rsidR="00CD4EF3" w:rsidRPr="009869CA" w:rsidRDefault="00D51818" w:rsidP="00CD4EF3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</w:t>
      </w:r>
      <w:r w:rsidR="00CD4EF3">
        <w:rPr>
          <w:b/>
          <w:sz w:val="30"/>
          <w:szCs w:val="30"/>
        </w:rPr>
        <w:t>ОСТАНОВЛЕНИ</w:t>
      </w:r>
      <w:r w:rsidR="00FD0CE0">
        <w:rPr>
          <w:b/>
          <w:sz w:val="30"/>
          <w:szCs w:val="30"/>
        </w:rPr>
        <w:t>Е</w:t>
      </w:r>
    </w:p>
    <w:p w:rsidR="00CD4EF3" w:rsidRPr="009869CA" w:rsidRDefault="00CD4EF3" w:rsidP="00CD4EF3">
      <w:pPr>
        <w:jc w:val="center"/>
        <w:rPr>
          <w:b/>
          <w:sz w:val="30"/>
          <w:szCs w:val="30"/>
        </w:rPr>
      </w:pPr>
    </w:p>
    <w:p w:rsidR="00CD4EF3" w:rsidRDefault="00CD4EF3" w:rsidP="00CD4EF3">
      <w:pPr>
        <w:rPr>
          <w:sz w:val="28"/>
          <w:szCs w:val="28"/>
        </w:rPr>
      </w:pPr>
      <w:r>
        <w:rPr>
          <w:sz w:val="28"/>
          <w:szCs w:val="28"/>
        </w:rPr>
        <w:t>от</w:t>
      </w:r>
      <w:r w:rsidR="00FD0C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D0CE0">
        <w:rPr>
          <w:sz w:val="28"/>
          <w:szCs w:val="28"/>
        </w:rPr>
        <w:t>05</w:t>
      </w:r>
      <w:r>
        <w:rPr>
          <w:sz w:val="28"/>
          <w:szCs w:val="28"/>
        </w:rPr>
        <w:t>.1</w:t>
      </w:r>
      <w:r w:rsidR="00FD0CE0">
        <w:rPr>
          <w:sz w:val="28"/>
          <w:szCs w:val="28"/>
        </w:rPr>
        <w:t>1</w:t>
      </w:r>
      <w:r>
        <w:rPr>
          <w:sz w:val="28"/>
          <w:szCs w:val="28"/>
        </w:rPr>
        <w:t>.2019</w:t>
      </w:r>
      <w:r w:rsidR="00FD0C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FD0CE0">
        <w:rPr>
          <w:sz w:val="28"/>
          <w:szCs w:val="28"/>
        </w:rPr>
        <w:t xml:space="preserve"> 107</w:t>
      </w:r>
    </w:p>
    <w:p w:rsidR="00CD4EF3" w:rsidRDefault="00CD4EF3" w:rsidP="00CD4EF3">
      <w:pPr>
        <w:jc w:val="center"/>
      </w:pPr>
      <w:r>
        <w:t>р.п. Советское</w:t>
      </w:r>
    </w:p>
    <w:p w:rsidR="00CD4EF3" w:rsidRPr="006B3547" w:rsidRDefault="00CD4EF3" w:rsidP="00CD4EF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D4EF3" w:rsidRPr="006B3547" w:rsidRDefault="00CD4EF3" w:rsidP="00CD4EF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B3547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</w:t>
      </w:r>
    </w:p>
    <w:p w:rsidR="00CD4EF3" w:rsidRPr="006B3547" w:rsidRDefault="00CD4EF3" w:rsidP="00CD4EF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B3547">
        <w:rPr>
          <w:rFonts w:ascii="Times New Roman" w:hAnsi="Times New Roman" w:cs="Times New Roman"/>
          <w:b/>
          <w:sz w:val="28"/>
          <w:szCs w:val="28"/>
        </w:rPr>
        <w:t xml:space="preserve">«Развитие физической культуры и спорта в </w:t>
      </w:r>
      <w:r>
        <w:rPr>
          <w:rFonts w:ascii="Times New Roman" w:hAnsi="Times New Roman" w:cs="Times New Roman"/>
          <w:b/>
          <w:sz w:val="28"/>
          <w:szCs w:val="28"/>
        </w:rPr>
        <w:t xml:space="preserve">Советском </w:t>
      </w:r>
      <w:r w:rsidRPr="006B3547">
        <w:rPr>
          <w:rFonts w:ascii="Times New Roman" w:hAnsi="Times New Roman" w:cs="Times New Roman"/>
          <w:b/>
          <w:sz w:val="28"/>
          <w:szCs w:val="28"/>
        </w:rPr>
        <w:t>муниципальном образовании Советского муницип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3547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b/>
          <w:sz w:val="28"/>
          <w:szCs w:val="28"/>
        </w:rPr>
        <w:t>на 2020-2022 годы</w:t>
      </w:r>
      <w:r w:rsidRPr="006B3547">
        <w:rPr>
          <w:rFonts w:ascii="Times New Roman" w:hAnsi="Times New Roman" w:cs="Times New Roman"/>
          <w:b/>
          <w:sz w:val="28"/>
          <w:szCs w:val="28"/>
        </w:rPr>
        <w:t>»</w:t>
      </w:r>
    </w:p>
    <w:p w:rsidR="00CD4EF3" w:rsidRDefault="00CD4EF3" w:rsidP="00CD4EF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D4EF3" w:rsidRPr="007B230B" w:rsidRDefault="00CD4EF3" w:rsidP="00CD4EF3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4492C">
        <w:rPr>
          <w:rFonts w:ascii="Times New Roman" w:hAnsi="Times New Roman" w:cs="Times New Roman"/>
          <w:sz w:val="28"/>
          <w:szCs w:val="28"/>
        </w:rPr>
        <w:tab/>
      </w:r>
      <w:r w:rsidRPr="007B230B">
        <w:rPr>
          <w:rFonts w:ascii="Times New Roman" w:hAnsi="Times New Roman" w:cs="Times New Roman"/>
          <w:sz w:val="28"/>
          <w:szCs w:val="28"/>
        </w:rPr>
        <w:t xml:space="preserve">Руководствуясь пунктом 14 статьи 14 Федерального закон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06.10.2</w:t>
      </w:r>
      <w:r w:rsidRPr="007B230B">
        <w:rPr>
          <w:rFonts w:ascii="Times New Roman" w:hAnsi="Times New Roman" w:cs="Times New Roman"/>
          <w:sz w:val="28"/>
          <w:szCs w:val="28"/>
        </w:rPr>
        <w:t>003 № 13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B230B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B230B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 xml:space="preserve">ым </w:t>
      </w:r>
      <w:r w:rsidRPr="007B230B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B230B">
        <w:rPr>
          <w:rFonts w:ascii="Times New Roman" w:hAnsi="Times New Roman" w:cs="Times New Roman"/>
          <w:sz w:val="28"/>
          <w:szCs w:val="28"/>
        </w:rPr>
        <w:t xml:space="preserve">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04.12.</w:t>
      </w:r>
      <w:r w:rsidRPr="007B230B">
        <w:rPr>
          <w:rFonts w:ascii="Times New Roman" w:hAnsi="Times New Roman" w:cs="Times New Roman"/>
          <w:sz w:val="28"/>
          <w:szCs w:val="28"/>
        </w:rPr>
        <w:t>2007 № 329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B230B">
        <w:rPr>
          <w:rFonts w:ascii="Times New Roman" w:hAnsi="Times New Roman" w:cs="Times New Roman"/>
          <w:sz w:val="28"/>
          <w:szCs w:val="28"/>
        </w:rPr>
        <w:t>ФЗ «О физической культуре и спорте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 и</w:t>
      </w:r>
      <w:r w:rsidRPr="007B230B">
        <w:rPr>
          <w:rFonts w:ascii="Times New Roman" w:hAnsi="Times New Roman" w:cs="Times New Roman"/>
          <w:sz w:val="28"/>
          <w:szCs w:val="28"/>
        </w:rPr>
        <w:t xml:space="preserve"> Уставом </w:t>
      </w:r>
      <w:r>
        <w:rPr>
          <w:rFonts w:ascii="Times New Roman" w:hAnsi="Times New Roman" w:cs="Times New Roman"/>
          <w:sz w:val="28"/>
          <w:szCs w:val="28"/>
        </w:rPr>
        <w:t>Советского</w:t>
      </w:r>
      <w:r w:rsidRPr="007B230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оветского района Саратовской области, администрация </w:t>
      </w:r>
      <w:r>
        <w:rPr>
          <w:rFonts w:ascii="Times New Roman" w:hAnsi="Times New Roman" w:cs="Times New Roman"/>
          <w:sz w:val="28"/>
          <w:szCs w:val="28"/>
        </w:rPr>
        <w:t>Советского</w:t>
      </w:r>
      <w:r w:rsidRPr="007B230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ОСТАНОВЛЯЕТ:</w:t>
      </w:r>
    </w:p>
    <w:p w:rsidR="00CD4EF3" w:rsidRPr="006F05B9" w:rsidRDefault="00CD4EF3" w:rsidP="00CD4EF3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B230B">
        <w:rPr>
          <w:rFonts w:ascii="Times New Roman" w:hAnsi="Times New Roman" w:cs="Times New Roman"/>
          <w:sz w:val="28"/>
          <w:szCs w:val="28"/>
        </w:rPr>
        <w:tab/>
        <w:t>1. Утвердить муниципальную</w:t>
      </w:r>
      <w:r w:rsidRPr="006F05B9">
        <w:rPr>
          <w:rFonts w:ascii="Times New Roman" w:hAnsi="Times New Roman" w:cs="Times New Roman"/>
          <w:sz w:val="28"/>
          <w:szCs w:val="28"/>
        </w:rPr>
        <w:t xml:space="preserve"> программу «</w:t>
      </w:r>
      <w:r w:rsidRPr="00EC5EBC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05B9">
        <w:rPr>
          <w:rFonts w:ascii="Times New Roman" w:hAnsi="Times New Roman" w:cs="Times New Roman"/>
          <w:sz w:val="28"/>
          <w:szCs w:val="28"/>
        </w:rPr>
        <w:t xml:space="preserve">физической культуры и спорта в </w:t>
      </w:r>
      <w:r>
        <w:rPr>
          <w:rFonts w:ascii="Times New Roman" w:hAnsi="Times New Roman" w:cs="Times New Roman"/>
          <w:sz w:val="28"/>
          <w:szCs w:val="28"/>
        </w:rPr>
        <w:t>Советском</w:t>
      </w:r>
      <w:r w:rsidRPr="006F05B9">
        <w:rPr>
          <w:rFonts w:ascii="Times New Roman" w:hAnsi="Times New Roman" w:cs="Times New Roman"/>
          <w:sz w:val="28"/>
          <w:szCs w:val="28"/>
        </w:rPr>
        <w:t xml:space="preserve"> муниципальном образовании Совет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на 2020-2022 годы</w:t>
      </w:r>
      <w:r w:rsidRPr="006F05B9">
        <w:rPr>
          <w:rFonts w:ascii="Times New Roman" w:hAnsi="Times New Roman" w:cs="Times New Roman"/>
          <w:sz w:val="28"/>
          <w:szCs w:val="28"/>
        </w:rPr>
        <w:t>» согласно приложению.</w:t>
      </w:r>
    </w:p>
    <w:p w:rsidR="00CD4EF3" w:rsidRPr="00F802DD" w:rsidRDefault="00CD4EF3" w:rsidP="00CD4EF3">
      <w:pPr>
        <w:pStyle w:val="af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F802DD">
        <w:rPr>
          <w:sz w:val="28"/>
          <w:szCs w:val="28"/>
        </w:rPr>
        <w:t>Настоящее постановление вступает в силу</w:t>
      </w:r>
      <w:r>
        <w:rPr>
          <w:sz w:val="28"/>
          <w:szCs w:val="28"/>
        </w:rPr>
        <w:t xml:space="preserve"> с 1 января 2020 года и подлежит   официальному обнародованию в установленном порядке.</w:t>
      </w:r>
    </w:p>
    <w:p w:rsidR="00CD4EF3" w:rsidRPr="0074492C" w:rsidRDefault="00CD4EF3" w:rsidP="00CD4EF3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D4EF3" w:rsidRDefault="00CD4EF3" w:rsidP="00CD4EF3">
      <w:pPr>
        <w:jc w:val="both"/>
        <w:rPr>
          <w:sz w:val="22"/>
          <w:szCs w:val="22"/>
        </w:rPr>
      </w:pPr>
    </w:p>
    <w:p w:rsidR="00CD4EF3" w:rsidRDefault="00CD4EF3" w:rsidP="00CD4EF3">
      <w:pPr>
        <w:rPr>
          <w:b/>
          <w:sz w:val="28"/>
          <w:szCs w:val="28"/>
        </w:rPr>
      </w:pPr>
      <w:r w:rsidRPr="006F05B9">
        <w:rPr>
          <w:b/>
          <w:sz w:val="28"/>
          <w:szCs w:val="28"/>
        </w:rPr>
        <w:t xml:space="preserve">Глава администрации  </w:t>
      </w:r>
    </w:p>
    <w:p w:rsidR="00CD4EF3" w:rsidRPr="006F05B9" w:rsidRDefault="00CD4EF3" w:rsidP="00CD4EF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ского </w:t>
      </w:r>
      <w:r w:rsidRPr="006F05B9">
        <w:rPr>
          <w:b/>
          <w:sz w:val="28"/>
          <w:szCs w:val="28"/>
        </w:rPr>
        <w:t>муниципального образования</w:t>
      </w:r>
      <w:r w:rsidRPr="006F05B9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327E0"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>Е.В.Дьяконова</w:t>
      </w:r>
      <w:r w:rsidRPr="006F05B9">
        <w:rPr>
          <w:b/>
          <w:sz w:val="28"/>
          <w:szCs w:val="28"/>
        </w:rPr>
        <w:tab/>
      </w:r>
    </w:p>
    <w:p w:rsidR="000327E0" w:rsidRDefault="000327E0" w:rsidP="00CD4EF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2"/>
          <w:szCs w:val="22"/>
          <w:lang w:eastAsia="ru-RU"/>
        </w:rPr>
      </w:pPr>
    </w:p>
    <w:p w:rsidR="00CD4EF3" w:rsidRPr="008E6F3B" w:rsidRDefault="00CD4EF3" w:rsidP="00CD4EF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касова В.В</w:t>
      </w:r>
      <w:r w:rsidRPr="008E6F3B">
        <w:rPr>
          <w:rFonts w:ascii="Times New Roman" w:hAnsi="Times New Roman" w:cs="Times New Roman"/>
          <w:sz w:val="24"/>
          <w:szCs w:val="24"/>
        </w:rPr>
        <w:t>.</w:t>
      </w:r>
    </w:p>
    <w:p w:rsidR="00CD4EF3" w:rsidRPr="008E6F3B" w:rsidRDefault="00CD4EF3" w:rsidP="00CD4EF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-11-16</w:t>
      </w:r>
    </w:p>
    <w:p w:rsidR="00CD4EF3" w:rsidRDefault="00CD4EF3" w:rsidP="00CD4EF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D4EF3" w:rsidRDefault="00CD4EF3" w:rsidP="00CD4EF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D4EF3" w:rsidRDefault="00CD4EF3" w:rsidP="00CD4EF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D4EF3" w:rsidRDefault="00CD4EF3" w:rsidP="00CD4EF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D4EF3" w:rsidRDefault="00CD4EF3" w:rsidP="00CD4EF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D4EF3" w:rsidRDefault="00CD4EF3" w:rsidP="00CD4EF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D4EF3" w:rsidRDefault="00CD4EF3" w:rsidP="00CD4EF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D4EF3" w:rsidRDefault="00CD4EF3" w:rsidP="00CD4EF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D4EF3" w:rsidRDefault="00CD4EF3" w:rsidP="00CD4EF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D4EF3" w:rsidRDefault="00CD4EF3" w:rsidP="00CD4EF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D4EF3" w:rsidRDefault="00CD4EF3" w:rsidP="00CD4EF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D4EF3" w:rsidRPr="007E12DC" w:rsidRDefault="00CD4EF3" w:rsidP="00CD4EF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B3440" w:rsidRDefault="00DB3440" w:rsidP="00D85D04">
      <w:pPr>
        <w:shd w:val="clear" w:color="auto" w:fill="FFFFFF"/>
        <w:spacing w:before="312" w:line="322" w:lineRule="exact"/>
        <w:rPr>
          <w:b/>
          <w:bCs/>
          <w:spacing w:val="-4"/>
          <w:sz w:val="28"/>
          <w:szCs w:val="28"/>
        </w:rPr>
      </w:pPr>
    </w:p>
    <w:p w:rsidR="00CD4EF3" w:rsidRDefault="00CD4EF3" w:rsidP="00CD4EF3">
      <w:pPr>
        <w:shd w:val="clear" w:color="auto" w:fill="FFFFFF"/>
        <w:tabs>
          <w:tab w:val="left" w:pos="6950"/>
        </w:tabs>
        <w:spacing w:before="312" w:line="322" w:lineRule="exact"/>
        <w:rPr>
          <w:b/>
          <w:bCs/>
          <w:spacing w:val="-4"/>
          <w:sz w:val="28"/>
          <w:szCs w:val="28"/>
        </w:rPr>
      </w:pPr>
    </w:p>
    <w:tbl>
      <w:tblPr>
        <w:tblpPr w:leftFromText="180" w:rightFromText="180" w:vertAnchor="page" w:horzAnchor="margin" w:tblpXSpec="right" w:tblpY="761"/>
        <w:tblW w:w="4023" w:type="dxa"/>
        <w:tblLook w:val="04A0"/>
      </w:tblPr>
      <w:tblGrid>
        <w:gridCol w:w="4023"/>
      </w:tblGrid>
      <w:tr w:rsidR="00CD4EF3" w:rsidRPr="00EA044E" w:rsidTr="008077EF">
        <w:trPr>
          <w:trHeight w:val="1189"/>
        </w:trPr>
        <w:tc>
          <w:tcPr>
            <w:tcW w:w="4023" w:type="dxa"/>
          </w:tcPr>
          <w:p w:rsidR="00CD4EF3" w:rsidRPr="00EA044E" w:rsidRDefault="00CD4EF3" w:rsidP="008077EF">
            <w:pPr>
              <w:rPr>
                <w:spacing w:val="-7"/>
              </w:rPr>
            </w:pPr>
            <w:r w:rsidRPr="00EA044E">
              <w:rPr>
                <w:spacing w:val="-7"/>
              </w:rPr>
              <w:t>Приложение к постановлению</w:t>
            </w:r>
          </w:p>
          <w:p w:rsidR="00CD4EF3" w:rsidRPr="00EA044E" w:rsidRDefault="00CD4EF3" w:rsidP="008077EF">
            <w:pPr>
              <w:rPr>
                <w:spacing w:val="-7"/>
              </w:rPr>
            </w:pPr>
            <w:r w:rsidRPr="00EA044E">
              <w:rPr>
                <w:spacing w:val="-7"/>
              </w:rPr>
              <w:t>администрации Советского</w:t>
            </w:r>
          </w:p>
          <w:p w:rsidR="00CD4EF3" w:rsidRPr="00EA044E" w:rsidRDefault="00CD4EF3" w:rsidP="008077EF">
            <w:pPr>
              <w:rPr>
                <w:spacing w:val="-7"/>
              </w:rPr>
            </w:pPr>
            <w:r w:rsidRPr="00EA044E">
              <w:rPr>
                <w:spacing w:val="-7"/>
              </w:rPr>
              <w:t xml:space="preserve">муниципального </w:t>
            </w:r>
            <w:r w:rsidR="00784B05">
              <w:rPr>
                <w:spacing w:val="-7"/>
              </w:rPr>
              <w:t>образования Советского муниципального района</w:t>
            </w:r>
          </w:p>
          <w:p w:rsidR="00CD4EF3" w:rsidRPr="00EA044E" w:rsidRDefault="00CD4EF3" w:rsidP="00FD0CE0">
            <w:pPr>
              <w:rPr>
                <w:spacing w:val="-7"/>
              </w:rPr>
            </w:pPr>
            <w:r>
              <w:rPr>
                <w:spacing w:val="-7"/>
              </w:rPr>
              <w:t xml:space="preserve">от </w:t>
            </w:r>
            <w:r w:rsidR="00784B05">
              <w:rPr>
                <w:spacing w:val="-7"/>
              </w:rPr>
              <w:t xml:space="preserve">   </w:t>
            </w:r>
            <w:r w:rsidR="00FD0CE0">
              <w:rPr>
                <w:spacing w:val="-7"/>
              </w:rPr>
              <w:t>05</w:t>
            </w:r>
            <w:r>
              <w:rPr>
                <w:spacing w:val="-7"/>
              </w:rPr>
              <w:t>.1</w:t>
            </w:r>
            <w:r w:rsidR="00FD0CE0">
              <w:rPr>
                <w:spacing w:val="-7"/>
              </w:rPr>
              <w:t>1</w:t>
            </w:r>
            <w:r>
              <w:rPr>
                <w:spacing w:val="-7"/>
              </w:rPr>
              <w:t xml:space="preserve">.2019  </w:t>
            </w:r>
            <w:r w:rsidR="00FD0CE0">
              <w:rPr>
                <w:spacing w:val="-7"/>
              </w:rPr>
              <w:t>№ 107</w:t>
            </w:r>
          </w:p>
        </w:tc>
      </w:tr>
    </w:tbl>
    <w:p w:rsidR="00CD4EF3" w:rsidRDefault="00CD4EF3" w:rsidP="00CD4EF3">
      <w:pPr>
        <w:shd w:val="clear" w:color="auto" w:fill="FFFFFF"/>
        <w:tabs>
          <w:tab w:val="left" w:pos="6950"/>
        </w:tabs>
        <w:spacing w:before="312" w:line="322" w:lineRule="exact"/>
        <w:rPr>
          <w:b/>
          <w:bCs/>
          <w:spacing w:val="-4"/>
          <w:sz w:val="28"/>
          <w:szCs w:val="28"/>
        </w:rPr>
      </w:pPr>
    </w:p>
    <w:p w:rsidR="00CD4EF3" w:rsidRDefault="00CD4EF3" w:rsidP="00D85D04">
      <w:pPr>
        <w:shd w:val="clear" w:color="auto" w:fill="FFFFFF"/>
        <w:spacing w:before="312" w:line="322" w:lineRule="exact"/>
        <w:rPr>
          <w:b/>
          <w:bCs/>
          <w:spacing w:val="-4"/>
          <w:sz w:val="28"/>
          <w:szCs w:val="28"/>
        </w:rPr>
      </w:pPr>
    </w:p>
    <w:p w:rsidR="00CD4EF3" w:rsidRDefault="00CD4EF3" w:rsidP="00D85D04">
      <w:pPr>
        <w:shd w:val="clear" w:color="auto" w:fill="FFFFFF"/>
        <w:spacing w:before="312" w:line="322" w:lineRule="exact"/>
        <w:rPr>
          <w:b/>
          <w:bCs/>
          <w:spacing w:val="-4"/>
          <w:sz w:val="28"/>
          <w:szCs w:val="28"/>
        </w:rPr>
      </w:pPr>
    </w:p>
    <w:p w:rsidR="00CD4EF3" w:rsidRDefault="00CD4EF3" w:rsidP="00D85D04">
      <w:pPr>
        <w:shd w:val="clear" w:color="auto" w:fill="FFFFFF"/>
        <w:spacing w:before="312" w:line="322" w:lineRule="exact"/>
        <w:rPr>
          <w:b/>
          <w:bCs/>
          <w:spacing w:val="-4"/>
          <w:sz w:val="28"/>
          <w:szCs w:val="28"/>
        </w:rPr>
      </w:pPr>
    </w:p>
    <w:p w:rsidR="00CD4EF3" w:rsidRPr="00E31A35" w:rsidRDefault="00CD4EF3" w:rsidP="00D85D04">
      <w:pPr>
        <w:shd w:val="clear" w:color="auto" w:fill="FFFFFF"/>
        <w:spacing w:before="312" w:line="322" w:lineRule="exact"/>
        <w:rPr>
          <w:b/>
          <w:bCs/>
          <w:spacing w:val="-4"/>
          <w:sz w:val="28"/>
          <w:szCs w:val="28"/>
        </w:rPr>
      </w:pPr>
    </w:p>
    <w:p w:rsidR="00360036" w:rsidRPr="00360036" w:rsidRDefault="0026469D" w:rsidP="0036003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60036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  <w:r w:rsidRPr="00360036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360036" w:rsidRPr="00360036">
        <w:rPr>
          <w:rFonts w:ascii="Times New Roman" w:hAnsi="Times New Roman" w:cs="Times New Roman"/>
          <w:b/>
          <w:sz w:val="28"/>
          <w:szCs w:val="28"/>
        </w:rPr>
        <w:t>«Развитие физической культуры</w:t>
      </w:r>
      <w:r w:rsidR="00BE229F">
        <w:rPr>
          <w:rFonts w:ascii="Times New Roman" w:hAnsi="Times New Roman" w:cs="Times New Roman"/>
          <w:b/>
          <w:sz w:val="28"/>
          <w:szCs w:val="28"/>
        </w:rPr>
        <w:t xml:space="preserve"> и спорта </w:t>
      </w:r>
      <w:r w:rsidR="000327E0">
        <w:rPr>
          <w:rFonts w:ascii="Times New Roman" w:hAnsi="Times New Roman" w:cs="Times New Roman"/>
          <w:b/>
          <w:sz w:val="28"/>
          <w:szCs w:val="28"/>
        </w:rPr>
        <w:t>в</w:t>
      </w:r>
      <w:r w:rsidR="00BE229F">
        <w:rPr>
          <w:rFonts w:ascii="Times New Roman" w:hAnsi="Times New Roman" w:cs="Times New Roman"/>
          <w:b/>
          <w:sz w:val="28"/>
          <w:szCs w:val="28"/>
        </w:rPr>
        <w:t xml:space="preserve"> Советс</w:t>
      </w:r>
      <w:r w:rsidR="00360036" w:rsidRPr="00360036">
        <w:rPr>
          <w:rFonts w:ascii="Times New Roman" w:hAnsi="Times New Roman" w:cs="Times New Roman"/>
          <w:b/>
          <w:sz w:val="28"/>
          <w:szCs w:val="28"/>
        </w:rPr>
        <w:t>ко</w:t>
      </w:r>
      <w:r w:rsidR="000327E0">
        <w:rPr>
          <w:rFonts w:ascii="Times New Roman" w:hAnsi="Times New Roman" w:cs="Times New Roman"/>
          <w:b/>
          <w:sz w:val="28"/>
          <w:szCs w:val="28"/>
        </w:rPr>
        <w:t>м</w:t>
      </w:r>
      <w:r w:rsidR="00360036" w:rsidRPr="00360036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0327E0">
        <w:rPr>
          <w:rFonts w:ascii="Times New Roman" w:hAnsi="Times New Roman" w:cs="Times New Roman"/>
          <w:b/>
          <w:sz w:val="28"/>
          <w:szCs w:val="28"/>
        </w:rPr>
        <w:t>м образовании</w:t>
      </w:r>
      <w:r w:rsidR="00913D82">
        <w:rPr>
          <w:rFonts w:ascii="Times New Roman" w:hAnsi="Times New Roman" w:cs="Times New Roman"/>
          <w:b/>
          <w:sz w:val="28"/>
          <w:szCs w:val="28"/>
        </w:rPr>
        <w:t xml:space="preserve"> Советского муниципального района</w:t>
      </w:r>
    </w:p>
    <w:p w:rsidR="00360036" w:rsidRPr="00360036" w:rsidRDefault="00360036" w:rsidP="0036003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60036">
        <w:rPr>
          <w:rFonts w:ascii="Times New Roman" w:hAnsi="Times New Roman" w:cs="Times New Roman"/>
          <w:b/>
          <w:sz w:val="28"/>
          <w:szCs w:val="28"/>
        </w:rPr>
        <w:t>на 20</w:t>
      </w:r>
      <w:r w:rsidR="00BE229F">
        <w:rPr>
          <w:rFonts w:ascii="Times New Roman" w:hAnsi="Times New Roman" w:cs="Times New Roman"/>
          <w:b/>
          <w:sz w:val="28"/>
          <w:szCs w:val="28"/>
        </w:rPr>
        <w:t>20</w:t>
      </w:r>
      <w:r w:rsidRPr="00360036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BE229F">
        <w:rPr>
          <w:rFonts w:ascii="Times New Roman" w:hAnsi="Times New Roman" w:cs="Times New Roman"/>
          <w:b/>
          <w:sz w:val="28"/>
          <w:szCs w:val="28"/>
        </w:rPr>
        <w:t>2</w:t>
      </w:r>
      <w:r w:rsidRPr="00360036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360036" w:rsidRPr="008264E7" w:rsidRDefault="00360036" w:rsidP="0036003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E5FCE" w:rsidRDefault="00DE5FCE" w:rsidP="00360036">
      <w:pPr>
        <w:ind w:firstLine="567"/>
        <w:jc w:val="center"/>
        <w:rPr>
          <w:sz w:val="32"/>
          <w:szCs w:val="32"/>
        </w:rPr>
      </w:pPr>
    </w:p>
    <w:p w:rsidR="00D85D04" w:rsidRDefault="00D85D04" w:rsidP="00D85D04">
      <w:pPr>
        <w:jc w:val="center"/>
        <w:rPr>
          <w:sz w:val="28"/>
        </w:rPr>
      </w:pPr>
    </w:p>
    <w:p w:rsidR="00D85D04" w:rsidRDefault="00D85D04" w:rsidP="00D85D04">
      <w:pPr>
        <w:jc w:val="center"/>
        <w:rPr>
          <w:sz w:val="28"/>
        </w:rPr>
      </w:pPr>
    </w:p>
    <w:p w:rsidR="00D85D04" w:rsidRDefault="00D85D04" w:rsidP="00D85D04">
      <w:pPr>
        <w:jc w:val="center"/>
        <w:rPr>
          <w:sz w:val="28"/>
        </w:rPr>
      </w:pPr>
    </w:p>
    <w:p w:rsidR="00D85D04" w:rsidRDefault="00D85D04" w:rsidP="00D85D04">
      <w:pPr>
        <w:jc w:val="center"/>
        <w:rPr>
          <w:sz w:val="28"/>
        </w:rPr>
      </w:pPr>
    </w:p>
    <w:p w:rsidR="00D85D04" w:rsidRDefault="00D85D04" w:rsidP="00D85D04">
      <w:pPr>
        <w:jc w:val="center"/>
        <w:rPr>
          <w:sz w:val="28"/>
        </w:rPr>
      </w:pPr>
    </w:p>
    <w:p w:rsidR="00D85D04" w:rsidRDefault="00D85D04" w:rsidP="00D85D04">
      <w:pPr>
        <w:jc w:val="center"/>
        <w:rPr>
          <w:sz w:val="28"/>
        </w:rPr>
      </w:pPr>
    </w:p>
    <w:p w:rsidR="00D85D04" w:rsidRDefault="00D85D04" w:rsidP="00D85D04">
      <w:pPr>
        <w:jc w:val="center"/>
        <w:rPr>
          <w:sz w:val="28"/>
        </w:rPr>
      </w:pPr>
    </w:p>
    <w:p w:rsidR="00D85D04" w:rsidRDefault="00D85D04" w:rsidP="00D85D04">
      <w:pPr>
        <w:jc w:val="center"/>
        <w:rPr>
          <w:sz w:val="28"/>
        </w:rPr>
      </w:pPr>
    </w:p>
    <w:p w:rsidR="00D85D04" w:rsidRDefault="00D85D04" w:rsidP="00D85D04">
      <w:pPr>
        <w:jc w:val="center"/>
        <w:rPr>
          <w:sz w:val="28"/>
        </w:rPr>
      </w:pPr>
    </w:p>
    <w:p w:rsidR="00D85D04" w:rsidRDefault="00D85D04" w:rsidP="00D85D04">
      <w:pPr>
        <w:jc w:val="center"/>
        <w:rPr>
          <w:sz w:val="28"/>
        </w:rPr>
      </w:pPr>
    </w:p>
    <w:p w:rsidR="00D85D04" w:rsidRDefault="00D85D04" w:rsidP="00D85D04">
      <w:pPr>
        <w:jc w:val="center"/>
        <w:rPr>
          <w:sz w:val="28"/>
        </w:rPr>
      </w:pPr>
    </w:p>
    <w:p w:rsidR="00D85D04" w:rsidRDefault="00D85D04" w:rsidP="00D85D04">
      <w:pPr>
        <w:jc w:val="center"/>
        <w:rPr>
          <w:sz w:val="28"/>
        </w:rPr>
      </w:pPr>
    </w:p>
    <w:p w:rsidR="00D85D04" w:rsidRDefault="00D85D04" w:rsidP="00D85D04">
      <w:pPr>
        <w:jc w:val="center"/>
        <w:rPr>
          <w:sz w:val="28"/>
        </w:rPr>
      </w:pPr>
    </w:p>
    <w:p w:rsidR="00D85D04" w:rsidRDefault="00D85D04" w:rsidP="00D85D04">
      <w:pPr>
        <w:jc w:val="center"/>
        <w:rPr>
          <w:sz w:val="28"/>
        </w:rPr>
      </w:pPr>
    </w:p>
    <w:p w:rsidR="00D85D04" w:rsidRDefault="00D85D04" w:rsidP="00D85D04">
      <w:pPr>
        <w:rPr>
          <w:sz w:val="28"/>
        </w:rPr>
      </w:pPr>
    </w:p>
    <w:p w:rsidR="00D85D04" w:rsidRDefault="00D85D04" w:rsidP="00D85D04">
      <w:pPr>
        <w:jc w:val="center"/>
        <w:rPr>
          <w:sz w:val="28"/>
        </w:rPr>
      </w:pPr>
    </w:p>
    <w:p w:rsidR="00D85D04" w:rsidRDefault="00D85D04" w:rsidP="00D85D04">
      <w:pPr>
        <w:jc w:val="center"/>
        <w:rPr>
          <w:sz w:val="28"/>
        </w:rPr>
      </w:pPr>
    </w:p>
    <w:p w:rsidR="00FF07DA" w:rsidRDefault="00FF07DA" w:rsidP="00D85D04">
      <w:pPr>
        <w:jc w:val="center"/>
        <w:rPr>
          <w:sz w:val="28"/>
        </w:rPr>
      </w:pPr>
    </w:p>
    <w:p w:rsidR="00FF07DA" w:rsidRDefault="00FF07DA" w:rsidP="00D85D04">
      <w:pPr>
        <w:jc w:val="center"/>
        <w:rPr>
          <w:sz w:val="28"/>
        </w:rPr>
      </w:pPr>
    </w:p>
    <w:p w:rsidR="00FF07DA" w:rsidRDefault="00FF07DA" w:rsidP="00D85D04">
      <w:pPr>
        <w:jc w:val="center"/>
        <w:rPr>
          <w:sz w:val="28"/>
        </w:rPr>
      </w:pPr>
    </w:p>
    <w:p w:rsidR="00D85D04" w:rsidRDefault="00D85D04" w:rsidP="00D85D04">
      <w:pPr>
        <w:jc w:val="center"/>
        <w:rPr>
          <w:sz w:val="28"/>
        </w:rPr>
      </w:pPr>
    </w:p>
    <w:p w:rsidR="000031B1" w:rsidRDefault="00CD4EF3" w:rsidP="00CD4EF3">
      <w:pPr>
        <w:rPr>
          <w:b/>
        </w:rPr>
      </w:pPr>
      <w:r>
        <w:rPr>
          <w:b/>
        </w:rPr>
        <w:t xml:space="preserve">                                                            </w:t>
      </w:r>
      <w:r w:rsidR="003801C6" w:rsidRPr="00F53084">
        <w:rPr>
          <w:b/>
        </w:rPr>
        <w:t xml:space="preserve">р.п. </w:t>
      </w:r>
      <w:r w:rsidR="00BE229F">
        <w:rPr>
          <w:b/>
        </w:rPr>
        <w:t>Советско</w:t>
      </w:r>
      <w:r>
        <w:rPr>
          <w:b/>
        </w:rPr>
        <w:t>е</w:t>
      </w:r>
    </w:p>
    <w:p w:rsidR="00FF07DA" w:rsidRPr="00DF286A" w:rsidRDefault="00FF07DA" w:rsidP="00CD4EF3"/>
    <w:p w:rsidR="00ED2178" w:rsidRDefault="00ED2178" w:rsidP="00ED2178">
      <w:pPr>
        <w:jc w:val="center"/>
        <w:rPr>
          <w:b/>
        </w:rPr>
      </w:pPr>
    </w:p>
    <w:p w:rsidR="00FF07DA" w:rsidRDefault="00FF07DA" w:rsidP="00ED2178">
      <w:pPr>
        <w:jc w:val="center"/>
        <w:rPr>
          <w:b/>
        </w:rPr>
      </w:pPr>
    </w:p>
    <w:p w:rsidR="00FF07DA" w:rsidRDefault="00FF07DA" w:rsidP="00ED2178">
      <w:pPr>
        <w:jc w:val="center"/>
        <w:rPr>
          <w:b/>
        </w:rPr>
      </w:pPr>
    </w:p>
    <w:p w:rsidR="008264E7" w:rsidRDefault="008264E7" w:rsidP="00037F50">
      <w:pPr>
        <w:pStyle w:val="ConsPlusNormal"/>
        <w:widowControl/>
        <w:ind w:left="-284" w:right="-141" w:firstLine="284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аспорт муниципальной программы</w:t>
      </w:r>
    </w:p>
    <w:p w:rsidR="008264E7" w:rsidRDefault="008264E7" w:rsidP="00037F50">
      <w:pPr>
        <w:pStyle w:val="ConsPlusNormal"/>
        <w:widowControl/>
        <w:tabs>
          <w:tab w:val="left" w:pos="3544"/>
        </w:tabs>
        <w:ind w:left="-284" w:right="-141" w:firstLine="284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азвитие физической культуры и сп</w:t>
      </w:r>
      <w:r w:rsidR="00EF22EF">
        <w:rPr>
          <w:rFonts w:ascii="Times New Roman" w:hAnsi="Times New Roman" w:cs="Times New Roman"/>
          <w:b/>
          <w:sz w:val="28"/>
          <w:szCs w:val="28"/>
        </w:rPr>
        <w:t xml:space="preserve">орта </w:t>
      </w:r>
      <w:r w:rsidR="000327E0">
        <w:rPr>
          <w:rFonts w:ascii="Times New Roman" w:hAnsi="Times New Roman" w:cs="Times New Roman"/>
          <w:b/>
          <w:sz w:val="28"/>
          <w:szCs w:val="28"/>
        </w:rPr>
        <w:t>в</w:t>
      </w:r>
      <w:r w:rsidR="00EF22EF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E638EE">
        <w:rPr>
          <w:rFonts w:ascii="Times New Roman" w:hAnsi="Times New Roman" w:cs="Times New Roman"/>
          <w:b/>
          <w:sz w:val="28"/>
          <w:szCs w:val="28"/>
        </w:rPr>
        <w:t>овет</w:t>
      </w:r>
      <w:r w:rsidR="000327E0">
        <w:rPr>
          <w:rFonts w:ascii="Times New Roman" w:hAnsi="Times New Roman" w:cs="Times New Roman"/>
          <w:b/>
          <w:sz w:val="28"/>
          <w:szCs w:val="28"/>
        </w:rPr>
        <w:t>ском</w:t>
      </w:r>
      <w:r w:rsidR="00EF22E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0327E0">
        <w:rPr>
          <w:rFonts w:ascii="Times New Roman" w:hAnsi="Times New Roman" w:cs="Times New Roman"/>
          <w:b/>
          <w:sz w:val="28"/>
          <w:szCs w:val="28"/>
        </w:rPr>
        <w:t>м образовании</w:t>
      </w:r>
      <w:r w:rsidR="00037F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2B96">
        <w:rPr>
          <w:rFonts w:ascii="Times New Roman" w:hAnsi="Times New Roman" w:cs="Times New Roman"/>
          <w:b/>
          <w:sz w:val="28"/>
          <w:szCs w:val="28"/>
        </w:rPr>
        <w:t xml:space="preserve">Советского 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>на 20</w:t>
      </w:r>
      <w:r w:rsidR="00BE229F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BE229F">
        <w:rPr>
          <w:rFonts w:ascii="Times New Roman" w:hAnsi="Times New Roman" w:cs="Times New Roman"/>
          <w:b/>
          <w:sz w:val="28"/>
          <w:szCs w:val="28"/>
        </w:rPr>
        <w:t>2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»</w:t>
      </w:r>
      <w:r w:rsidR="00037F5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2A70" w:rsidRPr="008264E7" w:rsidRDefault="00C32A70" w:rsidP="00037F50">
      <w:pPr>
        <w:pStyle w:val="ConsPlusNormal"/>
        <w:widowControl/>
        <w:tabs>
          <w:tab w:val="left" w:pos="3544"/>
        </w:tabs>
        <w:ind w:left="-284" w:right="-141" w:firstLine="284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right" w:tblpY="81"/>
        <w:tblW w:w="9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2835"/>
        <w:gridCol w:w="1559"/>
        <w:gridCol w:w="1417"/>
        <w:gridCol w:w="1830"/>
      </w:tblGrid>
      <w:tr w:rsidR="00E256FB" w:rsidRPr="00E638EE" w:rsidTr="00413571">
        <w:trPr>
          <w:trHeight w:val="1038"/>
        </w:trPr>
        <w:tc>
          <w:tcPr>
            <w:tcW w:w="2235" w:type="dxa"/>
          </w:tcPr>
          <w:p w:rsidR="00377396" w:rsidRPr="00C32A70" w:rsidRDefault="00377396" w:rsidP="00413571">
            <w:pPr>
              <w:rPr>
                <w:sz w:val="28"/>
                <w:szCs w:val="28"/>
              </w:rPr>
            </w:pPr>
            <w:r w:rsidRPr="00C32A70">
              <w:rPr>
                <w:sz w:val="28"/>
                <w:szCs w:val="28"/>
              </w:rPr>
              <w:t xml:space="preserve">Наименование </w:t>
            </w:r>
            <w:r w:rsidR="007A6418" w:rsidRPr="00C32A70">
              <w:rPr>
                <w:sz w:val="28"/>
                <w:szCs w:val="28"/>
              </w:rPr>
              <w:t xml:space="preserve">муниципальной </w:t>
            </w:r>
            <w:r w:rsidRPr="00C32A70">
              <w:rPr>
                <w:sz w:val="28"/>
                <w:szCs w:val="28"/>
              </w:rPr>
              <w:t>программы</w:t>
            </w:r>
            <w:r w:rsidR="003665D6" w:rsidRPr="00C32A70">
              <w:rPr>
                <w:sz w:val="28"/>
                <w:szCs w:val="28"/>
              </w:rPr>
              <w:t>:</w:t>
            </w:r>
          </w:p>
        </w:tc>
        <w:tc>
          <w:tcPr>
            <w:tcW w:w="7641" w:type="dxa"/>
            <w:gridSpan w:val="4"/>
          </w:tcPr>
          <w:p w:rsidR="00FC1CB4" w:rsidRPr="00C32A70" w:rsidRDefault="00413571" w:rsidP="00C32A70">
            <w:pPr>
              <w:tabs>
                <w:tab w:val="left" w:pos="50"/>
                <w:tab w:val="left" w:pos="467"/>
              </w:tabs>
              <w:ind w:left="50"/>
              <w:jc w:val="both"/>
              <w:rPr>
                <w:bCs/>
                <w:iCs/>
                <w:sz w:val="28"/>
                <w:szCs w:val="28"/>
              </w:rPr>
            </w:pPr>
            <w:r w:rsidRPr="00C32A70">
              <w:rPr>
                <w:sz w:val="28"/>
                <w:szCs w:val="28"/>
              </w:rPr>
              <w:t>- </w:t>
            </w:r>
            <w:r w:rsidR="008264E7" w:rsidRPr="00C32A70">
              <w:rPr>
                <w:sz w:val="28"/>
                <w:szCs w:val="28"/>
              </w:rPr>
              <w:t xml:space="preserve">муниципальная </w:t>
            </w:r>
            <w:r w:rsidR="00812CC6" w:rsidRPr="00C32A70">
              <w:rPr>
                <w:sz w:val="28"/>
                <w:szCs w:val="28"/>
              </w:rPr>
              <w:t>п</w:t>
            </w:r>
            <w:r w:rsidR="008264E7" w:rsidRPr="00C32A70">
              <w:rPr>
                <w:sz w:val="28"/>
                <w:szCs w:val="28"/>
              </w:rPr>
              <w:t xml:space="preserve">рограмма «Развитие физической культуры и спорта </w:t>
            </w:r>
            <w:r w:rsidR="00C32A70" w:rsidRPr="00C32A70">
              <w:rPr>
                <w:sz w:val="28"/>
                <w:szCs w:val="28"/>
              </w:rPr>
              <w:t xml:space="preserve">в </w:t>
            </w:r>
            <w:r w:rsidR="008264E7" w:rsidRPr="00C32A70">
              <w:rPr>
                <w:sz w:val="28"/>
                <w:szCs w:val="28"/>
              </w:rPr>
              <w:t>С</w:t>
            </w:r>
            <w:r w:rsidR="00E638EE" w:rsidRPr="00C32A70">
              <w:rPr>
                <w:sz w:val="28"/>
                <w:szCs w:val="28"/>
              </w:rPr>
              <w:t>овет</w:t>
            </w:r>
            <w:r w:rsidR="008264E7" w:rsidRPr="00C32A70">
              <w:rPr>
                <w:sz w:val="28"/>
                <w:szCs w:val="28"/>
              </w:rPr>
              <w:t>ско</w:t>
            </w:r>
            <w:r w:rsidR="00C32A70" w:rsidRPr="00C32A70">
              <w:rPr>
                <w:sz w:val="28"/>
                <w:szCs w:val="28"/>
              </w:rPr>
              <w:t>м</w:t>
            </w:r>
            <w:r w:rsidR="008264E7" w:rsidRPr="00C32A70">
              <w:rPr>
                <w:sz w:val="28"/>
                <w:szCs w:val="28"/>
              </w:rPr>
              <w:t xml:space="preserve"> муниципально</w:t>
            </w:r>
            <w:r w:rsidR="00C32A70" w:rsidRPr="00C32A70">
              <w:rPr>
                <w:sz w:val="28"/>
                <w:szCs w:val="28"/>
              </w:rPr>
              <w:t>м</w:t>
            </w:r>
            <w:r w:rsidR="008264E7" w:rsidRPr="00C32A70">
              <w:rPr>
                <w:sz w:val="28"/>
                <w:szCs w:val="28"/>
              </w:rPr>
              <w:t xml:space="preserve"> образовани</w:t>
            </w:r>
            <w:r w:rsidR="00C32A70" w:rsidRPr="00C32A70">
              <w:rPr>
                <w:sz w:val="28"/>
                <w:szCs w:val="28"/>
              </w:rPr>
              <w:t>и</w:t>
            </w:r>
            <w:r w:rsidR="008264E7" w:rsidRPr="00C32A70">
              <w:rPr>
                <w:sz w:val="28"/>
                <w:szCs w:val="28"/>
              </w:rPr>
              <w:t xml:space="preserve"> </w:t>
            </w:r>
            <w:r w:rsidR="00BB2B96" w:rsidRPr="00C32A70">
              <w:rPr>
                <w:sz w:val="28"/>
                <w:szCs w:val="28"/>
              </w:rPr>
              <w:t xml:space="preserve">Советского муниципального района </w:t>
            </w:r>
            <w:r w:rsidR="008264E7" w:rsidRPr="00C32A70">
              <w:rPr>
                <w:sz w:val="28"/>
                <w:szCs w:val="28"/>
              </w:rPr>
              <w:t>на 20</w:t>
            </w:r>
            <w:r w:rsidR="00BE229F" w:rsidRPr="00C32A70">
              <w:rPr>
                <w:sz w:val="28"/>
                <w:szCs w:val="28"/>
              </w:rPr>
              <w:t>20</w:t>
            </w:r>
            <w:r w:rsidR="008264E7" w:rsidRPr="00C32A70">
              <w:rPr>
                <w:sz w:val="28"/>
                <w:szCs w:val="28"/>
              </w:rPr>
              <w:t xml:space="preserve"> – 20</w:t>
            </w:r>
            <w:r w:rsidR="00BE229F" w:rsidRPr="00C32A70">
              <w:rPr>
                <w:sz w:val="28"/>
                <w:szCs w:val="28"/>
              </w:rPr>
              <w:t>22</w:t>
            </w:r>
            <w:r w:rsidR="008264E7" w:rsidRPr="00C32A70">
              <w:rPr>
                <w:sz w:val="28"/>
                <w:szCs w:val="28"/>
              </w:rPr>
              <w:t xml:space="preserve"> годы» (далее – Программа)</w:t>
            </w:r>
          </w:p>
        </w:tc>
      </w:tr>
      <w:tr w:rsidR="00E256FB" w:rsidRPr="00E638EE" w:rsidTr="00413571">
        <w:trPr>
          <w:trHeight w:val="1038"/>
        </w:trPr>
        <w:tc>
          <w:tcPr>
            <w:tcW w:w="2235" w:type="dxa"/>
          </w:tcPr>
          <w:p w:rsidR="00205E93" w:rsidRPr="00C32A70" w:rsidRDefault="00701743" w:rsidP="00413571">
            <w:pPr>
              <w:rPr>
                <w:sz w:val="28"/>
                <w:szCs w:val="28"/>
              </w:rPr>
            </w:pPr>
            <w:r w:rsidRPr="00C32A70">
              <w:rPr>
                <w:sz w:val="28"/>
                <w:szCs w:val="28"/>
              </w:rPr>
              <w:t>Цель муниципальной</w:t>
            </w:r>
          </w:p>
          <w:p w:rsidR="00205E93" w:rsidRPr="00C32A70" w:rsidRDefault="00E14132" w:rsidP="00413571">
            <w:pPr>
              <w:rPr>
                <w:sz w:val="28"/>
                <w:szCs w:val="28"/>
              </w:rPr>
            </w:pPr>
            <w:r w:rsidRPr="00C32A70">
              <w:rPr>
                <w:sz w:val="28"/>
                <w:szCs w:val="28"/>
              </w:rPr>
              <w:t>п</w:t>
            </w:r>
            <w:r w:rsidR="00205E93" w:rsidRPr="00C32A70">
              <w:rPr>
                <w:sz w:val="28"/>
                <w:szCs w:val="28"/>
              </w:rPr>
              <w:t>рограммы</w:t>
            </w:r>
            <w:r w:rsidR="00701743" w:rsidRPr="00C32A70">
              <w:rPr>
                <w:sz w:val="28"/>
                <w:szCs w:val="28"/>
              </w:rPr>
              <w:t>:</w:t>
            </w:r>
          </w:p>
        </w:tc>
        <w:tc>
          <w:tcPr>
            <w:tcW w:w="7641" w:type="dxa"/>
            <w:gridSpan w:val="4"/>
          </w:tcPr>
          <w:p w:rsidR="00205E93" w:rsidRPr="00C32A70" w:rsidRDefault="00391D5E" w:rsidP="00912BD0">
            <w:pPr>
              <w:pStyle w:val="ConsPlusNormal"/>
              <w:widowControl/>
              <w:tabs>
                <w:tab w:val="left" w:pos="192"/>
                <w:tab w:val="left" w:pos="334"/>
              </w:tabs>
              <w:ind w:firstLine="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A70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7A6418" w:rsidRPr="00C32A7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02BA0" w:rsidRPr="00C32A70">
              <w:rPr>
                <w:rFonts w:ascii="Times New Roman" w:hAnsi="Times New Roman" w:cs="Times New Roman"/>
                <w:sz w:val="28"/>
                <w:szCs w:val="28"/>
              </w:rPr>
              <w:t>оздание условий для физического совершенствования и укрепления здоровья населения в процессе физкультурно-оздоровительной и спортивной деятельности, а также повышение конкурентоспособности спорта</w:t>
            </w:r>
          </w:p>
        </w:tc>
      </w:tr>
      <w:tr w:rsidR="00E256FB" w:rsidRPr="00E638EE" w:rsidTr="00413571">
        <w:trPr>
          <w:trHeight w:val="1645"/>
        </w:trPr>
        <w:tc>
          <w:tcPr>
            <w:tcW w:w="2235" w:type="dxa"/>
          </w:tcPr>
          <w:p w:rsidR="00205E93" w:rsidRPr="00C32A70" w:rsidRDefault="00E14132" w:rsidP="00413571">
            <w:pPr>
              <w:rPr>
                <w:sz w:val="28"/>
                <w:szCs w:val="28"/>
              </w:rPr>
            </w:pPr>
            <w:r w:rsidRPr="00C32A70">
              <w:rPr>
                <w:sz w:val="28"/>
                <w:szCs w:val="28"/>
              </w:rPr>
              <w:t>Задачи муниципальной п</w:t>
            </w:r>
            <w:r w:rsidR="00701743" w:rsidRPr="00C32A70">
              <w:rPr>
                <w:sz w:val="28"/>
                <w:szCs w:val="28"/>
              </w:rPr>
              <w:t>рограммы:</w:t>
            </w:r>
          </w:p>
        </w:tc>
        <w:tc>
          <w:tcPr>
            <w:tcW w:w="7641" w:type="dxa"/>
            <w:gridSpan w:val="4"/>
          </w:tcPr>
          <w:p w:rsidR="00CD4EF3" w:rsidRPr="00C32A70" w:rsidRDefault="00CD4EF3" w:rsidP="00CD4EF3">
            <w:pPr>
              <w:pStyle w:val="ConsPlusNormal"/>
              <w:widowControl/>
              <w:ind w:firstLine="0"/>
              <w:jc w:val="both"/>
              <w:rPr>
                <w:rStyle w:val="af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32A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C32A70">
              <w:rPr>
                <w:rStyle w:val="afa"/>
                <w:rFonts w:ascii="Times New Roman" w:hAnsi="Times New Roman" w:cs="Times New Roman"/>
                <w:b w:val="0"/>
                <w:sz w:val="28"/>
                <w:szCs w:val="28"/>
              </w:rPr>
              <w:t>обеспечение условий для развития на территории Советского муниципального образования физической культуры, школьного спорта и массового спорта;</w:t>
            </w:r>
          </w:p>
          <w:p w:rsidR="004A19BE" w:rsidRPr="00C32A70" w:rsidRDefault="00CD4EF3" w:rsidP="00CD4EF3">
            <w:pPr>
              <w:pStyle w:val="ConsPlusNormal"/>
              <w:widowControl/>
              <w:ind w:firstLine="0"/>
              <w:jc w:val="both"/>
              <w:rPr>
                <w:rStyle w:val="af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32A70">
              <w:rPr>
                <w:rStyle w:val="afa"/>
                <w:rFonts w:ascii="Times New Roman" w:hAnsi="Times New Roman" w:cs="Times New Roman"/>
                <w:b w:val="0"/>
                <w:sz w:val="28"/>
                <w:szCs w:val="28"/>
              </w:rPr>
              <w:t>- организация проведения физкультурно-оздоровительных и спортивных мероприятий</w:t>
            </w:r>
            <w:r w:rsidR="004A19BE" w:rsidRPr="00C32A70">
              <w:rPr>
                <w:rStyle w:val="afa"/>
                <w:rFonts w:ascii="Times New Roman" w:hAnsi="Times New Roman" w:cs="Times New Roman"/>
                <w:b w:val="0"/>
                <w:sz w:val="28"/>
                <w:szCs w:val="28"/>
              </w:rPr>
              <w:t>:</w:t>
            </w:r>
          </w:p>
          <w:p w:rsidR="00CD4EF3" w:rsidRPr="00C32A70" w:rsidRDefault="00CD4EF3" w:rsidP="00CD4E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A70">
              <w:rPr>
                <w:rFonts w:ascii="Times New Roman" w:hAnsi="Times New Roman" w:cs="Times New Roman"/>
                <w:sz w:val="28"/>
                <w:szCs w:val="28"/>
              </w:rPr>
              <w:t>- укрепление здоровья населения путем популяризации массового и профессионального спорта и приобщение различных слоев общества к регулярным занятиям физической культурой и спортом;</w:t>
            </w:r>
          </w:p>
          <w:p w:rsidR="004A19BE" w:rsidRPr="00C32A70" w:rsidRDefault="004A19BE" w:rsidP="004A19BE">
            <w:pPr>
              <w:pStyle w:val="ConsPlusNormal"/>
              <w:widowControl/>
              <w:tabs>
                <w:tab w:val="left" w:pos="192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A70">
              <w:rPr>
                <w:rFonts w:ascii="Times New Roman" w:hAnsi="Times New Roman" w:cs="Times New Roman"/>
                <w:sz w:val="28"/>
                <w:szCs w:val="28"/>
              </w:rPr>
              <w:t>-повышение доступности и качества физкультурно-спортивных услуг;</w:t>
            </w:r>
          </w:p>
          <w:p w:rsidR="00C00C84" w:rsidRPr="00C32A70" w:rsidRDefault="00CD4EF3" w:rsidP="006240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A70">
              <w:rPr>
                <w:rFonts w:ascii="Times New Roman" w:hAnsi="Times New Roman" w:cs="Times New Roman"/>
                <w:sz w:val="28"/>
                <w:szCs w:val="28"/>
              </w:rPr>
              <w:t>- улучшение состояния здоровья населения муниципального образования и показателей физической подготовленности</w:t>
            </w:r>
            <w:r w:rsidR="00624057" w:rsidRPr="00C32A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256FB" w:rsidRPr="00E638EE" w:rsidTr="00413571">
        <w:trPr>
          <w:trHeight w:val="624"/>
        </w:trPr>
        <w:tc>
          <w:tcPr>
            <w:tcW w:w="2235" w:type="dxa"/>
          </w:tcPr>
          <w:p w:rsidR="00E14132" w:rsidRPr="00C32A70" w:rsidRDefault="00E14132" w:rsidP="00413571">
            <w:pPr>
              <w:rPr>
                <w:sz w:val="28"/>
                <w:szCs w:val="28"/>
              </w:rPr>
            </w:pPr>
            <w:r w:rsidRPr="00C32A70">
              <w:rPr>
                <w:sz w:val="28"/>
                <w:szCs w:val="28"/>
              </w:rPr>
              <w:t xml:space="preserve">Сроки реализации </w:t>
            </w:r>
            <w:r w:rsidR="007A6418" w:rsidRPr="00C32A70">
              <w:rPr>
                <w:sz w:val="28"/>
                <w:szCs w:val="28"/>
              </w:rPr>
              <w:t xml:space="preserve">муниципальной </w:t>
            </w:r>
            <w:r w:rsidRPr="00C32A70">
              <w:rPr>
                <w:sz w:val="28"/>
                <w:szCs w:val="28"/>
              </w:rPr>
              <w:t>программы:</w:t>
            </w:r>
          </w:p>
        </w:tc>
        <w:tc>
          <w:tcPr>
            <w:tcW w:w="7641" w:type="dxa"/>
            <w:gridSpan w:val="4"/>
          </w:tcPr>
          <w:p w:rsidR="00E14132" w:rsidRPr="00C32A70" w:rsidRDefault="00E14132" w:rsidP="00BE229F">
            <w:pPr>
              <w:jc w:val="both"/>
              <w:rPr>
                <w:sz w:val="28"/>
                <w:szCs w:val="28"/>
              </w:rPr>
            </w:pPr>
            <w:r w:rsidRPr="00C32A70">
              <w:rPr>
                <w:sz w:val="28"/>
                <w:szCs w:val="28"/>
              </w:rPr>
              <w:t xml:space="preserve"> 20</w:t>
            </w:r>
            <w:r w:rsidR="00BE229F" w:rsidRPr="00C32A70">
              <w:rPr>
                <w:sz w:val="28"/>
                <w:szCs w:val="28"/>
              </w:rPr>
              <w:t>20</w:t>
            </w:r>
            <w:r w:rsidRPr="00C32A70">
              <w:rPr>
                <w:sz w:val="28"/>
                <w:szCs w:val="28"/>
              </w:rPr>
              <w:t>-202</w:t>
            </w:r>
            <w:r w:rsidR="00BE229F" w:rsidRPr="00C32A70">
              <w:rPr>
                <w:sz w:val="28"/>
                <w:szCs w:val="28"/>
              </w:rPr>
              <w:t>2</w:t>
            </w:r>
            <w:r w:rsidRPr="00C32A70">
              <w:rPr>
                <w:sz w:val="28"/>
                <w:szCs w:val="28"/>
              </w:rPr>
              <w:t>годы</w:t>
            </w:r>
          </w:p>
        </w:tc>
      </w:tr>
      <w:tr w:rsidR="00E256FB" w:rsidRPr="00E638EE" w:rsidTr="00413571">
        <w:trPr>
          <w:trHeight w:val="707"/>
        </w:trPr>
        <w:tc>
          <w:tcPr>
            <w:tcW w:w="2235" w:type="dxa"/>
          </w:tcPr>
          <w:p w:rsidR="0063605C" w:rsidRPr="00C32A70" w:rsidRDefault="0063605C" w:rsidP="00413571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C32A70">
              <w:rPr>
                <w:sz w:val="28"/>
                <w:szCs w:val="28"/>
              </w:rPr>
              <w:t>Ответственный исполнитель:</w:t>
            </w:r>
          </w:p>
        </w:tc>
        <w:tc>
          <w:tcPr>
            <w:tcW w:w="7641" w:type="dxa"/>
            <w:gridSpan w:val="4"/>
          </w:tcPr>
          <w:p w:rsidR="0063605C" w:rsidRPr="00C32A70" w:rsidRDefault="00CD4EF3" w:rsidP="00BE229F">
            <w:pPr>
              <w:tabs>
                <w:tab w:val="left" w:pos="76"/>
                <w:tab w:val="left" w:pos="1777"/>
                <w:tab w:val="left" w:pos="2487"/>
                <w:tab w:val="left" w:pos="4116"/>
              </w:tabs>
              <w:jc w:val="both"/>
              <w:rPr>
                <w:sz w:val="28"/>
                <w:szCs w:val="28"/>
              </w:rPr>
            </w:pPr>
            <w:r w:rsidRPr="00C32A70">
              <w:rPr>
                <w:sz w:val="28"/>
                <w:szCs w:val="28"/>
              </w:rPr>
              <w:t>- администрация Советского муниципального образования</w:t>
            </w:r>
          </w:p>
        </w:tc>
      </w:tr>
      <w:tr w:rsidR="00E256FB" w:rsidRPr="00E638EE" w:rsidTr="00767C8D">
        <w:trPr>
          <w:trHeight w:val="885"/>
        </w:trPr>
        <w:tc>
          <w:tcPr>
            <w:tcW w:w="2235" w:type="dxa"/>
          </w:tcPr>
          <w:p w:rsidR="0063605C" w:rsidRPr="00C32A70" w:rsidRDefault="0063605C" w:rsidP="00413571">
            <w:pPr>
              <w:pStyle w:val="12"/>
              <w:ind w:right="-144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C32A70">
              <w:rPr>
                <w:rFonts w:ascii="Times New Roman" w:hAnsi="Times New Roman"/>
                <w:sz w:val="28"/>
                <w:szCs w:val="28"/>
              </w:rPr>
              <w:t xml:space="preserve">Соисполнители </w:t>
            </w:r>
            <w:r w:rsidR="007A6418" w:rsidRPr="00C32A70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C32A70">
              <w:rPr>
                <w:rFonts w:ascii="Times New Roman" w:hAnsi="Times New Roman"/>
                <w:sz w:val="28"/>
                <w:szCs w:val="28"/>
              </w:rPr>
              <w:t>программы:</w:t>
            </w:r>
          </w:p>
        </w:tc>
        <w:tc>
          <w:tcPr>
            <w:tcW w:w="7641" w:type="dxa"/>
            <w:gridSpan w:val="4"/>
          </w:tcPr>
          <w:p w:rsidR="0063605C" w:rsidRPr="00C32A70" w:rsidRDefault="000A74E1" w:rsidP="00CD4EF3">
            <w:pPr>
              <w:tabs>
                <w:tab w:val="left" w:pos="76"/>
                <w:tab w:val="left" w:pos="1777"/>
                <w:tab w:val="left" w:pos="2487"/>
                <w:tab w:val="left" w:pos="4116"/>
              </w:tabs>
              <w:jc w:val="both"/>
              <w:rPr>
                <w:sz w:val="28"/>
                <w:szCs w:val="28"/>
              </w:rPr>
            </w:pPr>
            <w:r w:rsidRPr="00C32A70">
              <w:rPr>
                <w:sz w:val="28"/>
                <w:szCs w:val="28"/>
              </w:rPr>
              <w:t>-</w:t>
            </w:r>
            <w:r w:rsidR="00413571" w:rsidRPr="00C32A70">
              <w:rPr>
                <w:sz w:val="28"/>
                <w:szCs w:val="28"/>
              </w:rPr>
              <w:t> </w:t>
            </w:r>
            <w:r w:rsidR="008264E7" w:rsidRPr="00C32A70">
              <w:rPr>
                <w:sz w:val="28"/>
                <w:szCs w:val="28"/>
              </w:rPr>
              <w:t>муниципальное автономное учреждение ФОК «</w:t>
            </w:r>
            <w:r w:rsidR="00BE229F" w:rsidRPr="00C32A70">
              <w:rPr>
                <w:sz w:val="28"/>
                <w:szCs w:val="28"/>
              </w:rPr>
              <w:t>С</w:t>
            </w:r>
            <w:r w:rsidR="00CD4EF3" w:rsidRPr="00C32A70">
              <w:rPr>
                <w:sz w:val="28"/>
                <w:szCs w:val="28"/>
              </w:rPr>
              <w:t>оветское</w:t>
            </w:r>
            <w:r w:rsidR="008264E7" w:rsidRPr="00C32A70">
              <w:rPr>
                <w:sz w:val="28"/>
                <w:szCs w:val="28"/>
              </w:rPr>
              <w:t>»</w:t>
            </w:r>
            <w:r w:rsidRPr="00C32A70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E256FB" w:rsidRPr="00E638EE" w:rsidTr="00413571">
        <w:trPr>
          <w:trHeight w:val="353"/>
        </w:trPr>
        <w:tc>
          <w:tcPr>
            <w:tcW w:w="2235" w:type="dxa"/>
            <w:vMerge w:val="restart"/>
          </w:tcPr>
          <w:p w:rsidR="00182819" w:rsidRPr="00C32A70" w:rsidRDefault="00182819" w:rsidP="00413571">
            <w:pPr>
              <w:rPr>
                <w:sz w:val="28"/>
                <w:szCs w:val="28"/>
              </w:rPr>
            </w:pPr>
            <w:r w:rsidRPr="00C32A70">
              <w:rPr>
                <w:sz w:val="28"/>
                <w:szCs w:val="28"/>
              </w:rPr>
              <w:t>Объемы финансового обеспечения муниципальной программы, в том числе по годам:</w:t>
            </w:r>
          </w:p>
        </w:tc>
        <w:tc>
          <w:tcPr>
            <w:tcW w:w="7641" w:type="dxa"/>
            <w:gridSpan w:val="4"/>
          </w:tcPr>
          <w:p w:rsidR="00182819" w:rsidRPr="00C32A70" w:rsidRDefault="00182819" w:rsidP="009331DD">
            <w:pPr>
              <w:jc w:val="center"/>
              <w:rPr>
                <w:sz w:val="28"/>
                <w:szCs w:val="28"/>
              </w:rPr>
            </w:pPr>
            <w:r w:rsidRPr="00C32A70">
              <w:rPr>
                <w:sz w:val="28"/>
                <w:szCs w:val="28"/>
              </w:rPr>
              <w:t>расходы (тыс. руб.)</w:t>
            </w:r>
          </w:p>
        </w:tc>
      </w:tr>
      <w:tr w:rsidR="00E256FB" w:rsidRPr="00E638EE" w:rsidTr="00413571">
        <w:trPr>
          <w:trHeight w:val="1216"/>
        </w:trPr>
        <w:tc>
          <w:tcPr>
            <w:tcW w:w="2235" w:type="dxa"/>
            <w:vMerge/>
          </w:tcPr>
          <w:p w:rsidR="00A44A2A" w:rsidRPr="00C32A70" w:rsidRDefault="00A44A2A" w:rsidP="00413571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44A2A" w:rsidRPr="00C32A70" w:rsidRDefault="00A44A2A" w:rsidP="00933C22">
            <w:pPr>
              <w:jc w:val="center"/>
              <w:rPr>
                <w:sz w:val="28"/>
                <w:szCs w:val="28"/>
              </w:rPr>
            </w:pPr>
            <w:r w:rsidRPr="00C32A70">
              <w:rPr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A44A2A" w:rsidRPr="00C32A70" w:rsidRDefault="00A44A2A" w:rsidP="00D00FA9">
            <w:pPr>
              <w:jc w:val="center"/>
              <w:rPr>
                <w:sz w:val="28"/>
                <w:szCs w:val="28"/>
              </w:rPr>
            </w:pPr>
            <w:r w:rsidRPr="00C32A70">
              <w:rPr>
                <w:sz w:val="28"/>
                <w:szCs w:val="28"/>
              </w:rPr>
              <w:t>20</w:t>
            </w:r>
            <w:r w:rsidR="00CD4EF3" w:rsidRPr="00C32A70">
              <w:rPr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A44A2A" w:rsidRPr="00C32A70" w:rsidRDefault="00A44A2A" w:rsidP="00CD4EF3">
            <w:pPr>
              <w:jc w:val="center"/>
              <w:rPr>
                <w:sz w:val="28"/>
                <w:szCs w:val="28"/>
              </w:rPr>
            </w:pPr>
            <w:r w:rsidRPr="00C32A70">
              <w:rPr>
                <w:sz w:val="28"/>
                <w:szCs w:val="28"/>
              </w:rPr>
              <w:t>202</w:t>
            </w:r>
            <w:r w:rsidR="00CD4EF3" w:rsidRPr="00C32A70">
              <w:rPr>
                <w:sz w:val="28"/>
                <w:szCs w:val="28"/>
              </w:rPr>
              <w:t>1</w:t>
            </w:r>
          </w:p>
        </w:tc>
        <w:tc>
          <w:tcPr>
            <w:tcW w:w="1830" w:type="dxa"/>
          </w:tcPr>
          <w:p w:rsidR="00A44A2A" w:rsidRPr="00C32A70" w:rsidRDefault="00A44A2A" w:rsidP="00D00FA9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2A70">
              <w:rPr>
                <w:rFonts w:ascii="Times New Roman" w:hAnsi="Times New Roman"/>
                <w:sz w:val="28"/>
                <w:szCs w:val="28"/>
              </w:rPr>
              <w:t>202</w:t>
            </w:r>
            <w:r w:rsidR="00CD4EF3" w:rsidRPr="00C32A70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A44A2A" w:rsidRPr="00C32A70" w:rsidRDefault="00A44A2A" w:rsidP="00D00FA9">
            <w:pPr>
              <w:jc w:val="both"/>
              <w:rPr>
                <w:sz w:val="28"/>
                <w:szCs w:val="28"/>
              </w:rPr>
            </w:pPr>
          </w:p>
        </w:tc>
      </w:tr>
      <w:tr w:rsidR="00E256FB" w:rsidRPr="00E638EE" w:rsidTr="00413571">
        <w:trPr>
          <w:trHeight w:val="740"/>
        </w:trPr>
        <w:tc>
          <w:tcPr>
            <w:tcW w:w="2235" w:type="dxa"/>
          </w:tcPr>
          <w:p w:rsidR="00A44A2A" w:rsidRPr="00C32A70" w:rsidRDefault="00A44A2A" w:rsidP="00413571">
            <w:pPr>
              <w:rPr>
                <w:sz w:val="28"/>
                <w:szCs w:val="28"/>
              </w:rPr>
            </w:pPr>
            <w:r w:rsidRPr="00C32A70">
              <w:rPr>
                <w:sz w:val="28"/>
                <w:szCs w:val="28"/>
              </w:rPr>
              <w:t>Всего</w:t>
            </w:r>
          </w:p>
          <w:p w:rsidR="00A44A2A" w:rsidRPr="00C32A70" w:rsidRDefault="00A44A2A" w:rsidP="00413571">
            <w:pPr>
              <w:rPr>
                <w:sz w:val="28"/>
                <w:szCs w:val="28"/>
              </w:rPr>
            </w:pPr>
            <w:r w:rsidRPr="00C32A70">
              <w:rPr>
                <w:sz w:val="28"/>
                <w:szCs w:val="28"/>
              </w:rPr>
              <w:t>том числе:</w:t>
            </w:r>
          </w:p>
        </w:tc>
        <w:tc>
          <w:tcPr>
            <w:tcW w:w="2835" w:type="dxa"/>
          </w:tcPr>
          <w:p w:rsidR="00A44A2A" w:rsidRPr="00C32A70" w:rsidRDefault="00CD4EF3" w:rsidP="00D00FA9">
            <w:pPr>
              <w:jc w:val="center"/>
              <w:rPr>
                <w:sz w:val="28"/>
                <w:szCs w:val="28"/>
              </w:rPr>
            </w:pPr>
            <w:r w:rsidRPr="00C32A70">
              <w:rPr>
                <w:sz w:val="28"/>
                <w:szCs w:val="28"/>
              </w:rPr>
              <w:t>316,0</w:t>
            </w:r>
          </w:p>
        </w:tc>
        <w:tc>
          <w:tcPr>
            <w:tcW w:w="1559" w:type="dxa"/>
          </w:tcPr>
          <w:p w:rsidR="00A44A2A" w:rsidRPr="00C32A70" w:rsidRDefault="00CD4EF3" w:rsidP="00D00FA9">
            <w:pPr>
              <w:jc w:val="center"/>
              <w:rPr>
                <w:sz w:val="28"/>
                <w:szCs w:val="28"/>
              </w:rPr>
            </w:pPr>
            <w:r w:rsidRPr="00C32A70">
              <w:rPr>
                <w:sz w:val="28"/>
                <w:szCs w:val="28"/>
              </w:rPr>
              <w:t>94,0</w:t>
            </w:r>
          </w:p>
        </w:tc>
        <w:tc>
          <w:tcPr>
            <w:tcW w:w="1417" w:type="dxa"/>
          </w:tcPr>
          <w:p w:rsidR="00A44A2A" w:rsidRPr="00C32A70" w:rsidRDefault="00CD4EF3" w:rsidP="00D00FA9">
            <w:pPr>
              <w:jc w:val="center"/>
              <w:rPr>
                <w:sz w:val="28"/>
                <w:szCs w:val="28"/>
              </w:rPr>
            </w:pPr>
            <w:r w:rsidRPr="00C32A70">
              <w:rPr>
                <w:sz w:val="28"/>
                <w:szCs w:val="28"/>
              </w:rPr>
              <w:t>111,0</w:t>
            </w:r>
          </w:p>
        </w:tc>
        <w:tc>
          <w:tcPr>
            <w:tcW w:w="1830" w:type="dxa"/>
          </w:tcPr>
          <w:p w:rsidR="00A44A2A" w:rsidRPr="00C32A70" w:rsidRDefault="00CD4EF3" w:rsidP="00D00FA9">
            <w:pPr>
              <w:jc w:val="center"/>
              <w:rPr>
                <w:sz w:val="28"/>
                <w:szCs w:val="28"/>
              </w:rPr>
            </w:pPr>
            <w:r w:rsidRPr="00C32A70">
              <w:rPr>
                <w:sz w:val="28"/>
                <w:szCs w:val="28"/>
              </w:rPr>
              <w:t>111,0</w:t>
            </w:r>
          </w:p>
        </w:tc>
      </w:tr>
      <w:tr w:rsidR="00C85716" w:rsidRPr="00E638EE" w:rsidTr="00413571">
        <w:trPr>
          <w:trHeight w:val="740"/>
        </w:trPr>
        <w:tc>
          <w:tcPr>
            <w:tcW w:w="2235" w:type="dxa"/>
          </w:tcPr>
          <w:p w:rsidR="00C85716" w:rsidRPr="00C32A70" w:rsidRDefault="00C85716" w:rsidP="00413571">
            <w:pPr>
              <w:rPr>
                <w:sz w:val="28"/>
                <w:szCs w:val="28"/>
              </w:rPr>
            </w:pPr>
            <w:r w:rsidRPr="00C32A7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835" w:type="dxa"/>
          </w:tcPr>
          <w:p w:rsidR="00C85716" w:rsidRPr="00C32A70" w:rsidRDefault="00C85716" w:rsidP="00D00FA9">
            <w:pPr>
              <w:jc w:val="center"/>
              <w:rPr>
                <w:sz w:val="28"/>
                <w:szCs w:val="28"/>
              </w:rPr>
            </w:pPr>
            <w:r w:rsidRPr="00C32A70">
              <w:rPr>
                <w:sz w:val="28"/>
                <w:szCs w:val="28"/>
              </w:rPr>
              <w:t>282,0</w:t>
            </w:r>
          </w:p>
        </w:tc>
        <w:tc>
          <w:tcPr>
            <w:tcW w:w="1559" w:type="dxa"/>
          </w:tcPr>
          <w:p w:rsidR="00C85716" w:rsidRPr="00C32A70" w:rsidRDefault="00C85716" w:rsidP="00D00FA9">
            <w:pPr>
              <w:jc w:val="center"/>
              <w:rPr>
                <w:sz w:val="28"/>
                <w:szCs w:val="28"/>
              </w:rPr>
            </w:pPr>
            <w:r w:rsidRPr="00C32A70">
              <w:rPr>
                <w:sz w:val="28"/>
                <w:szCs w:val="28"/>
              </w:rPr>
              <w:t>84,0</w:t>
            </w:r>
          </w:p>
        </w:tc>
        <w:tc>
          <w:tcPr>
            <w:tcW w:w="1417" w:type="dxa"/>
          </w:tcPr>
          <w:p w:rsidR="00C85716" w:rsidRPr="00C32A70" w:rsidRDefault="00C85716" w:rsidP="00D00FA9">
            <w:pPr>
              <w:jc w:val="center"/>
              <w:rPr>
                <w:sz w:val="28"/>
                <w:szCs w:val="28"/>
              </w:rPr>
            </w:pPr>
            <w:r w:rsidRPr="00C32A70">
              <w:rPr>
                <w:sz w:val="28"/>
                <w:szCs w:val="28"/>
              </w:rPr>
              <w:t>99,0</w:t>
            </w:r>
          </w:p>
        </w:tc>
        <w:tc>
          <w:tcPr>
            <w:tcW w:w="1830" w:type="dxa"/>
          </w:tcPr>
          <w:p w:rsidR="00C85716" w:rsidRPr="00C32A70" w:rsidRDefault="00C85716" w:rsidP="00D00FA9">
            <w:pPr>
              <w:jc w:val="center"/>
              <w:rPr>
                <w:sz w:val="28"/>
                <w:szCs w:val="28"/>
              </w:rPr>
            </w:pPr>
            <w:r w:rsidRPr="00C32A70">
              <w:rPr>
                <w:sz w:val="28"/>
                <w:szCs w:val="28"/>
              </w:rPr>
              <w:t>99,0</w:t>
            </w:r>
          </w:p>
        </w:tc>
      </w:tr>
      <w:tr w:rsidR="00E256FB" w:rsidRPr="00E638EE" w:rsidTr="00413571">
        <w:trPr>
          <w:trHeight w:val="949"/>
        </w:trPr>
        <w:tc>
          <w:tcPr>
            <w:tcW w:w="2235" w:type="dxa"/>
          </w:tcPr>
          <w:p w:rsidR="00A44A2A" w:rsidRPr="00C32A70" w:rsidRDefault="00A44A2A" w:rsidP="00413571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C32A70">
              <w:rPr>
                <w:rFonts w:ascii="Times New Roman" w:hAnsi="Times New Roman"/>
                <w:sz w:val="28"/>
                <w:szCs w:val="28"/>
              </w:rPr>
              <w:lastRenderedPageBreak/>
              <w:t>федеральный бюджет (прогнозно)</w:t>
            </w:r>
          </w:p>
        </w:tc>
        <w:tc>
          <w:tcPr>
            <w:tcW w:w="2835" w:type="dxa"/>
          </w:tcPr>
          <w:p w:rsidR="00A44A2A" w:rsidRPr="00C32A70" w:rsidRDefault="00A44A2A" w:rsidP="00D00FA9">
            <w:pPr>
              <w:pStyle w:val="22"/>
              <w:rPr>
                <w:sz w:val="28"/>
              </w:rPr>
            </w:pPr>
            <w:r w:rsidRPr="00C32A70">
              <w:rPr>
                <w:sz w:val="28"/>
              </w:rPr>
              <w:t>-</w:t>
            </w:r>
          </w:p>
        </w:tc>
        <w:tc>
          <w:tcPr>
            <w:tcW w:w="1559" w:type="dxa"/>
          </w:tcPr>
          <w:p w:rsidR="00A44A2A" w:rsidRPr="00C32A70" w:rsidRDefault="00A44A2A" w:rsidP="00D00FA9">
            <w:pPr>
              <w:pStyle w:val="22"/>
              <w:rPr>
                <w:sz w:val="28"/>
              </w:rPr>
            </w:pPr>
            <w:r w:rsidRPr="00C32A70">
              <w:rPr>
                <w:sz w:val="28"/>
              </w:rPr>
              <w:t>-</w:t>
            </w:r>
          </w:p>
        </w:tc>
        <w:tc>
          <w:tcPr>
            <w:tcW w:w="1417" w:type="dxa"/>
          </w:tcPr>
          <w:p w:rsidR="00A44A2A" w:rsidRPr="00C32A70" w:rsidRDefault="00A44A2A" w:rsidP="00D00FA9">
            <w:pPr>
              <w:pStyle w:val="22"/>
              <w:rPr>
                <w:sz w:val="28"/>
              </w:rPr>
            </w:pPr>
            <w:r w:rsidRPr="00C32A70">
              <w:rPr>
                <w:sz w:val="28"/>
              </w:rPr>
              <w:t>-</w:t>
            </w:r>
          </w:p>
        </w:tc>
        <w:tc>
          <w:tcPr>
            <w:tcW w:w="1830" w:type="dxa"/>
          </w:tcPr>
          <w:p w:rsidR="00A44A2A" w:rsidRPr="00C32A70" w:rsidRDefault="00A44A2A" w:rsidP="00D00FA9">
            <w:pPr>
              <w:pStyle w:val="22"/>
              <w:rPr>
                <w:sz w:val="28"/>
              </w:rPr>
            </w:pPr>
            <w:r w:rsidRPr="00C32A70">
              <w:rPr>
                <w:sz w:val="28"/>
              </w:rPr>
              <w:t>-</w:t>
            </w:r>
          </w:p>
        </w:tc>
      </w:tr>
      <w:tr w:rsidR="00E256FB" w:rsidRPr="00E638EE" w:rsidTr="00413571">
        <w:trPr>
          <w:trHeight w:val="683"/>
        </w:trPr>
        <w:tc>
          <w:tcPr>
            <w:tcW w:w="2235" w:type="dxa"/>
          </w:tcPr>
          <w:p w:rsidR="00A44A2A" w:rsidRPr="00C32A70" w:rsidRDefault="00A44A2A" w:rsidP="00413571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C32A70">
              <w:rPr>
                <w:rFonts w:ascii="Times New Roman" w:hAnsi="Times New Roman"/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2835" w:type="dxa"/>
          </w:tcPr>
          <w:p w:rsidR="00A44A2A" w:rsidRPr="00C32A70" w:rsidRDefault="00A44A2A" w:rsidP="00D00FA9">
            <w:pPr>
              <w:jc w:val="center"/>
              <w:rPr>
                <w:sz w:val="28"/>
                <w:szCs w:val="28"/>
              </w:rPr>
            </w:pPr>
            <w:r w:rsidRPr="00C32A70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A44A2A" w:rsidRPr="00C32A70" w:rsidRDefault="00A44A2A" w:rsidP="00D00FA9">
            <w:pPr>
              <w:jc w:val="center"/>
              <w:rPr>
                <w:sz w:val="28"/>
                <w:szCs w:val="28"/>
              </w:rPr>
            </w:pPr>
            <w:r w:rsidRPr="00C32A70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A44A2A" w:rsidRPr="00C32A70" w:rsidRDefault="00A44A2A" w:rsidP="00D00FA9">
            <w:pPr>
              <w:jc w:val="center"/>
              <w:rPr>
                <w:sz w:val="28"/>
                <w:szCs w:val="28"/>
              </w:rPr>
            </w:pPr>
            <w:r w:rsidRPr="00C32A70">
              <w:rPr>
                <w:sz w:val="28"/>
                <w:szCs w:val="28"/>
              </w:rPr>
              <w:t>-</w:t>
            </w:r>
          </w:p>
        </w:tc>
        <w:tc>
          <w:tcPr>
            <w:tcW w:w="1830" w:type="dxa"/>
          </w:tcPr>
          <w:p w:rsidR="00A44A2A" w:rsidRPr="00C32A70" w:rsidRDefault="00A44A2A" w:rsidP="00D00FA9">
            <w:pPr>
              <w:jc w:val="center"/>
              <w:rPr>
                <w:sz w:val="28"/>
                <w:szCs w:val="28"/>
              </w:rPr>
            </w:pPr>
            <w:r w:rsidRPr="00C32A70">
              <w:rPr>
                <w:sz w:val="28"/>
                <w:szCs w:val="28"/>
              </w:rPr>
              <w:t>-</w:t>
            </w:r>
          </w:p>
        </w:tc>
      </w:tr>
      <w:tr w:rsidR="00E256FB" w:rsidRPr="00E638EE" w:rsidTr="00413571">
        <w:trPr>
          <w:trHeight w:val="1014"/>
        </w:trPr>
        <w:tc>
          <w:tcPr>
            <w:tcW w:w="2235" w:type="dxa"/>
          </w:tcPr>
          <w:p w:rsidR="00A44A2A" w:rsidRPr="00C32A70" w:rsidRDefault="00A44A2A" w:rsidP="00413571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C32A70">
              <w:rPr>
                <w:rFonts w:ascii="Times New Roman" w:hAnsi="Times New Roman"/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2835" w:type="dxa"/>
          </w:tcPr>
          <w:p w:rsidR="00A44A2A" w:rsidRPr="00C32A70" w:rsidRDefault="00CD4EF3" w:rsidP="00D00FA9">
            <w:pPr>
              <w:pStyle w:val="32"/>
              <w:spacing w:before="33" w:after="33"/>
              <w:rPr>
                <w:sz w:val="28"/>
              </w:rPr>
            </w:pPr>
            <w:r w:rsidRPr="00C32A70">
              <w:rPr>
                <w:sz w:val="28"/>
              </w:rPr>
              <w:t>34</w:t>
            </w:r>
            <w:r w:rsidR="004D7832" w:rsidRPr="00C32A70">
              <w:rPr>
                <w:sz w:val="28"/>
              </w:rPr>
              <w:t>,0</w:t>
            </w:r>
          </w:p>
        </w:tc>
        <w:tc>
          <w:tcPr>
            <w:tcW w:w="1559" w:type="dxa"/>
          </w:tcPr>
          <w:p w:rsidR="00A44A2A" w:rsidRPr="00C32A70" w:rsidRDefault="00CD4EF3" w:rsidP="00D00FA9">
            <w:pPr>
              <w:pStyle w:val="32"/>
              <w:spacing w:before="33" w:after="33"/>
              <w:rPr>
                <w:sz w:val="28"/>
              </w:rPr>
            </w:pPr>
            <w:r w:rsidRPr="00C32A70">
              <w:rPr>
                <w:sz w:val="28"/>
              </w:rPr>
              <w:t>10,0</w:t>
            </w:r>
          </w:p>
        </w:tc>
        <w:tc>
          <w:tcPr>
            <w:tcW w:w="1417" w:type="dxa"/>
          </w:tcPr>
          <w:p w:rsidR="00A44A2A" w:rsidRPr="00C32A70" w:rsidRDefault="00CD4EF3" w:rsidP="00D00FA9">
            <w:pPr>
              <w:pStyle w:val="32"/>
              <w:spacing w:before="33" w:after="33"/>
              <w:rPr>
                <w:sz w:val="28"/>
              </w:rPr>
            </w:pPr>
            <w:r w:rsidRPr="00C32A70">
              <w:rPr>
                <w:sz w:val="28"/>
              </w:rPr>
              <w:t>12,0</w:t>
            </w:r>
          </w:p>
        </w:tc>
        <w:tc>
          <w:tcPr>
            <w:tcW w:w="1830" w:type="dxa"/>
          </w:tcPr>
          <w:p w:rsidR="00A44A2A" w:rsidRPr="00C32A70" w:rsidRDefault="00CD4EF3" w:rsidP="00D00FA9">
            <w:pPr>
              <w:pStyle w:val="32"/>
              <w:spacing w:before="33" w:after="33"/>
              <w:rPr>
                <w:sz w:val="28"/>
              </w:rPr>
            </w:pPr>
            <w:r w:rsidRPr="00C32A70">
              <w:rPr>
                <w:sz w:val="28"/>
              </w:rPr>
              <w:t>12,0</w:t>
            </w:r>
          </w:p>
        </w:tc>
      </w:tr>
      <w:tr w:rsidR="00E256FB" w:rsidRPr="00E638EE" w:rsidTr="00767C8D">
        <w:trPr>
          <w:trHeight w:val="2799"/>
        </w:trPr>
        <w:tc>
          <w:tcPr>
            <w:tcW w:w="2235" w:type="dxa"/>
          </w:tcPr>
          <w:p w:rsidR="006F0D42" w:rsidRPr="00C32A70" w:rsidRDefault="006F0D42" w:rsidP="00413571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C32A70">
              <w:rPr>
                <w:rFonts w:ascii="Times New Roman" w:hAnsi="Times New Roman"/>
                <w:sz w:val="28"/>
                <w:szCs w:val="28"/>
              </w:rPr>
              <w:t xml:space="preserve">Ожидаемые конечные результаты реализации </w:t>
            </w:r>
            <w:r w:rsidR="007A6418" w:rsidRPr="00C32A70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C32A70">
              <w:rPr>
                <w:rFonts w:ascii="Times New Roman" w:hAnsi="Times New Roman"/>
                <w:sz w:val="28"/>
                <w:szCs w:val="28"/>
              </w:rPr>
              <w:t>программы:</w:t>
            </w:r>
          </w:p>
        </w:tc>
        <w:tc>
          <w:tcPr>
            <w:tcW w:w="7641" w:type="dxa"/>
            <w:gridSpan w:val="4"/>
          </w:tcPr>
          <w:p w:rsidR="00CD4EF3" w:rsidRPr="00C32A70" w:rsidRDefault="00CD4EF3" w:rsidP="00CD4E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A70">
              <w:rPr>
                <w:rFonts w:ascii="Times New Roman" w:hAnsi="Times New Roman" w:cs="Times New Roman"/>
                <w:sz w:val="28"/>
                <w:szCs w:val="28"/>
              </w:rPr>
              <w:t>- ежегодное увеличение показателя численности населения, занимающегося физической культурой и спортом;</w:t>
            </w:r>
          </w:p>
          <w:p w:rsidR="00CD4EF3" w:rsidRPr="00C32A70" w:rsidRDefault="00CD4EF3" w:rsidP="00CD4E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A70">
              <w:rPr>
                <w:rFonts w:ascii="Times New Roman" w:hAnsi="Times New Roman" w:cs="Times New Roman"/>
                <w:sz w:val="28"/>
                <w:szCs w:val="28"/>
              </w:rPr>
              <w:t xml:space="preserve">- ежегодное увеличение показателя численности детей и подростков, занимающихся в спортивных </w:t>
            </w:r>
            <w:r w:rsidR="00DD0BBB" w:rsidRPr="00C32A70">
              <w:rPr>
                <w:rFonts w:ascii="Times New Roman" w:hAnsi="Times New Roman" w:cs="Times New Roman"/>
                <w:sz w:val="28"/>
                <w:szCs w:val="28"/>
              </w:rPr>
              <w:t xml:space="preserve">залах </w:t>
            </w:r>
            <w:r w:rsidRPr="00C32A70">
              <w:rPr>
                <w:rFonts w:ascii="Times New Roman" w:hAnsi="Times New Roman" w:cs="Times New Roman"/>
                <w:sz w:val="28"/>
                <w:szCs w:val="28"/>
              </w:rPr>
              <w:t>школ</w:t>
            </w:r>
            <w:r w:rsidR="00DD0BBB" w:rsidRPr="00C32A7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32A70">
              <w:rPr>
                <w:rFonts w:ascii="Times New Roman" w:hAnsi="Times New Roman" w:cs="Times New Roman"/>
                <w:sz w:val="28"/>
                <w:szCs w:val="28"/>
              </w:rPr>
              <w:t xml:space="preserve"> ; </w:t>
            </w:r>
          </w:p>
          <w:p w:rsidR="00CD4EF3" w:rsidRPr="00C32A70" w:rsidRDefault="00CD4EF3" w:rsidP="00CD4E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A70">
              <w:rPr>
                <w:rFonts w:ascii="Times New Roman" w:hAnsi="Times New Roman" w:cs="Times New Roman"/>
                <w:sz w:val="28"/>
                <w:szCs w:val="28"/>
              </w:rPr>
              <w:t>- формирование системы мониторинга уровня физической подготовленности и физического состояния здоровья различных категорий и групп населения;</w:t>
            </w:r>
          </w:p>
          <w:p w:rsidR="0098021F" w:rsidRPr="00C32A70" w:rsidRDefault="00CD4EF3" w:rsidP="00CD4E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A70">
              <w:rPr>
                <w:rFonts w:ascii="Times New Roman" w:hAnsi="Times New Roman" w:cs="Times New Roman"/>
                <w:sz w:val="28"/>
                <w:szCs w:val="28"/>
              </w:rPr>
              <w:t>- привлечение инвестиций в сферу физической культуры и спорта.</w:t>
            </w:r>
          </w:p>
        </w:tc>
      </w:tr>
      <w:tr w:rsidR="00E256FB" w:rsidRPr="00E638EE" w:rsidTr="00413571">
        <w:trPr>
          <w:trHeight w:val="1821"/>
        </w:trPr>
        <w:tc>
          <w:tcPr>
            <w:tcW w:w="2235" w:type="dxa"/>
          </w:tcPr>
          <w:p w:rsidR="006F0D42" w:rsidRPr="00C32A70" w:rsidRDefault="006F0D42" w:rsidP="00413571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C32A70">
              <w:rPr>
                <w:rFonts w:ascii="Times New Roman" w:hAnsi="Times New Roman"/>
                <w:sz w:val="28"/>
                <w:szCs w:val="28"/>
              </w:rPr>
              <w:t xml:space="preserve">Система организации контроля за исполнением </w:t>
            </w:r>
            <w:r w:rsidR="007A6418" w:rsidRPr="00C32A70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C32A70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641" w:type="dxa"/>
            <w:gridSpan w:val="4"/>
          </w:tcPr>
          <w:p w:rsidR="006F0D42" w:rsidRPr="00C32A70" w:rsidRDefault="004A19BE" w:rsidP="00CD4EF3">
            <w:pPr>
              <w:rPr>
                <w:sz w:val="28"/>
                <w:szCs w:val="28"/>
                <w:lang w:eastAsia="ar-SA"/>
              </w:rPr>
            </w:pPr>
            <w:r w:rsidRPr="00C32A70">
              <w:rPr>
                <w:sz w:val="28"/>
                <w:szCs w:val="28"/>
                <w:lang w:eastAsia="ar-SA"/>
              </w:rPr>
              <w:t>Заказчик Программы с учетом выделяемых на ее реализацию финансовых средств уточняет целевые показатели и затраты по программным мероприятиям, состав исполнителей. Глава администрации Советского муниципального образования с участием заинтересованных органов организует проверку хода реализации Программы (целевое, эффективное использование средств, сроки реализации программных мероприятий, конечные результаты Программы).</w:t>
            </w:r>
          </w:p>
        </w:tc>
      </w:tr>
    </w:tbl>
    <w:p w:rsidR="00BE5DED" w:rsidRPr="00E638EE" w:rsidRDefault="00BE5DED" w:rsidP="00037F50">
      <w:pPr>
        <w:pStyle w:val="12"/>
        <w:tabs>
          <w:tab w:val="left" w:pos="896"/>
          <w:tab w:val="left" w:pos="1078"/>
        </w:tabs>
        <w:rPr>
          <w:rFonts w:ascii="Times New Roman" w:hAnsi="Times New Roman"/>
          <w:b/>
          <w:bCs/>
          <w:iCs/>
          <w:sz w:val="24"/>
          <w:szCs w:val="24"/>
        </w:rPr>
      </w:pPr>
      <w:bookmarkStart w:id="0" w:name="_Toc100998529"/>
    </w:p>
    <w:p w:rsidR="00DD0BBB" w:rsidRPr="00E638EE" w:rsidRDefault="00DD0BBB" w:rsidP="00DD0BBB">
      <w:pPr>
        <w:pStyle w:val="12"/>
        <w:tabs>
          <w:tab w:val="left" w:pos="896"/>
          <w:tab w:val="left" w:pos="1078"/>
        </w:tabs>
        <w:ind w:firstLine="567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E638EE">
        <w:rPr>
          <w:rFonts w:ascii="Times New Roman" w:hAnsi="Times New Roman"/>
          <w:b/>
          <w:bCs/>
          <w:iCs/>
          <w:sz w:val="28"/>
          <w:szCs w:val="28"/>
        </w:rPr>
        <w:t xml:space="preserve">Раздел </w:t>
      </w:r>
      <w:r w:rsidRPr="00E638EE">
        <w:rPr>
          <w:rFonts w:ascii="Times New Roman" w:hAnsi="Times New Roman"/>
          <w:b/>
          <w:bCs/>
          <w:iCs/>
          <w:sz w:val="28"/>
          <w:szCs w:val="28"/>
          <w:lang w:val="en-US"/>
        </w:rPr>
        <w:t>I</w:t>
      </w:r>
      <w:r w:rsidRPr="00E638EE">
        <w:rPr>
          <w:rFonts w:ascii="Times New Roman" w:hAnsi="Times New Roman"/>
          <w:b/>
          <w:bCs/>
          <w:iCs/>
          <w:sz w:val="28"/>
          <w:szCs w:val="28"/>
        </w:rPr>
        <w:t xml:space="preserve">. </w:t>
      </w:r>
      <w:r w:rsidRPr="00E638EE">
        <w:rPr>
          <w:rFonts w:ascii="Times New Roman" w:hAnsi="Times New Roman"/>
          <w:b/>
          <w:sz w:val="28"/>
          <w:szCs w:val="28"/>
        </w:rPr>
        <w:t xml:space="preserve">Характеристика </w:t>
      </w:r>
      <w:r w:rsidRPr="00E638EE">
        <w:rPr>
          <w:rFonts w:ascii="Times New Roman" w:hAnsi="Times New Roman"/>
          <w:b/>
          <w:sz w:val="28"/>
          <w:szCs w:val="28"/>
          <w:lang w:eastAsia="ru-RU"/>
        </w:rPr>
        <w:t>сферы реализации муниципальной программы</w:t>
      </w:r>
    </w:p>
    <w:p w:rsidR="00DD0BBB" w:rsidRPr="00E638EE" w:rsidRDefault="00DD0BBB" w:rsidP="00DD0BB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0BBB" w:rsidRPr="00C32A70" w:rsidRDefault="00DD0BBB" w:rsidP="00DD0BB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A70">
        <w:rPr>
          <w:rFonts w:ascii="Times New Roman" w:hAnsi="Times New Roman" w:cs="Times New Roman"/>
          <w:sz w:val="28"/>
          <w:szCs w:val="28"/>
        </w:rPr>
        <w:t xml:space="preserve">Муниципальная программа «Развитие физической культуры и спорта </w:t>
      </w:r>
      <w:r w:rsidR="00624057" w:rsidRPr="00C32A70">
        <w:rPr>
          <w:rFonts w:ascii="Times New Roman" w:hAnsi="Times New Roman" w:cs="Times New Roman"/>
          <w:sz w:val="28"/>
          <w:szCs w:val="28"/>
        </w:rPr>
        <w:t xml:space="preserve">в </w:t>
      </w:r>
      <w:r w:rsidRPr="00C32A70">
        <w:rPr>
          <w:rFonts w:ascii="Times New Roman" w:hAnsi="Times New Roman" w:cs="Times New Roman"/>
          <w:sz w:val="28"/>
          <w:szCs w:val="28"/>
        </w:rPr>
        <w:t>С</w:t>
      </w:r>
      <w:r w:rsidR="00BB2B96" w:rsidRPr="00C32A70">
        <w:rPr>
          <w:rFonts w:ascii="Times New Roman" w:hAnsi="Times New Roman" w:cs="Times New Roman"/>
          <w:sz w:val="28"/>
          <w:szCs w:val="28"/>
        </w:rPr>
        <w:t>овет</w:t>
      </w:r>
      <w:r w:rsidRPr="00C32A70">
        <w:rPr>
          <w:rFonts w:ascii="Times New Roman" w:hAnsi="Times New Roman" w:cs="Times New Roman"/>
          <w:sz w:val="28"/>
          <w:szCs w:val="28"/>
        </w:rPr>
        <w:t>ско</w:t>
      </w:r>
      <w:r w:rsidR="00624057" w:rsidRPr="00C32A70">
        <w:rPr>
          <w:rFonts w:ascii="Times New Roman" w:hAnsi="Times New Roman" w:cs="Times New Roman"/>
          <w:sz w:val="28"/>
          <w:szCs w:val="28"/>
        </w:rPr>
        <w:t>м</w:t>
      </w:r>
      <w:r w:rsidRPr="00C32A70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624057" w:rsidRPr="00C32A70">
        <w:rPr>
          <w:rFonts w:ascii="Times New Roman" w:hAnsi="Times New Roman" w:cs="Times New Roman"/>
          <w:sz w:val="28"/>
          <w:szCs w:val="28"/>
        </w:rPr>
        <w:t>м</w:t>
      </w:r>
      <w:r w:rsidRPr="00C32A70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624057" w:rsidRPr="00C32A70">
        <w:rPr>
          <w:rFonts w:ascii="Times New Roman" w:hAnsi="Times New Roman" w:cs="Times New Roman"/>
          <w:sz w:val="28"/>
          <w:szCs w:val="28"/>
        </w:rPr>
        <w:t>и</w:t>
      </w:r>
      <w:r w:rsidRPr="00C32A70">
        <w:rPr>
          <w:rFonts w:ascii="Times New Roman" w:hAnsi="Times New Roman" w:cs="Times New Roman"/>
          <w:sz w:val="28"/>
          <w:szCs w:val="28"/>
        </w:rPr>
        <w:t xml:space="preserve"> </w:t>
      </w:r>
      <w:r w:rsidR="00BB2B96" w:rsidRPr="00C32A70">
        <w:rPr>
          <w:rFonts w:ascii="Times New Roman" w:hAnsi="Times New Roman" w:cs="Times New Roman"/>
          <w:sz w:val="28"/>
          <w:szCs w:val="28"/>
        </w:rPr>
        <w:t xml:space="preserve">Советского муниципального района </w:t>
      </w:r>
      <w:r w:rsidRPr="00C32A70">
        <w:rPr>
          <w:rFonts w:ascii="Times New Roman" w:hAnsi="Times New Roman" w:cs="Times New Roman"/>
          <w:sz w:val="28"/>
          <w:szCs w:val="28"/>
        </w:rPr>
        <w:t>на 20</w:t>
      </w:r>
      <w:r w:rsidR="00BB2B96" w:rsidRPr="00C32A70">
        <w:rPr>
          <w:rFonts w:ascii="Times New Roman" w:hAnsi="Times New Roman" w:cs="Times New Roman"/>
          <w:sz w:val="28"/>
          <w:szCs w:val="28"/>
        </w:rPr>
        <w:t>20</w:t>
      </w:r>
      <w:r w:rsidRPr="00C32A70">
        <w:rPr>
          <w:rFonts w:ascii="Times New Roman" w:hAnsi="Times New Roman" w:cs="Times New Roman"/>
          <w:sz w:val="28"/>
          <w:szCs w:val="28"/>
        </w:rPr>
        <w:t xml:space="preserve"> – 202</w:t>
      </w:r>
      <w:r w:rsidR="00BB2B96" w:rsidRPr="00C32A70">
        <w:rPr>
          <w:rFonts w:ascii="Times New Roman" w:hAnsi="Times New Roman" w:cs="Times New Roman"/>
          <w:sz w:val="28"/>
          <w:szCs w:val="28"/>
        </w:rPr>
        <w:t>2</w:t>
      </w:r>
      <w:r w:rsidRPr="00C32A70">
        <w:rPr>
          <w:rFonts w:ascii="Times New Roman" w:hAnsi="Times New Roman" w:cs="Times New Roman"/>
          <w:sz w:val="28"/>
          <w:szCs w:val="28"/>
        </w:rPr>
        <w:t xml:space="preserve"> годы» разработана в соответствии с Федеральными законами: от 6 октября 2003 г. № 131-ФЗ "Об общих принципах организации местного самоуправления в Российской Федерации", от 4 декабря 2007 г. № 329-ФЗ "О физической культуре и спорте в Российской Федерации", Законом Саратовской области от 26.06.2018 № 70-ЗСО и Указом Президента Российской Федерации от 24 марта 2014 года № 172 "О Всероссийском физкультурно-спортивном комплексе "Готов к труду и обороне" (ГТО)".</w:t>
      </w:r>
    </w:p>
    <w:p w:rsidR="00DD0BBB" w:rsidRPr="00C32A70" w:rsidRDefault="00DD0BBB" w:rsidP="00DD0BB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A70">
        <w:rPr>
          <w:rFonts w:ascii="Times New Roman" w:hAnsi="Times New Roman" w:cs="Times New Roman"/>
          <w:sz w:val="28"/>
          <w:szCs w:val="28"/>
        </w:rPr>
        <w:t>Программа является механизмом проведения на территории поселка единой политики в сфере физической культуры и спорта, включает комплекс мероприятий, направленных на исполнение полномочий по обеспечению условий для развития в поселке массовой физической культуры и спорта.</w:t>
      </w:r>
    </w:p>
    <w:p w:rsidR="00DD0BBB" w:rsidRPr="00C32A70" w:rsidRDefault="00DD0BBB" w:rsidP="00DD0BB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A70">
        <w:rPr>
          <w:rFonts w:ascii="Times New Roman" w:hAnsi="Times New Roman" w:cs="Times New Roman"/>
          <w:sz w:val="28"/>
          <w:szCs w:val="28"/>
        </w:rPr>
        <w:t xml:space="preserve">Программа направлена на регулярные занятия физической культурой и спортом, так как данные занятия являются важнейшим компонентом здорового образа жизни. Программа базируется на идее позитивного влияния физкультурно-оздоровительной и спортивной деятельности человека в </w:t>
      </w:r>
      <w:r w:rsidRPr="00C32A70">
        <w:rPr>
          <w:rFonts w:ascii="Times New Roman" w:hAnsi="Times New Roman" w:cs="Times New Roman"/>
          <w:sz w:val="28"/>
          <w:szCs w:val="28"/>
        </w:rPr>
        <w:lastRenderedPageBreak/>
        <w:t>отношении здоровья, физического развития, общей работоспособности. Не менее значимым является использование положительных эффектов физкультурно-спортивной деятельности в отношении динамики и направленности развития различных сфер личности.</w:t>
      </w:r>
    </w:p>
    <w:p w:rsidR="00DD0BBB" w:rsidRPr="00C32A70" w:rsidRDefault="00DD0BBB" w:rsidP="00767C8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32A70">
        <w:rPr>
          <w:rFonts w:ascii="Times New Roman" w:hAnsi="Times New Roman" w:cs="Times New Roman"/>
          <w:sz w:val="28"/>
          <w:szCs w:val="28"/>
        </w:rPr>
        <w:t xml:space="preserve">Основным документом управления по физической культуре, спорту и делам молодежи администрации поселка является план физкультурно-массовых и спортивных мероприятий. Ежегодно проводятся крупные спортивные соревнования. Увеличилось не только количество проводимых физкультурно-массовых и </w:t>
      </w:r>
      <w:r w:rsidR="00767C8D" w:rsidRPr="00C32A70">
        <w:rPr>
          <w:rFonts w:ascii="Times New Roman" w:hAnsi="Times New Roman" w:cs="Times New Roman"/>
          <w:sz w:val="28"/>
          <w:szCs w:val="28"/>
        </w:rPr>
        <w:t xml:space="preserve">спортивных мероприятий, но доля </w:t>
      </w:r>
      <w:r w:rsidRPr="00C32A70">
        <w:rPr>
          <w:rFonts w:ascii="Times New Roman" w:hAnsi="Times New Roman" w:cs="Times New Roman"/>
          <w:sz w:val="28"/>
          <w:szCs w:val="28"/>
        </w:rPr>
        <w:t>участия различных слоев населения в них.</w:t>
      </w:r>
      <w:r w:rsidR="00767C8D" w:rsidRPr="00C32A7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C32A70">
        <w:rPr>
          <w:rFonts w:ascii="Times New Roman" w:hAnsi="Times New Roman" w:cs="Times New Roman"/>
          <w:sz w:val="28"/>
          <w:szCs w:val="28"/>
        </w:rPr>
        <w:t>Наряду с положительными результатами совершен</w:t>
      </w:r>
      <w:r w:rsidR="00767C8D" w:rsidRPr="00C32A70">
        <w:rPr>
          <w:rFonts w:ascii="Times New Roman" w:hAnsi="Times New Roman" w:cs="Times New Roman"/>
          <w:sz w:val="28"/>
          <w:szCs w:val="28"/>
        </w:rPr>
        <w:t xml:space="preserve">ствования механизмов управления </w:t>
      </w:r>
      <w:r w:rsidRPr="00C32A70">
        <w:rPr>
          <w:rFonts w:ascii="Times New Roman" w:hAnsi="Times New Roman" w:cs="Times New Roman"/>
          <w:sz w:val="28"/>
          <w:szCs w:val="28"/>
        </w:rPr>
        <w:t>системой физической культуры и спорта, достигнутыми в рамках реализации целевых программ Советского</w:t>
      </w:r>
      <w:r w:rsidRPr="00C32A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32A70">
        <w:rPr>
          <w:rFonts w:ascii="Times New Roman" w:hAnsi="Times New Roman" w:cs="Times New Roman"/>
          <w:sz w:val="28"/>
          <w:szCs w:val="28"/>
        </w:rPr>
        <w:t>муниципального образования, сохраняется ряд проблем:</w:t>
      </w:r>
    </w:p>
    <w:p w:rsidR="00DD0BBB" w:rsidRPr="00C32A70" w:rsidRDefault="00DD0BBB" w:rsidP="00DD0BBB">
      <w:pPr>
        <w:pStyle w:val="ConsPlusNormal"/>
        <w:widowControl/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A70">
        <w:rPr>
          <w:rFonts w:ascii="Times New Roman" w:hAnsi="Times New Roman" w:cs="Times New Roman"/>
          <w:sz w:val="28"/>
          <w:szCs w:val="28"/>
        </w:rPr>
        <w:t>имеющаяся структура управления сферой физической культуры и спорта не в полной мере отвечает потребностям жителей поселка;</w:t>
      </w:r>
    </w:p>
    <w:p w:rsidR="00DD0BBB" w:rsidRPr="00C32A70" w:rsidRDefault="00DD0BBB" w:rsidP="00DD0BBB">
      <w:pPr>
        <w:pStyle w:val="ConsPlusNormal"/>
        <w:widowControl/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A70">
        <w:rPr>
          <w:rFonts w:ascii="Times New Roman" w:hAnsi="Times New Roman" w:cs="Times New Roman"/>
          <w:sz w:val="28"/>
          <w:szCs w:val="28"/>
        </w:rPr>
        <w:t>материальная база для повышения уровня физической культуры и спорта в муниципальном образовании недостаточна.</w:t>
      </w:r>
    </w:p>
    <w:p w:rsidR="00DD0BBB" w:rsidRPr="00C32A70" w:rsidRDefault="00DD0BBB" w:rsidP="00DD0BB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A70">
        <w:rPr>
          <w:rFonts w:ascii="Times New Roman" w:hAnsi="Times New Roman" w:cs="Times New Roman"/>
          <w:sz w:val="28"/>
          <w:szCs w:val="28"/>
        </w:rPr>
        <w:t>Важнейшим результатом реализации Программы станет увеличение численности населения, занимающегося физической культурой и спортом и ведущего здоровый образ жизни.</w:t>
      </w:r>
    </w:p>
    <w:p w:rsidR="00DD0BBB" w:rsidRPr="00C32A70" w:rsidRDefault="00DD0BBB" w:rsidP="00DD0BB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A70">
        <w:rPr>
          <w:rFonts w:ascii="Times New Roman" w:hAnsi="Times New Roman" w:cs="Times New Roman"/>
          <w:sz w:val="28"/>
          <w:szCs w:val="28"/>
        </w:rPr>
        <w:t>Реализация мероприятий настоящей Программы позволит существенным образом повысить интерес населения к занятиям физической культурой и спортом, удовлетворить его потребность в физической нагрузке, разработать и внедрить новые технологии физкультурно-оздоровительной и спортивной работы.</w:t>
      </w:r>
    </w:p>
    <w:p w:rsidR="00DD0BBB" w:rsidRPr="00C32A70" w:rsidRDefault="00DD0BBB" w:rsidP="00E638EE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2A70">
        <w:rPr>
          <w:rFonts w:ascii="Times New Roman" w:hAnsi="Times New Roman" w:cs="Times New Roman"/>
          <w:sz w:val="28"/>
          <w:szCs w:val="28"/>
        </w:rPr>
        <w:t>Внедрение новых форм организации физкультурно-оздоровительной работы с детьми, подростками и взрослым населением позволит увеличить численность населения, занимающегося физической культурой и спортом. Социально ориентированная физкультурно-спортивная работа среди учащихся и юных спортсменов, направленная на профилактику асоциального поведения, позволит предотвратить процессы вовлечения молодежи в преступную деятельность.</w:t>
      </w:r>
    </w:p>
    <w:p w:rsidR="002877F6" w:rsidRPr="00C32A70" w:rsidRDefault="002877F6" w:rsidP="002877F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877F6" w:rsidRPr="00A64D1D" w:rsidRDefault="00E638EE" w:rsidP="002877F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3012FB">
        <w:rPr>
          <w:rFonts w:ascii="Times New Roman" w:hAnsi="Times New Roman" w:cs="Times New Roman"/>
          <w:b/>
          <w:sz w:val="28"/>
          <w:szCs w:val="28"/>
        </w:rPr>
        <w:t>. Цель</w:t>
      </w:r>
      <w:r w:rsidR="002877F6" w:rsidRPr="00A64D1D">
        <w:rPr>
          <w:rFonts w:ascii="Times New Roman" w:hAnsi="Times New Roman" w:cs="Times New Roman"/>
          <w:b/>
          <w:sz w:val="28"/>
          <w:szCs w:val="28"/>
        </w:rPr>
        <w:t xml:space="preserve"> и задачи Программы</w:t>
      </w:r>
    </w:p>
    <w:p w:rsidR="002877F6" w:rsidRPr="00A64D1D" w:rsidRDefault="002877F6" w:rsidP="002877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6FD5" w:rsidRPr="005F69B6" w:rsidRDefault="004A19BE" w:rsidP="00816FD5">
      <w:pPr>
        <w:pStyle w:val="ConsPlusNormal"/>
        <w:widowControl/>
        <w:tabs>
          <w:tab w:val="left" w:pos="921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9B6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="00624057" w:rsidRPr="005F69B6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624057" w:rsidRPr="005F69B6">
        <w:rPr>
          <w:rFonts w:ascii="Times New Roman" w:hAnsi="Times New Roman" w:cs="Times New Roman"/>
          <w:sz w:val="28"/>
          <w:szCs w:val="28"/>
        </w:rPr>
        <w:t xml:space="preserve"> Основной целью </w:t>
      </w:r>
      <w:r w:rsidRPr="005F69B6">
        <w:rPr>
          <w:rFonts w:ascii="Times New Roman" w:hAnsi="Times New Roman" w:cs="Times New Roman"/>
          <w:sz w:val="28"/>
          <w:szCs w:val="28"/>
        </w:rPr>
        <w:t>Программы является создание условий для физического совершенствования и укрепления здоровья населения в процессе физкультурно-оздоровительной и спортивной деятельности, а также повышение конкурентоспособности спорта.</w:t>
      </w:r>
    </w:p>
    <w:p w:rsidR="00BB2B96" w:rsidRPr="005F69B6" w:rsidRDefault="00624057" w:rsidP="002877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F69B6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7D2C81" w:rsidRPr="005F69B6" w:rsidRDefault="007D2C81" w:rsidP="007D2C81">
      <w:pPr>
        <w:pStyle w:val="ConsPlusNormal"/>
        <w:framePr w:hSpace="180" w:wrap="around" w:vAnchor="text" w:hAnchor="margin" w:xAlign="right" w:y="81"/>
        <w:widowControl/>
        <w:ind w:firstLine="0"/>
        <w:jc w:val="both"/>
        <w:rPr>
          <w:rStyle w:val="afa"/>
          <w:rFonts w:ascii="Times New Roman" w:hAnsi="Times New Roman" w:cs="Times New Roman"/>
          <w:b w:val="0"/>
          <w:sz w:val="28"/>
          <w:szCs w:val="28"/>
        </w:rPr>
      </w:pPr>
      <w:r w:rsidRPr="005F69B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</w:t>
      </w:r>
      <w:r w:rsidRPr="005F69B6">
        <w:rPr>
          <w:rStyle w:val="afa"/>
          <w:rFonts w:ascii="Times New Roman" w:hAnsi="Times New Roman" w:cs="Times New Roman"/>
          <w:b w:val="0"/>
          <w:sz w:val="28"/>
          <w:szCs w:val="28"/>
        </w:rPr>
        <w:t>обеспечение условий для развития на территории Советского муниципального образования физической культуры, школьного спорта и массового спорта;</w:t>
      </w:r>
    </w:p>
    <w:p w:rsidR="007D2C81" w:rsidRPr="005F69B6" w:rsidRDefault="007D2C81" w:rsidP="007D2C81">
      <w:pPr>
        <w:pStyle w:val="ConsPlusNormal"/>
        <w:framePr w:hSpace="180" w:wrap="around" w:vAnchor="text" w:hAnchor="margin" w:xAlign="right" w:y="81"/>
        <w:widowControl/>
        <w:ind w:firstLine="0"/>
        <w:jc w:val="both"/>
        <w:rPr>
          <w:rStyle w:val="afa"/>
          <w:rFonts w:ascii="Times New Roman" w:hAnsi="Times New Roman" w:cs="Times New Roman"/>
          <w:b w:val="0"/>
          <w:sz w:val="28"/>
          <w:szCs w:val="28"/>
        </w:rPr>
      </w:pPr>
      <w:r w:rsidRPr="005F69B6">
        <w:rPr>
          <w:rStyle w:val="afa"/>
          <w:rFonts w:ascii="Times New Roman" w:hAnsi="Times New Roman" w:cs="Times New Roman"/>
          <w:b w:val="0"/>
          <w:sz w:val="28"/>
          <w:szCs w:val="28"/>
        </w:rPr>
        <w:t>- организация проведения физкультурно-оздоровительных и спортивных мероприятий:</w:t>
      </w:r>
    </w:p>
    <w:p w:rsidR="007D2C81" w:rsidRPr="005F69B6" w:rsidRDefault="007D2C81" w:rsidP="007D2C81">
      <w:pPr>
        <w:pStyle w:val="ConsPlusNormal"/>
        <w:framePr w:hSpace="180" w:wrap="around" w:vAnchor="text" w:hAnchor="margin" w:xAlign="right" w:y="81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F69B6">
        <w:rPr>
          <w:rFonts w:ascii="Times New Roman" w:hAnsi="Times New Roman" w:cs="Times New Roman"/>
          <w:sz w:val="28"/>
          <w:szCs w:val="28"/>
        </w:rPr>
        <w:t>- укрепление здоровья населения путем популяризации массового и профессионального спорта и приобщение различных слоев общества к регулярным занятиям физической культурой и спортом;</w:t>
      </w:r>
    </w:p>
    <w:p w:rsidR="007D2C81" w:rsidRPr="005F69B6" w:rsidRDefault="007D2C81" w:rsidP="007D2C81">
      <w:pPr>
        <w:pStyle w:val="ConsPlusNormal"/>
        <w:framePr w:hSpace="180" w:wrap="around" w:vAnchor="text" w:hAnchor="margin" w:xAlign="right" w:y="81"/>
        <w:widowControl/>
        <w:tabs>
          <w:tab w:val="left" w:pos="192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F69B6">
        <w:rPr>
          <w:rFonts w:ascii="Times New Roman" w:hAnsi="Times New Roman" w:cs="Times New Roman"/>
          <w:sz w:val="28"/>
          <w:szCs w:val="28"/>
        </w:rPr>
        <w:t>-повышение доступности и качества физкультурно-спортивных услуг;</w:t>
      </w:r>
    </w:p>
    <w:p w:rsidR="007D2C81" w:rsidRPr="005F69B6" w:rsidRDefault="007D2C81" w:rsidP="007D2C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9B6">
        <w:rPr>
          <w:rFonts w:ascii="Times New Roman" w:hAnsi="Times New Roman" w:cs="Times New Roman"/>
          <w:sz w:val="28"/>
          <w:szCs w:val="28"/>
        </w:rPr>
        <w:t>- улучшение состояния здоровья населения муниципального образования и показателей физической подготовленности.</w:t>
      </w:r>
    </w:p>
    <w:p w:rsidR="003012FB" w:rsidRPr="005F69B6" w:rsidRDefault="00E638EE" w:rsidP="00767C8D">
      <w:pPr>
        <w:pStyle w:val="ConsPlusNormal"/>
        <w:widowControl/>
        <w:tabs>
          <w:tab w:val="left" w:pos="921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F69B6">
        <w:rPr>
          <w:rFonts w:ascii="Times New Roman" w:hAnsi="Times New Roman" w:cs="Times New Roman"/>
          <w:sz w:val="28"/>
          <w:szCs w:val="28"/>
        </w:rPr>
        <w:t xml:space="preserve">       </w:t>
      </w:r>
      <w:r w:rsidR="00816FD5" w:rsidRPr="005F69B6">
        <w:rPr>
          <w:rFonts w:ascii="Times New Roman" w:hAnsi="Times New Roman" w:cs="Times New Roman"/>
          <w:sz w:val="28"/>
          <w:szCs w:val="28"/>
        </w:rPr>
        <w:t>Поставленные задачи направлены на реализацию приоритетных направлений развития физической культуры и спорта в Советском  муниципальном образовании.</w:t>
      </w:r>
    </w:p>
    <w:p w:rsidR="00767C8D" w:rsidRPr="00A64D1D" w:rsidRDefault="00767C8D" w:rsidP="00767C8D">
      <w:pPr>
        <w:pStyle w:val="ConsPlusNormal"/>
        <w:widowControl/>
        <w:tabs>
          <w:tab w:val="left" w:pos="921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16FD5" w:rsidRDefault="00E638EE" w:rsidP="00816FD5">
      <w:pPr>
        <w:tabs>
          <w:tab w:val="left" w:pos="6580"/>
        </w:tabs>
        <w:ind w:firstLine="6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I</w:t>
      </w:r>
      <w:r w:rsidR="002877F6" w:rsidRPr="00A64D1D">
        <w:rPr>
          <w:b/>
          <w:sz w:val="28"/>
          <w:szCs w:val="28"/>
        </w:rPr>
        <w:t xml:space="preserve">. </w:t>
      </w:r>
      <w:r w:rsidR="00816FD5" w:rsidRPr="00AD51F3">
        <w:rPr>
          <w:b/>
          <w:sz w:val="28"/>
          <w:szCs w:val="28"/>
        </w:rPr>
        <w:t xml:space="preserve">Сроки и </w:t>
      </w:r>
      <w:r w:rsidR="00816FD5">
        <w:rPr>
          <w:b/>
          <w:sz w:val="28"/>
          <w:szCs w:val="28"/>
        </w:rPr>
        <w:t>этапы реализации муниципальной П</w:t>
      </w:r>
      <w:r w:rsidR="00816FD5" w:rsidRPr="00AD51F3">
        <w:rPr>
          <w:b/>
          <w:sz w:val="28"/>
          <w:szCs w:val="28"/>
        </w:rPr>
        <w:t>рограммы.</w:t>
      </w:r>
    </w:p>
    <w:p w:rsidR="007D2C81" w:rsidRDefault="007D2C81" w:rsidP="007D2C81">
      <w:pPr>
        <w:shd w:val="clear" w:color="auto" w:fill="FFFFFF"/>
        <w:jc w:val="both"/>
        <w:rPr>
          <w:b/>
          <w:sz w:val="28"/>
          <w:szCs w:val="28"/>
        </w:rPr>
      </w:pPr>
    </w:p>
    <w:p w:rsidR="00D10988" w:rsidRPr="00C32A70" w:rsidRDefault="00816FD5" w:rsidP="007D2C81">
      <w:pPr>
        <w:shd w:val="clear" w:color="auto" w:fill="FFFFFF"/>
        <w:jc w:val="both"/>
        <w:rPr>
          <w:sz w:val="28"/>
          <w:szCs w:val="28"/>
        </w:rPr>
      </w:pPr>
      <w:r w:rsidRPr="00C32A70">
        <w:rPr>
          <w:sz w:val="28"/>
          <w:szCs w:val="28"/>
        </w:rPr>
        <w:t xml:space="preserve">Реализация Программы рассчитана на </w:t>
      </w:r>
      <w:r w:rsidRPr="00C32A70">
        <w:rPr>
          <w:color w:val="000000"/>
          <w:sz w:val="28"/>
          <w:szCs w:val="28"/>
        </w:rPr>
        <w:t>2020 - 2022</w:t>
      </w:r>
      <w:r w:rsidRPr="00C32A70">
        <w:rPr>
          <w:sz w:val="28"/>
          <w:szCs w:val="28"/>
        </w:rPr>
        <w:t xml:space="preserve"> годы</w:t>
      </w:r>
      <w:bookmarkEnd w:id="0"/>
      <w:r w:rsidR="007D2C81" w:rsidRPr="00C32A70">
        <w:rPr>
          <w:sz w:val="28"/>
          <w:szCs w:val="28"/>
        </w:rPr>
        <w:t>.</w:t>
      </w:r>
    </w:p>
    <w:p w:rsidR="007D2C81" w:rsidRPr="00816FD5" w:rsidRDefault="007D2C81" w:rsidP="00767C8D">
      <w:pPr>
        <w:shd w:val="clear" w:color="auto" w:fill="FFFFFF"/>
        <w:ind w:firstLine="680"/>
        <w:jc w:val="both"/>
        <w:rPr>
          <w:sz w:val="28"/>
          <w:szCs w:val="28"/>
        </w:rPr>
      </w:pPr>
    </w:p>
    <w:p w:rsidR="00CD77BB" w:rsidRDefault="00BD78D7" w:rsidP="00FE5339">
      <w:pPr>
        <w:tabs>
          <w:tab w:val="left" w:pos="426"/>
        </w:tabs>
        <w:autoSpaceDE w:val="0"/>
        <w:autoSpaceDN w:val="0"/>
        <w:adjustRightInd w:val="0"/>
        <w:ind w:left="568"/>
        <w:jc w:val="center"/>
        <w:rPr>
          <w:b/>
          <w:sz w:val="28"/>
        </w:rPr>
      </w:pPr>
      <w:r>
        <w:rPr>
          <w:b/>
          <w:color w:val="000000"/>
          <w:spacing w:val="2"/>
          <w:sz w:val="28"/>
          <w:szCs w:val="28"/>
        </w:rPr>
        <w:t xml:space="preserve">Раздел </w:t>
      </w:r>
      <w:r w:rsidR="002877F6">
        <w:rPr>
          <w:b/>
          <w:color w:val="000000"/>
          <w:spacing w:val="2"/>
          <w:sz w:val="28"/>
          <w:szCs w:val="28"/>
          <w:lang w:val="en-US"/>
        </w:rPr>
        <w:t>I</w:t>
      </w:r>
      <w:r w:rsidR="00E638EE">
        <w:rPr>
          <w:b/>
          <w:color w:val="000000"/>
          <w:spacing w:val="2"/>
          <w:sz w:val="28"/>
          <w:szCs w:val="28"/>
          <w:lang w:val="en-US"/>
        </w:rPr>
        <w:t>V</w:t>
      </w:r>
      <w:r w:rsidR="00DE231C">
        <w:rPr>
          <w:b/>
          <w:color w:val="000000"/>
          <w:spacing w:val="2"/>
          <w:sz w:val="28"/>
          <w:szCs w:val="28"/>
        </w:rPr>
        <w:t>.</w:t>
      </w:r>
      <w:r w:rsidR="00C55608">
        <w:rPr>
          <w:b/>
          <w:color w:val="000000"/>
          <w:spacing w:val="2"/>
          <w:sz w:val="28"/>
          <w:szCs w:val="28"/>
        </w:rPr>
        <w:t xml:space="preserve"> </w:t>
      </w:r>
      <w:r w:rsidR="002C6C20">
        <w:rPr>
          <w:b/>
          <w:sz w:val="28"/>
        </w:rPr>
        <w:t>Перечень основных мероприятий муниципальной Программы и целевых показателей (индикаторов)</w:t>
      </w:r>
    </w:p>
    <w:p w:rsidR="00087170" w:rsidRPr="00FE5339" w:rsidRDefault="00087170" w:rsidP="00FE5339">
      <w:pPr>
        <w:tabs>
          <w:tab w:val="left" w:pos="426"/>
        </w:tabs>
        <w:autoSpaceDE w:val="0"/>
        <w:autoSpaceDN w:val="0"/>
        <w:adjustRightInd w:val="0"/>
        <w:ind w:left="568"/>
        <w:jc w:val="center"/>
        <w:rPr>
          <w:b/>
          <w:sz w:val="28"/>
        </w:rPr>
      </w:pPr>
    </w:p>
    <w:p w:rsidR="00D00FA9" w:rsidRPr="00C32A70" w:rsidRDefault="008264E7" w:rsidP="005330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A70">
        <w:rPr>
          <w:rFonts w:ascii="Times New Roman" w:hAnsi="Times New Roman" w:cs="Times New Roman"/>
          <w:sz w:val="28"/>
          <w:szCs w:val="28"/>
        </w:rPr>
        <w:t xml:space="preserve">Основные программные </w:t>
      </w:r>
      <w:r w:rsidR="003B0193" w:rsidRPr="00C32A70">
        <w:rPr>
          <w:rFonts w:ascii="Times New Roman" w:hAnsi="Times New Roman" w:cs="Times New Roman"/>
          <w:sz w:val="28"/>
          <w:szCs w:val="28"/>
        </w:rPr>
        <w:t>мероприятия,</w:t>
      </w:r>
      <w:r w:rsidR="00037F50" w:rsidRPr="00C32A70">
        <w:rPr>
          <w:rFonts w:ascii="Times New Roman" w:hAnsi="Times New Roman" w:cs="Times New Roman"/>
          <w:sz w:val="28"/>
          <w:szCs w:val="28"/>
        </w:rPr>
        <w:t xml:space="preserve"> </w:t>
      </w:r>
      <w:r w:rsidR="00106383" w:rsidRPr="00C32A70">
        <w:rPr>
          <w:rFonts w:ascii="Times New Roman" w:hAnsi="Times New Roman" w:cs="Times New Roman"/>
          <w:sz w:val="28"/>
          <w:szCs w:val="28"/>
        </w:rPr>
        <w:t>указанные</w:t>
      </w:r>
      <w:r w:rsidRPr="00C32A70">
        <w:rPr>
          <w:rFonts w:ascii="Times New Roman" w:hAnsi="Times New Roman" w:cs="Times New Roman"/>
          <w:sz w:val="28"/>
          <w:szCs w:val="28"/>
        </w:rPr>
        <w:t xml:space="preserve"> в приложении</w:t>
      </w:r>
      <w:r w:rsidR="00973540" w:rsidRPr="00C32A70">
        <w:rPr>
          <w:rFonts w:ascii="Times New Roman" w:hAnsi="Times New Roman" w:cs="Times New Roman"/>
          <w:sz w:val="28"/>
          <w:szCs w:val="28"/>
        </w:rPr>
        <w:t xml:space="preserve"> № 3</w:t>
      </w:r>
      <w:r w:rsidRPr="00C32A70">
        <w:rPr>
          <w:rFonts w:ascii="Times New Roman" w:hAnsi="Times New Roman" w:cs="Times New Roman"/>
          <w:sz w:val="28"/>
          <w:szCs w:val="28"/>
        </w:rPr>
        <w:t xml:space="preserve"> к </w:t>
      </w:r>
      <w:r w:rsidR="004D1878" w:rsidRPr="00C32A70">
        <w:rPr>
          <w:rFonts w:ascii="Times New Roman" w:hAnsi="Times New Roman" w:cs="Times New Roman"/>
          <w:sz w:val="28"/>
          <w:szCs w:val="28"/>
        </w:rPr>
        <w:t>Программе</w:t>
      </w:r>
      <w:r w:rsidR="00106383" w:rsidRPr="00C32A70">
        <w:rPr>
          <w:rFonts w:ascii="Times New Roman" w:hAnsi="Times New Roman" w:cs="Times New Roman"/>
          <w:sz w:val="28"/>
          <w:szCs w:val="28"/>
        </w:rPr>
        <w:t>,</w:t>
      </w:r>
      <w:r w:rsidRPr="00C32A70">
        <w:rPr>
          <w:rFonts w:ascii="Times New Roman" w:hAnsi="Times New Roman" w:cs="Times New Roman"/>
          <w:sz w:val="28"/>
          <w:szCs w:val="28"/>
        </w:rPr>
        <w:t xml:space="preserve"> связаны с </w:t>
      </w:r>
      <w:r w:rsidR="00106383" w:rsidRPr="00C32A70">
        <w:rPr>
          <w:rFonts w:ascii="Times New Roman" w:hAnsi="Times New Roman" w:cs="Times New Roman"/>
          <w:sz w:val="28"/>
          <w:szCs w:val="28"/>
        </w:rPr>
        <w:t>созданием условий для физического совершенствования и укрепления здоровья населения через развитие</w:t>
      </w:r>
      <w:r w:rsidRPr="00C32A70">
        <w:rPr>
          <w:rFonts w:ascii="Times New Roman" w:hAnsi="Times New Roman" w:cs="Times New Roman"/>
          <w:sz w:val="28"/>
          <w:szCs w:val="28"/>
        </w:rPr>
        <w:t xml:space="preserve"> массового спорта</w:t>
      </w:r>
      <w:r w:rsidR="0053308F" w:rsidRPr="00C32A70">
        <w:rPr>
          <w:rFonts w:ascii="Times New Roman" w:hAnsi="Times New Roman" w:cs="Times New Roman"/>
          <w:sz w:val="28"/>
          <w:szCs w:val="28"/>
        </w:rPr>
        <w:t>.</w:t>
      </w:r>
    </w:p>
    <w:p w:rsidR="00D00FA9" w:rsidRPr="00C32A70" w:rsidRDefault="002C6CD9" w:rsidP="00E638EE">
      <w:pPr>
        <w:tabs>
          <w:tab w:val="left" w:pos="266"/>
          <w:tab w:val="left" w:pos="420"/>
        </w:tabs>
        <w:ind w:firstLine="709"/>
        <w:jc w:val="both"/>
        <w:rPr>
          <w:b/>
          <w:sz w:val="28"/>
          <w:szCs w:val="28"/>
        </w:rPr>
      </w:pPr>
      <w:r w:rsidRPr="00C32A70">
        <w:rPr>
          <w:sz w:val="28"/>
          <w:szCs w:val="28"/>
        </w:rPr>
        <w:t>Сведения о целевых показателях (индикаторах) муниципальной программы представлены в приложении № 2 к муниципальной программе.</w:t>
      </w:r>
    </w:p>
    <w:p w:rsidR="00E638EE" w:rsidRPr="00C32A70" w:rsidRDefault="00E638EE" w:rsidP="00FE5339">
      <w:pPr>
        <w:pStyle w:val="12"/>
        <w:tabs>
          <w:tab w:val="left" w:pos="567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E638EE" w:rsidRDefault="00767C8D" w:rsidP="00767C8D">
      <w:pPr>
        <w:pStyle w:val="12"/>
        <w:tabs>
          <w:tab w:val="left" w:pos="567"/>
        </w:tabs>
        <w:ind w:left="567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973540">
        <w:rPr>
          <w:rFonts w:ascii="Times New Roman" w:hAnsi="Times New Roman"/>
          <w:b/>
          <w:sz w:val="28"/>
          <w:szCs w:val="28"/>
        </w:rPr>
        <w:t xml:space="preserve">Раздел </w:t>
      </w:r>
      <w:r w:rsidR="00E638EE">
        <w:rPr>
          <w:rFonts w:ascii="Times New Roman" w:hAnsi="Times New Roman"/>
          <w:b/>
          <w:sz w:val="28"/>
          <w:szCs w:val="28"/>
          <w:lang w:val="en-US"/>
        </w:rPr>
        <w:t>V</w:t>
      </w:r>
      <w:r w:rsidR="00360EB1" w:rsidRPr="00C27B2F">
        <w:rPr>
          <w:rFonts w:ascii="Times New Roman" w:hAnsi="Times New Roman"/>
          <w:b/>
          <w:sz w:val="28"/>
          <w:szCs w:val="28"/>
        </w:rPr>
        <w:t xml:space="preserve">. </w:t>
      </w:r>
      <w:r w:rsidR="00360EB1">
        <w:rPr>
          <w:rFonts w:ascii="Times New Roman" w:hAnsi="Times New Roman"/>
          <w:b/>
          <w:sz w:val="28"/>
          <w:szCs w:val="28"/>
          <w:lang w:eastAsia="ru-RU"/>
        </w:rPr>
        <w:t>О</w:t>
      </w:r>
      <w:r w:rsidR="00360EB1" w:rsidRPr="00C27B2F">
        <w:rPr>
          <w:rFonts w:ascii="Times New Roman" w:hAnsi="Times New Roman"/>
          <w:b/>
          <w:sz w:val="28"/>
          <w:szCs w:val="28"/>
          <w:lang w:eastAsia="ru-RU"/>
        </w:rPr>
        <w:t>бъем и источники финансо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вого обеспечения </w:t>
      </w:r>
      <w:r w:rsidR="00C06E87">
        <w:rPr>
          <w:rFonts w:ascii="Times New Roman" w:hAnsi="Times New Roman"/>
          <w:b/>
          <w:sz w:val="28"/>
          <w:szCs w:val="28"/>
          <w:lang w:eastAsia="ru-RU"/>
        </w:rPr>
        <w:t>муниципальной П</w:t>
      </w:r>
      <w:r w:rsidR="00CD77BB">
        <w:rPr>
          <w:rFonts w:ascii="Times New Roman" w:hAnsi="Times New Roman"/>
          <w:b/>
          <w:sz w:val="28"/>
          <w:szCs w:val="28"/>
          <w:lang w:eastAsia="ru-RU"/>
        </w:rPr>
        <w:t>рограммы</w:t>
      </w:r>
    </w:p>
    <w:p w:rsidR="00767C8D" w:rsidRPr="00E638EE" w:rsidRDefault="00767C8D" w:rsidP="00767C8D">
      <w:pPr>
        <w:pStyle w:val="12"/>
        <w:tabs>
          <w:tab w:val="left" w:pos="567"/>
        </w:tabs>
        <w:ind w:left="567"/>
        <w:rPr>
          <w:rFonts w:ascii="Times New Roman" w:hAnsi="Times New Roman"/>
          <w:b/>
          <w:sz w:val="28"/>
          <w:szCs w:val="28"/>
          <w:lang w:eastAsia="ru-RU"/>
        </w:rPr>
      </w:pPr>
    </w:p>
    <w:p w:rsidR="00360EB1" w:rsidRPr="00C32A70" w:rsidRDefault="00624057" w:rsidP="00E638EE">
      <w:pPr>
        <w:pStyle w:val="12"/>
        <w:tabs>
          <w:tab w:val="left" w:pos="567"/>
        </w:tabs>
        <w:ind w:left="567"/>
        <w:jc w:val="center"/>
        <w:rPr>
          <w:rFonts w:ascii="Times New Roman" w:hAnsi="Times New Roman"/>
          <w:sz w:val="28"/>
          <w:szCs w:val="28"/>
        </w:rPr>
      </w:pPr>
      <w:r w:rsidRPr="00C32A70">
        <w:rPr>
          <w:rFonts w:ascii="Times New Roman" w:hAnsi="Times New Roman"/>
          <w:sz w:val="28"/>
          <w:szCs w:val="28"/>
        </w:rPr>
        <w:t>Сведения об объемах и источниках финансового обеспечения Программы отражены в приложении № 1 к Программе.</w:t>
      </w:r>
    </w:p>
    <w:p w:rsidR="00BD78D7" w:rsidRPr="00360EB1" w:rsidRDefault="00BD78D7" w:rsidP="009331DD">
      <w:pPr>
        <w:tabs>
          <w:tab w:val="left" w:pos="6580"/>
        </w:tabs>
        <w:ind w:left="567"/>
        <w:jc w:val="both"/>
        <w:rPr>
          <w:sz w:val="28"/>
          <w:szCs w:val="28"/>
        </w:rPr>
      </w:pPr>
    </w:p>
    <w:p w:rsidR="00C943DE" w:rsidRDefault="00973540" w:rsidP="00FE5339">
      <w:pPr>
        <w:pStyle w:val="12"/>
        <w:tabs>
          <w:tab w:val="left" w:pos="567"/>
        </w:tabs>
        <w:ind w:left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="00E638EE">
        <w:rPr>
          <w:rFonts w:ascii="Times New Roman" w:hAnsi="Times New Roman"/>
          <w:b/>
          <w:sz w:val="28"/>
          <w:szCs w:val="28"/>
          <w:lang w:val="en-US"/>
        </w:rPr>
        <w:t>I</w:t>
      </w:r>
      <w:r w:rsidR="00360EB1" w:rsidRPr="00E5127C">
        <w:rPr>
          <w:rFonts w:ascii="Times New Roman" w:hAnsi="Times New Roman"/>
          <w:b/>
          <w:sz w:val="28"/>
          <w:szCs w:val="28"/>
        </w:rPr>
        <w:t xml:space="preserve">. </w:t>
      </w:r>
      <w:r w:rsidR="00360EB1">
        <w:rPr>
          <w:rFonts w:ascii="Times New Roman" w:hAnsi="Times New Roman"/>
          <w:b/>
          <w:sz w:val="28"/>
          <w:szCs w:val="28"/>
          <w:lang w:eastAsia="ru-RU"/>
        </w:rPr>
        <w:t>О</w:t>
      </w:r>
      <w:r w:rsidR="00360EB1" w:rsidRPr="00E5127C">
        <w:rPr>
          <w:rFonts w:ascii="Times New Roman" w:hAnsi="Times New Roman"/>
          <w:b/>
          <w:sz w:val="28"/>
          <w:szCs w:val="28"/>
          <w:lang w:eastAsia="ru-RU"/>
        </w:rPr>
        <w:t>жидаемые резул</w:t>
      </w:r>
      <w:r w:rsidR="00C06E87">
        <w:rPr>
          <w:rFonts w:ascii="Times New Roman" w:hAnsi="Times New Roman"/>
          <w:b/>
          <w:sz w:val="28"/>
          <w:szCs w:val="28"/>
          <w:lang w:eastAsia="ru-RU"/>
        </w:rPr>
        <w:t>ьтаты реализации муниципальной П</w:t>
      </w:r>
      <w:r w:rsidR="00CD77BB">
        <w:rPr>
          <w:rFonts w:ascii="Times New Roman" w:hAnsi="Times New Roman"/>
          <w:b/>
          <w:sz w:val="28"/>
          <w:szCs w:val="28"/>
          <w:lang w:eastAsia="ru-RU"/>
        </w:rPr>
        <w:t>рограммы</w:t>
      </w:r>
      <w:r w:rsidR="00E638EE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767C8D" w:rsidRPr="00FE5339" w:rsidRDefault="00767C8D" w:rsidP="00FE5339">
      <w:pPr>
        <w:pStyle w:val="12"/>
        <w:tabs>
          <w:tab w:val="left" w:pos="567"/>
        </w:tabs>
        <w:ind w:left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16FD5" w:rsidRPr="00C32A70" w:rsidRDefault="00816FD5" w:rsidP="002877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A70">
        <w:rPr>
          <w:rFonts w:ascii="Times New Roman" w:hAnsi="Times New Roman" w:cs="Times New Roman"/>
          <w:sz w:val="28"/>
          <w:szCs w:val="28"/>
        </w:rPr>
        <w:t>Реализация муниципальной Программы позволит:</w:t>
      </w:r>
    </w:p>
    <w:p w:rsidR="007D2C81" w:rsidRPr="00C32A70" w:rsidRDefault="007D2C81" w:rsidP="007D2C81">
      <w:pPr>
        <w:pStyle w:val="ConsPlusNormal"/>
        <w:framePr w:hSpace="180" w:wrap="around" w:vAnchor="text" w:hAnchor="margin" w:xAlign="right" w:y="81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32A70">
        <w:rPr>
          <w:rFonts w:ascii="Times New Roman" w:hAnsi="Times New Roman" w:cs="Times New Roman"/>
          <w:sz w:val="28"/>
          <w:szCs w:val="28"/>
        </w:rPr>
        <w:t>- ежегодное увеличение показателя численности населения, занимающегося физической культурой и спортом;</w:t>
      </w:r>
    </w:p>
    <w:p w:rsidR="007D2C81" w:rsidRPr="00C32A70" w:rsidRDefault="007D2C81" w:rsidP="007D2C81">
      <w:pPr>
        <w:pStyle w:val="ConsPlusNormal"/>
        <w:framePr w:hSpace="180" w:wrap="around" w:vAnchor="text" w:hAnchor="margin" w:xAlign="right" w:y="81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32A70">
        <w:rPr>
          <w:rFonts w:ascii="Times New Roman" w:hAnsi="Times New Roman" w:cs="Times New Roman"/>
          <w:sz w:val="28"/>
          <w:szCs w:val="28"/>
        </w:rPr>
        <w:t xml:space="preserve">- ежегодное увеличение показателя численности детей и подростков, занимающихся в спортивных залах школы; </w:t>
      </w:r>
    </w:p>
    <w:p w:rsidR="007D2C81" w:rsidRPr="00C32A70" w:rsidRDefault="007D2C81" w:rsidP="007D2C81">
      <w:pPr>
        <w:pStyle w:val="ConsPlusNormal"/>
        <w:framePr w:hSpace="180" w:wrap="around" w:vAnchor="text" w:hAnchor="margin" w:xAlign="right" w:y="81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32A70">
        <w:rPr>
          <w:rFonts w:ascii="Times New Roman" w:hAnsi="Times New Roman" w:cs="Times New Roman"/>
          <w:sz w:val="28"/>
          <w:szCs w:val="28"/>
        </w:rPr>
        <w:t>- формирование системы мониторинга уровня физической подготовленности и физического состояния здоровья различных категорий и групп населения;</w:t>
      </w:r>
    </w:p>
    <w:p w:rsidR="007D2C81" w:rsidRPr="00C32A70" w:rsidRDefault="007D2C81" w:rsidP="007D2C8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32A70">
        <w:rPr>
          <w:rFonts w:ascii="Times New Roman" w:hAnsi="Times New Roman" w:cs="Times New Roman"/>
          <w:sz w:val="28"/>
          <w:szCs w:val="28"/>
        </w:rPr>
        <w:t>- привлечение инвестиций в сферу физической культуры и спорта.</w:t>
      </w:r>
    </w:p>
    <w:p w:rsidR="00816FD5" w:rsidRPr="00C32A70" w:rsidRDefault="00816FD5" w:rsidP="007D2C8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2A70">
        <w:rPr>
          <w:rFonts w:ascii="Times New Roman" w:hAnsi="Times New Roman" w:cs="Times New Roman"/>
          <w:sz w:val="28"/>
          <w:szCs w:val="28"/>
        </w:rPr>
        <w:t xml:space="preserve">Программа позволит провести информационно-образовательную работу по формированию привлекательности имиджа здорового образа жизни среди </w:t>
      </w:r>
      <w:r w:rsidRPr="00C32A70">
        <w:rPr>
          <w:rFonts w:ascii="Times New Roman" w:hAnsi="Times New Roman" w:cs="Times New Roman"/>
          <w:sz w:val="28"/>
          <w:szCs w:val="28"/>
        </w:rPr>
        <w:lastRenderedPageBreak/>
        <w:t>населения, в частности среди детей, подростков и молодежи, в том числе для лиц с ограниченными возможностями здоровья и инвалидов.</w:t>
      </w:r>
    </w:p>
    <w:p w:rsidR="000062E9" w:rsidRDefault="000062E9" w:rsidP="00F9681D">
      <w:pPr>
        <w:pStyle w:val="12"/>
        <w:tabs>
          <w:tab w:val="left" w:pos="154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2877F6" w:rsidRDefault="002877F6" w:rsidP="00816FD5">
      <w:pPr>
        <w:pStyle w:val="ConsPlusNormal"/>
        <w:widowControl/>
        <w:ind w:firstLine="0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E638E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8695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16FD5" w:rsidRPr="00E5127C">
        <w:rPr>
          <w:rFonts w:ascii="Times New Roman" w:hAnsi="Times New Roman"/>
          <w:b/>
          <w:sz w:val="28"/>
          <w:szCs w:val="28"/>
          <w:lang w:eastAsia="ru-RU"/>
        </w:rPr>
        <w:t>Система управл</w:t>
      </w:r>
      <w:r w:rsidR="00816FD5">
        <w:rPr>
          <w:rFonts w:ascii="Times New Roman" w:hAnsi="Times New Roman"/>
          <w:b/>
          <w:sz w:val="28"/>
          <w:szCs w:val="28"/>
          <w:lang w:eastAsia="ru-RU"/>
        </w:rPr>
        <w:t>ения реализацией муниципальной Программы</w:t>
      </w:r>
    </w:p>
    <w:p w:rsidR="00767C8D" w:rsidRDefault="00767C8D" w:rsidP="00816FD5">
      <w:pPr>
        <w:pStyle w:val="ConsPlusNormal"/>
        <w:widowControl/>
        <w:ind w:firstLine="0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816FD5" w:rsidRPr="00C32A70" w:rsidRDefault="0040444A" w:rsidP="00816FD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32A70">
        <w:rPr>
          <w:rFonts w:ascii="Times New Roman" w:hAnsi="Times New Roman"/>
          <w:sz w:val="28"/>
          <w:szCs w:val="28"/>
          <w:lang w:eastAsia="ru-RU"/>
        </w:rPr>
        <w:t>Организация и контроль реализации мероприятий Программы осуществляется в соответствии федеральным законодательством, нормативно-правовыми актами органов власти Саратовской области и актами органов местного самоуправления Советского муниципального образования.</w:t>
      </w:r>
      <w:r w:rsidRPr="00C32A70">
        <w:rPr>
          <w:sz w:val="28"/>
          <w:szCs w:val="28"/>
        </w:rPr>
        <w:t xml:space="preserve"> </w:t>
      </w:r>
      <w:r w:rsidRPr="00C32A70">
        <w:rPr>
          <w:rFonts w:ascii="Times New Roman" w:hAnsi="Times New Roman" w:cs="Times New Roman"/>
          <w:sz w:val="28"/>
          <w:szCs w:val="28"/>
        </w:rPr>
        <w:t>Заказчик Программы с учетом выделяемых на ее реализацию финансовых средств уточняет целевые показатели и затраты по программным мероприятиям, состав исполнителей. Глава администрации Советского муниципального образования с участием заинтересованных органов организует проверку хода реализации Программы (целевое, эффективное использование средств, сроки реализации программных мероприятий, конечные результаты Программы).Механизм реализации Программы представляет собой скоординированные действия по срокам и направлениям действия исполнителей с учетом меняющихся социально-экономических условий. В зависимости от изменения задач на разной стадии исполнения отдельные мероприятия Программы могут быть заменены на другие, в большей степени отвечающие задачам конкретного периода.</w:t>
      </w:r>
    </w:p>
    <w:p w:rsidR="002877F6" w:rsidRPr="00A64D1D" w:rsidRDefault="002877F6" w:rsidP="002877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F5A7A" w:rsidRPr="00300B30" w:rsidRDefault="008F5A7A" w:rsidP="008F5A7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E638E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E638E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00B30">
        <w:rPr>
          <w:rFonts w:ascii="Times New Roman" w:hAnsi="Times New Roman" w:cs="Times New Roman"/>
          <w:b/>
          <w:sz w:val="28"/>
          <w:szCs w:val="28"/>
        </w:rPr>
        <w:t>. Система показателей и индикаторов эффективности</w:t>
      </w:r>
    </w:p>
    <w:p w:rsidR="008F5A7A" w:rsidRDefault="008F5A7A" w:rsidP="008F5A7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B30">
        <w:rPr>
          <w:rFonts w:ascii="Times New Roman" w:hAnsi="Times New Roman" w:cs="Times New Roman"/>
          <w:b/>
          <w:sz w:val="28"/>
          <w:szCs w:val="28"/>
        </w:rPr>
        <w:t>реализации Программы</w:t>
      </w:r>
    </w:p>
    <w:p w:rsidR="008F5A7A" w:rsidRPr="005945B3" w:rsidRDefault="008F5A7A" w:rsidP="008F5A7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1417"/>
        <w:gridCol w:w="1418"/>
        <w:gridCol w:w="1417"/>
      </w:tblGrid>
      <w:tr w:rsidR="008F5A7A" w:rsidRPr="00E638EE" w:rsidTr="00E638EE">
        <w:trPr>
          <w:cantSplit/>
          <w:trHeight w:val="46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A7A" w:rsidRPr="00C32A70" w:rsidRDefault="008F5A7A" w:rsidP="008077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32A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новные показател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A7A" w:rsidRPr="00C32A70" w:rsidRDefault="008F5A7A" w:rsidP="008077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32A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20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A7A" w:rsidRPr="00C32A70" w:rsidRDefault="008F5A7A" w:rsidP="008077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32A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21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A7A" w:rsidRPr="00C32A70" w:rsidRDefault="008F5A7A" w:rsidP="008077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32A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22 год</w:t>
            </w:r>
          </w:p>
        </w:tc>
      </w:tr>
      <w:tr w:rsidR="008F5A7A" w:rsidRPr="00E638EE" w:rsidTr="00E638EE">
        <w:trPr>
          <w:cantSplit/>
          <w:trHeight w:val="841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A7A" w:rsidRPr="00C32A70" w:rsidRDefault="008F5A7A" w:rsidP="008077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A70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занимающихся </w:t>
            </w:r>
            <w:r w:rsidRPr="00C32A70">
              <w:rPr>
                <w:rFonts w:ascii="Times New Roman" w:hAnsi="Times New Roman" w:cs="Times New Roman"/>
                <w:sz w:val="28"/>
                <w:szCs w:val="28"/>
              </w:rPr>
              <w:br/>
              <w:t>физической культурой и</w:t>
            </w:r>
            <w:r w:rsidRPr="00C32A7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портом в секциях и группах  </w:t>
            </w:r>
            <w:r w:rsidRPr="00C32A70">
              <w:rPr>
                <w:rFonts w:ascii="Times New Roman" w:hAnsi="Times New Roman" w:cs="Times New Roman"/>
                <w:sz w:val="28"/>
                <w:szCs w:val="28"/>
              </w:rPr>
              <w:br/>
              <w:t>по видам спорта, группах ОФП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A7A" w:rsidRPr="00C32A70" w:rsidRDefault="008F5A7A" w:rsidP="008077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A7A" w:rsidRPr="00C32A70" w:rsidRDefault="008F5A7A" w:rsidP="008077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A70">
              <w:rPr>
                <w:rFonts w:ascii="Times New Roman" w:hAnsi="Times New Roman" w:cs="Times New Roman"/>
                <w:sz w:val="28"/>
                <w:szCs w:val="28"/>
              </w:rPr>
              <w:t>25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A7A" w:rsidRPr="00C32A70" w:rsidRDefault="008F5A7A" w:rsidP="008077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A7A" w:rsidRPr="00C32A70" w:rsidRDefault="008F5A7A" w:rsidP="008077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A70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A7A" w:rsidRPr="00C32A70" w:rsidRDefault="008F5A7A" w:rsidP="008077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A7A" w:rsidRPr="00C32A70" w:rsidRDefault="008F5A7A" w:rsidP="008077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A70">
              <w:rPr>
                <w:rFonts w:ascii="Times New Roman" w:hAnsi="Times New Roman" w:cs="Times New Roman"/>
                <w:sz w:val="28"/>
                <w:szCs w:val="28"/>
              </w:rPr>
              <w:t>265</w:t>
            </w:r>
          </w:p>
        </w:tc>
      </w:tr>
      <w:tr w:rsidR="008F5A7A" w:rsidRPr="00E638EE" w:rsidTr="008077EF">
        <w:trPr>
          <w:cantSplit/>
          <w:trHeight w:val="24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A7A" w:rsidRPr="00C32A70" w:rsidRDefault="008F5A7A" w:rsidP="008077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A70">
              <w:rPr>
                <w:rFonts w:ascii="Times New Roman" w:hAnsi="Times New Roman" w:cs="Times New Roman"/>
                <w:sz w:val="28"/>
                <w:szCs w:val="28"/>
              </w:rPr>
              <w:t>Число спортивных сооруж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A7A" w:rsidRPr="00C32A70" w:rsidRDefault="00396220" w:rsidP="008077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A7A" w:rsidRPr="00C32A70" w:rsidRDefault="00396220" w:rsidP="008077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A7A" w:rsidRPr="00C32A70" w:rsidRDefault="00396220" w:rsidP="008077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F5A7A" w:rsidRPr="00E638EE" w:rsidTr="00E638EE">
        <w:trPr>
          <w:cantSplit/>
          <w:trHeight w:val="409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A7A" w:rsidRPr="00C32A70" w:rsidRDefault="008F5A7A" w:rsidP="008077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A70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 населения занимающегося в </w:t>
            </w:r>
            <w:r w:rsidRPr="00C32A70">
              <w:rPr>
                <w:rFonts w:ascii="Times New Roman" w:hAnsi="Times New Roman" w:cs="Times New Roman"/>
                <w:sz w:val="28"/>
                <w:szCs w:val="28"/>
              </w:rPr>
              <w:br/>
              <w:t>спортивных секция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A7A" w:rsidRPr="00C32A70" w:rsidRDefault="008F5A7A" w:rsidP="008077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A70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A7A" w:rsidRPr="00C32A70" w:rsidRDefault="008F5A7A" w:rsidP="008077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A70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A7A" w:rsidRPr="00C32A70" w:rsidRDefault="008F5A7A" w:rsidP="008077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A70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</w:tr>
    </w:tbl>
    <w:p w:rsidR="00767C8D" w:rsidRDefault="00767C8D" w:rsidP="002877F6">
      <w:pPr>
        <w:pStyle w:val="ConsPlusNormal"/>
        <w:widowControl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767C8D" w:rsidRDefault="00767C8D" w:rsidP="002877F6">
      <w:pPr>
        <w:pStyle w:val="ConsPlusNormal"/>
        <w:widowControl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F9681D" w:rsidRDefault="003D1E50" w:rsidP="002877F6">
      <w:pPr>
        <w:pStyle w:val="ConsPlusNormal"/>
        <w:widowControl/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AF6E81">
        <w:rPr>
          <w:rFonts w:ascii="Times New Roman" w:hAnsi="Times New Roman"/>
          <w:b/>
          <w:sz w:val="28"/>
          <w:szCs w:val="28"/>
        </w:rPr>
        <w:t>Верно:</w:t>
      </w:r>
    </w:p>
    <w:p w:rsidR="002877F6" w:rsidRDefault="002877F6" w:rsidP="002877F6">
      <w:pPr>
        <w:pStyle w:val="ConsPlusNormal"/>
        <w:widowControl/>
        <w:ind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ный специалист администрации </w:t>
      </w:r>
    </w:p>
    <w:p w:rsidR="00F4584F" w:rsidRDefault="002877F6" w:rsidP="002877F6">
      <w:pPr>
        <w:pStyle w:val="ConsPlusNormal"/>
        <w:widowControl/>
        <w:ind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ского муниципального образования</w:t>
      </w:r>
      <w:r w:rsidR="00F9681D">
        <w:rPr>
          <w:rFonts w:ascii="Times New Roman" w:hAnsi="Times New Roman"/>
          <w:b/>
          <w:sz w:val="28"/>
          <w:szCs w:val="28"/>
        </w:rPr>
        <w:t xml:space="preserve">       </w:t>
      </w:r>
      <w:r w:rsidR="00F4584F">
        <w:rPr>
          <w:rFonts w:ascii="Times New Roman" w:hAnsi="Times New Roman"/>
          <w:b/>
          <w:sz w:val="28"/>
          <w:szCs w:val="28"/>
        </w:rPr>
        <w:t xml:space="preserve">          </w:t>
      </w:r>
      <w:r>
        <w:rPr>
          <w:rFonts w:ascii="Times New Roman" w:hAnsi="Times New Roman"/>
          <w:b/>
          <w:sz w:val="28"/>
          <w:szCs w:val="28"/>
        </w:rPr>
        <w:t xml:space="preserve">               Т.П.Шерстова</w:t>
      </w:r>
    </w:p>
    <w:p w:rsidR="00F4584F" w:rsidRPr="00F4584F" w:rsidRDefault="00F4584F">
      <w:pPr>
        <w:rPr>
          <w:rFonts w:cs="Arial"/>
          <w:b/>
          <w:sz w:val="28"/>
          <w:szCs w:val="28"/>
          <w:lang w:eastAsia="ar-SA"/>
        </w:rPr>
        <w:sectPr w:rsidR="00F4584F" w:rsidRPr="00F4584F" w:rsidSect="00FF07DA">
          <w:pgSz w:w="11906" w:h="16838"/>
          <w:pgMar w:top="397" w:right="567" w:bottom="1134" w:left="1701" w:header="709" w:footer="0" w:gutter="0"/>
          <w:cols w:space="708"/>
          <w:docGrid w:linePitch="360"/>
        </w:sectPr>
      </w:pPr>
      <w:r>
        <w:rPr>
          <w:b/>
          <w:sz w:val="28"/>
          <w:szCs w:val="28"/>
        </w:rPr>
        <w:br w:type="page"/>
      </w:r>
    </w:p>
    <w:tbl>
      <w:tblPr>
        <w:tblStyle w:val="ab"/>
        <w:tblpPr w:leftFromText="180" w:rightFromText="180" w:vertAnchor="text" w:horzAnchor="page" w:tblpX="11680" w:tblpY="-1320"/>
        <w:tblW w:w="0" w:type="auto"/>
        <w:tblLook w:val="04A0"/>
      </w:tblPr>
      <w:tblGrid>
        <w:gridCol w:w="4004"/>
      </w:tblGrid>
      <w:tr w:rsidR="003012FB" w:rsidTr="008077EF">
        <w:trPr>
          <w:trHeight w:val="1016"/>
        </w:trPr>
        <w:tc>
          <w:tcPr>
            <w:tcW w:w="4004" w:type="dxa"/>
            <w:tcBorders>
              <w:top w:val="nil"/>
              <w:left w:val="nil"/>
              <w:bottom w:val="nil"/>
              <w:right w:val="nil"/>
            </w:tcBorders>
          </w:tcPr>
          <w:p w:rsidR="003012FB" w:rsidRDefault="003012FB" w:rsidP="003012FB">
            <w:pPr>
              <w:tabs>
                <w:tab w:val="left" w:pos="325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br w:type="textWrapping" w:clear="all"/>
            </w:r>
          </w:p>
          <w:p w:rsidR="003012FB" w:rsidRPr="00191FF4" w:rsidRDefault="003012FB" w:rsidP="00C32A70">
            <w:pPr>
              <w:tabs>
                <w:tab w:val="left" w:pos="325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№ 1</w:t>
            </w:r>
            <w:r w:rsidRPr="00191FF4">
              <w:rPr>
                <w:sz w:val="16"/>
                <w:szCs w:val="16"/>
              </w:rPr>
              <w:t xml:space="preserve"> к муниципальной программе «Развитие физической культуры и спорта </w:t>
            </w:r>
            <w:r w:rsidR="00C32A70">
              <w:rPr>
                <w:sz w:val="16"/>
                <w:szCs w:val="16"/>
              </w:rPr>
              <w:t>в</w:t>
            </w:r>
            <w:r w:rsidRPr="00191FF4">
              <w:rPr>
                <w:sz w:val="16"/>
                <w:szCs w:val="16"/>
              </w:rPr>
              <w:t xml:space="preserve"> С</w:t>
            </w:r>
            <w:r w:rsidR="0040444A">
              <w:rPr>
                <w:sz w:val="16"/>
                <w:szCs w:val="16"/>
              </w:rPr>
              <w:t>овет</w:t>
            </w:r>
            <w:r w:rsidR="00C32A70">
              <w:rPr>
                <w:sz w:val="16"/>
                <w:szCs w:val="16"/>
              </w:rPr>
              <w:t xml:space="preserve">ском </w:t>
            </w:r>
            <w:r w:rsidRPr="00191FF4">
              <w:rPr>
                <w:sz w:val="16"/>
                <w:szCs w:val="16"/>
              </w:rPr>
              <w:t>му</w:t>
            </w:r>
            <w:r w:rsidR="0040444A">
              <w:rPr>
                <w:sz w:val="16"/>
                <w:szCs w:val="16"/>
              </w:rPr>
              <w:t>ниципально</w:t>
            </w:r>
            <w:r w:rsidR="00C32A70">
              <w:rPr>
                <w:sz w:val="16"/>
                <w:szCs w:val="16"/>
              </w:rPr>
              <w:t>м</w:t>
            </w:r>
            <w:r w:rsidR="0040444A">
              <w:rPr>
                <w:sz w:val="16"/>
                <w:szCs w:val="16"/>
              </w:rPr>
              <w:t xml:space="preserve"> образовани</w:t>
            </w:r>
            <w:r w:rsidR="00C32A70">
              <w:rPr>
                <w:sz w:val="16"/>
                <w:szCs w:val="16"/>
              </w:rPr>
              <w:t xml:space="preserve">и </w:t>
            </w:r>
            <w:r w:rsidR="0040444A">
              <w:rPr>
                <w:sz w:val="16"/>
                <w:szCs w:val="16"/>
              </w:rPr>
              <w:t xml:space="preserve"> на 2020</w:t>
            </w:r>
            <w:r w:rsidRPr="00191FF4">
              <w:rPr>
                <w:sz w:val="16"/>
                <w:szCs w:val="16"/>
              </w:rPr>
              <w:t>-202</w:t>
            </w:r>
            <w:r w:rsidR="0040444A">
              <w:rPr>
                <w:sz w:val="16"/>
                <w:szCs w:val="16"/>
              </w:rPr>
              <w:t>2</w:t>
            </w:r>
            <w:r w:rsidRPr="00191FF4">
              <w:rPr>
                <w:sz w:val="16"/>
                <w:szCs w:val="16"/>
              </w:rPr>
              <w:t xml:space="preserve"> годы»</w:t>
            </w:r>
          </w:p>
        </w:tc>
      </w:tr>
    </w:tbl>
    <w:p w:rsidR="003012FB" w:rsidRDefault="003012FB" w:rsidP="003012FB">
      <w:pPr>
        <w:jc w:val="center"/>
        <w:rPr>
          <w:sz w:val="18"/>
          <w:szCs w:val="18"/>
        </w:rPr>
      </w:pPr>
    </w:p>
    <w:p w:rsidR="003012FB" w:rsidRDefault="003012FB" w:rsidP="003012FB">
      <w:pPr>
        <w:jc w:val="center"/>
        <w:rPr>
          <w:sz w:val="18"/>
          <w:szCs w:val="18"/>
        </w:rPr>
      </w:pPr>
    </w:p>
    <w:p w:rsidR="003012FB" w:rsidRDefault="003012FB" w:rsidP="003012FB">
      <w:pPr>
        <w:jc w:val="center"/>
        <w:rPr>
          <w:sz w:val="18"/>
          <w:szCs w:val="18"/>
        </w:rPr>
      </w:pPr>
    </w:p>
    <w:p w:rsidR="003012FB" w:rsidRDefault="003012FB" w:rsidP="003012FB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3012FB" w:rsidRDefault="003012FB" w:rsidP="003012FB">
      <w:pPr>
        <w:jc w:val="center"/>
        <w:rPr>
          <w:sz w:val="18"/>
          <w:szCs w:val="18"/>
        </w:rPr>
      </w:pPr>
    </w:p>
    <w:p w:rsidR="003012FB" w:rsidRPr="002728AA" w:rsidRDefault="003012FB" w:rsidP="003012FB">
      <w:pPr>
        <w:jc w:val="center"/>
        <w:rPr>
          <w:sz w:val="16"/>
          <w:szCs w:val="16"/>
        </w:rPr>
      </w:pPr>
      <w:r w:rsidRPr="00C65FD0">
        <w:rPr>
          <w:sz w:val="18"/>
          <w:szCs w:val="18"/>
        </w:rPr>
        <w:t>Сведения</w:t>
      </w:r>
      <w:r w:rsidRPr="00C65FD0">
        <w:rPr>
          <w:sz w:val="18"/>
          <w:szCs w:val="18"/>
        </w:rPr>
        <w:br/>
        <w:t>об объемах и источниках финансового обеспечения</w:t>
      </w:r>
    </w:p>
    <w:p w:rsidR="003012FB" w:rsidRPr="00C65FD0" w:rsidRDefault="003012FB" w:rsidP="003012FB">
      <w:pPr>
        <w:jc w:val="center"/>
        <w:rPr>
          <w:sz w:val="18"/>
          <w:szCs w:val="18"/>
        </w:rPr>
      </w:pPr>
      <w:r w:rsidRPr="00C65FD0">
        <w:rPr>
          <w:sz w:val="18"/>
          <w:szCs w:val="18"/>
        </w:rPr>
        <w:t>муниципальной программы «Развитие физической культуры и спорта</w:t>
      </w:r>
    </w:p>
    <w:p w:rsidR="003012FB" w:rsidRPr="00C65FD0" w:rsidRDefault="00C32A70" w:rsidP="003012FB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в </w:t>
      </w:r>
      <w:r w:rsidR="003012FB" w:rsidRPr="00C65FD0">
        <w:rPr>
          <w:sz w:val="18"/>
          <w:szCs w:val="18"/>
        </w:rPr>
        <w:t xml:space="preserve"> С</w:t>
      </w:r>
      <w:r w:rsidR="0040444A">
        <w:rPr>
          <w:sz w:val="18"/>
          <w:szCs w:val="18"/>
        </w:rPr>
        <w:t>овет</w:t>
      </w:r>
      <w:r w:rsidR="003012FB" w:rsidRPr="00C65FD0">
        <w:rPr>
          <w:sz w:val="18"/>
          <w:szCs w:val="18"/>
        </w:rPr>
        <w:t>ско</w:t>
      </w:r>
      <w:r>
        <w:rPr>
          <w:sz w:val="18"/>
          <w:szCs w:val="18"/>
        </w:rPr>
        <w:t>м</w:t>
      </w:r>
      <w:r w:rsidR="003012FB" w:rsidRPr="00C65FD0">
        <w:rPr>
          <w:sz w:val="18"/>
          <w:szCs w:val="18"/>
        </w:rPr>
        <w:t xml:space="preserve"> муниципально</w:t>
      </w:r>
      <w:r>
        <w:rPr>
          <w:sz w:val="18"/>
          <w:szCs w:val="18"/>
        </w:rPr>
        <w:t>м образовании</w:t>
      </w:r>
      <w:r w:rsidR="003012FB" w:rsidRPr="00C65FD0">
        <w:rPr>
          <w:sz w:val="18"/>
          <w:szCs w:val="18"/>
        </w:rPr>
        <w:t xml:space="preserve"> </w:t>
      </w:r>
      <w:r w:rsidR="008005AA">
        <w:rPr>
          <w:sz w:val="18"/>
          <w:szCs w:val="18"/>
        </w:rPr>
        <w:t xml:space="preserve">Советского муниципального района </w:t>
      </w:r>
      <w:r w:rsidR="003012FB" w:rsidRPr="00C65FD0">
        <w:rPr>
          <w:sz w:val="18"/>
          <w:szCs w:val="18"/>
        </w:rPr>
        <w:t>на 20</w:t>
      </w:r>
      <w:r w:rsidR="0040444A">
        <w:rPr>
          <w:sz w:val="18"/>
          <w:szCs w:val="18"/>
        </w:rPr>
        <w:t>20</w:t>
      </w:r>
      <w:r w:rsidR="003012FB" w:rsidRPr="00C65FD0">
        <w:rPr>
          <w:sz w:val="18"/>
          <w:szCs w:val="18"/>
        </w:rPr>
        <w:t>-202</w:t>
      </w:r>
      <w:r w:rsidR="0040444A">
        <w:rPr>
          <w:sz w:val="18"/>
          <w:szCs w:val="18"/>
        </w:rPr>
        <w:t>2</w:t>
      </w:r>
      <w:r w:rsidR="003012FB" w:rsidRPr="00C65FD0">
        <w:rPr>
          <w:sz w:val="18"/>
          <w:szCs w:val="18"/>
        </w:rPr>
        <w:t xml:space="preserve"> годы»</w:t>
      </w:r>
    </w:p>
    <w:tbl>
      <w:tblPr>
        <w:tblW w:w="14267" w:type="dxa"/>
        <w:jc w:val="center"/>
        <w:tblInd w:w="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6"/>
        <w:gridCol w:w="4148"/>
        <w:gridCol w:w="2126"/>
        <w:gridCol w:w="2552"/>
        <w:gridCol w:w="1701"/>
        <w:gridCol w:w="850"/>
        <w:gridCol w:w="993"/>
        <w:gridCol w:w="981"/>
      </w:tblGrid>
      <w:tr w:rsidR="003012FB" w:rsidRPr="00C65FD0" w:rsidTr="008077EF">
        <w:trPr>
          <w:trHeight w:val="299"/>
          <w:jc w:val="center"/>
        </w:trPr>
        <w:tc>
          <w:tcPr>
            <w:tcW w:w="916" w:type="dxa"/>
            <w:vMerge w:val="restart"/>
            <w:vAlign w:val="center"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№ п/п</w:t>
            </w:r>
          </w:p>
        </w:tc>
        <w:tc>
          <w:tcPr>
            <w:tcW w:w="4148" w:type="dxa"/>
            <w:vMerge w:val="restart"/>
            <w:vAlign w:val="center"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126" w:type="dxa"/>
            <w:vMerge w:val="restart"/>
            <w:vAlign w:val="center"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Ответственный исполнитель (соисполнитель, участник)</w:t>
            </w:r>
          </w:p>
        </w:tc>
        <w:tc>
          <w:tcPr>
            <w:tcW w:w="2552" w:type="dxa"/>
            <w:vMerge w:val="restart"/>
            <w:vAlign w:val="center"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Источники финансового обеспечения</w:t>
            </w:r>
          </w:p>
        </w:tc>
        <w:tc>
          <w:tcPr>
            <w:tcW w:w="1701" w:type="dxa"/>
            <w:vMerge w:val="restart"/>
            <w:vAlign w:val="center"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Объемы финансового обеспечения, всего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bottom"/>
          </w:tcPr>
          <w:p w:rsidR="003012FB" w:rsidRPr="00C65FD0" w:rsidRDefault="003012FB" w:rsidP="00301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3012FB" w:rsidRPr="00C65FD0" w:rsidRDefault="003012FB" w:rsidP="00301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vMerge w:val="restart"/>
            <w:shd w:val="clear" w:color="auto" w:fill="auto"/>
          </w:tcPr>
          <w:p w:rsidR="003012FB" w:rsidRPr="00C65FD0" w:rsidRDefault="003012FB" w:rsidP="003012FB">
            <w:pPr>
              <w:jc w:val="center"/>
              <w:rPr>
                <w:sz w:val="18"/>
                <w:szCs w:val="18"/>
              </w:rPr>
            </w:pPr>
          </w:p>
          <w:p w:rsidR="003012FB" w:rsidRDefault="003012FB" w:rsidP="003012FB">
            <w:pPr>
              <w:jc w:val="center"/>
              <w:rPr>
                <w:sz w:val="18"/>
                <w:szCs w:val="18"/>
              </w:rPr>
            </w:pPr>
          </w:p>
          <w:p w:rsidR="003012FB" w:rsidRDefault="003012FB" w:rsidP="003012FB">
            <w:pPr>
              <w:jc w:val="center"/>
              <w:rPr>
                <w:sz w:val="18"/>
                <w:szCs w:val="18"/>
              </w:rPr>
            </w:pPr>
          </w:p>
          <w:p w:rsidR="003012FB" w:rsidRPr="00C65FD0" w:rsidRDefault="003012FB" w:rsidP="00301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</w:tr>
      <w:tr w:rsidR="003012FB" w:rsidRPr="00C65FD0" w:rsidTr="008077EF">
        <w:trPr>
          <w:trHeight w:val="531"/>
          <w:jc w:val="center"/>
        </w:trPr>
        <w:tc>
          <w:tcPr>
            <w:tcW w:w="916" w:type="dxa"/>
            <w:vMerge/>
            <w:tcBorders>
              <w:bottom w:val="single" w:sz="4" w:space="0" w:color="auto"/>
            </w:tcBorders>
            <w:vAlign w:val="center"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8" w:type="dxa"/>
            <w:vMerge/>
            <w:tcBorders>
              <w:bottom w:val="single" w:sz="4" w:space="0" w:color="auto"/>
            </w:tcBorders>
            <w:vAlign w:val="center"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3012FB" w:rsidRDefault="003012FB" w:rsidP="003012FB">
            <w:pPr>
              <w:jc w:val="center"/>
              <w:rPr>
                <w:sz w:val="18"/>
                <w:szCs w:val="18"/>
              </w:rPr>
            </w:pPr>
          </w:p>
          <w:p w:rsidR="003012FB" w:rsidRPr="00C65FD0" w:rsidRDefault="003012FB" w:rsidP="003012FB">
            <w:pPr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:rsidR="003012FB" w:rsidRDefault="003012FB" w:rsidP="003012FB">
            <w:pPr>
              <w:jc w:val="center"/>
              <w:rPr>
                <w:sz w:val="18"/>
                <w:szCs w:val="18"/>
              </w:rPr>
            </w:pPr>
          </w:p>
          <w:p w:rsidR="003012FB" w:rsidRPr="00C65FD0" w:rsidRDefault="003012FB" w:rsidP="003012FB">
            <w:pPr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981" w:type="dxa"/>
            <w:vMerge/>
            <w:tcBorders>
              <w:bottom w:val="single" w:sz="4" w:space="0" w:color="auto"/>
            </w:tcBorders>
          </w:tcPr>
          <w:p w:rsidR="003012FB" w:rsidRPr="00C65FD0" w:rsidRDefault="003012FB" w:rsidP="003012FB">
            <w:pPr>
              <w:jc w:val="center"/>
              <w:rPr>
                <w:sz w:val="18"/>
                <w:szCs w:val="18"/>
              </w:rPr>
            </w:pPr>
          </w:p>
        </w:tc>
      </w:tr>
      <w:tr w:rsidR="003012FB" w:rsidRPr="00C65FD0" w:rsidTr="008077EF">
        <w:trPr>
          <w:jc w:val="center"/>
        </w:trPr>
        <w:tc>
          <w:tcPr>
            <w:tcW w:w="916" w:type="dxa"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8" w:type="dxa"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2</w:t>
            </w:r>
          </w:p>
        </w:tc>
        <w:tc>
          <w:tcPr>
            <w:tcW w:w="2552" w:type="dxa"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6</w:t>
            </w:r>
          </w:p>
        </w:tc>
        <w:tc>
          <w:tcPr>
            <w:tcW w:w="981" w:type="dxa"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7</w:t>
            </w:r>
          </w:p>
        </w:tc>
      </w:tr>
      <w:tr w:rsidR="003012FB" w:rsidRPr="00C65FD0" w:rsidTr="008077EF">
        <w:trPr>
          <w:trHeight w:val="204"/>
          <w:jc w:val="center"/>
        </w:trPr>
        <w:tc>
          <w:tcPr>
            <w:tcW w:w="916" w:type="dxa"/>
            <w:vMerge w:val="restart"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012FB" w:rsidRPr="00C65FD0" w:rsidRDefault="003012FB" w:rsidP="003012FB">
            <w:pPr>
              <w:rPr>
                <w:sz w:val="18"/>
                <w:szCs w:val="18"/>
              </w:rPr>
            </w:pPr>
          </w:p>
          <w:p w:rsidR="003012FB" w:rsidRPr="00C65FD0" w:rsidRDefault="003012FB" w:rsidP="003012FB">
            <w:pPr>
              <w:rPr>
                <w:sz w:val="18"/>
                <w:szCs w:val="18"/>
              </w:rPr>
            </w:pPr>
          </w:p>
          <w:p w:rsidR="003012FB" w:rsidRPr="00C65FD0" w:rsidRDefault="003012FB" w:rsidP="003012FB">
            <w:pPr>
              <w:rPr>
                <w:sz w:val="18"/>
                <w:szCs w:val="18"/>
              </w:rPr>
            </w:pPr>
          </w:p>
          <w:p w:rsidR="003012FB" w:rsidRPr="00C65FD0" w:rsidRDefault="003012FB" w:rsidP="003012FB">
            <w:pPr>
              <w:rPr>
                <w:sz w:val="18"/>
                <w:szCs w:val="18"/>
              </w:rPr>
            </w:pPr>
          </w:p>
          <w:p w:rsidR="003012FB" w:rsidRPr="00C65FD0" w:rsidRDefault="003012FB" w:rsidP="003012FB">
            <w:pPr>
              <w:rPr>
                <w:sz w:val="18"/>
                <w:szCs w:val="18"/>
              </w:rPr>
            </w:pPr>
          </w:p>
          <w:p w:rsidR="003012FB" w:rsidRPr="00C65FD0" w:rsidRDefault="003012FB" w:rsidP="003012FB">
            <w:pPr>
              <w:rPr>
                <w:sz w:val="18"/>
                <w:szCs w:val="18"/>
              </w:rPr>
            </w:pPr>
          </w:p>
        </w:tc>
        <w:tc>
          <w:tcPr>
            <w:tcW w:w="4148" w:type="dxa"/>
            <w:vMerge w:val="restart"/>
            <w:tcBorders>
              <w:right w:val="single" w:sz="4" w:space="0" w:color="auto"/>
            </w:tcBorders>
          </w:tcPr>
          <w:p w:rsidR="003012FB" w:rsidRPr="00C65FD0" w:rsidRDefault="003012FB" w:rsidP="00C32A70">
            <w:pPr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 xml:space="preserve">«Развитие физической культуры и спорта </w:t>
            </w:r>
            <w:r w:rsidR="00C32A70">
              <w:rPr>
                <w:sz w:val="18"/>
                <w:szCs w:val="18"/>
              </w:rPr>
              <w:t xml:space="preserve">в </w:t>
            </w:r>
            <w:r w:rsidRPr="00C65FD0">
              <w:rPr>
                <w:sz w:val="18"/>
                <w:szCs w:val="18"/>
              </w:rPr>
              <w:t xml:space="preserve"> С</w:t>
            </w:r>
            <w:r>
              <w:rPr>
                <w:sz w:val="18"/>
                <w:szCs w:val="18"/>
              </w:rPr>
              <w:t>оветско</w:t>
            </w:r>
            <w:r w:rsidR="00C32A70">
              <w:rPr>
                <w:sz w:val="18"/>
                <w:szCs w:val="18"/>
              </w:rPr>
              <w:t>м</w:t>
            </w:r>
            <w:r w:rsidRPr="00C65FD0">
              <w:rPr>
                <w:sz w:val="18"/>
                <w:szCs w:val="18"/>
              </w:rPr>
              <w:t xml:space="preserve"> муниципально</w:t>
            </w:r>
            <w:r w:rsidR="00C32A70">
              <w:rPr>
                <w:sz w:val="18"/>
                <w:szCs w:val="18"/>
              </w:rPr>
              <w:t>м</w:t>
            </w:r>
            <w:r w:rsidRPr="00C65FD0">
              <w:rPr>
                <w:sz w:val="18"/>
                <w:szCs w:val="18"/>
              </w:rPr>
              <w:t xml:space="preserve"> образовани</w:t>
            </w:r>
            <w:r w:rsidR="00C32A70">
              <w:rPr>
                <w:sz w:val="18"/>
                <w:szCs w:val="18"/>
              </w:rPr>
              <w:t>и</w:t>
            </w:r>
            <w:r w:rsidR="008005AA">
              <w:rPr>
                <w:sz w:val="18"/>
                <w:szCs w:val="18"/>
              </w:rPr>
              <w:t xml:space="preserve"> Советского муниципального района</w:t>
            </w:r>
            <w:r w:rsidRPr="00C65FD0">
              <w:rPr>
                <w:sz w:val="18"/>
                <w:szCs w:val="18"/>
              </w:rPr>
              <w:t xml:space="preserve"> на 20</w:t>
            </w:r>
            <w:r>
              <w:rPr>
                <w:sz w:val="18"/>
                <w:szCs w:val="18"/>
              </w:rPr>
              <w:t>20</w:t>
            </w:r>
            <w:r w:rsidRPr="00C65FD0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22</w:t>
            </w:r>
            <w:r w:rsidRPr="00C65FD0">
              <w:rPr>
                <w:sz w:val="18"/>
                <w:szCs w:val="18"/>
              </w:rPr>
              <w:t xml:space="preserve"> годы» 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 xml:space="preserve">Администрация Советского муниципального </w:t>
            </w:r>
            <w:r w:rsidR="007F6B65">
              <w:rPr>
                <w:sz w:val="18"/>
                <w:szCs w:val="18"/>
              </w:rPr>
              <w:t>образования</w:t>
            </w:r>
          </w:p>
          <w:p w:rsidR="003012FB" w:rsidRPr="00C65FD0" w:rsidRDefault="003012FB" w:rsidP="003012FB">
            <w:pPr>
              <w:rPr>
                <w:sz w:val="18"/>
                <w:szCs w:val="18"/>
              </w:rPr>
            </w:pPr>
          </w:p>
          <w:p w:rsidR="003012FB" w:rsidRPr="00C65FD0" w:rsidRDefault="003012FB" w:rsidP="003012FB">
            <w:pPr>
              <w:rPr>
                <w:sz w:val="18"/>
                <w:szCs w:val="18"/>
              </w:rPr>
            </w:pPr>
          </w:p>
          <w:p w:rsidR="003012FB" w:rsidRPr="00C65FD0" w:rsidRDefault="003012FB" w:rsidP="003012FB">
            <w:pPr>
              <w:rPr>
                <w:sz w:val="18"/>
                <w:szCs w:val="18"/>
              </w:rPr>
            </w:pPr>
          </w:p>
          <w:p w:rsidR="003012FB" w:rsidRPr="00C65FD0" w:rsidRDefault="003012FB" w:rsidP="003012FB">
            <w:pPr>
              <w:rPr>
                <w:sz w:val="18"/>
                <w:szCs w:val="18"/>
              </w:rPr>
            </w:pPr>
          </w:p>
          <w:p w:rsidR="003012FB" w:rsidRPr="00C65FD0" w:rsidRDefault="003012FB" w:rsidP="003012FB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всего</w:t>
            </w:r>
          </w:p>
        </w:tc>
        <w:tc>
          <w:tcPr>
            <w:tcW w:w="1701" w:type="dxa"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</w:t>
            </w:r>
            <w:r w:rsidRPr="00C65FD0">
              <w:rPr>
                <w:bCs/>
                <w:sz w:val="18"/>
                <w:szCs w:val="18"/>
              </w:rPr>
              <w:t>6,0</w:t>
            </w:r>
          </w:p>
        </w:tc>
        <w:tc>
          <w:tcPr>
            <w:tcW w:w="850" w:type="dxa"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4</w:t>
            </w:r>
            <w:r w:rsidRPr="00C65FD0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993" w:type="dxa"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1</w:t>
            </w:r>
            <w:r w:rsidRPr="00C65FD0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981" w:type="dxa"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1</w:t>
            </w:r>
            <w:r w:rsidRPr="00C65FD0">
              <w:rPr>
                <w:bCs/>
                <w:sz w:val="18"/>
                <w:szCs w:val="18"/>
              </w:rPr>
              <w:t>,0</w:t>
            </w:r>
          </w:p>
        </w:tc>
      </w:tr>
      <w:tr w:rsidR="003012FB" w:rsidRPr="00C65FD0" w:rsidTr="008077EF">
        <w:trPr>
          <w:jc w:val="center"/>
        </w:trPr>
        <w:tc>
          <w:tcPr>
            <w:tcW w:w="916" w:type="dxa"/>
            <w:vMerge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48" w:type="dxa"/>
            <w:vMerge/>
            <w:tcBorders>
              <w:right w:val="single" w:sz="4" w:space="0" w:color="auto"/>
            </w:tcBorders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701" w:type="dxa"/>
          </w:tcPr>
          <w:p w:rsidR="003012FB" w:rsidRPr="00C65FD0" w:rsidRDefault="00C85716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,</w:t>
            </w:r>
            <w:r w:rsidR="003012FB" w:rsidRPr="00C65FD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3012FB" w:rsidRPr="00C65FD0" w:rsidRDefault="00C85716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4,0</w:t>
            </w:r>
            <w:r w:rsidR="003012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3012FB" w:rsidRPr="00C65FD0" w:rsidRDefault="00C85716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,</w:t>
            </w:r>
            <w:r w:rsidR="003012FB" w:rsidRPr="00C65FD0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3012FB" w:rsidRPr="00C65FD0" w:rsidRDefault="00C85716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,</w:t>
            </w:r>
            <w:r w:rsidR="003012FB" w:rsidRPr="00C65FD0">
              <w:rPr>
                <w:bCs/>
                <w:sz w:val="18"/>
                <w:szCs w:val="18"/>
              </w:rPr>
              <w:t>0</w:t>
            </w:r>
          </w:p>
        </w:tc>
      </w:tr>
      <w:tr w:rsidR="003012FB" w:rsidRPr="00C65FD0" w:rsidTr="008077EF">
        <w:trPr>
          <w:jc w:val="center"/>
        </w:trPr>
        <w:tc>
          <w:tcPr>
            <w:tcW w:w="916" w:type="dxa"/>
            <w:vMerge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48" w:type="dxa"/>
            <w:vMerge/>
            <w:tcBorders>
              <w:right w:val="single" w:sz="4" w:space="0" w:color="auto"/>
            </w:tcBorders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1701" w:type="dxa"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0</w:t>
            </w:r>
          </w:p>
        </w:tc>
      </w:tr>
      <w:tr w:rsidR="003012FB" w:rsidRPr="00C65FD0" w:rsidTr="008077EF">
        <w:trPr>
          <w:jc w:val="center"/>
        </w:trPr>
        <w:tc>
          <w:tcPr>
            <w:tcW w:w="916" w:type="dxa"/>
            <w:vMerge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48" w:type="dxa"/>
            <w:vMerge/>
            <w:tcBorders>
              <w:right w:val="single" w:sz="4" w:space="0" w:color="auto"/>
            </w:tcBorders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1701" w:type="dxa"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0</w:t>
            </w:r>
          </w:p>
        </w:tc>
      </w:tr>
      <w:tr w:rsidR="003012FB" w:rsidRPr="00C65FD0" w:rsidTr="008077EF">
        <w:trPr>
          <w:trHeight w:val="419"/>
          <w:jc w:val="center"/>
        </w:trPr>
        <w:tc>
          <w:tcPr>
            <w:tcW w:w="916" w:type="dxa"/>
            <w:vMerge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48" w:type="dxa"/>
            <w:vMerge/>
            <w:tcBorders>
              <w:right w:val="single" w:sz="4" w:space="0" w:color="auto"/>
            </w:tcBorders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 xml:space="preserve">внебюджетные источники (прогнозно)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0</w:t>
            </w:r>
          </w:p>
          <w:p w:rsidR="003012FB" w:rsidRPr="00C65FD0" w:rsidRDefault="003012FB" w:rsidP="003012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3012FB" w:rsidRPr="00C65FD0" w:rsidRDefault="003012FB" w:rsidP="00301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,</w:t>
            </w:r>
            <w:r w:rsidRPr="00C65FD0">
              <w:rPr>
                <w:bCs/>
                <w:sz w:val="18"/>
                <w:szCs w:val="18"/>
              </w:rPr>
              <w:t>0</w:t>
            </w:r>
          </w:p>
          <w:p w:rsidR="003012FB" w:rsidRPr="00C65FD0" w:rsidRDefault="003012FB" w:rsidP="003012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3012FB" w:rsidRPr="00C65FD0" w:rsidRDefault="003012FB" w:rsidP="003012FB">
            <w:pPr>
              <w:tabs>
                <w:tab w:val="left" w:pos="735"/>
              </w:tabs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ab/>
            </w:r>
          </w:p>
        </w:tc>
        <w:tc>
          <w:tcPr>
            <w:tcW w:w="993" w:type="dxa"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,</w:t>
            </w:r>
            <w:r w:rsidRPr="00C65FD0">
              <w:rPr>
                <w:bCs/>
                <w:sz w:val="18"/>
                <w:szCs w:val="18"/>
              </w:rPr>
              <w:t>0</w:t>
            </w:r>
          </w:p>
          <w:p w:rsidR="003012FB" w:rsidRPr="00C65FD0" w:rsidRDefault="003012FB" w:rsidP="003012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3012FB" w:rsidRPr="00C65FD0" w:rsidRDefault="003012FB" w:rsidP="00301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,</w:t>
            </w:r>
            <w:r w:rsidRPr="00C65FD0">
              <w:rPr>
                <w:bCs/>
                <w:sz w:val="18"/>
                <w:szCs w:val="18"/>
              </w:rPr>
              <w:t>0</w:t>
            </w:r>
          </w:p>
          <w:p w:rsidR="003012FB" w:rsidRPr="00C65FD0" w:rsidRDefault="003012FB" w:rsidP="003012FB">
            <w:pPr>
              <w:ind w:firstLine="7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3012FB" w:rsidRPr="00C65FD0" w:rsidRDefault="003012FB" w:rsidP="003012FB">
            <w:pPr>
              <w:ind w:firstLine="708"/>
              <w:rPr>
                <w:sz w:val="18"/>
                <w:szCs w:val="18"/>
              </w:rPr>
            </w:pPr>
          </w:p>
        </w:tc>
      </w:tr>
      <w:tr w:rsidR="003012FB" w:rsidRPr="00C65FD0" w:rsidTr="008077EF">
        <w:trPr>
          <w:trHeight w:val="192"/>
          <w:jc w:val="center"/>
        </w:trPr>
        <w:tc>
          <w:tcPr>
            <w:tcW w:w="916" w:type="dxa"/>
            <w:vMerge w:val="restart"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1.</w:t>
            </w:r>
          </w:p>
        </w:tc>
        <w:tc>
          <w:tcPr>
            <w:tcW w:w="4148" w:type="dxa"/>
            <w:vMerge w:val="restart"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Мероприятие 1</w:t>
            </w:r>
          </w:p>
          <w:p w:rsidR="003012FB" w:rsidRDefault="007F6B65" w:rsidP="007F6B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ревнования по массовым</w:t>
            </w:r>
            <w:r w:rsidR="003012FB" w:rsidRPr="00C65FD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лыжным гонкам </w:t>
            </w:r>
          </w:p>
          <w:p w:rsidR="007F6B65" w:rsidRPr="00C65FD0" w:rsidRDefault="007F6B65" w:rsidP="007F6B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оветская лыжня»</w:t>
            </w:r>
          </w:p>
        </w:tc>
        <w:tc>
          <w:tcPr>
            <w:tcW w:w="2126" w:type="dxa"/>
            <w:vMerge w:val="restart"/>
          </w:tcPr>
          <w:p w:rsidR="003012FB" w:rsidRPr="00C65FD0" w:rsidRDefault="003012FB" w:rsidP="007F6B65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FD0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оветского муниципального </w:t>
            </w:r>
            <w:r w:rsidR="007F6B65">
              <w:rPr>
                <w:rFonts w:ascii="Times New Roman" w:hAnsi="Times New Roman" w:cs="Times New Roman"/>
                <w:sz w:val="18"/>
                <w:szCs w:val="18"/>
              </w:rPr>
              <w:t>образования</w:t>
            </w:r>
          </w:p>
          <w:p w:rsidR="003012FB" w:rsidRPr="00C65FD0" w:rsidRDefault="003012FB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012FB" w:rsidRPr="00C65FD0" w:rsidRDefault="003012FB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012FB" w:rsidRPr="00C65FD0" w:rsidRDefault="003012FB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012FB" w:rsidRPr="00C65FD0" w:rsidRDefault="003012FB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012FB" w:rsidRPr="00C65FD0" w:rsidRDefault="003012FB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всего</w:t>
            </w:r>
          </w:p>
        </w:tc>
        <w:tc>
          <w:tcPr>
            <w:tcW w:w="1701" w:type="dxa"/>
          </w:tcPr>
          <w:p w:rsidR="003012FB" w:rsidRPr="00C65FD0" w:rsidRDefault="007F6B65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</w:t>
            </w:r>
          </w:p>
        </w:tc>
        <w:tc>
          <w:tcPr>
            <w:tcW w:w="850" w:type="dxa"/>
          </w:tcPr>
          <w:p w:rsidR="003012FB" w:rsidRPr="00C65FD0" w:rsidRDefault="007F6B65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3012FB" w:rsidRPr="00C65FD0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</w:tcPr>
          <w:p w:rsidR="003012FB" w:rsidRPr="00C65FD0" w:rsidRDefault="003012FB" w:rsidP="007F6B65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 w:rsidRPr="00C65FD0">
              <w:rPr>
                <w:spacing w:val="-1"/>
                <w:sz w:val="18"/>
                <w:szCs w:val="18"/>
              </w:rPr>
              <w:t>1</w:t>
            </w:r>
            <w:r w:rsidR="007F6B65">
              <w:rPr>
                <w:spacing w:val="-1"/>
                <w:sz w:val="18"/>
                <w:szCs w:val="18"/>
              </w:rPr>
              <w:t>2</w:t>
            </w:r>
            <w:r w:rsidRPr="00C65FD0">
              <w:rPr>
                <w:spacing w:val="-1"/>
                <w:sz w:val="18"/>
                <w:szCs w:val="18"/>
              </w:rPr>
              <w:t>,0</w:t>
            </w:r>
          </w:p>
        </w:tc>
        <w:tc>
          <w:tcPr>
            <w:tcW w:w="981" w:type="dxa"/>
          </w:tcPr>
          <w:p w:rsidR="003012FB" w:rsidRPr="00C65FD0" w:rsidRDefault="003012FB" w:rsidP="007F6B65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 w:rsidRPr="00C65FD0">
              <w:rPr>
                <w:spacing w:val="-1"/>
                <w:sz w:val="18"/>
                <w:szCs w:val="18"/>
              </w:rPr>
              <w:t>1</w:t>
            </w:r>
            <w:r w:rsidR="007F6B65">
              <w:rPr>
                <w:spacing w:val="-1"/>
                <w:sz w:val="18"/>
                <w:szCs w:val="18"/>
              </w:rPr>
              <w:t>2</w:t>
            </w:r>
            <w:r w:rsidRPr="00C65FD0">
              <w:rPr>
                <w:spacing w:val="-1"/>
                <w:sz w:val="18"/>
                <w:szCs w:val="18"/>
              </w:rPr>
              <w:t>,0</w:t>
            </w:r>
          </w:p>
        </w:tc>
      </w:tr>
      <w:tr w:rsidR="003012FB" w:rsidRPr="00C65FD0" w:rsidTr="008077EF">
        <w:trPr>
          <w:jc w:val="center"/>
        </w:trPr>
        <w:tc>
          <w:tcPr>
            <w:tcW w:w="916" w:type="dxa"/>
            <w:vMerge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8" w:type="dxa"/>
            <w:vMerge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701" w:type="dxa"/>
          </w:tcPr>
          <w:p w:rsidR="003012FB" w:rsidRPr="00C65FD0" w:rsidRDefault="00C85716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</w:t>
            </w:r>
            <w:r w:rsidR="003012FB" w:rsidRPr="00C65FD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3012FB" w:rsidRPr="00C65FD0" w:rsidRDefault="00C85716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</w:t>
            </w:r>
            <w:r w:rsidR="003012FB" w:rsidRPr="00C65FD0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3012FB" w:rsidRPr="00C65FD0" w:rsidRDefault="00C85716" w:rsidP="003012FB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12,</w:t>
            </w:r>
            <w:r w:rsidR="003012FB" w:rsidRPr="00C65FD0">
              <w:rPr>
                <w:spacing w:val="-1"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3012FB" w:rsidRPr="00C65FD0" w:rsidRDefault="00C85716" w:rsidP="003012FB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12,</w:t>
            </w:r>
            <w:r w:rsidR="003012FB" w:rsidRPr="00C65FD0">
              <w:rPr>
                <w:spacing w:val="-1"/>
                <w:sz w:val="18"/>
                <w:szCs w:val="18"/>
              </w:rPr>
              <w:t>0</w:t>
            </w:r>
          </w:p>
        </w:tc>
      </w:tr>
      <w:tr w:rsidR="003012FB" w:rsidRPr="00C65FD0" w:rsidTr="008077EF">
        <w:trPr>
          <w:trHeight w:val="339"/>
          <w:jc w:val="center"/>
        </w:trPr>
        <w:tc>
          <w:tcPr>
            <w:tcW w:w="916" w:type="dxa"/>
            <w:vMerge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8" w:type="dxa"/>
            <w:vMerge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1701" w:type="dxa"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0</w:t>
            </w:r>
          </w:p>
        </w:tc>
      </w:tr>
      <w:tr w:rsidR="003012FB" w:rsidRPr="00C65FD0" w:rsidTr="008077EF">
        <w:trPr>
          <w:jc w:val="center"/>
        </w:trPr>
        <w:tc>
          <w:tcPr>
            <w:tcW w:w="916" w:type="dxa"/>
            <w:vMerge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8" w:type="dxa"/>
            <w:vMerge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1701" w:type="dxa"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0</w:t>
            </w:r>
          </w:p>
        </w:tc>
      </w:tr>
      <w:tr w:rsidR="003012FB" w:rsidRPr="00C65FD0" w:rsidTr="008077EF">
        <w:trPr>
          <w:trHeight w:val="475"/>
          <w:jc w:val="center"/>
        </w:trPr>
        <w:tc>
          <w:tcPr>
            <w:tcW w:w="916" w:type="dxa"/>
            <w:vMerge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8" w:type="dxa"/>
            <w:vMerge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 xml:space="preserve">внебюджетные источники (прогнозно) </w:t>
            </w:r>
          </w:p>
        </w:tc>
        <w:tc>
          <w:tcPr>
            <w:tcW w:w="1701" w:type="dxa"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0</w:t>
            </w:r>
          </w:p>
        </w:tc>
      </w:tr>
      <w:tr w:rsidR="003012FB" w:rsidRPr="00C65FD0" w:rsidTr="008077EF">
        <w:trPr>
          <w:trHeight w:val="156"/>
          <w:jc w:val="center"/>
        </w:trPr>
        <w:tc>
          <w:tcPr>
            <w:tcW w:w="916" w:type="dxa"/>
            <w:vMerge w:val="restart"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2.</w:t>
            </w:r>
          </w:p>
        </w:tc>
        <w:tc>
          <w:tcPr>
            <w:tcW w:w="4148" w:type="dxa"/>
            <w:vMerge w:val="restart"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Мероприятие 2</w:t>
            </w:r>
          </w:p>
          <w:p w:rsidR="003012FB" w:rsidRPr="00C65FD0" w:rsidRDefault="007F6B65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годное открытие доски Почета спортивных достижений</w:t>
            </w:r>
          </w:p>
        </w:tc>
        <w:tc>
          <w:tcPr>
            <w:tcW w:w="2126" w:type="dxa"/>
            <w:vMerge w:val="restart"/>
          </w:tcPr>
          <w:p w:rsidR="003012FB" w:rsidRPr="00C65FD0" w:rsidRDefault="003012FB" w:rsidP="003012FB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FD0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оветского муниципального </w:t>
            </w:r>
            <w:r w:rsidR="007F6B65">
              <w:rPr>
                <w:rFonts w:ascii="Times New Roman" w:hAnsi="Times New Roman" w:cs="Times New Roman"/>
                <w:sz w:val="18"/>
                <w:szCs w:val="18"/>
              </w:rPr>
              <w:t>образования</w:t>
            </w:r>
          </w:p>
          <w:p w:rsidR="003012FB" w:rsidRPr="00C65FD0" w:rsidRDefault="003012FB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всего</w:t>
            </w:r>
          </w:p>
        </w:tc>
        <w:tc>
          <w:tcPr>
            <w:tcW w:w="1701" w:type="dxa"/>
          </w:tcPr>
          <w:p w:rsidR="003012FB" w:rsidRPr="00C65FD0" w:rsidRDefault="007F6B65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3012FB" w:rsidRPr="00C65FD0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3012FB" w:rsidRPr="00C65FD0" w:rsidRDefault="007F6B65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</w:t>
            </w:r>
            <w:r w:rsidR="003012FB" w:rsidRPr="00C65FD0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 w:rsidRPr="00C65FD0">
              <w:rPr>
                <w:spacing w:val="-1"/>
                <w:sz w:val="18"/>
                <w:szCs w:val="18"/>
              </w:rPr>
              <w:t>5,0</w:t>
            </w:r>
          </w:p>
        </w:tc>
        <w:tc>
          <w:tcPr>
            <w:tcW w:w="981" w:type="dxa"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 w:rsidRPr="00C65FD0">
              <w:rPr>
                <w:spacing w:val="-1"/>
                <w:sz w:val="18"/>
                <w:szCs w:val="18"/>
              </w:rPr>
              <w:t>5,0</w:t>
            </w:r>
          </w:p>
        </w:tc>
      </w:tr>
      <w:tr w:rsidR="003012FB" w:rsidRPr="00C65FD0" w:rsidTr="008077EF">
        <w:trPr>
          <w:trHeight w:val="159"/>
          <w:jc w:val="center"/>
        </w:trPr>
        <w:tc>
          <w:tcPr>
            <w:tcW w:w="916" w:type="dxa"/>
            <w:vMerge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48" w:type="dxa"/>
            <w:vMerge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3012FB" w:rsidRPr="00C65FD0" w:rsidRDefault="003012FB" w:rsidP="003012FB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701" w:type="dxa"/>
          </w:tcPr>
          <w:p w:rsidR="003012FB" w:rsidRPr="00C65FD0" w:rsidRDefault="00C85716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850" w:type="dxa"/>
          </w:tcPr>
          <w:p w:rsidR="003012FB" w:rsidRPr="00C65FD0" w:rsidRDefault="00C85716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93" w:type="dxa"/>
          </w:tcPr>
          <w:p w:rsidR="003012FB" w:rsidRPr="00C65FD0" w:rsidRDefault="00C85716" w:rsidP="003012FB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5,0</w:t>
            </w:r>
          </w:p>
        </w:tc>
        <w:tc>
          <w:tcPr>
            <w:tcW w:w="981" w:type="dxa"/>
          </w:tcPr>
          <w:p w:rsidR="003012FB" w:rsidRPr="00C65FD0" w:rsidRDefault="00C85716" w:rsidP="003012FB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5,0</w:t>
            </w:r>
          </w:p>
        </w:tc>
      </w:tr>
      <w:tr w:rsidR="003012FB" w:rsidRPr="00C65FD0" w:rsidTr="008077EF">
        <w:trPr>
          <w:trHeight w:val="500"/>
          <w:jc w:val="center"/>
        </w:trPr>
        <w:tc>
          <w:tcPr>
            <w:tcW w:w="916" w:type="dxa"/>
            <w:vMerge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48" w:type="dxa"/>
            <w:vMerge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3012FB" w:rsidRPr="00C65FD0" w:rsidRDefault="003012FB" w:rsidP="003012FB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1701" w:type="dxa"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0</w:t>
            </w:r>
          </w:p>
        </w:tc>
      </w:tr>
      <w:tr w:rsidR="003012FB" w:rsidRPr="00C65FD0" w:rsidTr="008077EF">
        <w:trPr>
          <w:trHeight w:val="516"/>
          <w:jc w:val="center"/>
        </w:trPr>
        <w:tc>
          <w:tcPr>
            <w:tcW w:w="916" w:type="dxa"/>
            <w:vMerge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48" w:type="dxa"/>
            <w:vMerge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3012FB" w:rsidRPr="00C65FD0" w:rsidRDefault="003012FB" w:rsidP="003012FB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1701" w:type="dxa"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0</w:t>
            </w:r>
          </w:p>
        </w:tc>
      </w:tr>
      <w:tr w:rsidR="003012FB" w:rsidRPr="00C65FD0" w:rsidTr="008077EF">
        <w:trPr>
          <w:trHeight w:val="423"/>
          <w:jc w:val="center"/>
        </w:trPr>
        <w:tc>
          <w:tcPr>
            <w:tcW w:w="916" w:type="dxa"/>
            <w:vMerge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48" w:type="dxa"/>
            <w:vMerge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3012FB" w:rsidRPr="00C65FD0" w:rsidRDefault="003012FB" w:rsidP="003012FB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1701" w:type="dxa"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0</w:t>
            </w:r>
          </w:p>
        </w:tc>
      </w:tr>
      <w:tr w:rsidR="00770F02" w:rsidRPr="00C65FD0" w:rsidTr="00770F02">
        <w:trPr>
          <w:trHeight w:val="233"/>
          <w:jc w:val="center"/>
        </w:trPr>
        <w:tc>
          <w:tcPr>
            <w:tcW w:w="916" w:type="dxa"/>
            <w:vMerge w:val="restart"/>
          </w:tcPr>
          <w:p w:rsidR="00770F02" w:rsidRPr="00C65FD0" w:rsidRDefault="00770F02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4148" w:type="dxa"/>
            <w:vMerge w:val="restart"/>
          </w:tcPr>
          <w:p w:rsidR="00770F02" w:rsidRDefault="00770F02" w:rsidP="007F6B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3</w:t>
            </w:r>
          </w:p>
          <w:p w:rsidR="00770F02" w:rsidRDefault="00770F02" w:rsidP="007F6B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жегодный турнир по мини футболу </w:t>
            </w:r>
          </w:p>
          <w:p w:rsidR="00770F02" w:rsidRDefault="00770F02" w:rsidP="007F6B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.</w:t>
            </w:r>
            <w:r w:rsidR="008005A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альтер В.В</w:t>
            </w:r>
          </w:p>
          <w:p w:rsidR="00770F02" w:rsidRPr="00C65FD0" w:rsidRDefault="00770F02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</w:tcPr>
          <w:p w:rsidR="00770F02" w:rsidRPr="00C65FD0" w:rsidRDefault="00770F02" w:rsidP="003012FB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FD0">
              <w:rPr>
                <w:rFonts w:ascii="Times New Roman" w:hAnsi="Times New Roman" w:cs="Times New Roman"/>
                <w:sz w:val="18"/>
                <w:szCs w:val="18"/>
              </w:rPr>
              <w:t>Администрация Советского муниципаль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</w:t>
            </w:r>
          </w:p>
        </w:tc>
        <w:tc>
          <w:tcPr>
            <w:tcW w:w="2552" w:type="dxa"/>
          </w:tcPr>
          <w:p w:rsidR="00770F02" w:rsidRPr="00C65FD0" w:rsidRDefault="00770F02" w:rsidP="008077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701" w:type="dxa"/>
          </w:tcPr>
          <w:p w:rsidR="00770F02" w:rsidRPr="00C65FD0" w:rsidRDefault="00770F02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850" w:type="dxa"/>
          </w:tcPr>
          <w:p w:rsidR="00770F02" w:rsidRPr="00C65FD0" w:rsidRDefault="00770F02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993" w:type="dxa"/>
          </w:tcPr>
          <w:p w:rsidR="00770F02" w:rsidRPr="00C65FD0" w:rsidRDefault="00770F02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6,0</w:t>
            </w:r>
          </w:p>
        </w:tc>
        <w:tc>
          <w:tcPr>
            <w:tcW w:w="981" w:type="dxa"/>
          </w:tcPr>
          <w:p w:rsidR="00770F02" w:rsidRPr="00C65FD0" w:rsidRDefault="00770F02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6,0</w:t>
            </w:r>
          </w:p>
        </w:tc>
      </w:tr>
      <w:tr w:rsidR="00770F02" w:rsidRPr="00C65FD0" w:rsidTr="00E13129">
        <w:trPr>
          <w:trHeight w:val="333"/>
          <w:jc w:val="center"/>
        </w:trPr>
        <w:tc>
          <w:tcPr>
            <w:tcW w:w="916" w:type="dxa"/>
            <w:vMerge/>
          </w:tcPr>
          <w:p w:rsidR="00770F02" w:rsidRDefault="00770F02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48" w:type="dxa"/>
            <w:vMerge/>
          </w:tcPr>
          <w:p w:rsidR="00770F02" w:rsidRDefault="00770F02" w:rsidP="007F6B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70F02" w:rsidRPr="00C65FD0" w:rsidRDefault="00770F02" w:rsidP="003012FB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770F02" w:rsidRPr="00C65FD0" w:rsidRDefault="00770F02" w:rsidP="008077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701" w:type="dxa"/>
          </w:tcPr>
          <w:p w:rsidR="00770F02" w:rsidRPr="00C65FD0" w:rsidRDefault="00C85716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</w:t>
            </w:r>
            <w:r w:rsidR="00770F02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770F02" w:rsidRPr="00C65FD0" w:rsidRDefault="00C85716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</w:t>
            </w:r>
            <w:r w:rsidR="00770F02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770F02" w:rsidRPr="00C65FD0" w:rsidRDefault="00C85716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6,</w:t>
            </w:r>
            <w:r w:rsidR="00770F02">
              <w:rPr>
                <w:spacing w:val="-1"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770F02" w:rsidRPr="00C65FD0" w:rsidRDefault="00C85716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6,</w:t>
            </w:r>
            <w:r w:rsidR="00770F02">
              <w:rPr>
                <w:spacing w:val="-1"/>
                <w:sz w:val="18"/>
                <w:szCs w:val="18"/>
              </w:rPr>
              <w:t>0</w:t>
            </w:r>
          </w:p>
        </w:tc>
      </w:tr>
      <w:tr w:rsidR="00770F02" w:rsidRPr="00C65FD0" w:rsidTr="008077EF">
        <w:trPr>
          <w:trHeight w:val="233"/>
          <w:jc w:val="center"/>
        </w:trPr>
        <w:tc>
          <w:tcPr>
            <w:tcW w:w="916" w:type="dxa"/>
            <w:vMerge/>
          </w:tcPr>
          <w:p w:rsidR="00770F02" w:rsidRDefault="00770F02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48" w:type="dxa"/>
            <w:vMerge/>
          </w:tcPr>
          <w:p w:rsidR="00770F02" w:rsidRDefault="00770F02" w:rsidP="007F6B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70F02" w:rsidRPr="00C65FD0" w:rsidRDefault="00770F02" w:rsidP="003012FB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770F02" w:rsidRPr="00C65FD0" w:rsidRDefault="00770F02" w:rsidP="008077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 (прогноз)</w:t>
            </w:r>
          </w:p>
        </w:tc>
        <w:tc>
          <w:tcPr>
            <w:tcW w:w="1701" w:type="dxa"/>
          </w:tcPr>
          <w:p w:rsidR="00770F02" w:rsidRPr="00C65FD0" w:rsidRDefault="00770F02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770F02" w:rsidRPr="00C65FD0" w:rsidRDefault="00770F02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770F02" w:rsidRPr="00C65FD0" w:rsidRDefault="00770F02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770F02" w:rsidRPr="00C65FD0" w:rsidRDefault="00770F02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</w:tr>
      <w:tr w:rsidR="00770F02" w:rsidRPr="00C65FD0" w:rsidTr="008077EF">
        <w:trPr>
          <w:trHeight w:val="233"/>
          <w:jc w:val="center"/>
        </w:trPr>
        <w:tc>
          <w:tcPr>
            <w:tcW w:w="916" w:type="dxa"/>
            <w:vMerge/>
          </w:tcPr>
          <w:p w:rsidR="00770F02" w:rsidRDefault="00770F02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48" w:type="dxa"/>
            <w:vMerge/>
          </w:tcPr>
          <w:p w:rsidR="00770F02" w:rsidRDefault="00770F02" w:rsidP="007F6B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70F02" w:rsidRPr="00C65FD0" w:rsidRDefault="00770F02" w:rsidP="003012FB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770F02" w:rsidRPr="00C65FD0" w:rsidRDefault="00770F02" w:rsidP="008077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 (прогноз)</w:t>
            </w:r>
          </w:p>
        </w:tc>
        <w:tc>
          <w:tcPr>
            <w:tcW w:w="1701" w:type="dxa"/>
          </w:tcPr>
          <w:p w:rsidR="00770F02" w:rsidRPr="00C65FD0" w:rsidRDefault="00770F02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770F02" w:rsidRPr="00C65FD0" w:rsidRDefault="00770F02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770F02" w:rsidRPr="00C65FD0" w:rsidRDefault="00770F02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770F02" w:rsidRPr="00C65FD0" w:rsidRDefault="00770F02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</w:tr>
      <w:tr w:rsidR="00770F02" w:rsidRPr="00C65FD0" w:rsidTr="008077EF">
        <w:trPr>
          <w:trHeight w:val="233"/>
          <w:jc w:val="center"/>
        </w:trPr>
        <w:tc>
          <w:tcPr>
            <w:tcW w:w="916" w:type="dxa"/>
            <w:vMerge/>
          </w:tcPr>
          <w:p w:rsidR="00770F02" w:rsidRDefault="00770F02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48" w:type="dxa"/>
            <w:vMerge/>
          </w:tcPr>
          <w:p w:rsidR="00770F02" w:rsidRDefault="00770F02" w:rsidP="007F6B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70F02" w:rsidRPr="00C65FD0" w:rsidRDefault="00770F02" w:rsidP="003012FB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770F02" w:rsidRPr="00C65FD0" w:rsidRDefault="00770F02" w:rsidP="008077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 (прогноз)</w:t>
            </w:r>
          </w:p>
        </w:tc>
        <w:tc>
          <w:tcPr>
            <w:tcW w:w="1701" w:type="dxa"/>
          </w:tcPr>
          <w:p w:rsidR="00770F02" w:rsidRPr="00C65FD0" w:rsidRDefault="00770F02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770F02" w:rsidRPr="00C65FD0" w:rsidRDefault="00770F02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770F02" w:rsidRPr="00C65FD0" w:rsidRDefault="00770F02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770F02" w:rsidRPr="00C65FD0" w:rsidRDefault="00770F02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</w:tr>
      <w:tr w:rsidR="00FB28F5" w:rsidRPr="00C65FD0" w:rsidTr="00FB28F5">
        <w:trPr>
          <w:trHeight w:val="231"/>
          <w:jc w:val="center"/>
        </w:trPr>
        <w:tc>
          <w:tcPr>
            <w:tcW w:w="916" w:type="dxa"/>
            <w:vMerge w:val="restart"/>
          </w:tcPr>
          <w:p w:rsidR="00FB28F5" w:rsidRDefault="00FB28F5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4148" w:type="dxa"/>
            <w:vMerge w:val="restart"/>
          </w:tcPr>
          <w:p w:rsidR="00FB28F5" w:rsidRDefault="00FB28F5" w:rsidP="008005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4</w:t>
            </w:r>
          </w:p>
          <w:p w:rsidR="00FB28F5" w:rsidRDefault="00FB28F5" w:rsidP="007F6B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ртивный праздник, посвященный дню победы</w:t>
            </w:r>
          </w:p>
        </w:tc>
        <w:tc>
          <w:tcPr>
            <w:tcW w:w="2126" w:type="dxa"/>
            <w:vMerge w:val="restart"/>
          </w:tcPr>
          <w:p w:rsidR="00FB28F5" w:rsidRPr="00C65FD0" w:rsidRDefault="00FB28F5" w:rsidP="008005AA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FD0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оветского муниципаль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я</w:t>
            </w:r>
          </w:p>
          <w:p w:rsidR="00FB28F5" w:rsidRPr="00C65FD0" w:rsidRDefault="00FB28F5" w:rsidP="003012FB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FB28F5" w:rsidRDefault="00FB28F5" w:rsidP="008077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701" w:type="dxa"/>
          </w:tcPr>
          <w:p w:rsidR="00FB28F5" w:rsidRDefault="00FB28F5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850" w:type="dxa"/>
          </w:tcPr>
          <w:p w:rsidR="00FB28F5" w:rsidRDefault="00FB28F5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93" w:type="dxa"/>
          </w:tcPr>
          <w:p w:rsidR="00FB28F5" w:rsidRDefault="00FB28F5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5,0</w:t>
            </w:r>
          </w:p>
        </w:tc>
        <w:tc>
          <w:tcPr>
            <w:tcW w:w="981" w:type="dxa"/>
          </w:tcPr>
          <w:p w:rsidR="00FB28F5" w:rsidRDefault="00FB28F5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5,0</w:t>
            </w:r>
          </w:p>
        </w:tc>
      </w:tr>
      <w:tr w:rsidR="00FB28F5" w:rsidRPr="00C65FD0" w:rsidTr="008077EF">
        <w:trPr>
          <w:trHeight w:val="231"/>
          <w:jc w:val="center"/>
        </w:trPr>
        <w:tc>
          <w:tcPr>
            <w:tcW w:w="916" w:type="dxa"/>
            <w:vMerge/>
          </w:tcPr>
          <w:p w:rsidR="00FB28F5" w:rsidRDefault="00FB28F5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48" w:type="dxa"/>
            <w:vMerge/>
          </w:tcPr>
          <w:p w:rsidR="00FB28F5" w:rsidRDefault="00FB28F5" w:rsidP="008005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FB28F5" w:rsidRPr="00C65FD0" w:rsidRDefault="00FB28F5" w:rsidP="008005AA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FB28F5" w:rsidRDefault="00FB28F5" w:rsidP="008077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701" w:type="dxa"/>
          </w:tcPr>
          <w:p w:rsidR="00FB28F5" w:rsidRDefault="00FB28F5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850" w:type="dxa"/>
          </w:tcPr>
          <w:p w:rsidR="00FB28F5" w:rsidRDefault="00FB28F5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93" w:type="dxa"/>
          </w:tcPr>
          <w:p w:rsidR="00FB28F5" w:rsidRDefault="00FB28F5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5,0</w:t>
            </w:r>
          </w:p>
        </w:tc>
        <w:tc>
          <w:tcPr>
            <w:tcW w:w="981" w:type="dxa"/>
          </w:tcPr>
          <w:p w:rsidR="00FB28F5" w:rsidRDefault="00FB28F5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5,0</w:t>
            </w:r>
          </w:p>
        </w:tc>
      </w:tr>
      <w:tr w:rsidR="00FB28F5" w:rsidRPr="00C65FD0" w:rsidTr="008077EF">
        <w:trPr>
          <w:trHeight w:val="231"/>
          <w:jc w:val="center"/>
        </w:trPr>
        <w:tc>
          <w:tcPr>
            <w:tcW w:w="916" w:type="dxa"/>
            <w:vMerge/>
          </w:tcPr>
          <w:p w:rsidR="00FB28F5" w:rsidRDefault="00FB28F5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48" w:type="dxa"/>
            <w:vMerge/>
          </w:tcPr>
          <w:p w:rsidR="00FB28F5" w:rsidRDefault="00FB28F5" w:rsidP="008005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FB28F5" w:rsidRPr="00C65FD0" w:rsidRDefault="00FB28F5" w:rsidP="008005AA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FB28F5" w:rsidRDefault="00FB28F5" w:rsidP="008077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 (прогноз)</w:t>
            </w:r>
          </w:p>
        </w:tc>
        <w:tc>
          <w:tcPr>
            <w:tcW w:w="1701" w:type="dxa"/>
          </w:tcPr>
          <w:p w:rsidR="00FB28F5" w:rsidRDefault="00FB28F5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FB28F5" w:rsidRDefault="00FB28F5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FB28F5" w:rsidRDefault="00FB28F5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FB28F5" w:rsidRDefault="00FB28F5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</w:tr>
      <w:tr w:rsidR="00FB28F5" w:rsidRPr="00C65FD0" w:rsidTr="008077EF">
        <w:trPr>
          <w:trHeight w:val="231"/>
          <w:jc w:val="center"/>
        </w:trPr>
        <w:tc>
          <w:tcPr>
            <w:tcW w:w="916" w:type="dxa"/>
            <w:vMerge/>
          </w:tcPr>
          <w:p w:rsidR="00FB28F5" w:rsidRDefault="00FB28F5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48" w:type="dxa"/>
            <w:vMerge/>
          </w:tcPr>
          <w:p w:rsidR="00FB28F5" w:rsidRDefault="00FB28F5" w:rsidP="008005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FB28F5" w:rsidRPr="00C65FD0" w:rsidRDefault="00FB28F5" w:rsidP="008005AA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FB28F5" w:rsidRDefault="00FB28F5" w:rsidP="008077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 (прогноз)</w:t>
            </w:r>
          </w:p>
        </w:tc>
        <w:tc>
          <w:tcPr>
            <w:tcW w:w="1701" w:type="dxa"/>
          </w:tcPr>
          <w:p w:rsidR="00FB28F5" w:rsidRDefault="00FB28F5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FB28F5" w:rsidRDefault="00FB28F5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FB28F5" w:rsidRDefault="00FB28F5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FB28F5" w:rsidRDefault="00FB28F5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</w:tr>
      <w:tr w:rsidR="00FB28F5" w:rsidRPr="00C65FD0" w:rsidTr="008077EF">
        <w:trPr>
          <w:trHeight w:val="231"/>
          <w:jc w:val="center"/>
        </w:trPr>
        <w:tc>
          <w:tcPr>
            <w:tcW w:w="916" w:type="dxa"/>
            <w:vMerge/>
          </w:tcPr>
          <w:p w:rsidR="00FB28F5" w:rsidRDefault="00FB28F5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48" w:type="dxa"/>
            <w:vMerge/>
          </w:tcPr>
          <w:p w:rsidR="00FB28F5" w:rsidRDefault="00FB28F5" w:rsidP="008005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FB28F5" w:rsidRPr="00C65FD0" w:rsidRDefault="00FB28F5" w:rsidP="008005AA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FB28F5" w:rsidRDefault="00FB28F5" w:rsidP="008077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 (прогноз)</w:t>
            </w:r>
          </w:p>
        </w:tc>
        <w:tc>
          <w:tcPr>
            <w:tcW w:w="1701" w:type="dxa"/>
          </w:tcPr>
          <w:p w:rsidR="00FB28F5" w:rsidRDefault="00FB28F5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FB28F5" w:rsidRDefault="00FB28F5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FB28F5" w:rsidRDefault="00FB28F5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FB28F5" w:rsidRDefault="00FB28F5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</w:tr>
      <w:tr w:rsidR="00E13129" w:rsidRPr="00C65FD0" w:rsidTr="00E13129">
        <w:trPr>
          <w:trHeight w:val="224"/>
          <w:jc w:val="center"/>
        </w:trPr>
        <w:tc>
          <w:tcPr>
            <w:tcW w:w="916" w:type="dxa"/>
            <w:vMerge w:val="restart"/>
          </w:tcPr>
          <w:p w:rsidR="00E13129" w:rsidRDefault="008005AA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E13129">
              <w:rPr>
                <w:sz w:val="18"/>
                <w:szCs w:val="18"/>
              </w:rPr>
              <w:t>,</w:t>
            </w:r>
          </w:p>
        </w:tc>
        <w:tc>
          <w:tcPr>
            <w:tcW w:w="4148" w:type="dxa"/>
            <w:vMerge w:val="restart"/>
          </w:tcPr>
          <w:p w:rsidR="00E13129" w:rsidRDefault="008005AA" w:rsidP="007F6B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5</w:t>
            </w:r>
          </w:p>
          <w:p w:rsidR="00E13129" w:rsidRDefault="00E13129" w:rsidP="007F6B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ртивный праздник, посвященный дню физкультурника «Мама, папа, я – спортивная семья»</w:t>
            </w:r>
          </w:p>
        </w:tc>
        <w:tc>
          <w:tcPr>
            <w:tcW w:w="2126" w:type="dxa"/>
            <w:vMerge w:val="restart"/>
          </w:tcPr>
          <w:p w:rsidR="00E13129" w:rsidRPr="00C65FD0" w:rsidRDefault="00E13129" w:rsidP="00770F0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FD0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оветского муниципаль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я</w:t>
            </w:r>
          </w:p>
          <w:p w:rsidR="00E13129" w:rsidRPr="00C65FD0" w:rsidRDefault="00E13129" w:rsidP="003012FB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E13129" w:rsidRDefault="00E13129" w:rsidP="008077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701" w:type="dxa"/>
          </w:tcPr>
          <w:p w:rsidR="00E13129" w:rsidRDefault="00E13129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850" w:type="dxa"/>
          </w:tcPr>
          <w:p w:rsidR="00E13129" w:rsidRDefault="00E13129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93" w:type="dxa"/>
          </w:tcPr>
          <w:p w:rsidR="00E13129" w:rsidRDefault="00E13129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5,0</w:t>
            </w:r>
          </w:p>
        </w:tc>
        <w:tc>
          <w:tcPr>
            <w:tcW w:w="981" w:type="dxa"/>
          </w:tcPr>
          <w:p w:rsidR="00E13129" w:rsidRDefault="00E13129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5,0</w:t>
            </w:r>
          </w:p>
        </w:tc>
      </w:tr>
      <w:tr w:rsidR="00E13129" w:rsidRPr="00C65FD0" w:rsidTr="008077EF">
        <w:trPr>
          <w:trHeight w:val="223"/>
          <w:jc w:val="center"/>
        </w:trPr>
        <w:tc>
          <w:tcPr>
            <w:tcW w:w="916" w:type="dxa"/>
            <w:vMerge/>
          </w:tcPr>
          <w:p w:rsidR="00E13129" w:rsidRDefault="00E13129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48" w:type="dxa"/>
            <w:vMerge/>
          </w:tcPr>
          <w:p w:rsidR="00E13129" w:rsidRDefault="00E13129" w:rsidP="007F6B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E13129" w:rsidRPr="00C65FD0" w:rsidRDefault="00E13129" w:rsidP="00770F0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E13129" w:rsidRDefault="00E13129" w:rsidP="008077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701" w:type="dxa"/>
          </w:tcPr>
          <w:p w:rsidR="00E13129" w:rsidRDefault="00C85716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</w:t>
            </w:r>
            <w:r w:rsidR="00E13129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E13129" w:rsidRDefault="00C85716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</w:t>
            </w:r>
            <w:r w:rsidR="00E13129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E13129" w:rsidRDefault="00C85716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5,</w:t>
            </w:r>
            <w:r w:rsidR="00E13129">
              <w:rPr>
                <w:spacing w:val="-1"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E13129" w:rsidRDefault="00C85716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5,</w:t>
            </w:r>
            <w:r w:rsidR="00E13129">
              <w:rPr>
                <w:spacing w:val="-1"/>
                <w:sz w:val="18"/>
                <w:szCs w:val="18"/>
              </w:rPr>
              <w:t>0</w:t>
            </w:r>
          </w:p>
        </w:tc>
      </w:tr>
      <w:tr w:rsidR="00E13129" w:rsidRPr="00C65FD0" w:rsidTr="008077EF">
        <w:trPr>
          <w:trHeight w:val="223"/>
          <w:jc w:val="center"/>
        </w:trPr>
        <w:tc>
          <w:tcPr>
            <w:tcW w:w="916" w:type="dxa"/>
            <w:vMerge/>
          </w:tcPr>
          <w:p w:rsidR="00E13129" w:rsidRDefault="00E13129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48" w:type="dxa"/>
            <w:vMerge/>
          </w:tcPr>
          <w:p w:rsidR="00E13129" w:rsidRDefault="00E13129" w:rsidP="007F6B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E13129" w:rsidRPr="00C65FD0" w:rsidRDefault="00E13129" w:rsidP="00770F0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E13129" w:rsidRDefault="00E13129" w:rsidP="008077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 (прогноз)</w:t>
            </w:r>
          </w:p>
        </w:tc>
        <w:tc>
          <w:tcPr>
            <w:tcW w:w="1701" w:type="dxa"/>
          </w:tcPr>
          <w:p w:rsidR="00E13129" w:rsidRDefault="00E13129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E13129" w:rsidRDefault="00E13129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E13129" w:rsidRDefault="00E13129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E13129" w:rsidRDefault="00E13129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</w:tr>
      <w:tr w:rsidR="00E13129" w:rsidRPr="00C65FD0" w:rsidTr="008077EF">
        <w:trPr>
          <w:trHeight w:val="223"/>
          <w:jc w:val="center"/>
        </w:trPr>
        <w:tc>
          <w:tcPr>
            <w:tcW w:w="916" w:type="dxa"/>
            <w:vMerge/>
          </w:tcPr>
          <w:p w:rsidR="00E13129" w:rsidRDefault="00E13129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48" w:type="dxa"/>
            <w:vMerge/>
          </w:tcPr>
          <w:p w:rsidR="00E13129" w:rsidRDefault="00E13129" w:rsidP="007F6B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E13129" w:rsidRPr="00C65FD0" w:rsidRDefault="00E13129" w:rsidP="00770F0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E13129" w:rsidRDefault="00E13129" w:rsidP="008077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 (прогноз)</w:t>
            </w:r>
          </w:p>
        </w:tc>
        <w:tc>
          <w:tcPr>
            <w:tcW w:w="1701" w:type="dxa"/>
          </w:tcPr>
          <w:p w:rsidR="00E13129" w:rsidRDefault="00E13129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E13129" w:rsidRDefault="00E13129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E13129" w:rsidRDefault="00E13129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E13129" w:rsidRDefault="00E13129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</w:tr>
      <w:tr w:rsidR="00E13129" w:rsidRPr="00C65FD0" w:rsidTr="008077EF">
        <w:trPr>
          <w:trHeight w:val="223"/>
          <w:jc w:val="center"/>
        </w:trPr>
        <w:tc>
          <w:tcPr>
            <w:tcW w:w="916" w:type="dxa"/>
            <w:vMerge/>
          </w:tcPr>
          <w:p w:rsidR="00E13129" w:rsidRDefault="00E13129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48" w:type="dxa"/>
            <w:vMerge/>
          </w:tcPr>
          <w:p w:rsidR="00E13129" w:rsidRDefault="00E13129" w:rsidP="007F6B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E13129" w:rsidRPr="00C65FD0" w:rsidRDefault="00E13129" w:rsidP="00770F0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E13129" w:rsidRDefault="00E13129" w:rsidP="008077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 (прогноз)</w:t>
            </w:r>
          </w:p>
        </w:tc>
        <w:tc>
          <w:tcPr>
            <w:tcW w:w="1701" w:type="dxa"/>
          </w:tcPr>
          <w:p w:rsidR="00E13129" w:rsidRDefault="00E13129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E13129" w:rsidRDefault="00E13129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E13129" w:rsidRDefault="00E13129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E13129" w:rsidRDefault="00E13129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</w:tr>
      <w:tr w:rsidR="00E13129" w:rsidRPr="00C65FD0" w:rsidTr="00E13129">
        <w:trPr>
          <w:trHeight w:val="224"/>
          <w:jc w:val="center"/>
        </w:trPr>
        <w:tc>
          <w:tcPr>
            <w:tcW w:w="916" w:type="dxa"/>
            <w:vMerge w:val="restart"/>
          </w:tcPr>
          <w:p w:rsidR="00E13129" w:rsidRDefault="00E13129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  <w:tc>
          <w:tcPr>
            <w:tcW w:w="4148" w:type="dxa"/>
            <w:vMerge w:val="restart"/>
          </w:tcPr>
          <w:p w:rsidR="00E13129" w:rsidRDefault="00E13129" w:rsidP="007F6B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я </w:t>
            </w:r>
            <w:r w:rsidR="008005AA">
              <w:rPr>
                <w:sz w:val="18"/>
                <w:szCs w:val="18"/>
              </w:rPr>
              <w:t>6</w:t>
            </w:r>
          </w:p>
          <w:p w:rsidR="00E13129" w:rsidRDefault="00701A72" w:rsidP="00701A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E13129">
              <w:rPr>
                <w:sz w:val="18"/>
                <w:szCs w:val="18"/>
              </w:rPr>
              <w:t>ервенств</w:t>
            </w:r>
            <w:r>
              <w:rPr>
                <w:sz w:val="18"/>
                <w:szCs w:val="18"/>
              </w:rPr>
              <w:t>о</w:t>
            </w:r>
            <w:r w:rsidR="00E13129">
              <w:rPr>
                <w:sz w:val="18"/>
                <w:szCs w:val="18"/>
              </w:rPr>
              <w:t xml:space="preserve"> района среди сельских команд</w:t>
            </w:r>
          </w:p>
        </w:tc>
        <w:tc>
          <w:tcPr>
            <w:tcW w:w="2126" w:type="dxa"/>
            <w:vMerge w:val="restart"/>
          </w:tcPr>
          <w:p w:rsidR="00E13129" w:rsidRPr="00C65FD0" w:rsidRDefault="00E13129" w:rsidP="00E13129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FD0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оветского муниципаль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я</w:t>
            </w:r>
          </w:p>
          <w:p w:rsidR="00E13129" w:rsidRPr="00C65FD0" w:rsidRDefault="00E13129" w:rsidP="00770F0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E13129" w:rsidRDefault="00E13129" w:rsidP="008077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701" w:type="dxa"/>
          </w:tcPr>
          <w:p w:rsidR="00E13129" w:rsidRDefault="00E13129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</w:t>
            </w:r>
          </w:p>
        </w:tc>
        <w:tc>
          <w:tcPr>
            <w:tcW w:w="850" w:type="dxa"/>
          </w:tcPr>
          <w:p w:rsidR="00E13129" w:rsidRDefault="00E13129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993" w:type="dxa"/>
          </w:tcPr>
          <w:p w:rsidR="00E13129" w:rsidRDefault="00E13129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3,0</w:t>
            </w:r>
          </w:p>
        </w:tc>
        <w:tc>
          <w:tcPr>
            <w:tcW w:w="981" w:type="dxa"/>
          </w:tcPr>
          <w:p w:rsidR="00E13129" w:rsidRDefault="00E13129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3,0</w:t>
            </w:r>
          </w:p>
        </w:tc>
      </w:tr>
      <w:tr w:rsidR="00E13129" w:rsidRPr="00C65FD0" w:rsidTr="008077EF">
        <w:trPr>
          <w:trHeight w:val="223"/>
          <w:jc w:val="center"/>
        </w:trPr>
        <w:tc>
          <w:tcPr>
            <w:tcW w:w="916" w:type="dxa"/>
            <w:vMerge/>
          </w:tcPr>
          <w:p w:rsidR="00E13129" w:rsidRDefault="00E13129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48" w:type="dxa"/>
            <w:vMerge/>
          </w:tcPr>
          <w:p w:rsidR="00E13129" w:rsidRDefault="00E13129" w:rsidP="007F6B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E13129" w:rsidRPr="00C65FD0" w:rsidRDefault="00E13129" w:rsidP="00E13129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E13129" w:rsidRDefault="00E13129" w:rsidP="008077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701" w:type="dxa"/>
          </w:tcPr>
          <w:p w:rsidR="00E13129" w:rsidRDefault="00B27E00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</w:t>
            </w:r>
            <w:r w:rsidR="00E13129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E13129" w:rsidRDefault="00B27E00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</w:t>
            </w:r>
            <w:r w:rsidR="00E13129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E13129" w:rsidRDefault="00B27E00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3,</w:t>
            </w:r>
            <w:r w:rsidR="00E13129">
              <w:rPr>
                <w:spacing w:val="-1"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E13129" w:rsidRDefault="00B27E00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3,</w:t>
            </w:r>
            <w:r w:rsidR="00E13129">
              <w:rPr>
                <w:spacing w:val="-1"/>
                <w:sz w:val="18"/>
                <w:szCs w:val="18"/>
              </w:rPr>
              <w:t>0</w:t>
            </w:r>
          </w:p>
        </w:tc>
      </w:tr>
      <w:tr w:rsidR="00E13129" w:rsidRPr="00C65FD0" w:rsidTr="008077EF">
        <w:trPr>
          <w:trHeight w:val="223"/>
          <w:jc w:val="center"/>
        </w:trPr>
        <w:tc>
          <w:tcPr>
            <w:tcW w:w="916" w:type="dxa"/>
            <w:vMerge/>
          </w:tcPr>
          <w:p w:rsidR="00E13129" w:rsidRDefault="00E13129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48" w:type="dxa"/>
            <w:vMerge/>
          </w:tcPr>
          <w:p w:rsidR="00E13129" w:rsidRDefault="00E13129" w:rsidP="007F6B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E13129" w:rsidRPr="00C65FD0" w:rsidRDefault="00E13129" w:rsidP="00E13129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E13129" w:rsidRDefault="00E13129" w:rsidP="008077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 (прогноз)</w:t>
            </w:r>
          </w:p>
        </w:tc>
        <w:tc>
          <w:tcPr>
            <w:tcW w:w="1701" w:type="dxa"/>
          </w:tcPr>
          <w:p w:rsidR="00E13129" w:rsidRDefault="00E13129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E13129" w:rsidRDefault="00E13129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E13129" w:rsidRDefault="00E13129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E13129" w:rsidRDefault="00E13129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</w:tr>
      <w:tr w:rsidR="00E13129" w:rsidRPr="00C65FD0" w:rsidTr="008077EF">
        <w:trPr>
          <w:trHeight w:val="223"/>
          <w:jc w:val="center"/>
        </w:trPr>
        <w:tc>
          <w:tcPr>
            <w:tcW w:w="916" w:type="dxa"/>
            <w:vMerge/>
          </w:tcPr>
          <w:p w:rsidR="00E13129" w:rsidRDefault="00E13129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48" w:type="dxa"/>
            <w:vMerge/>
          </w:tcPr>
          <w:p w:rsidR="00E13129" w:rsidRDefault="00E13129" w:rsidP="007F6B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E13129" w:rsidRPr="00C65FD0" w:rsidRDefault="00E13129" w:rsidP="00E13129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E13129" w:rsidRDefault="00E13129" w:rsidP="008077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 (прогноз)</w:t>
            </w:r>
          </w:p>
        </w:tc>
        <w:tc>
          <w:tcPr>
            <w:tcW w:w="1701" w:type="dxa"/>
          </w:tcPr>
          <w:p w:rsidR="00E13129" w:rsidRDefault="00E13129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E13129" w:rsidRDefault="00E13129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E13129" w:rsidRDefault="00E13129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E13129" w:rsidRDefault="00E13129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</w:tr>
      <w:tr w:rsidR="00E13129" w:rsidRPr="00C65FD0" w:rsidTr="008077EF">
        <w:trPr>
          <w:trHeight w:val="223"/>
          <w:jc w:val="center"/>
        </w:trPr>
        <w:tc>
          <w:tcPr>
            <w:tcW w:w="916" w:type="dxa"/>
            <w:vMerge/>
          </w:tcPr>
          <w:p w:rsidR="00E13129" w:rsidRDefault="00E13129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48" w:type="dxa"/>
            <w:vMerge/>
          </w:tcPr>
          <w:p w:rsidR="00E13129" w:rsidRDefault="00E13129" w:rsidP="007F6B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E13129" w:rsidRPr="00C65FD0" w:rsidRDefault="00E13129" w:rsidP="00E13129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E13129" w:rsidRDefault="00E13129" w:rsidP="008077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 (прогноз)</w:t>
            </w:r>
          </w:p>
        </w:tc>
        <w:tc>
          <w:tcPr>
            <w:tcW w:w="1701" w:type="dxa"/>
          </w:tcPr>
          <w:p w:rsidR="00E13129" w:rsidRDefault="00E13129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E13129" w:rsidRDefault="00E13129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E13129" w:rsidRDefault="00E13129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E13129" w:rsidRDefault="00E13129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</w:tr>
      <w:tr w:rsidR="00E13129" w:rsidRPr="00C65FD0" w:rsidTr="00E13129">
        <w:trPr>
          <w:trHeight w:val="224"/>
          <w:jc w:val="center"/>
        </w:trPr>
        <w:tc>
          <w:tcPr>
            <w:tcW w:w="916" w:type="dxa"/>
            <w:vMerge w:val="restart"/>
          </w:tcPr>
          <w:p w:rsidR="00E13129" w:rsidRDefault="008005AA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E13129">
              <w:rPr>
                <w:sz w:val="18"/>
                <w:szCs w:val="18"/>
              </w:rPr>
              <w:t>.</w:t>
            </w:r>
          </w:p>
        </w:tc>
        <w:tc>
          <w:tcPr>
            <w:tcW w:w="4148" w:type="dxa"/>
            <w:vMerge w:val="restart"/>
          </w:tcPr>
          <w:p w:rsidR="00E13129" w:rsidRDefault="008005AA" w:rsidP="007F6B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7</w:t>
            </w:r>
          </w:p>
          <w:p w:rsidR="008077EF" w:rsidRDefault="00701A72" w:rsidP="00701A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астие в первенстве района по </w:t>
            </w:r>
            <w:r w:rsidR="008077EF">
              <w:rPr>
                <w:sz w:val="18"/>
                <w:szCs w:val="18"/>
              </w:rPr>
              <w:t xml:space="preserve">мини </w:t>
            </w:r>
            <w:r>
              <w:rPr>
                <w:sz w:val="18"/>
                <w:szCs w:val="18"/>
              </w:rPr>
              <w:t>–</w:t>
            </w:r>
            <w:r w:rsidR="008077EF">
              <w:rPr>
                <w:sz w:val="18"/>
                <w:szCs w:val="18"/>
              </w:rPr>
              <w:t xml:space="preserve"> футбол</w:t>
            </w:r>
            <w:r>
              <w:rPr>
                <w:sz w:val="18"/>
                <w:szCs w:val="18"/>
              </w:rPr>
              <w:t>у, футболу</w:t>
            </w:r>
          </w:p>
        </w:tc>
        <w:tc>
          <w:tcPr>
            <w:tcW w:w="2126" w:type="dxa"/>
            <w:vMerge w:val="restart"/>
          </w:tcPr>
          <w:p w:rsidR="00E13129" w:rsidRPr="00C65FD0" w:rsidRDefault="00E13129" w:rsidP="00E13129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FD0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оветского муниципаль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я</w:t>
            </w:r>
          </w:p>
          <w:p w:rsidR="00E13129" w:rsidRPr="00C65FD0" w:rsidRDefault="00E13129" w:rsidP="00E13129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E13129" w:rsidRDefault="00E13129" w:rsidP="008077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701" w:type="dxa"/>
          </w:tcPr>
          <w:p w:rsidR="00E13129" w:rsidRDefault="00701A72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8077EF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E13129" w:rsidRDefault="00701A72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8077EF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</w:tcPr>
          <w:p w:rsidR="00E13129" w:rsidRDefault="00701A72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8</w:t>
            </w:r>
            <w:r w:rsidR="008077EF">
              <w:rPr>
                <w:spacing w:val="-1"/>
                <w:sz w:val="18"/>
                <w:szCs w:val="18"/>
              </w:rPr>
              <w:t>,0</w:t>
            </w:r>
          </w:p>
        </w:tc>
        <w:tc>
          <w:tcPr>
            <w:tcW w:w="981" w:type="dxa"/>
          </w:tcPr>
          <w:p w:rsidR="00E13129" w:rsidRDefault="008077EF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8,0</w:t>
            </w:r>
          </w:p>
        </w:tc>
      </w:tr>
      <w:tr w:rsidR="00E13129" w:rsidRPr="00C65FD0" w:rsidTr="008077EF">
        <w:trPr>
          <w:trHeight w:val="223"/>
          <w:jc w:val="center"/>
        </w:trPr>
        <w:tc>
          <w:tcPr>
            <w:tcW w:w="916" w:type="dxa"/>
            <w:vMerge/>
          </w:tcPr>
          <w:p w:rsidR="00E13129" w:rsidRDefault="00E13129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48" w:type="dxa"/>
            <w:vMerge/>
          </w:tcPr>
          <w:p w:rsidR="00E13129" w:rsidRDefault="00E13129" w:rsidP="007F6B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E13129" w:rsidRPr="00C65FD0" w:rsidRDefault="00E13129" w:rsidP="00E13129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E13129" w:rsidRDefault="00E13129" w:rsidP="008077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701" w:type="dxa"/>
          </w:tcPr>
          <w:p w:rsidR="00E13129" w:rsidRDefault="00B27E00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</w:t>
            </w:r>
            <w:r w:rsidR="008077EF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E13129" w:rsidRDefault="00B27E00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</w:t>
            </w:r>
            <w:r w:rsidR="008077EF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E13129" w:rsidRDefault="00B27E00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8,</w:t>
            </w:r>
            <w:r w:rsidR="008077EF">
              <w:rPr>
                <w:spacing w:val="-1"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E13129" w:rsidRDefault="00B27E00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8,</w:t>
            </w:r>
            <w:r w:rsidR="008077EF">
              <w:rPr>
                <w:spacing w:val="-1"/>
                <w:sz w:val="18"/>
                <w:szCs w:val="18"/>
              </w:rPr>
              <w:t>0</w:t>
            </w:r>
          </w:p>
        </w:tc>
      </w:tr>
      <w:tr w:rsidR="00E13129" w:rsidRPr="00C65FD0" w:rsidTr="008077EF">
        <w:trPr>
          <w:trHeight w:val="223"/>
          <w:jc w:val="center"/>
        </w:trPr>
        <w:tc>
          <w:tcPr>
            <w:tcW w:w="916" w:type="dxa"/>
            <w:vMerge/>
          </w:tcPr>
          <w:p w:rsidR="00E13129" w:rsidRDefault="00E13129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48" w:type="dxa"/>
            <w:vMerge/>
          </w:tcPr>
          <w:p w:rsidR="00E13129" w:rsidRDefault="00E13129" w:rsidP="007F6B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E13129" w:rsidRPr="00C65FD0" w:rsidRDefault="00E13129" w:rsidP="00E13129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E13129" w:rsidRDefault="00E13129" w:rsidP="008077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 (прогноз)</w:t>
            </w:r>
          </w:p>
        </w:tc>
        <w:tc>
          <w:tcPr>
            <w:tcW w:w="1701" w:type="dxa"/>
          </w:tcPr>
          <w:p w:rsidR="00E13129" w:rsidRDefault="008077EF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E13129" w:rsidRDefault="008077EF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E13129" w:rsidRDefault="008077EF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E13129" w:rsidRDefault="008077EF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</w:tr>
      <w:tr w:rsidR="00E13129" w:rsidRPr="00C65FD0" w:rsidTr="008077EF">
        <w:trPr>
          <w:trHeight w:val="223"/>
          <w:jc w:val="center"/>
        </w:trPr>
        <w:tc>
          <w:tcPr>
            <w:tcW w:w="916" w:type="dxa"/>
            <w:vMerge/>
          </w:tcPr>
          <w:p w:rsidR="00E13129" w:rsidRDefault="00E13129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48" w:type="dxa"/>
            <w:vMerge/>
          </w:tcPr>
          <w:p w:rsidR="00E13129" w:rsidRDefault="00E13129" w:rsidP="007F6B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E13129" w:rsidRPr="00C65FD0" w:rsidRDefault="00E13129" w:rsidP="00E13129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E13129" w:rsidRDefault="008077EF" w:rsidP="008077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 (прогноз)</w:t>
            </w:r>
          </w:p>
        </w:tc>
        <w:tc>
          <w:tcPr>
            <w:tcW w:w="1701" w:type="dxa"/>
          </w:tcPr>
          <w:p w:rsidR="00E13129" w:rsidRDefault="008077EF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E13129" w:rsidRDefault="008077EF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E13129" w:rsidRDefault="008077EF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E13129" w:rsidRDefault="008077EF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</w:tr>
      <w:tr w:rsidR="00E13129" w:rsidRPr="00C65FD0" w:rsidTr="008077EF">
        <w:trPr>
          <w:trHeight w:val="223"/>
          <w:jc w:val="center"/>
        </w:trPr>
        <w:tc>
          <w:tcPr>
            <w:tcW w:w="916" w:type="dxa"/>
            <w:vMerge/>
          </w:tcPr>
          <w:p w:rsidR="00E13129" w:rsidRDefault="00E13129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48" w:type="dxa"/>
            <w:vMerge/>
          </w:tcPr>
          <w:p w:rsidR="00E13129" w:rsidRDefault="00E13129" w:rsidP="007F6B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E13129" w:rsidRPr="00C65FD0" w:rsidRDefault="00E13129" w:rsidP="00E13129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E13129" w:rsidRDefault="008077EF" w:rsidP="008077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 (прогноз)</w:t>
            </w:r>
          </w:p>
        </w:tc>
        <w:tc>
          <w:tcPr>
            <w:tcW w:w="1701" w:type="dxa"/>
          </w:tcPr>
          <w:p w:rsidR="00E13129" w:rsidRDefault="008077EF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E13129" w:rsidRDefault="008077EF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E13129" w:rsidRDefault="008077EF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E13129" w:rsidRDefault="008077EF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</w:tr>
      <w:tr w:rsidR="00701A72" w:rsidRPr="00C65FD0" w:rsidTr="00701A72">
        <w:trPr>
          <w:trHeight w:val="224"/>
          <w:jc w:val="center"/>
        </w:trPr>
        <w:tc>
          <w:tcPr>
            <w:tcW w:w="916" w:type="dxa"/>
            <w:vMerge w:val="restart"/>
          </w:tcPr>
          <w:p w:rsidR="00701A72" w:rsidRDefault="008005AA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701A72">
              <w:rPr>
                <w:sz w:val="18"/>
                <w:szCs w:val="18"/>
              </w:rPr>
              <w:t>.</w:t>
            </w:r>
          </w:p>
        </w:tc>
        <w:tc>
          <w:tcPr>
            <w:tcW w:w="4148" w:type="dxa"/>
            <w:vMerge w:val="restart"/>
          </w:tcPr>
          <w:p w:rsidR="00701A72" w:rsidRDefault="008005AA" w:rsidP="00701A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8</w:t>
            </w:r>
          </w:p>
          <w:p w:rsidR="00701A72" w:rsidRDefault="00701A72" w:rsidP="00701A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областных соревнованиях по футболу, мини - футболу</w:t>
            </w:r>
          </w:p>
        </w:tc>
        <w:tc>
          <w:tcPr>
            <w:tcW w:w="2126" w:type="dxa"/>
            <w:vMerge w:val="restart"/>
          </w:tcPr>
          <w:p w:rsidR="00701A72" w:rsidRPr="00C65FD0" w:rsidRDefault="00701A72" w:rsidP="00701A7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FD0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оветского муниципаль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я</w:t>
            </w:r>
          </w:p>
          <w:p w:rsidR="00701A72" w:rsidRPr="00C65FD0" w:rsidRDefault="00701A72" w:rsidP="00E13129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701A72" w:rsidRDefault="00701A72" w:rsidP="008077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701" w:type="dxa"/>
          </w:tcPr>
          <w:p w:rsidR="00701A72" w:rsidRDefault="00701A72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850" w:type="dxa"/>
          </w:tcPr>
          <w:p w:rsidR="00701A72" w:rsidRDefault="00701A72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93" w:type="dxa"/>
          </w:tcPr>
          <w:p w:rsidR="00701A72" w:rsidRDefault="00701A72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10,0</w:t>
            </w:r>
          </w:p>
        </w:tc>
        <w:tc>
          <w:tcPr>
            <w:tcW w:w="981" w:type="dxa"/>
          </w:tcPr>
          <w:p w:rsidR="00701A72" w:rsidRDefault="00701A72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10,0</w:t>
            </w:r>
          </w:p>
        </w:tc>
      </w:tr>
      <w:tr w:rsidR="00701A72" w:rsidRPr="00C65FD0" w:rsidTr="008077EF">
        <w:trPr>
          <w:trHeight w:val="223"/>
          <w:jc w:val="center"/>
        </w:trPr>
        <w:tc>
          <w:tcPr>
            <w:tcW w:w="916" w:type="dxa"/>
            <w:vMerge/>
          </w:tcPr>
          <w:p w:rsidR="00701A72" w:rsidRDefault="00701A72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48" w:type="dxa"/>
            <w:vMerge/>
          </w:tcPr>
          <w:p w:rsidR="00701A72" w:rsidRDefault="00701A72" w:rsidP="00701A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01A72" w:rsidRPr="00C65FD0" w:rsidRDefault="00701A72" w:rsidP="00701A7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701A72" w:rsidRDefault="00701A72" w:rsidP="008077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701" w:type="dxa"/>
          </w:tcPr>
          <w:p w:rsidR="00701A72" w:rsidRDefault="00B27E00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</w:t>
            </w:r>
            <w:r w:rsidR="00701A72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701A72" w:rsidRDefault="00B27E00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</w:t>
            </w:r>
            <w:r w:rsidR="00701A72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701A72" w:rsidRDefault="00B27E00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10,</w:t>
            </w:r>
            <w:r w:rsidR="00701A72">
              <w:rPr>
                <w:spacing w:val="-1"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701A72" w:rsidRDefault="00B27E00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10,</w:t>
            </w:r>
            <w:r w:rsidR="00701A72">
              <w:rPr>
                <w:spacing w:val="-1"/>
                <w:sz w:val="18"/>
                <w:szCs w:val="18"/>
              </w:rPr>
              <w:t>0</w:t>
            </w:r>
          </w:p>
        </w:tc>
      </w:tr>
      <w:tr w:rsidR="00701A72" w:rsidRPr="00C65FD0" w:rsidTr="008077EF">
        <w:trPr>
          <w:trHeight w:val="223"/>
          <w:jc w:val="center"/>
        </w:trPr>
        <w:tc>
          <w:tcPr>
            <w:tcW w:w="916" w:type="dxa"/>
            <w:vMerge/>
          </w:tcPr>
          <w:p w:rsidR="00701A72" w:rsidRDefault="00701A72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48" w:type="dxa"/>
            <w:vMerge/>
          </w:tcPr>
          <w:p w:rsidR="00701A72" w:rsidRDefault="00701A72" w:rsidP="00701A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01A72" w:rsidRPr="00C65FD0" w:rsidRDefault="00701A72" w:rsidP="00701A7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701A72" w:rsidRDefault="00701A72" w:rsidP="008077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 (прогноз)</w:t>
            </w:r>
          </w:p>
        </w:tc>
        <w:tc>
          <w:tcPr>
            <w:tcW w:w="1701" w:type="dxa"/>
          </w:tcPr>
          <w:p w:rsidR="00701A72" w:rsidRDefault="00701A72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701A72" w:rsidRDefault="00701A72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701A72" w:rsidRDefault="00701A72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701A72" w:rsidRDefault="00701A72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</w:tr>
      <w:tr w:rsidR="00701A72" w:rsidRPr="00C65FD0" w:rsidTr="008077EF">
        <w:trPr>
          <w:trHeight w:val="223"/>
          <w:jc w:val="center"/>
        </w:trPr>
        <w:tc>
          <w:tcPr>
            <w:tcW w:w="916" w:type="dxa"/>
            <w:vMerge/>
          </w:tcPr>
          <w:p w:rsidR="00701A72" w:rsidRDefault="00701A72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48" w:type="dxa"/>
            <w:vMerge/>
          </w:tcPr>
          <w:p w:rsidR="00701A72" w:rsidRDefault="00701A72" w:rsidP="00701A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01A72" w:rsidRPr="00C65FD0" w:rsidRDefault="00701A72" w:rsidP="00701A7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701A72" w:rsidRDefault="00701A72" w:rsidP="00CB005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</w:t>
            </w:r>
            <w:r w:rsidR="00CB005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юджет</w:t>
            </w:r>
            <w:r w:rsidR="00CB005C">
              <w:rPr>
                <w:sz w:val="18"/>
                <w:szCs w:val="18"/>
              </w:rPr>
              <w:t xml:space="preserve"> (прогноз)</w:t>
            </w:r>
          </w:p>
        </w:tc>
        <w:tc>
          <w:tcPr>
            <w:tcW w:w="1701" w:type="dxa"/>
          </w:tcPr>
          <w:p w:rsidR="00701A72" w:rsidRDefault="00701A72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701A72" w:rsidRDefault="00701A72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701A72" w:rsidRDefault="00701A72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701A72" w:rsidRDefault="00701A72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</w:tr>
      <w:tr w:rsidR="00701A72" w:rsidRPr="00C65FD0" w:rsidTr="008077EF">
        <w:trPr>
          <w:trHeight w:val="223"/>
          <w:jc w:val="center"/>
        </w:trPr>
        <w:tc>
          <w:tcPr>
            <w:tcW w:w="916" w:type="dxa"/>
            <w:vMerge/>
          </w:tcPr>
          <w:p w:rsidR="00701A72" w:rsidRDefault="00701A72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48" w:type="dxa"/>
            <w:vMerge/>
          </w:tcPr>
          <w:p w:rsidR="00701A72" w:rsidRDefault="00701A72" w:rsidP="00701A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01A72" w:rsidRPr="00C65FD0" w:rsidRDefault="00701A72" w:rsidP="00701A7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701A72" w:rsidRDefault="00701A72" w:rsidP="008077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 (прогноз)</w:t>
            </w:r>
          </w:p>
        </w:tc>
        <w:tc>
          <w:tcPr>
            <w:tcW w:w="1701" w:type="dxa"/>
          </w:tcPr>
          <w:p w:rsidR="00701A72" w:rsidRDefault="00701A72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701A72" w:rsidRDefault="00701A72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701A72" w:rsidRDefault="00701A72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701A72" w:rsidRDefault="00701A72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</w:tr>
      <w:tr w:rsidR="00701A72" w:rsidRPr="00C65FD0" w:rsidTr="00701A72">
        <w:trPr>
          <w:trHeight w:val="224"/>
          <w:jc w:val="center"/>
        </w:trPr>
        <w:tc>
          <w:tcPr>
            <w:tcW w:w="916" w:type="dxa"/>
            <w:vMerge w:val="restart"/>
          </w:tcPr>
          <w:p w:rsidR="00701A72" w:rsidRDefault="008005AA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701A72">
              <w:rPr>
                <w:sz w:val="18"/>
                <w:szCs w:val="18"/>
              </w:rPr>
              <w:t>,</w:t>
            </w:r>
          </w:p>
        </w:tc>
        <w:tc>
          <w:tcPr>
            <w:tcW w:w="4148" w:type="dxa"/>
            <w:vMerge w:val="restart"/>
          </w:tcPr>
          <w:p w:rsidR="00701A72" w:rsidRDefault="008005AA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9</w:t>
            </w:r>
          </w:p>
          <w:p w:rsidR="00701A72" w:rsidRDefault="00701A72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скетбол</w:t>
            </w:r>
            <w:r w:rsidR="00CB005C">
              <w:rPr>
                <w:sz w:val="18"/>
                <w:szCs w:val="18"/>
              </w:rPr>
              <w:t xml:space="preserve"> «Первенство района среди школьных команд»</w:t>
            </w:r>
          </w:p>
          <w:p w:rsidR="00701A72" w:rsidRDefault="00701A72" w:rsidP="007F6B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</w:tcPr>
          <w:p w:rsidR="00701A72" w:rsidRPr="00C65FD0" w:rsidRDefault="00701A72" w:rsidP="008077EF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FD0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оветского муниципаль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я</w:t>
            </w:r>
          </w:p>
          <w:p w:rsidR="00701A72" w:rsidRPr="00C65FD0" w:rsidRDefault="00701A72" w:rsidP="00E13129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701A72" w:rsidRDefault="00701A72" w:rsidP="008077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701" w:type="dxa"/>
          </w:tcPr>
          <w:p w:rsidR="00701A72" w:rsidRDefault="00CB005C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</w:t>
            </w:r>
          </w:p>
        </w:tc>
        <w:tc>
          <w:tcPr>
            <w:tcW w:w="850" w:type="dxa"/>
          </w:tcPr>
          <w:p w:rsidR="00701A72" w:rsidRDefault="00CB005C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993" w:type="dxa"/>
          </w:tcPr>
          <w:p w:rsidR="00701A72" w:rsidRDefault="00CB005C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3,0</w:t>
            </w:r>
          </w:p>
        </w:tc>
        <w:tc>
          <w:tcPr>
            <w:tcW w:w="981" w:type="dxa"/>
          </w:tcPr>
          <w:p w:rsidR="00701A72" w:rsidRDefault="00CB005C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3,0</w:t>
            </w:r>
          </w:p>
        </w:tc>
      </w:tr>
      <w:tr w:rsidR="00701A72" w:rsidRPr="00C65FD0" w:rsidTr="008077EF">
        <w:trPr>
          <w:trHeight w:val="223"/>
          <w:jc w:val="center"/>
        </w:trPr>
        <w:tc>
          <w:tcPr>
            <w:tcW w:w="916" w:type="dxa"/>
            <w:vMerge/>
          </w:tcPr>
          <w:p w:rsidR="00701A72" w:rsidRDefault="00701A72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48" w:type="dxa"/>
            <w:vMerge/>
          </w:tcPr>
          <w:p w:rsidR="00701A72" w:rsidRDefault="00701A72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01A72" w:rsidRPr="00C65FD0" w:rsidRDefault="00701A72" w:rsidP="008077EF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701A72" w:rsidRDefault="00701A72" w:rsidP="008077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701" w:type="dxa"/>
          </w:tcPr>
          <w:p w:rsidR="00701A72" w:rsidRDefault="00B27E00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</w:t>
            </w:r>
            <w:r w:rsidR="00CB005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701A72" w:rsidRDefault="00B27E00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</w:t>
            </w:r>
            <w:r w:rsidR="00CB005C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701A72" w:rsidRDefault="00B27E00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3,</w:t>
            </w:r>
            <w:r w:rsidR="00CB005C">
              <w:rPr>
                <w:spacing w:val="-1"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701A72" w:rsidRDefault="00B27E00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3,</w:t>
            </w:r>
            <w:r w:rsidR="00CB005C">
              <w:rPr>
                <w:spacing w:val="-1"/>
                <w:sz w:val="18"/>
                <w:szCs w:val="18"/>
              </w:rPr>
              <w:t>0</w:t>
            </w:r>
          </w:p>
        </w:tc>
      </w:tr>
      <w:tr w:rsidR="00701A72" w:rsidRPr="00C65FD0" w:rsidTr="008077EF">
        <w:trPr>
          <w:trHeight w:val="223"/>
          <w:jc w:val="center"/>
        </w:trPr>
        <w:tc>
          <w:tcPr>
            <w:tcW w:w="916" w:type="dxa"/>
            <w:vMerge/>
          </w:tcPr>
          <w:p w:rsidR="00701A72" w:rsidRDefault="00701A72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48" w:type="dxa"/>
            <w:vMerge/>
          </w:tcPr>
          <w:p w:rsidR="00701A72" w:rsidRDefault="00701A72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01A72" w:rsidRPr="00C65FD0" w:rsidRDefault="00701A72" w:rsidP="008077EF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701A72" w:rsidRDefault="00701A72" w:rsidP="008077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 (прогноз)</w:t>
            </w:r>
          </w:p>
        </w:tc>
        <w:tc>
          <w:tcPr>
            <w:tcW w:w="1701" w:type="dxa"/>
          </w:tcPr>
          <w:p w:rsidR="00701A72" w:rsidRDefault="00CB005C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701A72" w:rsidRDefault="00CB005C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701A72" w:rsidRDefault="00CB005C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701A72" w:rsidRDefault="00CB005C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</w:tr>
      <w:tr w:rsidR="00701A72" w:rsidRPr="00C65FD0" w:rsidTr="008077EF">
        <w:trPr>
          <w:trHeight w:val="223"/>
          <w:jc w:val="center"/>
        </w:trPr>
        <w:tc>
          <w:tcPr>
            <w:tcW w:w="916" w:type="dxa"/>
            <w:vMerge/>
          </w:tcPr>
          <w:p w:rsidR="00701A72" w:rsidRDefault="00701A72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48" w:type="dxa"/>
            <w:vMerge/>
          </w:tcPr>
          <w:p w:rsidR="00701A72" w:rsidRDefault="00701A72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01A72" w:rsidRPr="00C65FD0" w:rsidRDefault="00701A72" w:rsidP="008077EF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701A72" w:rsidRDefault="00CB005C" w:rsidP="008077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 (прогноз)</w:t>
            </w:r>
          </w:p>
        </w:tc>
        <w:tc>
          <w:tcPr>
            <w:tcW w:w="1701" w:type="dxa"/>
          </w:tcPr>
          <w:p w:rsidR="00701A72" w:rsidRDefault="00CB005C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701A72" w:rsidRDefault="00CB005C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701A72" w:rsidRDefault="00CB005C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701A72" w:rsidRDefault="00CB005C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</w:tr>
      <w:tr w:rsidR="00701A72" w:rsidRPr="00C65FD0" w:rsidTr="008077EF">
        <w:trPr>
          <w:trHeight w:val="223"/>
          <w:jc w:val="center"/>
        </w:trPr>
        <w:tc>
          <w:tcPr>
            <w:tcW w:w="916" w:type="dxa"/>
            <w:vMerge/>
          </w:tcPr>
          <w:p w:rsidR="00701A72" w:rsidRDefault="00701A72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48" w:type="dxa"/>
            <w:vMerge/>
          </w:tcPr>
          <w:p w:rsidR="00701A72" w:rsidRDefault="00701A72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01A72" w:rsidRPr="00C65FD0" w:rsidRDefault="00701A72" w:rsidP="008077EF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701A72" w:rsidRDefault="00CB005C" w:rsidP="008077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 (прогноз)</w:t>
            </w:r>
          </w:p>
        </w:tc>
        <w:tc>
          <w:tcPr>
            <w:tcW w:w="1701" w:type="dxa"/>
          </w:tcPr>
          <w:p w:rsidR="00701A72" w:rsidRDefault="00CB005C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701A72" w:rsidRDefault="00CB005C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701A72" w:rsidRDefault="00CB005C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701A72" w:rsidRDefault="00CB005C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</w:tr>
      <w:tr w:rsidR="00AB73A1" w:rsidRPr="00C65FD0" w:rsidTr="00AB73A1">
        <w:trPr>
          <w:trHeight w:val="224"/>
          <w:jc w:val="center"/>
        </w:trPr>
        <w:tc>
          <w:tcPr>
            <w:tcW w:w="916" w:type="dxa"/>
            <w:vMerge w:val="restart"/>
          </w:tcPr>
          <w:p w:rsidR="00AB73A1" w:rsidRDefault="008005AA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AB73A1">
              <w:rPr>
                <w:sz w:val="18"/>
                <w:szCs w:val="18"/>
              </w:rPr>
              <w:t>,</w:t>
            </w:r>
          </w:p>
        </w:tc>
        <w:tc>
          <w:tcPr>
            <w:tcW w:w="4148" w:type="dxa"/>
            <w:vMerge w:val="restart"/>
          </w:tcPr>
          <w:p w:rsidR="00AB73A1" w:rsidRDefault="008005AA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10</w:t>
            </w:r>
          </w:p>
          <w:p w:rsidR="00AB73A1" w:rsidRDefault="00AB73A1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бретение спортинвентаря и спортивной формы командам муниципального образовани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vMerge w:val="restart"/>
          </w:tcPr>
          <w:p w:rsidR="00AB73A1" w:rsidRPr="00C65FD0" w:rsidRDefault="00AB73A1" w:rsidP="00AB73A1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FD0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оветского муниципаль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я</w:t>
            </w:r>
          </w:p>
          <w:p w:rsidR="00AB73A1" w:rsidRPr="00C65FD0" w:rsidRDefault="00AB73A1" w:rsidP="008077EF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AB73A1" w:rsidRDefault="00ED2EC0" w:rsidP="008077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701" w:type="dxa"/>
          </w:tcPr>
          <w:p w:rsidR="00AB73A1" w:rsidRDefault="00940EFE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850" w:type="dxa"/>
          </w:tcPr>
          <w:p w:rsidR="00AB73A1" w:rsidRDefault="00940EFE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0</w:t>
            </w:r>
          </w:p>
        </w:tc>
        <w:tc>
          <w:tcPr>
            <w:tcW w:w="993" w:type="dxa"/>
          </w:tcPr>
          <w:p w:rsidR="00AB73A1" w:rsidRDefault="00940EFE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24,0</w:t>
            </w:r>
          </w:p>
        </w:tc>
        <w:tc>
          <w:tcPr>
            <w:tcW w:w="981" w:type="dxa"/>
          </w:tcPr>
          <w:p w:rsidR="00AB73A1" w:rsidRDefault="00940EFE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24,0</w:t>
            </w:r>
          </w:p>
        </w:tc>
      </w:tr>
      <w:tr w:rsidR="00AB73A1" w:rsidRPr="00C65FD0" w:rsidTr="008077EF">
        <w:trPr>
          <w:trHeight w:val="223"/>
          <w:jc w:val="center"/>
        </w:trPr>
        <w:tc>
          <w:tcPr>
            <w:tcW w:w="916" w:type="dxa"/>
            <w:vMerge/>
          </w:tcPr>
          <w:p w:rsidR="00AB73A1" w:rsidRDefault="00AB73A1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48" w:type="dxa"/>
            <w:vMerge/>
          </w:tcPr>
          <w:p w:rsidR="00AB73A1" w:rsidRDefault="00AB73A1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AB73A1" w:rsidRPr="00C65FD0" w:rsidRDefault="00AB73A1" w:rsidP="00AB73A1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AB73A1" w:rsidRDefault="00ED2EC0" w:rsidP="008077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701" w:type="dxa"/>
          </w:tcPr>
          <w:p w:rsidR="00AB73A1" w:rsidRDefault="00940EFE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</w:t>
            </w:r>
          </w:p>
        </w:tc>
        <w:tc>
          <w:tcPr>
            <w:tcW w:w="850" w:type="dxa"/>
          </w:tcPr>
          <w:p w:rsidR="00AB73A1" w:rsidRDefault="00940EFE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993" w:type="dxa"/>
          </w:tcPr>
          <w:p w:rsidR="00AB73A1" w:rsidRDefault="00940EFE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12,0</w:t>
            </w:r>
          </w:p>
        </w:tc>
        <w:tc>
          <w:tcPr>
            <w:tcW w:w="981" w:type="dxa"/>
          </w:tcPr>
          <w:p w:rsidR="00AB73A1" w:rsidRDefault="00940EFE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12,0</w:t>
            </w:r>
          </w:p>
        </w:tc>
      </w:tr>
      <w:tr w:rsidR="00AB73A1" w:rsidRPr="00C65FD0" w:rsidTr="008077EF">
        <w:trPr>
          <w:trHeight w:val="223"/>
          <w:jc w:val="center"/>
        </w:trPr>
        <w:tc>
          <w:tcPr>
            <w:tcW w:w="916" w:type="dxa"/>
            <w:vMerge/>
          </w:tcPr>
          <w:p w:rsidR="00AB73A1" w:rsidRDefault="00AB73A1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48" w:type="dxa"/>
            <w:vMerge/>
          </w:tcPr>
          <w:p w:rsidR="00AB73A1" w:rsidRDefault="00AB73A1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AB73A1" w:rsidRPr="00C65FD0" w:rsidRDefault="00AB73A1" w:rsidP="00AB73A1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AB73A1" w:rsidRDefault="00ED2EC0" w:rsidP="008077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 (прогноз)</w:t>
            </w:r>
          </w:p>
        </w:tc>
        <w:tc>
          <w:tcPr>
            <w:tcW w:w="1701" w:type="dxa"/>
          </w:tcPr>
          <w:p w:rsidR="00AB73A1" w:rsidRDefault="00940EFE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B73A1" w:rsidRDefault="00940EFE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AB73A1" w:rsidRDefault="00940EFE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AB73A1" w:rsidRDefault="00940EFE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</w:tr>
      <w:tr w:rsidR="00AB73A1" w:rsidRPr="00C65FD0" w:rsidTr="008077EF">
        <w:trPr>
          <w:trHeight w:val="223"/>
          <w:jc w:val="center"/>
        </w:trPr>
        <w:tc>
          <w:tcPr>
            <w:tcW w:w="916" w:type="dxa"/>
            <w:vMerge/>
          </w:tcPr>
          <w:p w:rsidR="00AB73A1" w:rsidRDefault="00AB73A1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48" w:type="dxa"/>
            <w:vMerge/>
          </w:tcPr>
          <w:p w:rsidR="00AB73A1" w:rsidRDefault="00AB73A1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AB73A1" w:rsidRPr="00C65FD0" w:rsidRDefault="00AB73A1" w:rsidP="00AB73A1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AB73A1" w:rsidRDefault="00ED2EC0" w:rsidP="008077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едеральный бюджет </w:t>
            </w:r>
            <w:r>
              <w:rPr>
                <w:sz w:val="18"/>
                <w:szCs w:val="18"/>
              </w:rPr>
              <w:lastRenderedPageBreak/>
              <w:t>(прогноз)</w:t>
            </w:r>
          </w:p>
        </w:tc>
        <w:tc>
          <w:tcPr>
            <w:tcW w:w="1701" w:type="dxa"/>
          </w:tcPr>
          <w:p w:rsidR="00AB73A1" w:rsidRDefault="00940EFE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850" w:type="dxa"/>
          </w:tcPr>
          <w:p w:rsidR="00AB73A1" w:rsidRDefault="00940EFE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AB73A1" w:rsidRDefault="00940EFE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AB73A1" w:rsidRDefault="00940EFE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</w:tr>
      <w:tr w:rsidR="00AB73A1" w:rsidRPr="00C65FD0" w:rsidTr="008077EF">
        <w:trPr>
          <w:trHeight w:val="223"/>
          <w:jc w:val="center"/>
        </w:trPr>
        <w:tc>
          <w:tcPr>
            <w:tcW w:w="916" w:type="dxa"/>
            <w:vMerge/>
          </w:tcPr>
          <w:p w:rsidR="00AB73A1" w:rsidRDefault="00AB73A1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48" w:type="dxa"/>
            <w:vMerge/>
          </w:tcPr>
          <w:p w:rsidR="00AB73A1" w:rsidRDefault="00AB73A1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AB73A1" w:rsidRPr="00C65FD0" w:rsidRDefault="00AB73A1" w:rsidP="00AB73A1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AB73A1" w:rsidRDefault="00ED2EC0" w:rsidP="008077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 (прогноз)</w:t>
            </w:r>
          </w:p>
        </w:tc>
        <w:tc>
          <w:tcPr>
            <w:tcW w:w="1701" w:type="dxa"/>
          </w:tcPr>
          <w:p w:rsidR="00AB73A1" w:rsidRDefault="00940EFE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0</w:t>
            </w:r>
          </w:p>
        </w:tc>
        <w:tc>
          <w:tcPr>
            <w:tcW w:w="850" w:type="dxa"/>
          </w:tcPr>
          <w:p w:rsidR="00AB73A1" w:rsidRDefault="00940EFE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93" w:type="dxa"/>
          </w:tcPr>
          <w:p w:rsidR="00AB73A1" w:rsidRDefault="00940EFE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12,0</w:t>
            </w:r>
          </w:p>
        </w:tc>
        <w:tc>
          <w:tcPr>
            <w:tcW w:w="981" w:type="dxa"/>
          </w:tcPr>
          <w:p w:rsidR="00AB73A1" w:rsidRDefault="00940EFE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12,0</w:t>
            </w:r>
          </w:p>
        </w:tc>
      </w:tr>
      <w:tr w:rsidR="00BB7EFF" w:rsidRPr="00C65FD0" w:rsidTr="00BB7EFF">
        <w:trPr>
          <w:trHeight w:val="178"/>
          <w:jc w:val="center"/>
        </w:trPr>
        <w:tc>
          <w:tcPr>
            <w:tcW w:w="916" w:type="dxa"/>
            <w:vMerge w:val="restart"/>
          </w:tcPr>
          <w:p w:rsidR="00BB7EFF" w:rsidRDefault="00BB7EFF" w:rsidP="008005A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005A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148" w:type="dxa"/>
            <w:vMerge w:val="restart"/>
          </w:tcPr>
          <w:p w:rsidR="00BB7EFF" w:rsidRDefault="008005AA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11</w:t>
            </w:r>
          </w:p>
          <w:p w:rsidR="00BB7EFF" w:rsidRDefault="00BB7EFF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форм и модулей для оборудования спортивных площадок</w:t>
            </w:r>
          </w:p>
        </w:tc>
        <w:tc>
          <w:tcPr>
            <w:tcW w:w="2126" w:type="dxa"/>
            <w:vMerge w:val="restart"/>
          </w:tcPr>
          <w:p w:rsidR="00BB7EFF" w:rsidRPr="00C65FD0" w:rsidRDefault="00BB7EFF" w:rsidP="00AB73A1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FD0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оветского муниципаль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я</w:t>
            </w:r>
          </w:p>
        </w:tc>
        <w:tc>
          <w:tcPr>
            <w:tcW w:w="2552" w:type="dxa"/>
          </w:tcPr>
          <w:p w:rsidR="00BB7EFF" w:rsidRDefault="00BB7EFF" w:rsidP="008077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701" w:type="dxa"/>
          </w:tcPr>
          <w:p w:rsidR="00BB7EFF" w:rsidRDefault="00BB7EFF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850" w:type="dxa"/>
          </w:tcPr>
          <w:p w:rsidR="00BB7EFF" w:rsidRDefault="00BB7EFF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3" w:type="dxa"/>
          </w:tcPr>
          <w:p w:rsidR="00BB7EFF" w:rsidRDefault="00BB7EFF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20,0</w:t>
            </w:r>
          </w:p>
        </w:tc>
        <w:tc>
          <w:tcPr>
            <w:tcW w:w="981" w:type="dxa"/>
          </w:tcPr>
          <w:p w:rsidR="00BB7EFF" w:rsidRDefault="00BB7EFF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20,0</w:t>
            </w:r>
          </w:p>
        </w:tc>
      </w:tr>
      <w:tr w:rsidR="00BB7EFF" w:rsidRPr="00C65FD0" w:rsidTr="008077EF">
        <w:trPr>
          <w:trHeight w:val="178"/>
          <w:jc w:val="center"/>
        </w:trPr>
        <w:tc>
          <w:tcPr>
            <w:tcW w:w="916" w:type="dxa"/>
            <w:vMerge/>
          </w:tcPr>
          <w:p w:rsidR="00BB7EFF" w:rsidRDefault="00BB7EFF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48" w:type="dxa"/>
            <w:vMerge/>
          </w:tcPr>
          <w:p w:rsidR="00BB7EFF" w:rsidRDefault="00BB7EFF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BB7EFF" w:rsidRPr="00C65FD0" w:rsidRDefault="00BB7EFF" w:rsidP="00AB73A1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BB7EFF" w:rsidRDefault="00BB7EFF" w:rsidP="008077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701" w:type="dxa"/>
          </w:tcPr>
          <w:p w:rsidR="00BB7EFF" w:rsidRDefault="00BB7EFF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850" w:type="dxa"/>
          </w:tcPr>
          <w:p w:rsidR="00BB7EFF" w:rsidRDefault="00BB7EFF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3" w:type="dxa"/>
          </w:tcPr>
          <w:p w:rsidR="00BB7EFF" w:rsidRDefault="00BB7EFF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20,0</w:t>
            </w:r>
          </w:p>
        </w:tc>
        <w:tc>
          <w:tcPr>
            <w:tcW w:w="981" w:type="dxa"/>
          </w:tcPr>
          <w:p w:rsidR="00BB7EFF" w:rsidRDefault="00BB7EFF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20,0</w:t>
            </w:r>
          </w:p>
        </w:tc>
      </w:tr>
      <w:tr w:rsidR="00BB7EFF" w:rsidRPr="00C65FD0" w:rsidTr="008077EF">
        <w:trPr>
          <w:trHeight w:val="178"/>
          <w:jc w:val="center"/>
        </w:trPr>
        <w:tc>
          <w:tcPr>
            <w:tcW w:w="916" w:type="dxa"/>
            <w:vMerge/>
          </w:tcPr>
          <w:p w:rsidR="00BB7EFF" w:rsidRDefault="00BB7EFF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48" w:type="dxa"/>
            <w:vMerge/>
          </w:tcPr>
          <w:p w:rsidR="00BB7EFF" w:rsidRDefault="00BB7EFF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BB7EFF" w:rsidRPr="00C65FD0" w:rsidRDefault="00BB7EFF" w:rsidP="00AB73A1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BB7EFF" w:rsidRDefault="00BB7EFF" w:rsidP="008077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 (прогноз)</w:t>
            </w:r>
          </w:p>
        </w:tc>
        <w:tc>
          <w:tcPr>
            <w:tcW w:w="1701" w:type="dxa"/>
          </w:tcPr>
          <w:p w:rsidR="00BB7EFF" w:rsidRDefault="00BB7EFF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BB7EFF" w:rsidRDefault="00BB7EFF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BB7EFF" w:rsidRDefault="00BB7EFF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BB7EFF" w:rsidRDefault="00BB7EFF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</w:tr>
      <w:tr w:rsidR="00BB7EFF" w:rsidRPr="00C65FD0" w:rsidTr="008077EF">
        <w:trPr>
          <w:trHeight w:val="178"/>
          <w:jc w:val="center"/>
        </w:trPr>
        <w:tc>
          <w:tcPr>
            <w:tcW w:w="916" w:type="dxa"/>
            <w:vMerge/>
          </w:tcPr>
          <w:p w:rsidR="00BB7EFF" w:rsidRDefault="00BB7EFF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48" w:type="dxa"/>
            <w:vMerge/>
          </w:tcPr>
          <w:p w:rsidR="00BB7EFF" w:rsidRDefault="00BB7EFF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BB7EFF" w:rsidRPr="00C65FD0" w:rsidRDefault="00BB7EFF" w:rsidP="00AB73A1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BB7EFF" w:rsidRDefault="00BB7EFF" w:rsidP="008077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 (прогноз)</w:t>
            </w:r>
          </w:p>
        </w:tc>
        <w:tc>
          <w:tcPr>
            <w:tcW w:w="1701" w:type="dxa"/>
          </w:tcPr>
          <w:p w:rsidR="00BB7EFF" w:rsidRDefault="00BB7EFF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BB7EFF" w:rsidRDefault="00BB7EFF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BB7EFF" w:rsidRDefault="00BB7EFF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BB7EFF" w:rsidRDefault="00BB7EFF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</w:tr>
      <w:tr w:rsidR="00BB7EFF" w:rsidRPr="00C65FD0" w:rsidTr="008077EF">
        <w:trPr>
          <w:trHeight w:val="178"/>
          <w:jc w:val="center"/>
        </w:trPr>
        <w:tc>
          <w:tcPr>
            <w:tcW w:w="916" w:type="dxa"/>
            <w:vMerge/>
          </w:tcPr>
          <w:p w:rsidR="00BB7EFF" w:rsidRDefault="00BB7EFF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48" w:type="dxa"/>
            <w:vMerge/>
          </w:tcPr>
          <w:p w:rsidR="00BB7EFF" w:rsidRDefault="00BB7EFF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BB7EFF" w:rsidRPr="00C65FD0" w:rsidRDefault="00BB7EFF" w:rsidP="00AB73A1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BB7EFF" w:rsidRDefault="00BB7EFF" w:rsidP="008077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 (прогноз)</w:t>
            </w:r>
          </w:p>
        </w:tc>
        <w:tc>
          <w:tcPr>
            <w:tcW w:w="1701" w:type="dxa"/>
          </w:tcPr>
          <w:p w:rsidR="00BB7EFF" w:rsidRDefault="00BB7EFF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BB7EFF" w:rsidRDefault="00BB7EFF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BB7EFF" w:rsidRDefault="00BB7EFF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BB7EFF" w:rsidRDefault="00BB7EFF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</w:tr>
      <w:tr w:rsidR="00C85716" w:rsidRPr="00C65FD0" w:rsidTr="00C85716">
        <w:trPr>
          <w:trHeight w:val="178"/>
          <w:jc w:val="center"/>
        </w:trPr>
        <w:tc>
          <w:tcPr>
            <w:tcW w:w="916" w:type="dxa"/>
            <w:vMerge w:val="restart"/>
          </w:tcPr>
          <w:p w:rsidR="00C85716" w:rsidRDefault="00C85716" w:rsidP="008005A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005A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148" w:type="dxa"/>
            <w:vMerge w:val="restart"/>
          </w:tcPr>
          <w:p w:rsidR="00C85716" w:rsidRDefault="00C85716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1</w:t>
            </w:r>
            <w:r w:rsidR="008005AA">
              <w:rPr>
                <w:sz w:val="18"/>
                <w:szCs w:val="18"/>
              </w:rPr>
              <w:t>2</w:t>
            </w:r>
          </w:p>
          <w:p w:rsidR="00C85716" w:rsidRDefault="00C85716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готовление баннеров, растяжек, пропагандирующих здоровый образ жизни, развитие массового спорта, символики для спортивных команд муниципального образования.</w:t>
            </w:r>
          </w:p>
        </w:tc>
        <w:tc>
          <w:tcPr>
            <w:tcW w:w="2126" w:type="dxa"/>
            <w:vMerge w:val="restart"/>
          </w:tcPr>
          <w:p w:rsidR="00C85716" w:rsidRPr="00C65FD0" w:rsidRDefault="00C85716" w:rsidP="00AB73A1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FD0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оветского муниципаль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я</w:t>
            </w:r>
          </w:p>
        </w:tc>
        <w:tc>
          <w:tcPr>
            <w:tcW w:w="2552" w:type="dxa"/>
          </w:tcPr>
          <w:p w:rsidR="00C85716" w:rsidRDefault="00C85716" w:rsidP="008077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701" w:type="dxa"/>
          </w:tcPr>
          <w:p w:rsidR="00C85716" w:rsidRDefault="00C85716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850" w:type="dxa"/>
          </w:tcPr>
          <w:p w:rsidR="00C85716" w:rsidRDefault="00C85716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85716" w:rsidRDefault="00C85716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10,0</w:t>
            </w:r>
          </w:p>
        </w:tc>
        <w:tc>
          <w:tcPr>
            <w:tcW w:w="981" w:type="dxa"/>
          </w:tcPr>
          <w:p w:rsidR="00C85716" w:rsidRDefault="00C85716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10,0</w:t>
            </w:r>
          </w:p>
        </w:tc>
      </w:tr>
      <w:tr w:rsidR="00C85716" w:rsidRPr="00C65FD0" w:rsidTr="008077EF">
        <w:trPr>
          <w:trHeight w:val="178"/>
          <w:jc w:val="center"/>
        </w:trPr>
        <w:tc>
          <w:tcPr>
            <w:tcW w:w="916" w:type="dxa"/>
            <w:vMerge/>
          </w:tcPr>
          <w:p w:rsidR="00C85716" w:rsidRDefault="00C85716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48" w:type="dxa"/>
            <w:vMerge/>
          </w:tcPr>
          <w:p w:rsidR="00C85716" w:rsidRDefault="00C85716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85716" w:rsidRPr="00C65FD0" w:rsidRDefault="00C85716" w:rsidP="00AB73A1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C85716" w:rsidRDefault="00C85716" w:rsidP="008077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701" w:type="dxa"/>
          </w:tcPr>
          <w:p w:rsidR="00C85716" w:rsidRDefault="00C85716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850" w:type="dxa"/>
          </w:tcPr>
          <w:p w:rsidR="00C85716" w:rsidRDefault="00C85716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85716" w:rsidRDefault="00C85716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10,0</w:t>
            </w:r>
          </w:p>
        </w:tc>
        <w:tc>
          <w:tcPr>
            <w:tcW w:w="981" w:type="dxa"/>
          </w:tcPr>
          <w:p w:rsidR="00C85716" w:rsidRDefault="00C85716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10,0</w:t>
            </w:r>
          </w:p>
        </w:tc>
      </w:tr>
      <w:tr w:rsidR="00C85716" w:rsidRPr="00C65FD0" w:rsidTr="008077EF">
        <w:trPr>
          <w:trHeight w:val="178"/>
          <w:jc w:val="center"/>
        </w:trPr>
        <w:tc>
          <w:tcPr>
            <w:tcW w:w="916" w:type="dxa"/>
            <w:vMerge/>
          </w:tcPr>
          <w:p w:rsidR="00C85716" w:rsidRDefault="00C85716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48" w:type="dxa"/>
            <w:vMerge/>
          </w:tcPr>
          <w:p w:rsidR="00C85716" w:rsidRDefault="00C85716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85716" w:rsidRPr="00C65FD0" w:rsidRDefault="00C85716" w:rsidP="00AB73A1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C85716" w:rsidRDefault="00C85716" w:rsidP="008077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 (прогноз)</w:t>
            </w:r>
          </w:p>
        </w:tc>
        <w:tc>
          <w:tcPr>
            <w:tcW w:w="1701" w:type="dxa"/>
          </w:tcPr>
          <w:p w:rsidR="00C85716" w:rsidRDefault="008005AA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85716" w:rsidRDefault="008005AA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C85716" w:rsidRDefault="008005AA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C85716" w:rsidRDefault="008005AA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</w:tr>
      <w:tr w:rsidR="00C85716" w:rsidRPr="00C65FD0" w:rsidTr="008077EF">
        <w:trPr>
          <w:trHeight w:val="178"/>
          <w:jc w:val="center"/>
        </w:trPr>
        <w:tc>
          <w:tcPr>
            <w:tcW w:w="916" w:type="dxa"/>
            <w:vMerge/>
          </w:tcPr>
          <w:p w:rsidR="00C85716" w:rsidRDefault="00C85716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48" w:type="dxa"/>
            <w:vMerge/>
          </w:tcPr>
          <w:p w:rsidR="00C85716" w:rsidRDefault="00C85716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85716" w:rsidRPr="00C65FD0" w:rsidRDefault="00C85716" w:rsidP="00AB73A1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C85716" w:rsidRDefault="00C85716" w:rsidP="008077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 (прогноз)</w:t>
            </w:r>
          </w:p>
        </w:tc>
        <w:tc>
          <w:tcPr>
            <w:tcW w:w="1701" w:type="dxa"/>
          </w:tcPr>
          <w:p w:rsidR="00C85716" w:rsidRDefault="008005AA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85716" w:rsidRDefault="008005AA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C85716" w:rsidRDefault="008005AA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C85716" w:rsidRDefault="008005AA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</w:tr>
      <w:tr w:rsidR="00C85716" w:rsidRPr="00C65FD0" w:rsidTr="008077EF">
        <w:trPr>
          <w:trHeight w:val="178"/>
          <w:jc w:val="center"/>
        </w:trPr>
        <w:tc>
          <w:tcPr>
            <w:tcW w:w="916" w:type="dxa"/>
            <w:vMerge/>
          </w:tcPr>
          <w:p w:rsidR="00C85716" w:rsidRDefault="00C85716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48" w:type="dxa"/>
            <w:vMerge/>
          </w:tcPr>
          <w:p w:rsidR="00C85716" w:rsidRDefault="00C85716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85716" w:rsidRPr="00C65FD0" w:rsidRDefault="00C85716" w:rsidP="00AB73A1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C85716" w:rsidRDefault="00C85716" w:rsidP="008077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 (прогноз)</w:t>
            </w:r>
          </w:p>
        </w:tc>
        <w:tc>
          <w:tcPr>
            <w:tcW w:w="1701" w:type="dxa"/>
          </w:tcPr>
          <w:p w:rsidR="00C85716" w:rsidRDefault="008005AA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85716" w:rsidRDefault="008005AA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C85716" w:rsidRDefault="008005AA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C85716" w:rsidRDefault="008005AA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</w:tr>
    </w:tbl>
    <w:p w:rsidR="003012FB" w:rsidRPr="00C65FD0" w:rsidRDefault="003012FB" w:rsidP="003012FB">
      <w:pPr>
        <w:rPr>
          <w:sz w:val="18"/>
          <w:szCs w:val="18"/>
        </w:rPr>
      </w:pPr>
    </w:p>
    <w:p w:rsidR="003012FB" w:rsidRDefault="003012FB" w:rsidP="003012FB">
      <w:pPr>
        <w:pStyle w:val="ConsPlusNormal"/>
        <w:widowControl/>
        <w:ind w:firstLine="709"/>
        <w:jc w:val="both"/>
        <w:rPr>
          <w:rFonts w:ascii="Times New Roman" w:hAnsi="Times New Roman"/>
          <w:b/>
          <w:sz w:val="28"/>
          <w:szCs w:val="28"/>
        </w:rPr>
        <w:sectPr w:rsidR="003012FB" w:rsidSect="00FF07DA">
          <w:pgSz w:w="16838" w:h="11906" w:orient="landscape"/>
          <w:pgMar w:top="397" w:right="567" w:bottom="1134" w:left="1701" w:header="709" w:footer="0" w:gutter="0"/>
          <w:cols w:space="708"/>
          <w:docGrid w:linePitch="360"/>
        </w:sectPr>
      </w:pPr>
    </w:p>
    <w:p w:rsidR="003012FB" w:rsidRDefault="003012FB" w:rsidP="003012FB">
      <w:pPr>
        <w:pStyle w:val="ConsPlusNormal"/>
        <w:widowControl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</w:t>
      </w:r>
    </w:p>
    <w:p w:rsidR="00FF07DA" w:rsidRDefault="00FF07DA" w:rsidP="003012FB">
      <w:pPr>
        <w:pStyle w:val="ConsPlusNormal"/>
        <w:widowControl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F07DA" w:rsidRPr="00F9681D" w:rsidRDefault="00FF07DA" w:rsidP="003012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pPr w:leftFromText="180" w:rightFromText="180" w:vertAnchor="text" w:horzAnchor="margin" w:tblpXSpec="right" w:tblpY="-934"/>
        <w:tblW w:w="0" w:type="auto"/>
        <w:tblLook w:val="04A0"/>
      </w:tblPr>
      <w:tblGrid>
        <w:gridCol w:w="3623"/>
      </w:tblGrid>
      <w:tr w:rsidR="003012FB" w:rsidTr="008077EF">
        <w:trPr>
          <w:trHeight w:val="853"/>
        </w:trPr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</w:tcPr>
          <w:p w:rsidR="003012FB" w:rsidRDefault="003012FB" w:rsidP="003012FB">
            <w:pPr>
              <w:tabs>
                <w:tab w:val="left" w:pos="9990"/>
              </w:tabs>
              <w:jc w:val="both"/>
              <w:rPr>
                <w:sz w:val="16"/>
                <w:szCs w:val="16"/>
              </w:rPr>
            </w:pPr>
          </w:p>
          <w:p w:rsidR="003012FB" w:rsidRDefault="003012FB" w:rsidP="00C32A70">
            <w:pPr>
              <w:tabs>
                <w:tab w:val="left" w:pos="9990"/>
              </w:tabs>
              <w:jc w:val="both"/>
            </w:pPr>
            <w:r>
              <w:rPr>
                <w:sz w:val="16"/>
                <w:szCs w:val="16"/>
              </w:rPr>
              <w:t xml:space="preserve">Приложение № 2 к муниципальной программе «Развитие физической культуры и спорта </w:t>
            </w:r>
            <w:r w:rsidR="00C32A70"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 xml:space="preserve"> С</w:t>
            </w:r>
            <w:r w:rsidR="00DA3D70">
              <w:rPr>
                <w:sz w:val="16"/>
                <w:szCs w:val="16"/>
              </w:rPr>
              <w:t>овет</w:t>
            </w:r>
            <w:r>
              <w:rPr>
                <w:sz w:val="16"/>
                <w:szCs w:val="16"/>
              </w:rPr>
              <w:t>ско</w:t>
            </w:r>
            <w:r w:rsidR="00C32A70"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 xml:space="preserve"> муниципально</w:t>
            </w:r>
            <w:r w:rsidR="00C32A70">
              <w:rPr>
                <w:sz w:val="16"/>
                <w:szCs w:val="16"/>
              </w:rPr>
              <w:t>м образовании</w:t>
            </w:r>
            <w:r w:rsidR="00F52ED4">
              <w:rPr>
                <w:sz w:val="16"/>
                <w:szCs w:val="16"/>
              </w:rPr>
              <w:t xml:space="preserve"> Советского муниципального района</w:t>
            </w:r>
            <w:r>
              <w:rPr>
                <w:sz w:val="16"/>
                <w:szCs w:val="16"/>
              </w:rPr>
              <w:t xml:space="preserve"> на 20</w:t>
            </w:r>
            <w:r w:rsidR="00DA3D70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-202</w:t>
            </w:r>
            <w:r w:rsidR="00DA3D7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годы»</w:t>
            </w:r>
          </w:p>
        </w:tc>
      </w:tr>
    </w:tbl>
    <w:p w:rsidR="003012FB" w:rsidRPr="002728AA" w:rsidRDefault="003012FB" w:rsidP="003012FB">
      <w:pPr>
        <w:tabs>
          <w:tab w:val="left" w:pos="9990"/>
        </w:tabs>
      </w:pPr>
    </w:p>
    <w:p w:rsidR="003012FB" w:rsidRPr="002728AA" w:rsidRDefault="003012FB" w:rsidP="003012F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2728AA">
        <w:rPr>
          <w:rFonts w:ascii="Times New Roman" w:hAnsi="Times New Roman" w:cs="Times New Roman"/>
          <w:sz w:val="18"/>
          <w:szCs w:val="18"/>
        </w:rPr>
        <w:t xml:space="preserve">Сведения </w:t>
      </w:r>
    </w:p>
    <w:p w:rsidR="003012FB" w:rsidRPr="002728AA" w:rsidRDefault="003012FB" w:rsidP="003012F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2728AA">
        <w:rPr>
          <w:rFonts w:ascii="Times New Roman" w:hAnsi="Times New Roman" w:cs="Times New Roman"/>
          <w:sz w:val="18"/>
          <w:szCs w:val="18"/>
        </w:rPr>
        <w:t>о целевых показателях (индикаторах) муниципальной программы</w:t>
      </w:r>
    </w:p>
    <w:p w:rsidR="003012FB" w:rsidRPr="002728AA" w:rsidRDefault="003012FB" w:rsidP="003012F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2728AA">
        <w:rPr>
          <w:rFonts w:ascii="Times New Roman" w:hAnsi="Times New Roman" w:cs="Times New Roman"/>
          <w:sz w:val="18"/>
          <w:szCs w:val="18"/>
        </w:rPr>
        <w:t xml:space="preserve">«Развитие физической культуры и спорта </w:t>
      </w:r>
      <w:r w:rsidR="00C32A70">
        <w:rPr>
          <w:rFonts w:ascii="Times New Roman" w:hAnsi="Times New Roman" w:cs="Times New Roman"/>
          <w:sz w:val="18"/>
          <w:szCs w:val="18"/>
        </w:rPr>
        <w:t xml:space="preserve">в </w:t>
      </w:r>
      <w:r w:rsidRPr="002728AA">
        <w:rPr>
          <w:rFonts w:ascii="Times New Roman" w:hAnsi="Times New Roman" w:cs="Times New Roman"/>
          <w:sz w:val="18"/>
          <w:szCs w:val="18"/>
        </w:rPr>
        <w:t>С</w:t>
      </w:r>
      <w:r w:rsidR="0002497E">
        <w:rPr>
          <w:rFonts w:ascii="Times New Roman" w:hAnsi="Times New Roman" w:cs="Times New Roman"/>
          <w:sz w:val="18"/>
          <w:szCs w:val="18"/>
        </w:rPr>
        <w:t>овет</w:t>
      </w:r>
      <w:r w:rsidRPr="002728AA">
        <w:rPr>
          <w:rFonts w:ascii="Times New Roman" w:hAnsi="Times New Roman" w:cs="Times New Roman"/>
          <w:sz w:val="18"/>
          <w:szCs w:val="18"/>
        </w:rPr>
        <w:t>ско</w:t>
      </w:r>
      <w:r w:rsidR="00C32A70">
        <w:rPr>
          <w:rFonts w:ascii="Times New Roman" w:hAnsi="Times New Roman" w:cs="Times New Roman"/>
          <w:sz w:val="18"/>
          <w:szCs w:val="18"/>
        </w:rPr>
        <w:t>м</w:t>
      </w:r>
      <w:r w:rsidRPr="002728A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012FB" w:rsidRPr="002728AA" w:rsidRDefault="003012FB" w:rsidP="003012F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2728AA">
        <w:rPr>
          <w:rFonts w:ascii="Times New Roman" w:hAnsi="Times New Roman" w:cs="Times New Roman"/>
          <w:sz w:val="18"/>
          <w:szCs w:val="18"/>
        </w:rPr>
        <w:t>муниципально</w:t>
      </w:r>
      <w:r w:rsidR="00C32A70">
        <w:rPr>
          <w:rFonts w:ascii="Times New Roman" w:hAnsi="Times New Roman" w:cs="Times New Roman"/>
          <w:sz w:val="18"/>
          <w:szCs w:val="18"/>
        </w:rPr>
        <w:t>м</w:t>
      </w:r>
      <w:r w:rsidRPr="002728AA">
        <w:rPr>
          <w:rFonts w:ascii="Times New Roman" w:hAnsi="Times New Roman" w:cs="Times New Roman"/>
          <w:sz w:val="18"/>
          <w:szCs w:val="18"/>
        </w:rPr>
        <w:t xml:space="preserve"> образования </w:t>
      </w:r>
      <w:r w:rsidR="00F52ED4">
        <w:rPr>
          <w:rFonts w:ascii="Times New Roman" w:hAnsi="Times New Roman" w:cs="Times New Roman"/>
          <w:sz w:val="18"/>
          <w:szCs w:val="18"/>
        </w:rPr>
        <w:t xml:space="preserve"> Советского муниципального района </w:t>
      </w:r>
      <w:r w:rsidRPr="002728AA">
        <w:rPr>
          <w:rFonts w:ascii="Times New Roman" w:hAnsi="Times New Roman" w:cs="Times New Roman"/>
          <w:sz w:val="18"/>
          <w:szCs w:val="18"/>
        </w:rPr>
        <w:t>на 20</w:t>
      </w:r>
      <w:r w:rsidR="00DA3D70">
        <w:rPr>
          <w:rFonts w:ascii="Times New Roman" w:hAnsi="Times New Roman" w:cs="Times New Roman"/>
          <w:sz w:val="18"/>
          <w:szCs w:val="18"/>
        </w:rPr>
        <w:t>20</w:t>
      </w:r>
      <w:r w:rsidRPr="002728AA">
        <w:rPr>
          <w:rFonts w:ascii="Times New Roman" w:hAnsi="Times New Roman" w:cs="Times New Roman"/>
          <w:sz w:val="18"/>
          <w:szCs w:val="18"/>
        </w:rPr>
        <w:t>-202</w:t>
      </w:r>
      <w:r w:rsidR="00DA3D70">
        <w:rPr>
          <w:rFonts w:ascii="Times New Roman" w:hAnsi="Times New Roman" w:cs="Times New Roman"/>
          <w:sz w:val="18"/>
          <w:szCs w:val="18"/>
        </w:rPr>
        <w:t>2</w:t>
      </w:r>
      <w:r w:rsidRPr="002728AA">
        <w:rPr>
          <w:rFonts w:ascii="Times New Roman" w:hAnsi="Times New Roman" w:cs="Times New Roman"/>
          <w:sz w:val="18"/>
          <w:szCs w:val="18"/>
        </w:rPr>
        <w:t xml:space="preserve"> годы»</w:t>
      </w:r>
    </w:p>
    <w:tbl>
      <w:tblPr>
        <w:tblStyle w:val="ab"/>
        <w:tblpPr w:leftFromText="180" w:rightFromText="180" w:vertAnchor="text" w:horzAnchor="margin" w:tblpY="245"/>
        <w:tblW w:w="0" w:type="auto"/>
        <w:tblLook w:val="04A0"/>
      </w:tblPr>
      <w:tblGrid>
        <w:gridCol w:w="534"/>
        <w:gridCol w:w="1928"/>
        <w:gridCol w:w="1232"/>
        <w:gridCol w:w="1092"/>
        <w:gridCol w:w="1134"/>
        <w:gridCol w:w="992"/>
        <w:gridCol w:w="1134"/>
        <w:gridCol w:w="993"/>
      </w:tblGrid>
      <w:tr w:rsidR="003012FB" w:rsidTr="008077EF">
        <w:tc>
          <w:tcPr>
            <w:tcW w:w="534" w:type="dxa"/>
          </w:tcPr>
          <w:p w:rsidR="003012FB" w:rsidRPr="00CD186F" w:rsidRDefault="003012FB" w:rsidP="003012FB">
            <w:pPr>
              <w:jc w:val="center"/>
              <w:rPr>
                <w:b/>
                <w:sz w:val="18"/>
                <w:szCs w:val="18"/>
              </w:rPr>
            </w:pPr>
            <w:r w:rsidRPr="00CD186F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1928" w:type="dxa"/>
          </w:tcPr>
          <w:p w:rsidR="003012FB" w:rsidRPr="00CD186F" w:rsidRDefault="003012FB" w:rsidP="003012FB">
            <w:pPr>
              <w:jc w:val="center"/>
              <w:rPr>
                <w:b/>
                <w:sz w:val="18"/>
                <w:szCs w:val="18"/>
              </w:rPr>
            </w:pPr>
            <w:r w:rsidRPr="00CD186F">
              <w:rPr>
                <w:b/>
                <w:sz w:val="18"/>
                <w:szCs w:val="18"/>
              </w:rPr>
              <w:t>Основные показатели</w:t>
            </w:r>
          </w:p>
        </w:tc>
        <w:tc>
          <w:tcPr>
            <w:tcW w:w="1232" w:type="dxa"/>
          </w:tcPr>
          <w:p w:rsidR="003012FB" w:rsidRPr="00CD186F" w:rsidRDefault="003012FB" w:rsidP="003012FB">
            <w:pPr>
              <w:jc w:val="center"/>
              <w:rPr>
                <w:b/>
                <w:sz w:val="18"/>
                <w:szCs w:val="18"/>
              </w:rPr>
            </w:pPr>
            <w:r w:rsidRPr="00CD186F">
              <w:rPr>
                <w:b/>
                <w:sz w:val="18"/>
                <w:szCs w:val="18"/>
              </w:rPr>
              <w:t>Единица измерения</w:t>
            </w:r>
          </w:p>
        </w:tc>
        <w:tc>
          <w:tcPr>
            <w:tcW w:w="1092" w:type="dxa"/>
          </w:tcPr>
          <w:p w:rsidR="003012FB" w:rsidRPr="00CD186F" w:rsidRDefault="003012FB" w:rsidP="003012FB">
            <w:pPr>
              <w:jc w:val="center"/>
              <w:rPr>
                <w:b/>
                <w:sz w:val="18"/>
                <w:szCs w:val="18"/>
              </w:rPr>
            </w:pPr>
            <w:r w:rsidRPr="00CD186F">
              <w:rPr>
                <w:b/>
                <w:sz w:val="18"/>
                <w:szCs w:val="18"/>
              </w:rPr>
              <w:t>Отчетный год</w:t>
            </w:r>
          </w:p>
        </w:tc>
        <w:tc>
          <w:tcPr>
            <w:tcW w:w="1134" w:type="dxa"/>
          </w:tcPr>
          <w:p w:rsidR="003012FB" w:rsidRPr="00CD186F" w:rsidRDefault="003012FB" w:rsidP="003012FB">
            <w:pPr>
              <w:jc w:val="center"/>
              <w:rPr>
                <w:b/>
                <w:sz w:val="18"/>
                <w:szCs w:val="18"/>
              </w:rPr>
            </w:pPr>
            <w:r w:rsidRPr="00CD186F">
              <w:rPr>
                <w:b/>
                <w:sz w:val="18"/>
                <w:szCs w:val="18"/>
              </w:rPr>
              <w:t>Базовый год</w:t>
            </w:r>
          </w:p>
        </w:tc>
        <w:tc>
          <w:tcPr>
            <w:tcW w:w="992" w:type="dxa"/>
          </w:tcPr>
          <w:p w:rsidR="003012FB" w:rsidRPr="00CD186F" w:rsidRDefault="003012FB" w:rsidP="0040444A">
            <w:pPr>
              <w:jc w:val="center"/>
              <w:rPr>
                <w:b/>
                <w:sz w:val="18"/>
                <w:szCs w:val="18"/>
              </w:rPr>
            </w:pPr>
            <w:r w:rsidRPr="00CD186F">
              <w:rPr>
                <w:b/>
                <w:sz w:val="18"/>
                <w:szCs w:val="18"/>
              </w:rPr>
              <w:t>20</w:t>
            </w:r>
            <w:r w:rsidR="0040444A">
              <w:rPr>
                <w:b/>
                <w:sz w:val="18"/>
                <w:szCs w:val="18"/>
              </w:rPr>
              <w:t>20</w:t>
            </w:r>
            <w:r w:rsidRPr="00CD186F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1134" w:type="dxa"/>
          </w:tcPr>
          <w:p w:rsidR="003012FB" w:rsidRPr="00CD186F" w:rsidRDefault="003012FB" w:rsidP="003012FB">
            <w:pPr>
              <w:jc w:val="center"/>
              <w:rPr>
                <w:b/>
                <w:sz w:val="18"/>
                <w:szCs w:val="18"/>
              </w:rPr>
            </w:pPr>
            <w:r w:rsidRPr="00CD186F">
              <w:rPr>
                <w:b/>
                <w:sz w:val="18"/>
                <w:szCs w:val="18"/>
              </w:rPr>
              <w:t>2021 г.</w:t>
            </w:r>
          </w:p>
        </w:tc>
        <w:tc>
          <w:tcPr>
            <w:tcW w:w="993" w:type="dxa"/>
          </w:tcPr>
          <w:p w:rsidR="003012FB" w:rsidRPr="00CD186F" w:rsidRDefault="003012FB" w:rsidP="0040444A">
            <w:pPr>
              <w:jc w:val="center"/>
              <w:rPr>
                <w:b/>
                <w:sz w:val="18"/>
                <w:szCs w:val="18"/>
              </w:rPr>
            </w:pPr>
            <w:r w:rsidRPr="00CD186F">
              <w:rPr>
                <w:b/>
                <w:sz w:val="18"/>
                <w:szCs w:val="18"/>
              </w:rPr>
              <w:t>202</w:t>
            </w:r>
            <w:r w:rsidR="0040444A">
              <w:rPr>
                <w:b/>
                <w:sz w:val="18"/>
                <w:szCs w:val="18"/>
              </w:rPr>
              <w:t>2</w:t>
            </w:r>
            <w:r w:rsidRPr="00CD186F">
              <w:rPr>
                <w:b/>
                <w:sz w:val="18"/>
                <w:szCs w:val="18"/>
              </w:rPr>
              <w:t xml:space="preserve"> г.</w:t>
            </w:r>
          </w:p>
        </w:tc>
      </w:tr>
      <w:tr w:rsidR="003012FB" w:rsidTr="008077EF">
        <w:tc>
          <w:tcPr>
            <w:tcW w:w="534" w:type="dxa"/>
          </w:tcPr>
          <w:p w:rsidR="003012FB" w:rsidRPr="00CD186F" w:rsidRDefault="003012FB" w:rsidP="003012FB">
            <w:pPr>
              <w:jc w:val="center"/>
              <w:rPr>
                <w:sz w:val="18"/>
                <w:szCs w:val="18"/>
              </w:rPr>
            </w:pPr>
            <w:r w:rsidRPr="00CD186F">
              <w:rPr>
                <w:sz w:val="18"/>
                <w:szCs w:val="18"/>
              </w:rPr>
              <w:t>1.</w:t>
            </w:r>
          </w:p>
        </w:tc>
        <w:tc>
          <w:tcPr>
            <w:tcW w:w="1928" w:type="dxa"/>
          </w:tcPr>
          <w:p w:rsidR="003012FB" w:rsidRPr="00CD186F" w:rsidRDefault="003012FB" w:rsidP="003012FB">
            <w:pPr>
              <w:rPr>
                <w:sz w:val="18"/>
                <w:szCs w:val="18"/>
              </w:rPr>
            </w:pPr>
            <w:r w:rsidRPr="00CD186F">
              <w:rPr>
                <w:sz w:val="18"/>
                <w:szCs w:val="18"/>
              </w:rPr>
              <w:t xml:space="preserve">Численность детей и подростков, занимающихся в спортивных </w:t>
            </w:r>
            <w:r w:rsidR="0040444A">
              <w:rPr>
                <w:sz w:val="18"/>
                <w:szCs w:val="18"/>
              </w:rPr>
              <w:t xml:space="preserve">залах </w:t>
            </w:r>
            <w:r w:rsidRPr="00CD186F">
              <w:rPr>
                <w:sz w:val="18"/>
                <w:szCs w:val="18"/>
              </w:rPr>
              <w:t>школ</w:t>
            </w:r>
            <w:r w:rsidR="0040444A">
              <w:rPr>
                <w:sz w:val="18"/>
                <w:szCs w:val="18"/>
              </w:rPr>
              <w:t>ы</w:t>
            </w:r>
          </w:p>
        </w:tc>
        <w:tc>
          <w:tcPr>
            <w:tcW w:w="1232" w:type="dxa"/>
          </w:tcPr>
          <w:p w:rsidR="003012FB" w:rsidRPr="00CD186F" w:rsidRDefault="003012FB" w:rsidP="003012FB">
            <w:pPr>
              <w:jc w:val="center"/>
              <w:rPr>
                <w:sz w:val="18"/>
                <w:szCs w:val="18"/>
              </w:rPr>
            </w:pPr>
            <w:r w:rsidRPr="00CD186F">
              <w:rPr>
                <w:sz w:val="18"/>
                <w:szCs w:val="18"/>
              </w:rPr>
              <w:t>чел.</w:t>
            </w:r>
          </w:p>
        </w:tc>
        <w:tc>
          <w:tcPr>
            <w:tcW w:w="1092" w:type="dxa"/>
          </w:tcPr>
          <w:p w:rsidR="003012FB" w:rsidRPr="00CD186F" w:rsidRDefault="00F52ED4" w:rsidP="00301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</w:t>
            </w:r>
          </w:p>
        </w:tc>
        <w:tc>
          <w:tcPr>
            <w:tcW w:w="1134" w:type="dxa"/>
          </w:tcPr>
          <w:p w:rsidR="003012FB" w:rsidRPr="00CD186F" w:rsidRDefault="00F52ED4" w:rsidP="00301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</w:t>
            </w:r>
          </w:p>
        </w:tc>
        <w:tc>
          <w:tcPr>
            <w:tcW w:w="992" w:type="dxa"/>
          </w:tcPr>
          <w:p w:rsidR="003012FB" w:rsidRPr="00CD186F" w:rsidRDefault="00624057" w:rsidP="00301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</w:t>
            </w:r>
          </w:p>
        </w:tc>
        <w:tc>
          <w:tcPr>
            <w:tcW w:w="1134" w:type="dxa"/>
          </w:tcPr>
          <w:p w:rsidR="003012FB" w:rsidRPr="00CD186F" w:rsidRDefault="00624057" w:rsidP="00301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</w:t>
            </w:r>
          </w:p>
        </w:tc>
        <w:tc>
          <w:tcPr>
            <w:tcW w:w="993" w:type="dxa"/>
          </w:tcPr>
          <w:p w:rsidR="003012FB" w:rsidRPr="00CD186F" w:rsidRDefault="00624057" w:rsidP="00301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</w:t>
            </w:r>
          </w:p>
        </w:tc>
      </w:tr>
      <w:tr w:rsidR="003012FB" w:rsidTr="008077EF">
        <w:tc>
          <w:tcPr>
            <w:tcW w:w="534" w:type="dxa"/>
          </w:tcPr>
          <w:p w:rsidR="003012FB" w:rsidRPr="00CD186F" w:rsidRDefault="003012FB" w:rsidP="003012FB">
            <w:pPr>
              <w:jc w:val="center"/>
              <w:rPr>
                <w:sz w:val="18"/>
                <w:szCs w:val="18"/>
              </w:rPr>
            </w:pPr>
            <w:r w:rsidRPr="00CD186F">
              <w:rPr>
                <w:sz w:val="18"/>
                <w:szCs w:val="18"/>
              </w:rPr>
              <w:t>2.</w:t>
            </w:r>
          </w:p>
        </w:tc>
        <w:tc>
          <w:tcPr>
            <w:tcW w:w="1928" w:type="dxa"/>
          </w:tcPr>
          <w:p w:rsidR="003012FB" w:rsidRPr="00CD186F" w:rsidRDefault="003012FB" w:rsidP="003012FB">
            <w:pPr>
              <w:rPr>
                <w:sz w:val="18"/>
                <w:szCs w:val="18"/>
              </w:rPr>
            </w:pPr>
            <w:r w:rsidRPr="00CD186F">
              <w:rPr>
                <w:sz w:val="18"/>
                <w:szCs w:val="18"/>
              </w:rPr>
              <w:t>Численность населения, занимающегося физкультурой</w:t>
            </w:r>
            <w:r w:rsidR="00FB28F5">
              <w:rPr>
                <w:sz w:val="18"/>
                <w:szCs w:val="18"/>
              </w:rPr>
              <w:t xml:space="preserve"> </w:t>
            </w:r>
            <w:r w:rsidRPr="00CD186F">
              <w:rPr>
                <w:sz w:val="18"/>
                <w:szCs w:val="18"/>
              </w:rPr>
              <w:t xml:space="preserve"> и спортом</w:t>
            </w:r>
          </w:p>
        </w:tc>
        <w:tc>
          <w:tcPr>
            <w:tcW w:w="1232" w:type="dxa"/>
          </w:tcPr>
          <w:p w:rsidR="003012FB" w:rsidRPr="00CD186F" w:rsidRDefault="003012FB" w:rsidP="003012FB">
            <w:pPr>
              <w:jc w:val="center"/>
              <w:rPr>
                <w:sz w:val="18"/>
                <w:szCs w:val="18"/>
              </w:rPr>
            </w:pPr>
            <w:r w:rsidRPr="00CD186F">
              <w:rPr>
                <w:sz w:val="18"/>
                <w:szCs w:val="18"/>
              </w:rPr>
              <w:t>чел.</w:t>
            </w:r>
          </w:p>
        </w:tc>
        <w:tc>
          <w:tcPr>
            <w:tcW w:w="1092" w:type="dxa"/>
          </w:tcPr>
          <w:p w:rsidR="003012FB" w:rsidRPr="00CD186F" w:rsidRDefault="00784B05" w:rsidP="00301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</w:t>
            </w:r>
          </w:p>
        </w:tc>
        <w:tc>
          <w:tcPr>
            <w:tcW w:w="1134" w:type="dxa"/>
          </w:tcPr>
          <w:p w:rsidR="003012FB" w:rsidRPr="00CD186F" w:rsidRDefault="00784B05" w:rsidP="00301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</w:t>
            </w:r>
          </w:p>
        </w:tc>
        <w:tc>
          <w:tcPr>
            <w:tcW w:w="992" w:type="dxa"/>
          </w:tcPr>
          <w:p w:rsidR="003012FB" w:rsidRPr="00CD186F" w:rsidRDefault="00624057" w:rsidP="004711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</w:t>
            </w:r>
          </w:p>
        </w:tc>
        <w:tc>
          <w:tcPr>
            <w:tcW w:w="1134" w:type="dxa"/>
          </w:tcPr>
          <w:p w:rsidR="003012FB" w:rsidRPr="00CD186F" w:rsidRDefault="00624057" w:rsidP="00301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</w:t>
            </w:r>
          </w:p>
        </w:tc>
        <w:tc>
          <w:tcPr>
            <w:tcW w:w="993" w:type="dxa"/>
          </w:tcPr>
          <w:p w:rsidR="003012FB" w:rsidRPr="00CD186F" w:rsidRDefault="00624057" w:rsidP="00301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</w:t>
            </w:r>
          </w:p>
        </w:tc>
      </w:tr>
      <w:tr w:rsidR="003012FB" w:rsidTr="008077EF">
        <w:tc>
          <w:tcPr>
            <w:tcW w:w="534" w:type="dxa"/>
          </w:tcPr>
          <w:p w:rsidR="003012FB" w:rsidRPr="00CD186F" w:rsidRDefault="003012FB" w:rsidP="003012FB">
            <w:pPr>
              <w:jc w:val="center"/>
              <w:rPr>
                <w:sz w:val="18"/>
                <w:szCs w:val="18"/>
              </w:rPr>
            </w:pPr>
            <w:r w:rsidRPr="00CD186F">
              <w:rPr>
                <w:sz w:val="18"/>
                <w:szCs w:val="18"/>
              </w:rPr>
              <w:t>3.</w:t>
            </w:r>
          </w:p>
        </w:tc>
        <w:tc>
          <w:tcPr>
            <w:tcW w:w="1928" w:type="dxa"/>
          </w:tcPr>
          <w:p w:rsidR="003012FB" w:rsidRPr="00CD186F" w:rsidRDefault="003012FB" w:rsidP="00DA3D70">
            <w:pPr>
              <w:rPr>
                <w:sz w:val="18"/>
                <w:szCs w:val="18"/>
              </w:rPr>
            </w:pPr>
            <w:r w:rsidRPr="00CD186F">
              <w:rPr>
                <w:sz w:val="18"/>
                <w:szCs w:val="18"/>
              </w:rPr>
              <w:t xml:space="preserve">Подготовка спортсменов разрядников из числа занимающихся в секциях физкультуры </w:t>
            </w:r>
            <w:r w:rsidR="00DA3D70">
              <w:rPr>
                <w:sz w:val="18"/>
                <w:szCs w:val="18"/>
              </w:rPr>
              <w:t>ФОК «Спортивный</w:t>
            </w:r>
            <w:r w:rsidRPr="00CD186F">
              <w:rPr>
                <w:sz w:val="18"/>
                <w:szCs w:val="18"/>
              </w:rPr>
              <w:t xml:space="preserve"> </w:t>
            </w:r>
            <w:r w:rsidR="00DA3D70">
              <w:rPr>
                <w:sz w:val="18"/>
                <w:szCs w:val="18"/>
              </w:rPr>
              <w:t>комплекс</w:t>
            </w:r>
            <w:r w:rsidRPr="00CD186F">
              <w:rPr>
                <w:sz w:val="18"/>
                <w:szCs w:val="18"/>
              </w:rPr>
              <w:t>»</w:t>
            </w:r>
          </w:p>
        </w:tc>
        <w:tc>
          <w:tcPr>
            <w:tcW w:w="1232" w:type="dxa"/>
          </w:tcPr>
          <w:p w:rsidR="003012FB" w:rsidRPr="00CD186F" w:rsidRDefault="003012FB" w:rsidP="003012FB">
            <w:pPr>
              <w:jc w:val="center"/>
              <w:rPr>
                <w:sz w:val="18"/>
                <w:szCs w:val="18"/>
              </w:rPr>
            </w:pPr>
            <w:r w:rsidRPr="00CD186F">
              <w:rPr>
                <w:sz w:val="18"/>
                <w:szCs w:val="18"/>
              </w:rPr>
              <w:t>чел.</w:t>
            </w:r>
          </w:p>
        </w:tc>
        <w:tc>
          <w:tcPr>
            <w:tcW w:w="1092" w:type="dxa"/>
          </w:tcPr>
          <w:p w:rsidR="003012FB" w:rsidRPr="00CD186F" w:rsidRDefault="00F52ED4" w:rsidP="00301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012FB" w:rsidRPr="00CD186F" w:rsidRDefault="00F52ED4" w:rsidP="00301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3012FB" w:rsidRPr="00CD186F" w:rsidRDefault="00F52ED4" w:rsidP="00301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012FB" w:rsidRPr="00CD186F" w:rsidRDefault="00F52ED4" w:rsidP="00301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3012FB" w:rsidRPr="00CD186F" w:rsidRDefault="00F52ED4" w:rsidP="00301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3012FB" w:rsidRDefault="003012FB" w:rsidP="003012FB">
      <w:pPr>
        <w:rPr>
          <w:b/>
          <w:sz w:val="28"/>
          <w:szCs w:val="28"/>
        </w:rPr>
      </w:pPr>
    </w:p>
    <w:p w:rsidR="003012FB" w:rsidRPr="00CD186F" w:rsidRDefault="003012FB" w:rsidP="003012FB">
      <w:pPr>
        <w:rPr>
          <w:sz w:val="28"/>
          <w:szCs w:val="28"/>
        </w:rPr>
      </w:pPr>
    </w:p>
    <w:p w:rsidR="003012FB" w:rsidRDefault="003012FB" w:rsidP="003012FB">
      <w:pPr>
        <w:rPr>
          <w:sz w:val="28"/>
          <w:szCs w:val="28"/>
        </w:rPr>
      </w:pPr>
    </w:p>
    <w:p w:rsidR="003012FB" w:rsidRDefault="003012FB" w:rsidP="003012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D70" w:rsidRDefault="00DA3D70" w:rsidP="008F5A7A">
      <w:pPr>
        <w:rPr>
          <w:b/>
          <w:sz w:val="28"/>
          <w:szCs w:val="28"/>
        </w:rPr>
      </w:pPr>
    </w:p>
    <w:p w:rsidR="00DA3D70" w:rsidRDefault="00DA3D70" w:rsidP="008F5A7A">
      <w:pPr>
        <w:rPr>
          <w:b/>
          <w:sz w:val="28"/>
          <w:szCs w:val="28"/>
        </w:rPr>
      </w:pPr>
    </w:p>
    <w:p w:rsidR="00DA3D70" w:rsidRDefault="00DA3D70" w:rsidP="008F5A7A">
      <w:pPr>
        <w:rPr>
          <w:b/>
          <w:sz w:val="28"/>
          <w:szCs w:val="28"/>
        </w:rPr>
      </w:pPr>
    </w:p>
    <w:p w:rsidR="00DA3D70" w:rsidRDefault="00DA3D70" w:rsidP="008F5A7A">
      <w:pPr>
        <w:rPr>
          <w:b/>
          <w:sz w:val="28"/>
          <w:szCs w:val="28"/>
        </w:rPr>
      </w:pPr>
    </w:p>
    <w:p w:rsidR="00DA3D70" w:rsidRDefault="00DA3D70" w:rsidP="008F5A7A">
      <w:pPr>
        <w:rPr>
          <w:b/>
          <w:sz w:val="28"/>
          <w:szCs w:val="28"/>
        </w:rPr>
      </w:pPr>
    </w:p>
    <w:p w:rsidR="00DA3D70" w:rsidRDefault="00DA3D70" w:rsidP="008F5A7A">
      <w:pPr>
        <w:rPr>
          <w:b/>
          <w:sz w:val="28"/>
          <w:szCs w:val="28"/>
        </w:rPr>
      </w:pPr>
    </w:p>
    <w:p w:rsidR="00DA3D70" w:rsidRDefault="00DA3D70" w:rsidP="008F5A7A">
      <w:pPr>
        <w:rPr>
          <w:b/>
          <w:sz w:val="28"/>
          <w:szCs w:val="28"/>
        </w:rPr>
      </w:pPr>
    </w:p>
    <w:p w:rsidR="00DA3D70" w:rsidRDefault="00DA3D70" w:rsidP="008F5A7A">
      <w:pPr>
        <w:rPr>
          <w:b/>
          <w:sz w:val="28"/>
          <w:szCs w:val="28"/>
        </w:rPr>
      </w:pPr>
    </w:p>
    <w:p w:rsidR="00E76F41" w:rsidRDefault="00E76F41" w:rsidP="008F5A7A">
      <w:pPr>
        <w:rPr>
          <w:b/>
          <w:sz w:val="28"/>
          <w:szCs w:val="28"/>
        </w:rPr>
      </w:pPr>
    </w:p>
    <w:p w:rsidR="00E76F41" w:rsidRDefault="00E76F41" w:rsidP="008F5A7A">
      <w:pPr>
        <w:rPr>
          <w:b/>
          <w:sz w:val="28"/>
          <w:szCs w:val="28"/>
        </w:rPr>
      </w:pPr>
    </w:p>
    <w:p w:rsidR="00E76F41" w:rsidRDefault="00E76F41" w:rsidP="008F5A7A">
      <w:pPr>
        <w:rPr>
          <w:b/>
          <w:sz w:val="28"/>
          <w:szCs w:val="28"/>
        </w:rPr>
      </w:pPr>
    </w:p>
    <w:p w:rsidR="00E76F41" w:rsidRDefault="00E76F41" w:rsidP="008F5A7A">
      <w:pPr>
        <w:rPr>
          <w:b/>
          <w:sz w:val="28"/>
          <w:szCs w:val="28"/>
        </w:rPr>
      </w:pPr>
    </w:p>
    <w:p w:rsidR="00E76F41" w:rsidRDefault="00E76F41" w:rsidP="008F5A7A">
      <w:pPr>
        <w:rPr>
          <w:b/>
          <w:sz w:val="28"/>
          <w:szCs w:val="28"/>
        </w:rPr>
      </w:pPr>
    </w:p>
    <w:p w:rsidR="00E76F41" w:rsidRDefault="00E76F41" w:rsidP="008F5A7A">
      <w:pPr>
        <w:rPr>
          <w:b/>
          <w:sz w:val="28"/>
          <w:szCs w:val="28"/>
        </w:rPr>
      </w:pPr>
    </w:p>
    <w:p w:rsidR="00E76F41" w:rsidRDefault="00E76F41" w:rsidP="008F5A7A">
      <w:pPr>
        <w:rPr>
          <w:b/>
          <w:sz w:val="28"/>
          <w:szCs w:val="28"/>
        </w:rPr>
      </w:pPr>
    </w:p>
    <w:p w:rsidR="00E76F41" w:rsidRDefault="00E76F41" w:rsidP="008F5A7A">
      <w:pPr>
        <w:rPr>
          <w:b/>
          <w:sz w:val="28"/>
          <w:szCs w:val="28"/>
        </w:rPr>
      </w:pPr>
    </w:p>
    <w:p w:rsidR="00E76F41" w:rsidRDefault="00E76F41" w:rsidP="008F5A7A">
      <w:pPr>
        <w:rPr>
          <w:b/>
          <w:sz w:val="28"/>
          <w:szCs w:val="28"/>
        </w:rPr>
      </w:pPr>
    </w:p>
    <w:p w:rsidR="00E76F41" w:rsidRDefault="00E76F41" w:rsidP="008F5A7A">
      <w:pPr>
        <w:rPr>
          <w:b/>
          <w:sz w:val="28"/>
          <w:szCs w:val="28"/>
        </w:rPr>
      </w:pPr>
    </w:p>
    <w:p w:rsidR="00E76F41" w:rsidRDefault="00E76F41" w:rsidP="008F5A7A">
      <w:pPr>
        <w:rPr>
          <w:b/>
          <w:sz w:val="28"/>
          <w:szCs w:val="28"/>
        </w:rPr>
      </w:pPr>
    </w:p>
    <w:p w:rsidR="00E76F41" w:rsidRDefault="00E76F41" w:rsidP="008F5A7A">
      <w:pPr>
        <w:rPr>
          <w:b/>
          <w:sz w:val="28"/>
          <w:szCs w:val="28"/>
        </w:rPr>
      </w:pPr>
    </w:p>
    <w:p w:rsidR="00E76F41" w:rsidRDefault="00E76F41" w:rsidP="008F5A7A">
      <w:pPr>
        <w:rPr>
          <w:b/>
          <w:sz w:val="28"/>
          <w:szCs w:val="28"/>
        </w:rPr>
      </w:pPr>
    </w:p>
    <w:p w:rsidR="00E76F41" w:rsidRDefault="00E76F41" w:rsidP="008F5A7A">
      <w:pPr>
        <w:rPr>
          <w:b/>
          <w:sz w:val="28"/>
          <w:szCs w:val="28"/>
        </w:rPr>
      </w:pPr>
    </w:p>
    <w:tbl>
      <w:tblPr>
        <w:tblStyle w:val="ab"/>
        <w:tblpPr w:leftFromText="180" w:rightFromText="180" w:horzAnchor="margin" w:tblpXSpec="right" w:tblpY="-750"/>
        <w:tblW w:w="0" w:type="auto"/>
        <w:tblLook w:val="04A0"/>
      </w:tblPr>
      <w:tblGrid>
        <w:gridCol w:w="3370"/>
      </w:tblGrid>
      <w:tr w:rsidR="00E76F41" w:rsidTr="00E638EE">
        <w:trPr>
          <w:trHeight w:val="983"/>
        </w:trPr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</w:tcPr>
          <w:p w:rsidR="00E76F41" w:rsidRPr="009E22F4" w:rsidRDefault="00E76F41" w:rsidP="00E638EE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9E22F4">
              <w:rPr>
                <w:rFonts w:ascii="Times New Roman" w:hAnsi="Times New Roman" w:cs="Times New Roman"/>
                <w:sz w:val="16"/>
                <w:szCs w:val="16"/>
              </w:rPr>
              <w:t xml:space="preserve">Приложение № 3 </w:t>
            </w:r>
            <w:r>
              <w:t xml:space="preserve">к </w:t>
            </w:r>
            <w:r w:rsidRPr="009E22F4">
              <w:rPr>
                <w:rFonts w:ascii="Times New Roman" w:hAnsi="Times New Roman" w:cs="Times New Roman"/>
                <w:sz w:val="16"/>
                <w:szCs w:val="16"/>
              </w:rPr>
              <w:t>муниципальной программе</w:t>
            </w:r>
            <w:r>
              <w:t xml:space="preserve"> </w:t>
            </w:r>
            <w:r w:rsidRPr="009E22F4">
              <w:rPr>
                <w:rFonts w:ascii="Times New Roman" w:hAnsi="Times New Roman" w:cs="Times New Roman"/>
                <w:sz w:val="16"/>
                <w:szCs w:val="16"/>
              </w:rPr>
              <w:t xml:space="preserve">«Развитие физической культуры и спорта </w:t>
            </w:r>
            <w:r w:rsidR="00C32A7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9E22F4">
              <w:rPr>
                <w:rFonts w:ascii="Times New Roman" w:hAnsi="Times New Roman" w:cs="Times New Roman"/>
                <w:sz w:val="16"/>
                <w:szCs w:val="16"/>
              </w:rPr>
              <w:t xml:space="preserve"> С</w:t>
            </w:r>
            <w:r w:rsidR="0002497E">
              <w:rPr>
                <w:rFonts w:ascii="Times New Roman" w:hAnsi="Times New Roman" w:cs="Times New Roman"/>
                <w:sz w:val="16"/>
                <w:szCs w:val="16"/>
              </w:rPr>
              <w:t>овет</w:t>
            </w:r>
            <w:r w:rsidR="00C32A70">
              <w:rPr>
                <w:rFonts w:ascii="Times New Roman" w:hAnsi="Times New Roman" w:cs="Times New Roman"/>
                <w:sz w:val="16"/>
                <w:szCs w:val="16"/>
              </w:rPr>
              <w:t>ском муниципальном образован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52ED4">
              <w:rPr>
                <w:rFonts w:ascii="Times New Roman" w:hAnsi="Times New Roman" w:cs="Times New Roman"/>
                <w:sz w:val="16"/>
                <w:szCs w:val="16"/>
              </w:rPr>
              <w:t xml:space="preserve">Советского муниципального района </w:t>
            </w:r>
            <w:r w:rsidRPr="009E22F4">
              <w:rPr>
                <w:rFonts w:ascii="Times New Roman" w:hAnsi="Times New Roman" w:cs="Times New Roman"/>
                <w:sz w:val="16"/>
                <w:szCs w:val="16"/>
              </w:rPr>
              <w:t>на 20</w:t>
            </w:r>
            <w:r w:rsidR="0002497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9E22F4">
              <w:rPr>
                <w:rFonts w:ascii="Times New Roman" w:hAnsi="Times New Roman" w:cs="Times New Roman"/>
                <w:sz w:val="16"/>
                <w:szCs w:val="16"/>
              </w:rPr>
              <w:t xml:space="preserve"> – 202</w:t>
            </w:r>
            <w:r w:rsidR="0002497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9E22F4">
              <w:rPr>
                <w:rFonts w:ascii="Times New Roman" w:hAnsi="Times New Roman" w:cs="Times New Roman"/>
                <w:sz w:val="16"/>
                <w:szCs w:val="16"/>
              </w:rPr>
              <w:t xml:space="preserve"> годы»</w:t>
            </w:r>
          </w:p>
          <w:p w:rsidR="00E76F41" w:rsidRPr="009E22F4" w:rsidRDefault="00E76F41" w:rsidP="00E638EE"/>
        </w:tc>
      </w:tr>
    </w:tbl>
    <w:p w:rsidR="00E76F41" w:rsidRDefault="00E76F41" w:rsidP="00E76F41"/>
    <w:p w:rsidR="00E76F41" w:rsidRDefault="00E76F41" w:rsidP="00E76F41"/>
    <w:p w:rsidR="00E76F41" w:rsidRDefault="00E76F41" w:rsidP="00E76F41">
      <w:pPr>
        <w:tabs>
          <w:tab w:val="left" w:pos="1365"/>
          <w:tab w:val="center" w:pos="220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76F41" w:rsidRPr="001C226E" w:rsidRDefault="00E76F41" w:rsidP="00E76F41">
      <w:pPr>
        <w:tabs>
          <w:tab w:val="left" w:pos="1365"/>
          <w:tab w:val="center" w:pos="220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1C226E">
        <w:rPr>
          <w:b/>
          <w:sz w:val="18"/>
          <w:szCs w:val="18"/>
        </w:rPr>
        <w:t>Перечень  основных  мероприятий</w:t>
      </w:r>
      <w:r>
        <w:rPr>
          <w:b/>
          <w:sz w:val="18"/>
          <w:szCs w:val="18"/>
        </w:rPr>
        <w:t xml:space="preserve"> </w:t>
      </w:r>
      <w:r w:rsidRPr="001C226E">
        <w:rPr>
          <w:b/>
          <w:sz w:val="18"/>
          <w:szCs w:val="18"/>
        </w:rPr>
        <w:t>муниципальной программы</w:t>
      </w:r>
    </w:p>
    <w:p w:rsidR="00E76F41" w:rsidRDefault="00E76F41" w:rsidP="00E76F41">
      <w:pPr>
        <w:shd w:val="clear" w:color="auto" w:fill="FFFFFF"/>
        <w:ind w:left="58"/>
        <w:jc w:val="center"/>
        <w:rPr>
          <w:b/>
          <w:bCs/>
          <w:sz w:val="18"/>
          <w:szCs w:val="18"/>
        </w:rPr>
      </w:pPr>
      <w:r w:rsidRPr="001C226E">
        <w:rPr>
          <w:b/>
          <w:bCs/>
          <w:sz w:val="18"/>
          <w:szCs w:val="18"/>
        </w:rPr>
        <w:t>«</w:t>
      </w:r>
      <w:r w:rsidRPr="001C226E">
        <w:rPr>
          <w:b/>
          <w:sz w:val="18"/>
          <w:szCs w:val="18"/>
        </w:rPr>
        <w:t xml:space="preserve">Развитие физической культуры и спорта </w:t>
      </w:r>
      <w:r w:rsidR="00C32A70">
        <w:rPr>
          <w:b/>
          <w:sz w:val="18"/>
          <w:szCs w:val="18"/>
        </w:rPr>
        <w:t>в</w:t>
      </w:r>
      <w:r w:rsidRPr="001C226E">
        <w:rPr>
          <w:b/>
          <w:sz w:val="18"/>
          <w:szCs w:val="18"/>
        </w:rPr>
        <w:t xml:space="preserve">   С</w:t>
      </w:r>
      <w:r w:rsidR="0002497E">
        <w:rPr>
          <w:b/>
          <w:sz w:val="18"/>
          <w:szCs w:val="18"/>
        </w:rPr>
        <w:t>овет</w:t>
      </w:r>
      <w:r w:rsidRPr="001C226E">
        <w:rPr>
          <w:b/>
          <w:sz w:val="18"/>
          <w:szCs w:val="18"/>
        </w:rPr>
        <w:t>ско</w:t>
      </w:r>
      <w:r w:rsidR="00C32A70">
        <w:rPr>
          <w:b/>
          <w:sz w:val="18"/>
          <w:szCs w:val="18"/>
        </w:rPr>
        <w:t>м</w:t>
      </w:r>
      <w:r w:rsidRPr="001C226E">
        <w:rPr>
          <w:b/>
          <w:sz w:val="18"/>
          <w:szCs w:val="18"/>
        </w:rPr>
        <w:t xml:space="preserve">   муниципально</w:t>
      </w:r>
      <w:r w:rsidR="00C32A70">
        <w:rPr>
          <w:b/>
          <w:sz w:val="18"/>
          <w:szCs w:val="18"/>
        </w:rPr>
        <w:t>м</w:t>
      </w:r>
      <w:r w:rsidRPr="001C226E">
        <w:rPr>
          <w:b/>
          <w:sz w:val="18"/>
          <w:szCs w:val="18"/>
        </w:rPr>
        <w:t xml:space="preserve"> образов</w:t>
      </w:r>
      <w:r w:rsidR="00C32A70">
        <w:rPr>
          <w:b/>
          <w:sz w:val="18"/>
          <w:szCs w:val="18"/>
        </w:rPr>
        <w:t>ании</w:t>
      </w:r>
      <w:r w:rsidRPr="001C226E">
        <w:rPr>
          <w:b/>
          <w:sz w:val="18"/>
          <w:szCs w:val="18"/>
        </w:rPr>
        <w:t xml:space="preserve"> </w:t>
      </w:r>
      <w:r w:rsidR="00F52ED4">
        <w:rPr>
          <w:b/>
          <w:sz w:val="18"/>
          <w:szCs w:val="18"/>
        </w:rPr>
        <w:t xml:space="preserve">Советского муниципального района </w:t>
      </w:r>
      <w:r w:rsidRPr="001C226E">
        <w:rPr>
          <w:b/>
          <w:sz w:val="18"/>
          <w:szCs w:val="18"/>
        </w:rPr>
        <w:t>на 20</w:t>
      </w:r>
      <w:r w:rsidR="0002497E">
        <w:rPr>
          <w:b/>
          <w:sz w:val="18"/>
          <w:szCs w:val="18"/>
        </w:rPr>
        <w:t>20</w:t>
      </w:r>
      <w:r w:rsidRPr="001C226E">
        <w:rPr>
          <w:b/>
          <w:sz w:val="18"/>
          <w:szCs w:val="18"/>
        </w:rPr>
        <w:t>-20</w:t>
      </w:r>
      <w:r w:rsidR="0002497E">
        <w:rPr>
          <w:b/>
          <w:sz w:val="18"/>
          <w:szCs w:val="18"/>
        </w:rPr>
        <w:t>22</w:t>
      </w:r>
      <w:r w:rsidRPr="001C226E">
        <w:rPr>
          <w:b/>
          <w:sz w:val="18"/>
          <w:szCs w:val="18"/>
        </w:rPr>
        <w:t xml:space="preserve"> годы</w:t>
      </w:r>
      <w:r w:rsidRPr="001C226E">
        <w:rPr>
          <w:b/>
          <w:bCs/>
          <w:sz w:val="18"/>
          <w:szCs w:val="18"/>
        </w:rPr>
        <w:t>»</w:t>
      </w:r>
    </w:p>
    <w:p w:rsidR="00C32A70" w:rsidRPr="001C226E" w:rsidRDefault="00C32A70" w:rsidP="00E76F41">
      <w:pPr>
        <w:shd w:val="clear" w:color="auto" w:fill="FFFFFF"/>
        <w:ind w:left="58"/>
        <w:jc w:val="center"/>
        <w:rPr>
          <w:b/>
          <w:sz w:val="18"/>
          <w:szCs w:val="18"/>
        </w:rPr>
      </w:pPr>
    </w:p>
    <w:tbl>
      <w:tblPr>
        <w:tblStyle w:val="ab"/>
        <w:tblpPr w:leftFromText="180" w:rightFromText="180" w:vertAnchor="text" w:horzAnchor="margin" w:tblpXSpec="center" w:tblpY="91"/>
        <w:tblW w:w="0" w:type="auto"/>
        <w:tblLayout w:type="fixed"/>
        <w:tblLook w:val="04A0"/>
      </w:tblPr>
      <w:tblGrid>
        <w:gridCol w:w="2392"/>
        <w:gridCol w:w="2252"/>
        <w:gridCol w:w="1276"/>
        <w:gridCol w:w="1276"/>
      </w:tblGrid>
      <w:tr w:rsidR="00E76F41" w:rsidRPr="001C226E" w:rsidTr="00E638EE">
        <w:tc>
          <w:tcPr>
            <w:tcW w:w="2392" w:type="dxa"/>
          </w:tcPr>
          <w:p w:rsidR="00E76F41" w:rsidRPr="001C226E" w:rsidRDefault="00E76F41" w:rsidP="00E638EE">
            <w:pPr>
              <w:jc w:val="center"/>
              <w:rPr>
                <w:sz w:val="18"/>
                <w:szCs w:val="18"/>
              </w:rPr>
            </w:pPr>
            <w:r w:rsidRPr="001C226E">
              <w:rPr>
                <w:b/>
                <w:sz w:val="18"/>
                <w:szCs w:val="18"/>
              </w:rPr>
              <w:t>Наименование мероприятий программы</w:t>
            </w:r>
          </w:p>
        </w:tc>
        <w:tc>
          <w:tcPr>
            <w:tcW w:w="2252" w:type="dxa"/>
          </w:tcPr>
          <w:p w:rsidR="00E76F41" w:rsidRPr="001C226E" w:rsidRDefault="00E76F41" w:rsidP="00E638E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C226E">
              <w:rPr>
                <w:b/>
                <w:sz w:val="18"/>
                <w:szCs w:val="18"/>
              </w:rPr>
              <w:t xml:space="preserve">Ответственный </w:t>
            </w:r>
          </w:p>
          <w:p w:rsidR="00E76F41" w:rsidRPr="001C226E" w:rsidRDefault="00E76F41" w:rsidP="00E638E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C226E">
              <w:rPr>
                <w:b/>
                <w:sz w:val="18"/>
                <w:szCs w:val="18"/>
              </w:rPr>
              <w:t>исполнитель</w:t>
            </w:r>
          </w:p>
        </w:tc>
        <w:tc>
          <w:tcPr>
            <w:tcW w:w="1276" w:type="dxa"/>
          </w:tcPr>
          <w:p w:rsidR="00E76F41" w:rsidRPr="001C226E" w:rsidRDefault="00E76F41" w:rsidP="00E638E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C226E">
              <w:rPr>
                <w:b/>
                <w:sz w:val="18"/>
                <w:szCs w:val="18"/>
              </w:rPr>
              <w:t>Начало</w:t>
            </w:r>
          </w:p>
          <w:p w:rsidR="00E76F41" w:rsidRPr="001C226E" w:rsidRDefault="00E76F41" w:rsidP="00E638E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C226E">
              <w:rPr>
                <w:b/>
                <w:sz w:val="18"/>
                <w:szCs w:val="18"/>
              </w:rPr>
              <w:t>реализации</w:t>
            </w:r>
          </w:p>
        </w:tc>
        <w:tc>
          <w:tcPr>
            <w:tcW w:w="1276" w:type="dxa"/>
          </w:tcPr>
          <w:p w:rsidR="00E76F41" w:rsidRPr="001C226E" w:rsidRDefault="00E76F41" w:rsidP="00E638E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C226E">
              <w:rPr>
                <w:b/>
                <w:sz w:val="18"/>
                <w:szCs w:val="18"/>
              </w:rPr>
              <w:t>Окончание реализации</w:t>
            </w:r>
          </w:p>
        </w:tc>
      </w:tr>
      <w:tr w:rsidR="00E76F41" w:rsidRPr="001C226E" w:rsidTr="00E638EE">
        <w:tc>
          <w:tcPr>
            <w:tcW w:w="2392" w:type="dxa"/>
          </w:tcPr>
          <w:p w:rsidR="00E76F41" w:rsidRPr="001C226E" w:rsidRDefault="00E76F41" w:rsidP="00E638EE">
            <w:pPr>
              <w:jc w:val="center"/>
              <w:rPr>
                <w:sz w:val="18"/>
                <w:szCs w:val="18"/>
              </w:rPr>
            </w:pPr>
            <w:r w:rsidRPr="001C226E">
              <w:rPr>
                <w:sz w:val="18"/>
                <w:szCs w:val="18"/>
              </w:rPr>
              <w:t>Проведение спортивно-массовых мероприятий</w:t>
            </w:r>
          </w:p>
        </w:tc>
        <w:tc>
          <w:tcPr>
            <w:tcW w:w="2252" w:type="dxa"/>
          </w:tcPr>
          <w:p w:rsidR="00E76F41" w:rsidRPr="001C226E" w:rsidRDefault="0002497E" w:rsidP="000249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E76F41" w:rsidRPr="001C226E">
              <w:rPr>
                <w:sz w:val="18"/>
                <w:szCs w:val="18"/>
              </w:rPr>
              <w:t>дминистрации СМ</w:t>
            </w:r>
            <w:r>
              <w:rPr>
                <w:sz w:val="18"/>
                <w:szCs w:val="18"/>
              </w:rPr>
              <w:t>О</w:t>
            </w:r>
          </w:p>
        </w:tc>
        <w:tc>
          <w:tcPr>
            <w:tcW w:w="1276" w:type="dxa"/>
          </w:tcPr>
          <w:p w:rsidR="00E76F41" w:rsidRPr="001C226E" w:rsidRDefault="00E76F41" w:rsidP="004044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226E">
              <w:rPr>
                <w:sz w:val="18"/>
                <w:szCs w:val="18"/>
              </w:rPr>
              <w:t>20</w:t>
            </w:r>
            <w:r w:rsidR="0040444A">
              <w:rPr>
                <w:sz w:val="18"/>
                <w:szCs w:val="18"/>
              </w:rPr>
              <w:t>20</w:t>
            </w:r>
          </w:p>
        </w:tc>
        <w:tc>
          <w:tcPr>
            <w:tcW w:w="1276" w:type="dxa"/>
          </w:tcPr>
          <w:p w:rsidR="00E76F41" w:rsidRPr="001C226E" w:rsidRDefault="00E76F41" w:rsidP="00E638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226E">
              <w:rPr>
                <w:sz w:val="18"/>
                <w:szCs w:val="18"/>
              </w:rPr>
              <w:t>202</w:t>
            </w:r>
            <w:r w:rsidR="0040444A">
              <w:rPr>
                <w:sz w:val="18"/>
                <w:szCs w:val="18"/>
              </w:rPr>
              <w:t>2</w:t>
            </w:r>
          </w:p>
        </w:tc>
      </w:tr>
      <w:tr w:rsidR="00E76F41" w:rsidRPr="001C226E" w:rsidTr="00E638EE">
        <w:tc>
          <w:tcPr>
            <w:tcW w:w="2392" w:type="dxa"/>
          </w:tcPr>
          <w:p w:rsidR="00E76F41" w:rsidRPr="001C226E" w:rsidRDefault="00E76F41" w:rsidP="00E638EE">
            <w:pPr>
              <w:jc w:val="center"/>
              <w:rPr>
                <w:sz w:val="18"/>
                <w:szCs w:val="18"/>
              </w:rPr>
            </w:pPr>
            <w:r w:rsidRPr="001C226E">
              <w:rPr>
                <w:sz w:val="18"/>
                <w:szCs w:val="18"/>
              </w:rPr>
              <w:t>Приобретение спортивного инвентаря и оборудования</w:t>
            </w:r>
          </w:p>
        </w:tc>
        <w:tc>
          <w:tcPr>
            <w:tcW w:w="2252" w:type="dxa"/>
          </w:tcPr>
          <w:p w:rsidR="00E76F41" w:rsidRPr="001C226E" w:rsidRDefault="0002497E" w:rsidP="000249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E76F41" w:rsidRPr="001C226E">
              <w:rPr>
                <w:sz w:val="18"/>
                <w:szCs w:val="18"/>
              </w:rPr>
              <w:t>дминистрации СМ</w:t>
            </w:r>
            <w:r>
              <w:rPr>
                <w:sz w:val="18"/>
                <w:szCs w:val="18"/>
              </w:rPr>
              <w:t>О</w:t>
            </w:r>
          </w:p>
        </w:tc>
        <w:tc>
          <w:tcPr>
            <w:tcW w:w="1276" w:type="dxa"/>
          </w:tcPr>
          <w:p w:rsidR="00E76F41" w:rsidRPr="001C226E" w:rsidRDefault="00E76F41" w:rsidP="00E638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226E">
              <w:rPr>
                <w:sz w:val="18"/>
                <w:szCs w:val="18"/>
              </w:rPr>
              <w:t>20</w:t>
            </w:r>
            <w:r w:rsidR="0040444A">
              <w:rPr>
                <w:sz w:val="18"/>
                <w:szCs w:val="18"/>
              </w:rPr>
              <w:t>20</w:t>
            </w:r>
          </w:p>
        </w:tc>
        <w:tc>
          <w:tcPr>
            <w:tcW w:w="1276" w:type="dxa"/>
          </w:tcPr>
          <w:p w:rsidR="00E76F41" w:rsidRPr="001C226E" w:rsidRDefault="00E76F41" w:rsidP="004044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226E">
              <w:rPr>
                <w:sz w:val="18"/>
                <w:szCs w:val="18"/>
              </w:rPr>
              <w:t>202</w:t>
            </w:r>
            <w:r w:rsidR="0040444A">
              <w:rPr>
                <w:sz w:val="18"/>
                <w:szCs w:val="18"/>
              </w:rPr>
              <w:t>2</w:t>
            </w:r>
          </w:p>
        </w:tc>
      </w:tr>
    </w:tbl>
    <w:p w:rsidR="00E76F41" w:rsidRPr="009E22F4" w:rsidRDefault="00E76F41" w:rsidP="00E76F41">
      <w:pPr>
        <w:shd w:val="clear" w:color="auto" w:fill="FFFFFF"/>
        <w:ind w:left="58"/>
        <w:jc w:val="center"/>
        <w:rPr>
          <w:b/>
          <w:bCs/>
        </w:rPr>
      </w:pPr>
    </w:p>
    <w:p w:rsidR="00E76F41" w:rsidRPr="009E22F4" w:rsidRDefault="00E76F41" w:rsidP="00E76F41"/>
    <w:p w:rsidR="00E76F41" w:rsidRPr="00F9681D" w:rsidRDefault="00E76F41" w:rsidP="00E76F4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D70" w:rsidRDefault="00DA3D70" w:rsidP="008F5A7A">
      <w:pPr>
        <w:rPr>
          <w:b/>
          <w:sz w:val="28"/>
          <w:szCs w:val="28"/>
        </w:rPr>
      </w:pPr>
    </w:p>
    <w:p w:rsidR="00DA3D70" w:rsidRDefault="00DA3D70" w:rsidP="008F5A7A">
      <w:pPr>
        <w:rPr>
          <w:b/>
          <w:sz w:val="28"/>
          <w:szCs w:val="28"/>
        </w:rPr>
      </w:pPr>
    </w:p>
    <w:p w:rsidR="00E76F41" w:rsidRDefault="00E76F41" w:rsidP="008F5A7A">
      <w:pPr>
        <w:rPr>
          <w:b/>
          <w:sz w:val="28"/>
          <w:szCs w:val="28"/>
        </w:rPr>
      </w:pPr>
    </w:p>
    <w:p w:rsidR="00E76F41" w:rsidRDefault="00E76F41" w:rsidP="008F5A7A">
      <w:pPr>
        <w:rPr>
          <w:b/>
          <w:sz w:val="28"/>
          <w:szCs w:val="28"/>
        </w:rPr>
      </w:pPr>
    </w:p>
    <w:p w:rsidR="00E76F41" w:rsidRDefault="00E76F41" w:rsidP="008F5A7A">
      <w:pPr>
        <w:rPr>
          <w:b/>
          <w:sz w:val="28"/>
          <w:szCs w:val="28"/>
        </w:rPr>
      </w:pPr>
    </w:p>
    <w:p w:rsidR="00E76F41" w:rsidRDefault="00E76F41" w:rsidP="008F5A7A">
      <w:pPr>
        <w:rPr>
          <w:b/>
          <w:sz w:val="28"/>
          <w:szCs w:val="28"/>
        </w:rPr>
      </w:pPr>
    </w:p>
    <w:p w:rsidR="00E76F41" w:rsidRDefault="00E76F41" w:rsidP="008F5A7A">
      <w:pPr>
        <w:rPr>
          <w:b/>
          <w:sz w:val="28"/>
          <w:szCs w:val="28"/>
        </w:rPr>
      </w:pPr>
    </w:p>
    <w:p w:rsidR="008F5A7A" w:rsidRDefault="008F5A7A" w:rsidP="008F5A7A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ерно:</w:t>
      </w:r>
    </w:p>
    <w:p w:rsidR="008F5A7A" w:rsidRDefault="008F5A7A" w:rsidP="008F5A7A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ный специалист</w:t>
      </w:r>
      <w:r>
        <w:rPr>
          <w:b/>
          <w:sz w:val="28"/>
          <w:szCs w:val="28"/>
        </w:rPr>
        <w:tab/>
      </w:r>
    </w:p>
    <w:p w:rsidR="008F5A7A" w:rsidRDefault="008F5A7A" w:rsidP="008F5A7A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Советского муницип</w:t>
      </w:r>
      <w:r w:rsidR="00FF07DA">
        <w:rPr>
          <w:b/>
          <w:sz w:val="28"/>
          <w:szCs w:val="28"/>
        </w:rPr>
        <w:t>ального образования</w:t>
      </w:r>
      <w:r w:rsidR="00FF07DA">
        <w:rPr>
          <w:b/>
          <w:sz w:val="28"/>
          <w:szCs w:val="28"/>
        </w:rPr>
        <w:tab/>
      </w:r>
      <w:r w:rsidR="00FF07DA">
        <w:rPr>
          <w:b/>
          <w:sz w:val="28"/>
          <w:szCs w:val="28"/>
        </w:rPr>
        <w:tab/>
      </w:r>
      <w:r w:rsidR="00FF07DA">
        <w:rPr>
          <w:b/>
          <w:sz w:val="28"/>
          <w:szCs w:val="28"/>
        </w:rPr>
        <w:tab/>
      </w:r>
      <w:r w:rsidR="00FF07DA">
        <w:rPr>
          <w:b/>
          <w:sz w:val="28"/>
          <w:szCs w:val="28"/>
        </w:rPr>
        <w:tab/>
      </w:r>
      <w:r w:rsidR="00FF07DA">
        <w:rPr>
          <w:b/>
          <w:sz w:val="28"/>
          <w:szCs w:val="28"/>
        </w:rPr>
        <w:tab/>
      </w:r>
      <w:r w:rsidR="00FF07DA">
        <w:rPr>
          <w:b/>
          <w:sz w:val="28"/>
          <w:szCs w:val="28"/>
        </w:rPr>
        <w:tab/>
      </w:r>
      <w:r w:rsidR="00FF07DA">
        <w:rPr>
          <w:b/>
          <w:sz w:val="28"/>
          <w:szCs w:val="28"/>
        </w:rPr>
        <w:tab/>
        <w:t>Т.П.</w:t>
      </w:r>
      <w:r>
        <w:rPr>
          <w:b/>
          <w:sz w:val="28"/>
          <w:szCs w:val="28"/>
        </w:rPr>
        <w:t>Шерстова</w:t>
      </w:r>
    </w:p>
    <w:p w:rsidR="008F5A7A" w:rsidRDefault="008F5A7A" w:rsidP="008F5A7A"/>
    <w:p w:rsidR="00470F08" w:rsidRPr="00F9681D" w:rsidRDefault="00470F08" w:rsidP="008F5A7A">
      <w:pPr>
        <w:jc w:val="center"/>
        <w:rPr>
          <w:sz w:val="28"/>
          <w:szCs w:val="28"/>
        </w:rPr>
      </w:pPr>
    </w:p>
    <w:sectPr w:rsidR="00470F08" w:rsidRPr="00F9681D" w:rsidSect="00FF07DA">
      <w:pgSz w:w="16838" w:h="11906" w:orient="landscape"/>
      <w:pgMar w:top="397" w:right="567" w:bottom="1134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FFD" w:rsidRDefault="00842FFD">
      <w:r>
        <w:separator/>
      </w:r>
    </w:p>
  </w:endnote>
  <w:endnote w:type="continuationSeparator" w:id="1">
    <w:p w:rsidR="00842FFD" w:rsidRDefault="00842F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FFD" w:rsidRDefault="00842FFD">
      <w:r>
        <w:separator/>
      </w:r>
    </w:p>
  </w:footnote>
  <w:footnote w:type="continuationSeparator" w:id="1">
    <w:p w:rsidR="00842FFD" w:rsidRDefault="00842F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A6120"/>
    <w:multiLevelType w:val="hybridMultilevel"/>
    <w:tmpl w:val="A59E3DE2"/>
    <w:lvl w:ilvl="0" w:tplc="163C49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2C20CF"/>
    <w:multiLevelType w:val="hybridMultilevel"/>
    <w:tmpl w:val="C96A8C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A5628"/>
    <w:multiLevelType w:val="hybridMultilevel"/>
    <w:tmpl w:val="0B0E7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5F156C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F6237FA"/>
    <w:multiLevelType w:val="hybridMultilevel"/>
    <w:tmpl w:val="8948F5A6"/>
    <w:lvl w:ilvl="0" w:tplc="F5043E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D9383B"/>
    <w:multiLevelType w:val="hybridMultilevel"/>
    <w:tmpl w:val="C70CA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074A28"/>
    <w:multiLevelType w:val="hybridMultilevel"/>
    <w:tmpl w:val="60A41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951DF6"/>
    <w:multiLevelType w:val="hybridMultilevel"/>
    <w:tmpl w:val="4E240C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A9083D"/>
    <w:multiLevelType w:val="multilevel"/>
    <w:tmpl w:val="61A43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4D0F76"/>
    <w:multiLevelType w:val="hybridMultilevel"/>
    <w:tmpl w:val="1A36DDE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0B13A7"/>
    <w:multiLevelType w:val="hybridMultilevel"/>
    <w:tmpl w:val="404E70D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FC4247B"/>
    <w:multiLevelType w:val="hybridMultilevel"/>
    <w:tmpl w:val="61A4358C"/>
    <w:lvl w:ilvl="0" w:tplc="F80A50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D602BA"/>
    <w:multiLevelType w:val="hybridMultilevel"/>
    <w:tmpl w:val="91DE9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2E1823"/>
    <w:multiLevelType w:val="hybridMultilevel"/>
    <w:tmpl w:val="697C38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B312BC"/>
    <w:multiLevelType w:val="multilevel"/>
    <w:tmpl w:val="91DE9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61A6D"/>
    <w:multiLevelType w:val="hybridMultilevel"/>
    <w:tmpl w:val="2458C93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794754"/>
    <w:multiLevelType w:val="multilevel"/>
    <w:tmpl w:val="F9D635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9570CA8"/>
    <w:multiLevelType w:val="multilevel"/>
    <w:tmpl w:val="91DE9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AA2884"/>
    <w:multiLevelType w:val="hybridMultilevel"/>
    <w:tmpl w:val="0FBE6618"/>
    <w:lvl w:ilvl="0" w:tplc="490A60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0635E8"/>
    <w:multiLevelType w:val="hybridMultilevel"/>
    <w:tmpl w:val="9CDC4F7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1E93F93"/>
    <w:multiLevelType w:val="hybridMultilevel"/>
    <w:tmpl w:val="586ED6FA"/>
    <w:lvl w:ilvl="0" w:tplc="B7BAE1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59255D"/>
    <w:multiLevelType w:val="hybridMultilevel"/>
    <w:tmpl w:val="3BAEE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C81791"/>
    <w:multiLevelType w:val="hybridMultilevel"/>
    <w:tmpl w:val="5FF49FFE"/>
    <w:lvl w:ilvl="0" w:tplc="0222373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702345"/>
    <w:multiLevelType w:val="hybridMultilevel"/>
    <w:tmpl w:val="92924F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57795A"/>
    <w:multiLevelType w:val="multilevel"/>
    <w:tmpl w:val="91DE9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D575BD"/>
    <w:multiLevelType w:val="hybridMultilevel"/>
    <w:tmpl w:val="5D92FC5C"/>
    <w:lvl w:ilvl="0" w:tplc="C900A92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57B876B8"/>
    <w:multiLevelType w:val="hybridMultilevel"/>
    <w:tmpl w:val="740ED3F0"/>
    <w:lvl w:ilvl="0" w:tplc="F6908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C2924BA"/>
    <w:multiLevelType w:val="multilevel"/>
    <w:tmpl w:val="A59E3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CA36826"/>
    <w:multiLevelType w:val="hybridMultilevel"/>
    <w:tmpl w:val="239ED97A"/>
    <w:lvl w:ilvl="0" w:tplc="6C1258E8">
      <w:start w:val="5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6CAA0578"/>
    <w:multiLevelType w:val="hybridMultilevel"/>
    <w:tmpl w:val="E3DCFB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3115AF"/>
    <w:multiLevelType w:val="hybridMultilevel"/>
    <w:tmpl w:val="1652CF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FE566BC"/>
    <w:multiLevelType w:val="multilevel"/>
    <w:tmpl w:val="91DE9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FE90495"/>
    <w:multiLevelType w:val="hybridMultilevel"/>
    <w:tmpl w:val="F45042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1646894"/>
    <w:multiLevelType w:val="hybridMultilevel"/>
    <w:tmpl w:val="16A2976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741221C5"/>
    <w:multiLevelType w:val="hybridMultilevel"/>
    <w:tmpl w:val="3042A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BA0349"/>
    <w:multiLevelType w:val="hybridMultilevel"/>
    <w:tmpl w:val="6F185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21"/>
  </w:num>
  <w:num w:numId="4">
    <w:abstractNumId w:val="6"/>
  </w:num>
  <w:num w:numId="5">
    <w:abstractNumId w:val="32"/>
  </w:num>
  <w:num w:numId="6">
    <w:abstractNumId w:val="5"/>
  </w:num>
  <w:num w:numId="7">
    <w:abstractNumId w:val="7"/>
  </w:num>
  <w:num w:numId="8">
    <w:abstractNumId w:val="2"/>
  </w:num>
  <w:num w:numId="9">
    <w:abstractNumId w:val="29"/>
  </w:num>
  <w:num w:numId="10">
    <w:abstractNumId w:val="13"/>
  </w:num>
  <w:num w:numId="11">
    <w:abstractNumId w:val="35"/>
  </w:num>
  <w:num w:numId="12">
    <w:abstractNumId w:val="25"/>
  </w:num>
  <w:num w:numId="13">
    <w:abstractNumId w:val="4"/>
  </w:num>
  <w:num w:numId="14">
    <w:abstractNumId w:val="22"/>
  </w:num>
  <w:num w:numId="15">
    <w:abstractNumId w:val="31"/>
  </w:num>
  <w:num w:numId="16">
    <w:abstractNumId w:val="0"/>
  </w:num>
  <w:num w:numId="17">
    <w:abstractNumId w:val="27"/>
  </w:num>
  <w:num w:numId="18">
    <w:abstractNumId w:val="11"/>
  </w:num>
  <w:num w:numId="19">
    <w:abstractNumId w:val="8"/>
  </w:num>
  <w:num w:numId="20">
    <w:abstractNumId w:val="20"/>
  </w:num>
  <w:num w:numId="21">
    <w:abstractNumId w:val="24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26"/>
  </w:num>
  <w:num w:numId="25">
    <w:abstractNumId w:val="17"/>
  </w:num>
  <w:num w:numId="26">
    <w:abstractNumId w:val="18"/>
  </w:num>
  <w:num w:numId="27">
    <w:abstractNumId w:val="19"/>
  </w:num>
  <w:num w:numId="28">
    <w:abstractNumId w:val="3"/>
  </w:num>
  <w:num w:numId="29">
    <w:abstractNumId w:val="16"/>
  </w:num>
  <w:num w:numId="30">
    <w:abstractNumId w:val="9"/>
  </w:num>
  <w:num w:numId="31">
    <w:abstractNumId w:val="15"/>
  </w:num>
  <w:num w:numId="32">
    <w:abstractNumId w:val="28"/>
  </w:num>
  <w:num w:numId="33">
    <w:abstractNumId w:val="33"/>
  </w:num>
  <w:num w:numId="3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1"/>
  </w:num>
  <w:num w:numId="37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0E0F"/>
    <w:rsid w:val="000031B1"/>
    <w:rsid w:val="000062E9"/>
    <w:rsid w:val="000144C8"/>
    <w:rsid w:val="000159DD"/>
    <w:rsid w:val="00016D42"/>
    <w:rsid w:val="00016D87"/>
    <w:rsid w:val="000229D1"/>
    <w:rsid w:val="0002497E"/>
    <w:rsid w:val="0002510E"/>
    <w:rsid w:val="00026B0E"/>
    <w:rsid w:val="000300A2"/>
    <w:rsid w:val="000327E0"/>
    <w:rsid w:val="00032C9A"/>
    <w:rsid w:val="0003320F"/>
    <w:rsid w:val="000344C0"/>
    <w:rsid w:val="00034D3C"/>
    <w:rsid w:val="00036ED0"/>
    <w:rsid w:val="00037A65"/>
    <w:rsid w:val="00037F50"/>
    <w:rsid w:val="0004246B"/>
    <w:rsid w:val="000436D7"/>
    <w:rsid w:val="00043B56"/>
    <w:rsid w:val="000455C7"/>
    <w:rsid w:val="00046AF8"/>
    <w:rsid w:val="00047A12"/>
    <w:rsid w:val="00051667"/>
    <w:rsid w:val="00051A4D"/>
    <w:rsid w:val="00062273"/>
    <w:rsid w:val="000646A4"/>
    <w:rsid w:val="000708C4"/>
    <w:rsid w:val="000715B6"/>
    <w:rsid w:val="00072706"/>
    <w:rsid w:val="00074100"/>
    <w:rsid w:val="00075115"/>
    <w:rsid w:val="00085233"/>
    <w:rsid w:val="000870A4"/>
    <w:rsid w:val="00087170"/>
    <w:rsid w:val="000920CF"/>
    <w:rsid w:val="00093009"/>
    <w:rsid w:val="00094487"/>
    <w:rsid w:val="000A1025"/>
    <w:rsid w:val="000A1DD8"/>
    <w:rsid w:val="000A5E72"/>
    <w:rsid w:val="000A74E1"/>
    <w:rsid w:val="000B0640"/>
    <w:rsid w:val="000B3154"/>
    <w:rsid w:val="000B37B0"/>
    <w:rsid w:val="000C0570"/>
    <w:rsid w:val="000C2A18"/>
    <w:rsid w:val="000C4276"/>
    <w:rsid w:val="000C6E7F"/>
    <w:rsid w:val="000D16B8"/>
    <w:rsid w:val="000E55E3"/>
    <w:rsid w:val="000E5812"/>
    <w:rsid w:val="000F2A04"/>
    <w:rsid w:val="000F3C26"/>
    <w:rsid w:val="000F7235"/>
    <w:rsid w:val="00104561"/>
    <w:rsid w:val="001052FC"/>
    <w:rsid w:val="00106383"/>
    <w:rsid w:val="00106C3F"/>
    <w:rsid w:val="0011175C"/>
    <w:rsid w:val="00111F8F"/>
    <w:rsid w:val="00112962"/>
    <w:rsid w:val="001137EF"/>
    <w:rsid w:val="0011603D"/>
    <w:rsid w:val="00127D78"/>
    <w:rsid w:val="0014494A"/>
    <w:rsid w:val="00145EF4"/>
    <w:rsid w:val="00147285"/>
    <w:rsid w:val="00147B0A"/>
    <w:rsid w:val="00147B0B"/>
    <w:rsid w:val="0015048D"/>
    <w:rsid w:val="001534BC"/>
    <w:rsid w:val="00154C7A"/>
    <w:rsid w:val="00155AC9"/>
    <w:rsid w:val="0016068B"/>
    <w:rsid w:val="0016139D"/>
    <w:rsid w:val="00162729"/>
    <w:rsid w:val="00165428"/>
    <w:rsid w:val="00167D2C"/>
    <w:rsid w:val="00167E0A"/>
    <w:rsid w:val="00171D33"/>
    <w:rsid w:val="00171E27"/>
    <w:rsid w:val="00173251"/>
    <w:rsid w:val="00176B4C"/>
    <w:rsid w:val="00182819"/>
    <w:rsid w:val="00187E67"/>
    <w:rsid w:val="001912CD"/>
    <w:rsid w:val="00192061"/>
    <w:rsid w:val="001A2C72"/>
    <w:rsid w:val="001A2F65"/>
    <w:rsid w:val="001A48A2"/>
    <w:rsid w:val="001B0B3E"/>
    <w:rsid w:val="001B23C9"/>
    <w:rsid w:val="001B3BA1"/>
    <w:rsid w:val="001B5FA0"/>
    <w:rsid w:val="001B65C6"/>
    <w:rsid w:val="001C3171"/>
    <w:rsid w:val="001C36C8"/>
    <w:rsid w:val="001C4990"/>
    <w:rsid w:val="001E0635"/>
    <w:rsid w:val="001E1263"/>
    <w:rsid w:val="001E3376"/>
    <w:rsid w:val="001E52EC"/>
    <w:rsid w:val="001E5E45"/>
    <w:rsid w:val="001F1A83"/>
    <w:rsid w:val="001F2654"/>
    <w:rsid w:val="001F43F7"/>
    <w:rsid w:val="001F7E8E"/>
    <w:rsid w:val="002034D6"/>
    <w:rsid w:val="002040D5"/>
    <w:rsid w:val="0020525D"/>
    <w:rsid w:val="00205E93"/>
    <w:rsid w:val="00210DBD"/>
    <w:rsid w:val="00210F14"/>
    <w:rsid w:val="002144C5"/>
    <w:rsid w:val="002177A1"/>
    <w:rsid w:val="00225F8B"/>
    <w:rsid w:val="00230D0A"/>
    <w:rsid w:val="0023163B"/>
    <w:rsid w:val="00232FB6"/>
    <w:rsid w:val="00235C75"/>
    <w:rsid w:val="00237179"/>
    <w:rsid w:val="0024149D"/>
    <w:rsid w:val="00242615"/>
    <w:rsid w:val="00244D2A"/>
    <w:rsid w:val="00247ED6"/>
    <w:rsid w:val="00251B60"/>
    <w:rsid w:val="00254543"/>
    <w:rsid w:val="002610F3"/>
    <w:rsid w:val="00263EB9"/>
    <w:rsid w:val="0026469D"/>
    <w:rsid w:val="00264AEB"/>
    <w:rsid w:val="00266265"/>
    <w:rsid w:val="00267D5E"/>
    <w:rsid w:val="00270AAD"/>
    <w:rsid w:val="002761F0"/>
    <w:rsid w:val="00277A1A"/>
    <w:rsid w:val="0028238A"/>
    <w:rsid w:val="00283516"/>
    <w:rsid w:val="0028710B"/>
    <w:rsid w:val="002877F6"/>
    <w:rsid w:val="0029562F"/>
    <w:rsid w:val="002A0B4D"/>
    <w:rsid w:val="002A4443"/>
    <w:rsid w:val="002A5862"/>
    <w:rsid w:val="002B047D"/>
    <w:rsid w:val="002C0CAD"/>
    <w:rsid w:val="002C1DDB"/>
    <w:rsid w:val="002C4812"/>
    <w:rsid w:val="002C6C20"/>
    <w:rsid w:val="002C6CD9"/>
    <w:rsid w:val="002D1707"/>
    <w:rsid w:val="002D184F"/>
    <w:rsid w:val="002D3A5D"/>
    <w:rsid w:val="002D7AC8"/>
    <w:rsid w:val="002D7AD2"/>
    <w:rsid w:val="002D7B1F"/>
    <w:rsid w:val="002E0E7F"/>
    <w:rsid w:val="002E2FE8"/>
    <w:rsid w:val="002E4B0D"/>
    <w:rsid w:val="002E6061"/>
    <w:rsid w:val="002F117E"/>
    <w:rsid w:val="002F1795"/>
    <w:rsid w:val="002F326D"/>
    <w:rsid w:val="003012FB"/>
    <w:rsid w:val="00302BA0"/>
    <w:rsid w:val="00303D74"/>
    <w:rsid w:val="00305E94"/>
    <w:rsid w:val="00310890"/>
    <w:rsid w:val="0031103A"/>
    <w:rsid w:val="00315E29"/>
    <w:rsid w:val="00316FC8"/>
    <w:rsid w:val="00320C30"/>
    <w:rsid w:val="003223E6"/>
    <w:rsid w:val="00323218"/>
    <w:rsid w:val="003275D3"/>
    <w:rsid w:val="00327718"/>
    <w:rsid w:val="00331DFF"/>
    <w:rsid w:val="00333EC3"/>
    <w:rsid w:val="0033433C"/>
    <w:rsid w:val="00335F42"/>
    <w:rsid w:val="0033619F"/>
    <w:rsid w:val="0034030F"/>
    <w:rsid w:val="00346847"/>
    <w:rsid w:val="00352304"/>
    <w:rsid w:val="00352451"/>
    <w:rsid w:val="00353271"/>
    <w:rsid w:val="00353E84"/>
    <w:rsid w:val="00354AFA"/>
    <w:rsid w:val="003569FE"/>
    <w:rsid w:val="00360036"/>
    <w:rsid w:val="00360EB1"/>
    <w:rsid w:val="00361697"/>
    <w:rsid w:val="00363EEA"/>
    <w:rsid w:val="003665D6"/>
    <w:rsid w:val="003714A7"/>
    <w:rsid w:val="00371EC2"/>
    <w:rsid w:val="0037241F"/>
    <w:rsid w:val="00372E89"/>
    <w:rsid w:val="00372F95"/>
    <w:rsid w:val="003755E5"/>
    <w:rsid w:val="00377396"/>
    <w:rsid w:val="003801C6"/>
    <w:rsid w:val="003808DD"/>
    <w:rsid w:val="00380BD5"/>
    <w:rsid w:val="00387FA3"/>
    <w:rsid w:val="0039156C"/>
    <w:rsid w:val="00391D5E"/>
    <w:rsid w:val="00391F21"/>
    <w:rsid w:val="00393EA9"/>
    <w:rsid w:val="00396220"/>
    <w:rsid w:val="003A0DA4"/>
    <w:rsid w:val="003A3022"/>
    <w:rsid w:val="003B0193"/>
    <w:rsid w:val="003B04C9"/>
    <w:rsid w:val="003B6422"/>
    <w:rsid w:val="003C0263"/>
    <w:rsid w:val="003C507A"/>
    <w:rsid w:val="003C6544"/>
    <w:rsid w:val="003D1E50"/>
    <w:rsid w:val="003D332C"/>
    <w:rsid w:val="003E1272"/>
    <w:rsid w:val="003E4CAA"/>
    <w:rsid w:val="003E5770"/>
    <w:rsid w:val="003F0860"/>
    <w:rsid w:val="00400EE9"/>
    <w:rsid w:val="00402CDA"/>
    <w:rsid w:val="0040392D"/>
    <w:rsid w:val="0040444A"/>
    <w:rsid w:val="004057E7"/>
    <w:rsid w:val="004066BF"/>
    <w:rsid w:val="00407575"/>
    <w:rsid w:val="00410AF5"/>
    <w:rsid w:val="00413571"/>
    <w:rsid w:val="00415CAB"/>
    <w:rsid w:val="00416540"/>
    <w:rsid w:val="004229CF"/>
    <w:rsid w:val="004235A1"/>
    <w:rsid w:val="0042547F"/>
    <w:rsid w:val="004321DE"/>
    <w:rsid w:val="00432522"/>
    <w:rsid w:val="00432876"/>
    <w:rsid w:val="00434DDA"/>
    <w:rsid w:val="00437868"/>
    <w:rsid w:val="00443BE3"/>
    <w:rsid w:val="0045205A"/>
    <w:rsid w:val="004541D0"/>
    <w:rsid w:val="004543ED"/>
    <w:rsid w:val="0045473A"/>
    <w:rsid w:val="00454867"/>
    <w:rsid w:val="0046159B"/>
    <w:rsid w:val="00462B5A"/>
    <w:rsid w:val="00467C6F"/>
    <w:rsid w:val="00470F08"/>
    <w:rsid w:val="0047115F"/>
    <w:rsid w:val="00480C1D"/>
    <w:rsid w:val="00486ADE"/>
    <w:rsid w:val="00487E61"/>
    <w:rsid w:val="004906AF"/>
    <w:rsid w:val="004915E6"/>
    <w:rsid w:val="004916EF"/>
    <w:rsid w:val="00491E24"/>
    <w:rsid w:val="004A1217"/>
    <w:rsid w:val="004A19BE"/>
    <w:rsid w:val="004A1D11"/>
    <w:rsid w:val="004A25B3"/>
    <w:rsid w:val="004A4CE0"/>
    <w:rsid w:val="004B5FDA"/>
    <w:rsid w:val="004B6B3E"/>
    <w:rsid w:val="004B70EB"/>
    <w:rsid w:val="004B7A2F"/>
    <w:rsid w:val="004C0553"/>
    <w:rsid w:val="004C3166"/>
    <w:rsid w:val="004C7377"/>
    <w:rsid w:val="004C7378"/>
    <w:rsid w:val="004D0DF9"/>
    <w:rsid w:val="004D1878"/>
    <w:rsid w:val="004D3C42"/>
    <w:rsid w:val="004D41D4"/>
    <w:rsid w:val="004D7832"/>
    <w:rsid w:val="004E1357"/>
    <w:rsid w:val="004F1CA0"/>
    <w:rsid w:val="004F2D32"/>
    <w:rsid w:val="004F4FFB"/>
    <w:rsid w:val="00500B81"/>
    <w:rsid w:val="0050313C"/>
    <w:rsid w:val="00503A6A"/>
    <w:rsid w:val="0050421E"/>
    <w:rsid w:val="00514AED"/>
    <w:rsid w:val="00515533"/>
    <w:rsid w:val="00516797"/>
    <w:rsid w:val="00517DC9"/>
    <w:rsid w:val="00520994"/>
    <w:rsid w:val="00521835"/>
    <w:rsid w:val="00521B28"/>
    <w:rsid w:val="0053308F"/>
    <w:rsid w:val="005415F1"/>
    <w:rsid w:val="00543525"/>
    <w:rsid w:val="00543EAA"/>
    <w:rsid w:val="00553677"/>
    <w:rsid w:val="005556F0"/>
    <w:rsid w:val="00557740"/>
    <w:rsid w:val="0056014E"/>
    <w:rsid w:val="0056360A"/>
    <w:rsid w:val="0056534A"/>
    <w:rsid w:val="00567154"/>
    <w:rsid w:val="0057651D"/>
    <w:rsid w:val="00582197"/>
    <w:rsid w:val="005823B2"/>
    <w:rsid w:val="00583B1E"/>
    <w:rsid w:val="00583EAF"/>
    <w:rsid w:val="00592A7A"/>
    <w:rsid w:val="00593EFB"/>
    <w:rsid w:val="0059516C"/>
    <w:rsid w:val="005971EC"/>
    <w:rsid w:val="005A069B"/>
    <w:rsid w:val="005A2CB8"/>
    <w:rsid w:val="005A492F"/>
    <w:rsid w:val="005B139F"/>
    <w:rsid w:val="005B39D7"/>
    <w:rsid w:val="005B4A0D"/>
    <w:rsid w:val="005B5FDB"/>
    <w:rsid w:val="005C1E38"/>
    <w:rsid w:val="005C59B9"/>
    <w:rsid w:val="005D22BD"/>
    <w:rsid w:val="005D6B66"/>
    <w:rsid w:val="005D7790"/>
    <w:rsid w:val="005E01B1"/>
    <w:rsid w:val="005E25F4"/>
    <w:rsid w:val="005E693E"/>
    <w:rsid w:val="005F69B6"/>
    <w:rsid w:val="00602132"/>
    <w:rsid w:val="0060425D"/>
    <w:rsid w:val="00604D20"/>
    <w:rsid w:val="00607732"/>
    <w:rsid w:val="006116A1"/>
    <w:rsid w:val="00613A96"/>
    <w:rsid w:val="00613E36"/>
    <w:rsid w:val="00615DEE"/>
    <w:rsid w:val="0061744B"/>
    <w:rsid w:val="006209B7"/>
    <w:rsid w:val="0062102B"/>
    <w:rsid w:val="006232DF"/>
    <w:rsid w:val="006236E6"/>
    <w:rsid w:val="00624057"/>
    <w:rsid w:val="00627C75"/>
    <w:rsid w:val="00630492"/>
    <w:rsid w:val="00630675"/>
    <w:rsid w:val="00633346"/>
    <w:rsid w:val="0063605C"/>
    <w:rsid w:val="0064103E"/>
    <w:rsid w:val="00644950"/>
    <w:rsid w:val="00645299"/>
    <w:rsid w:val="00650906"/>
    <w:rsid w:val="0065391C"/>
    <w:rsid w:val="0065796B"/>
    <w:rsid w:val="00662E2D"/>
    <w:rsid w:val="00663A09"/>
    <w:rsid w:val="00667312"/>
    <w:rsid w:val="00667847"/>
    <w:rsid w:val="00670384"/>
    <w:rsid w:val="00671BC5"/>
    <w:rsid w:val="00675780"/>
    <w:rsid w:val="006778B8"/>
    <w:rsid w:val="00680D32"/>
    <w:rsid w:val="0068476B"/>
    <w:rsid w:val="006848D2"/>
    <w:rsid w:val="00684CD4"/>
    <w:rsid w:val="006852F3"/>
    <w:rsid w:val="00694BE5"/>
    <w:rsid w:val="0069620E"/>
    <w:rsid w:val="0069663A"/>
    <w:rsid w:val="006A3765"/>
    <w:rsid w:val="006A3928"/>
    <w:rsid w:val="006C1CB2"/>
    <w:rsid w:val="006C6F8F"/>
    <w:rsid w:val="006D16EE"/>
    <w:rsid w:val="006D2545"/>
    <w:rsid w:val="006D402E"/>
    <w:rsid w:val="006E01A5"/>
    <w:rsid w:val="006E60E1"/>
    <w:rsid w:val="006F0D42"/>
    <w:rsid w:val="006F15C1"/>
    <w:rsid w:val="00700449"/>
    <w:rsid w:val="0070070E"/>
    <w:rsid w:val="00701743"/>
    <w:rsid w:val="00701A72"/>
    <w:rsid w:val="00711C67"/>
    <w:rsid w:val="00715083"/>
    <w:rsid w:val="007229D7"/>
    <w:rsid w:val="007230B6"/>
    <w:rsid w:val="00725554"/>
    <w:rsid w:val="0073495D"/>
    <w:rsid w:val="00734E02"/>
    <w:rsid w:val="00740892"/>
    <w:rsid w:val="00740AD2"/>
    <w:rsid w:val="00740E45"/>
    <w:rsid w:val="00741E25"/>
    <w:rsid w:val="00741E36"/>
    <w:rsid w:val="0074713E"/>
    <w:rsid w:val="0074797A"/>
    <w:rsid w:val="007479D1"/>
    <w:rsid w:val="0075187B"/>
    <w:rsid w:val="00751A66"/>
    <w:rsid w:val="00755909"/>
    <w:rsid w:val="007648DE"/>
    <w:rsid w:val="007662D8"/>
    <w:rsid w:val="00767BCB"/>
    <w:rsid w:val="00767C8D"/>
    <w:rsid w:val="00770C8C"/>
    <w:rsid w:val="00770F02"/>
    <w:rsid w:val="00771DED"/>
    <w:rsid w:val="00772815"/>
    <w:rsid w:val="00773EB3"/>
    <w:rsid w:val="00775135"/>
    <w:rsid w:val="007800EE"/>
    <w:rsid w:val="00784B05"/>
    <w:rsid w:val="007933A6"/>
    <w:rsid w:val="00794658"/>
    <w:rsid w:val="00797EF3"/>
    <w:rsid w:val="007A3E70"/>
    <w:rsid w:val="007A6418"/>
    <w:rsid w:val="007A6D8D"/>
    <w:rsid w:val="007B3DA2"/>
    <w:rsid w:val="007B4647"/>
    <w:rsid w:val="007C2CF7"/>
    <w:rsid w:val="007C6CA8"/>
    <w:rsid w:val="007D04E1"/>
    <w:rsid w:val="007D2C81"/>
    <w:rsid w:val="007E2932"/>
    <w:rsid w:val="007E2C62"/>
    <w:rsid w:val="007E35D8"/>
    <w:rsid w:val="007F6B65"/>
    <w:rsid w:val="008005AA"/>
    <w:rsid w:val="00801FE6"/>
    <w:rsid w:val="008025A8"/>
    <w:rsid w:val="0080729C"/>
    <w:rsid w:val="008077EF"/>
    <w:rsid w:val="008102C5"/>
    <w:rsid w:val="00810EC2"/>
    <w:rsid w:val="00812CC6"/>
    <w:rsid w:val="0081666C"/>
    <w:rsid w:val="0081690E"/>
    <w:rsid w:val="00816FD5"/>
    <w:rsid w:val="00820EF2"/>
    <w:rsid w:val="00821935"/>
    <w:rsid w:val="00824AF4"/>
    <w:rsid w:val="00825421"/>
    <w:rsid w:val="008264E7"/>
    <w:rsid w:val="008324F4"/>
    <w:rsid w:val="00834E33"/>
    <w:rsid w:val="00840540"/>
    <w:rsid w:val="00840887"/>
    <w:rsid w:val="00841E03"/>
    <w:rsid w:val="00842FFD"/>
    <w:rsid w:val="00844BB3"/>
    <w:rsid w:val="00851333"/>
    <w:rsid w:val="00853CB1"/>
    <w:rsid w:val="00856A6D"/>
    <w:rsid w:val="00860D91"/>
    <w:rsid w:val="0086241B"/>
    <w:rsid w:val="008631EC"/>
    <w:rsid w:val="00865896"/>
    <w:rsid w:val="0086626C"/>
    <w:rsid w:val="00867D24"/>
    <w:rsid w:val="008718D8"/>
    <w:rsid w:val="0087233F"/>
    <w:rsid w:val="0088231A"/>
    <w:rsid w:val="00882E80"/>
    <w:rsid w:val="0088746D"/>
    <w:rsid w:val="00887CC9"/>
    <w:rsid w:val="008904AA"/>
    <w:rsid w:val="008915EE"/>
    <w:rsid w:val="00892106"/>
    <w:rsid w:val="008925A5"/>
    <w:rsid w:val="008943F4"/>
    <w:rsid w:val="008973F4"/>
    <w:rsid w:val="008A0884"/>
    <w:rsid w:val="008A089B"/>
    <w:rsid w:val="008A1E7F"/>
    <w:rsid w:val="008A2FE3"/>
    <w:rsid w:val="008A44BB"/>
    <w:rsid w:val="008A4CAE"/>
    <w:rsid w:val="008B2973"/>
    <w:rsid w:val="008B2F52"/>
    <w:rsid w:val="008C2069"/>
    <w:rsid w:val="008C6200"/>
    <w:rsid w:val="008C651E"/>
    <w:rsid w:val="008D0FDD"/>
    <w:rsid w:val="008D2AF3"/>
    <w:rsid w:val="008D5C3F"/>
    <w:rsid w:val="008D6B30"/>
    <w:rsid w:val="008D6BBE"/>
    <w:rsid w:val="008D710C"/>
    <w:rsid w:val="008E2601"/>
    <w:rsid w:val="008F1135"/>
    <w:rsid w:val="008F19CF"/>
    <w:rsid w:val="008F294D"/>
    <w:rsid w:val="008F4965"/>
    <w:rsid w:val="008F5A7A"/>
    <w:rsid w:val="008F65D9"/>
    <w:rsid w:val="0090090C"/>
    <w:rsid w:val="009026A0"/>
    <w:rsid w:val="00902878"/>
    <w:rsid w:val="009062FB"/>
    <w:rsid w:val="00906EDC"/>
    <w:rsid w:val="00907DDA"/>
    <w:rsid w:val="00907E46"/>
    <w:rsid w:val="0091123A"/>
    <w:rsid w:val="00912B66"/>
    <w:rsid w:val="00912BD0"/>
    <w:rsid w:val="00913C15"/>
    <w:rsid w:val="00913D82"/>
    <w:rsid w:val="00916437"/>
    <w:rsid w:val="00916CF6"/>
    <w:rsid w:val="00917E90"/>
    <w:rsid w:val="00921F2C"/>
    <w:rsid w:val="0092297A"/>
    <w:rsid w:val="00924EE8"/>
    <w:rsid w:val="00932135"/>
    <w:rsid w:val="009331DD"/>
    <w:rsid w:val="00933C22"/>
    <w:rsid w:val="00934453"/>
    <w:rsid w:val="009348C4"/>
    <w:rsid w:val="00937DE9"/>
    <w:rsid w:val="00940EFE"/>
    <w:rsid w:val="00942570"/>
    <w:rsid w:val="009456CA"/>
    <w:rsid w:val="00946269"/>
    <w:rsid w:val="0095264A"/>
    <w:rsid w:val="0095323E"/>
    <w:rsid w:val="00956958"/>
    <w:rsid w:val="00956CB0"/>
    <w:rsid w:val="00957950"/>
    <w:rsid w:val="0096473A"/>
    <w:rsid w:val="0096680A"/>
    <w:rsid w:val="00970331"/>
    <w:rsid w:val="00970712"/>
    <w:rsid w:val="00971892"/>
    <w:rsid w:val="00971C03"/>
    <w:rsid w:val="0097258D"/>
    <w:rsid w:val="00973540"/>
    <w:rsid w:val="009748B0"/>
    <w:rsid w:val="0098021F"/>
    <w:rsid w:val="00980D59"/>
    <w:rsid w:val="009811F1"/>
    <w:rsid w:val="00983A33"/>
    <w:rsid w:val="00984A42"/>
    <w:rsid w:val="0099064B"/>
    <w:rsid w:val="00993A8B"/>
    <w:rsid w:val="00993C5E"/>
    <w:rsid w:val="009B089B"/>
    <w:rsid w:val="009B2432"/>
    <w:rsid w:val="009C0660"/>
    <w:rsid w:val="009C4D2B"/>
    <w:rsid w:val="009D14B8"/>
    <w:rsid w:val="009D1EF8"/>
    <w:rsid w:val="009D2B05"/>
    <w:rsid w:val="009D3A5D"/>
    <w:rsid w:val="009D5E3B"/>
    <w:rsid w:val="009D647F"/>
    <w:rsid w:val="009E302E"/>
    <w:rsid w:val="009E5E4D"/>
    <w:rsid w:val="009F3679"/>
    <w:rsid w:val="00A00FE6"/>
    <w:rsid w:val="00A03B33"/>
    <w:rsid w:val="00A11FD0"/>
    <w:rsid w:val="00A124D8"/>
    <w:rsid w:val="00A1411C"/>
    <w:rsid w:val="00A17527"/>
    <w:rsid w:val="00A20528"/>
    <w:rsid w:val="00A20945"/>
    <w:rsid w:val="00A21CCB"/>
    <w:rsid w:val="00A25B86"/>
    <w:rsid w:val="00A27956"/>
    <w:rsid w:val="00A32659"/>
    <w:rsid w:val="00A33D9D"/>
    <w:rsid w:val="00A41269"/>
    <w:rsid w:val="00A43E76"/>
    <w:rsid w:val="00A44A2A"/>
    <w:rsid w:val="00A458A7"/>
    <w:rsid w:val="00A45CDF"/>
    <w:rsid w:val="00A532BE"/>
    <w:rsid w:val="00A60FBA"/>
    <w:rsid w:val="00A622E8"/>
    <w:rsid w:val="00A627AC"/>
    <w:rsid w:val="00A674B7"/>
    <w:rsid w:val="00A75112"/>
    <w:rsid w:val="00A77D2D"/>
    <w:rsid w:val="00A8181B"/>
    <w:rsid w:val="00A82736"/>
    <w:rsid w:val="00A85848"/>
    <w:rsid w:val="00A868DD"/>
    <w:rsid w:val="00A932C4"/>
    <w:rsid w:val="00A954E4"/>
    <w:rsid w:val="00A97D1D"/>
    <w:rsid w:val="00AA0418"/>
    <w:rsid w:val="00AB00F4"/>
    <w:rsid w:val="00AB4B75"/>
    <w:rsid w:val="00AB6AE7"/>
    <w:rsid w:val="00AB6D47"/>
    <w:rsid w:val="00AB73A1"/>
    <w:rsid w:val="00AB7581"/>
    <w:rsid w:val="00AC0653"/>
    <w:rsid w:val="00AC14CF"/>
    <w:rsid w:val="00AC2CAC"/>
    <w:rsid w:val="00AC43FA"/>
    <w:rsid w:val="00AC5B11"/>
    <w:rsid w:val="00AC5ED9"/>
    <w:rsid w:val="00AC6EC2"/>
    <w:rsid w:val="00AD1849"/>
    <w:rsid w:val="00AD3A9A"/>
    <w:rsid w:val="00AE001B"/>
    <w:rsid w:val="00AE31E5"/>
    <w:rsid w:val="00AE444D"/>
    <w:rsid w:val="00AF11AA"/>
    <w:rsid w:val="00AF1EB9"/>
    <w:rsid w:val="00AF3ACA"/>
    <w:rsid w:val="00B00509"/>
    <w:rsid w:val="00B00694"/>
    <w:rsid w:val="00B013F1"/>
    <w:rsid w:val="00B01C82"/>
    <w:rsid w:val="00B026D9"/>
    <w:rsid w:val="00B02FE7"/>
    <w:rsid w:val="00B03798"/>
    <w:rsid w:val="00B04EA3"/>
    <w:rsid w:val="00B056F3"/>
    <w:rsid w:val="00B159D8"/>
    <w:rsid w:val="00B15F51"/>
    <w:rsid w:val="00B1675F"/>
    <w:rsid w:val="00B20AAC"/>
    <w:rsid w:val="00B219E8"/>
    <w:rsid w:val="00B24575"/>
    <w:rsid w:val="00B245CF"/>
    <w:rsid w:val="00B248EB"/>
    <w:rsid w:val="00B27E00"/>
    <w:rsid w:val="00B27EA9"/>
    <w:rsid w:val="00B30028"/>
    <w:rsid w:val="00B307B7"/>
    <w:rsid w:val="00B33E79"/>
    <w:rsid w:val="00B37099"/>
    <w:rsid w:val="00B376B1"/>
    <w:rsid w:val="00B40E0F"/>
    <w:rsid w:val="00B503ED"/>
    <w:rsid w:val="00B5193A"/>
    <w:rsid w:val="00B51AAD"/>
    <w:rsid w:val="00B53A86"/>
    <w:rsid w:val="00B53FEE"/>
    <w:rsid w:val="00B548B7"/>
    <w:rsid w:val="00B67A84"/>
    <w:rsid w:val="00B7517A"/>
    <w:rsid w:val="00B76DAE"/>
    <w:rsid w:val="00B76F7B"/>
    <w:rsid w:val="00B76F9E"/>
    <w:rsid w:val="00B82115"/>
    <w:rsid w:val="00B83972"/>
    <w:rsid w:val="00B86214"/>
    <w:rsid w:val="00B87D11"/>
    <w:rsid w:val="00B87D7A"/>
    <w:rsid w:val="00B9493E"/>
    <w:rsid w:val="00B95384"/>
    <w:rsid w:val="00B979EF"/>
    <w:rsid w:val="00BA0B92"/>
    <w:rsid w:val="00BA5C23"/>
    <w:rsid w:val="00BB0671"/>
    <w:rsid w:val="00BB2B96"/>
    <w:rsid w:val="00BB5DCE"/>
    <w:rsid w:val="00BB7A95"/>
    <w:rsid w:val="00BB7EFF"/>
    <w:rsid w:val="00BC0C6D"/>
    <w:rsid w:val="00BC0E2C"/>
    <w:rsid w:val="00BC2147"/>
    <w:rsid w:val="00BC3A53"/>
    <w:rsid w:val="00BC6079"/>
    <w:rsid w:val="00BC6E9A"/>
    <w:rsid w:val="00BD0F52"/>
    <w:rsid w:val="00BD3B3C"/>
    <w:rsid w:val="00BD3E1C"/>
    <w:rsid w:val="00BD44D9"/>
    <w:rsid w:val="00BD5264"/>
    <w:rsid w:val="00BD626E"/>
    <w:rsid w:val="00BD78D7"/>
    <w:rsid w:val="00BE229F"/>
    <w:rsid w:val="00BE2ECC"/>
    <w:rsid w:val="00BE3C5D"/>
    <w:rsid w:val="00BE4AA8"/>
    <w:rsid w:val="00BE5DED"/>
    <w:rsid w:val="00BF103C"/>
    <w:rsid w:val="00BF1737"/>
    <w:rsid w:val="00BF2BFC"/>
    <w:rsid w:val="00BF2E09"/>
    <w:rsid w:val="00BF5184"/>
    <w:rsid w:val="00BF5F76"/>
    <w:rsid w:val="00BF6131"/>
    <w:rsid w:val="00C0094F"/>
    <w:rsid w:val="00C00C84"/>
    <w:rsid w:val="00C0242A"/>
    <w:rsid w:val="00C06E87"/>
    <w:rsid w:val="00C06ECB"/>
    <w:rsid w:val="00C07609"/>
    <w:rsid w:val="00C14A05"/>
    <w:rsid w:val="00C155AC"/>
    <w:rsid w:val="00C15FE3"/>
    <w:rsid w:val="00C17F92"/>
    <w:rsid w:val="00C20123"/>
    <w:rsid w:val="00C23530"/>
    <w:rsid w:val="00C27C03"/>
    <w:rsid w:val="00C31341"/>
    <w:rsid w:val="00C32634"/>
    <w:rsid w:val="00C32A70"/>
    <w:rsid w:val="00C36219"/>
    <w:rsid w:val="00C37FF5"/>
    <w:rsid w:val="00C4140E"/>
    <w:rsid w:val="00C41874"/>
    <w:rsid w:val="00C41B86"/>
    <w:rsid w:val="00C455DB"/>
    <w:rsid w:val="00C4727F"/>
    <w:rsid w:val="00C55608"/>
    <w:rsid w:val="00C56367"/>
    <w:rsid w:val="00C5711C"/>
    <w:rsid w:val="00C623CC"/>
    <w:rsid w:val="00C6349F"/>
    <w:rsid w:val="00C67A98"/>
    <w:rsid w:val="00C71E95"/>
    <w:rsid w:val="00C733FE"/>
    <w:rsid w:val="00C74392"/>
    <w:rsid w:val="00C75981"/>
    <w:rsid w:val="00C847FD"/>
    <w:rsid w:val="00C85593"/>
    <w:rsid w:val="00C85716"/>
    <w:rsid w:val="00C91616"/>
    <w:rsid w:val="00C943DE"/>
    <w:rsid w:val="00CA0140"/>
    <w:rsid w:val="00CA0FBC"/>
    <w:rsid w:val="00CA1021"/>
    <w:rsid w:val="00CA57D4"/>
    <w:rsid w:val="00CA6612"/>
    <w:rsid w:val="00CA7501"/>
    <w:rsid w:val="00CB005C"/>
    <w:rsid w:val="00CB41B9"/>
    <w:rsid w:val="00CB6584"/>
    <w:rsid w:val="00CC1428"/>
    <w:rsid w:val="00CC1434"/>
    <w:rsid w:val="00CC17D2"/>
    <w:rsid w:val="00CC36E6"/>
    <w:rsid w:val="00CC73EC"/>
    <w:rsid w:val="00CD078D"/>
    <w:rsid w:val="00CD2FE1"/>
    <w:rsid w:val="00CD4EF3"/>
    <w:rsid w:val="00CD5C9D"/>
    <w:rsid w:val="00CD6B6D"/>
    <w:rsid w:val="00CD77BB"/>
    <w:rsid w:val="00CE2167"/>
    <w:rsid w:val="00CE357F"/>
    <w:rsid w:val="00CE3786"/>
    <w:rsid w:val="00CE448F"/>
    <w:rsid w:val="00CF082C"/>
    <w:rsid w:val="00CF2CEA"/>
    <w:rsid w:val="00CF382E"/>
    <w:rsid w:val="00CF3B98"/>
    <w:rsid w:val="00CF3D24"/>
    <w:rsid w:val="00CF4199"/>
    <w:rsid w:val="00CF458A"/>
    <w:rsid w:val="00CF4746"/>
    <w:rsid w:val="00CF689A"/>
    <w:rsid w:val="00D00FA9"/>
    <w:rsid w:val="00D10988"/>
    <w:rsid w:val="00D158A7"/>
    <w:rsid w:val="00D1630D"/>
    <w:rsid w:val="00D1653A"/>
    <w:rsid w:val="00D17B86"/>
    <w:rsid w:val="00D22552"/>
    <w:rsid w:val="00D3350D"/>
    <w:rsid w:val="00D3361F"/>
    <w:rsid w:val="00D353AB"/>
    <w:rsid w:val="00D35991"/>
    <w:rsid w:val="00D4093E"/>
    <w:rsid w:val="00D43590"/>
    <w:rsid w:val="00D44BCD"/>
    <w:rsid w:val="00D44CB3"/>
    <w:rsid w:val="00D458EA"/>
    <w:rsid w:val="00D51818"/>
    <w:rsid w:val="00D522EC"/>
    <w:rsid w:val="00D52350"/>
    <w:rsid w:val="00D53D25"/>
    <w:rsid w:val="00D61375"/>
    <w:rsid w:val="00D6558A"/>
    <w:rsid w:val="00D65840"/>
    <w:rsid w:val="00D762B2"/>
    <w:rsid w:val="00D80F8E"/>
    <w:rsid w:val="00D820B3"/>
    <w:rsid w:val="00D830E7"/>
    <w:rsid w:val="00D85D04"/>
    <w:rsid w:val="00D86C15"/>
    <w:rsid w:val="00DA1167"/>
    <w:rsid w:val="00DA1EFC"/>
    <w:rsid w:val="00DA3D70"/>
    <w:rsid w:val="00DA4773"/>
    <w:rsid w:val="00DA6033"/>
    <w:rsid w:val="00DA6F25"/>
    <w:rsid w:val="00DB0CE7"/>
    <w:rsid w:val="00DB3440"/>
    <w:rsid w:val="00DB3F65"/>
    <w:rsid w:val="00DB5A4B"/>
    <w:rsid w:val="00DB5F17"/>
    <w:rsid w:val="00DC38AE"/>
    <w:rsid w:val="00DC3B95"/>
    <w:rsid w:val="00DC60B9"/>
    <w:rsid w:val="00DC6592"/>
    <w:rsid w:val="00DC6C49"/>
    <w:rsid w:val="00DD0BBB"/>
    <w:rsid w:val="00DD42AB"/>
    <w:rsid w:val="00DD65BB"/>
    <w:rsid w:val="00DD69C3"/>
    <w:rsid w:val="00DE1F3F"/>
    <w:rsid w:val="00DE231C"/>
    <w:rsid w:val="00DE4199"/>
    <w:rsid w:val="00DE5FCE"/>
    <w:rsid w:val="00DE61B6"/>
    <w:rsid w:val="00DE6D3C"/>
    <w:rsid w:val="00DE7AE9"/>
    <w:rsid w:val="00DF18C4"/>
    <w:rsid w:val="00DF286A"/>
    <w:rsid w:val="00DF66BE"/>
    <w:rsid w:val="00E02876"/>
    <w:rsid w:val="00E03B0B"/>
    <w:rsid w:val="00E05469"/>
    <w:rsid w:val="00E13129"/>
    <w:rsid w:val="00E14132"/>
    <w:rsid w:val="00E20138"/>
    <w:rsid w:val="00E2142F"/>
    <w:rsid w:val="00E22FDF"/>
    <w:rsid w:val="00E2337B"/>
    <w:rsid w:val="00E24E63"/>
    <w:rsid w:val="00E256FB"/>
    <w:rsid w:val="00E31A35"/>
    <w:rsid w:val="00E31EBC"/>
    <w:rsid w:val="00E32200"/>
    <w:rsid w:val="00E3254E"/>
    <w:rsid w:val="00E33267"/>
    <w:rsid w:val="00E33AF8"/>
    <w:rsid w:val="00E343B1"/>
    <w:rsid w:val="00E36170"/>
    <w:rsid w:val="00E42B8B"/>
    <w:rsid w:val="00E4302E"/>
    <w:rsid w:val="00E44DEE"/>
    <w:rsid w:val="00E5088B"/>
    <w:rsid w:val="00E53371"/>
    <w:rsid w:val="00E567CD"/>
    <w:rsid w:val="00E6228C"/>
    <w:rsid w:val="00E638EE"/>
    <w:rsid w:val="00E648FE"/>
    <w:rsid w:val="00E727D6"/>
    <w:rsid w:val="00E76B9C"/>
    <w:rsid w:val="00E76F41"/>
    <w:rsid w:val="00E77772"/>
    <w:rsid w:val="00E837EC"/>
    <w:rsid w:val="00E85B68"/>
    <w:rsid w:val="00E87CDF"/>
    <w:rsid w:val="00E97F99"/>
    <w:rsid w:val="00EA044E"/>
    <w:rsid w:val="00EA2046"/>
    <w:rsid w:val="00EA28CA"/>
    <w:rsid w:val="00EA38C2"/>
    <w:rsid w:val="00EA3AD4"/>
    <w:rsid w:val="00EA5F3C"/>
    <w:rsid w:val="00EA6854"/>
    <w:rsid w:val="00EB0C36"/>
    <w:rsid w:val="00EB1CE6"/>
    <w:rsid w:val="00EB29B1"/>
    <w:rsid w:val="00EB2E55"/>
    <w:rsid w:val="00EB56CD"/>
    <w:rsid w:val="00EC11E4"/>
    <w:rsid w:val="00EC261E"/>
    <w:rsid w:val="00EC4D4C"/>
    <w:rsid w:val="00EC4E7B"/>
    <w:rsid w:val="00EC75D9"/>
    <w:rsid w:val="00ED1578"/>
    <w:rsid w:val="00ED2178"/>
    <w:rsid w:val="00ED2EC0"/>
    <w:rsid w:val="00ED47DD"/>
    <w:rsid w:val="00EE0703"/>
    <w:rsid w:val="00EE097B"/>
    <w:rsid w:val="00EE09F2"/>
    <w:rsid w:val="00EE3E2E"/>
    <w:rsid w:val="00EF1D81"/>
    <w:rsid w:val="00EF22EF"/>
    <w:rsid w:val="00EF3C55"/>
    <w:rsid w:val="00EF7694"/>
    <w:rsid w:val="00F101C5"/>
    <w:rsid w:val="00F127AB"/>
    <w:rsid w:val="00F13EB6"/>
    <w:rsid w:val="00F16552"/>
    <w:rsid w:val="00F17DD0"/>
    <w:rsid w:val="00F2128A"/>
    <w:rsid w:val="00F225B1"/>
    <w:rsid w:val="00F247E8"/>
    <w:rsid w:val="00F24823"/>
    <w:rsid w:val="00F25861"/>
    <w:rsid w:val="00F32516"/>
    <w:rsid w:val="00F3291E"/>
    <w:rsid w:val="00F32A95"/>
    <w:rsid w:val="00F350EC"/>
    <w:rsid w:val="00F358A9"/>
    <w:rsid w:val="00F35DEF"/>
    <w:rsid w:val="00F367A9"/>
    <w:rsid w:val="00F427E2"/>
    <w:rsid w:val="00F4584F"/>
    <w:rsid w:val="00F470F8"/>
    <w:rsid w:val="00F47B66"/>
    <w:rsid w:val="00F507CB"/>
    <w:rsid w:val="00F50B04"/>
    <w:rsid w:val="00F51DE0"/>
    <w:rsid w:val="00F51ED3"/>
    <w:rsid w:val="00F52ED4"/>
    <w:rsid w:val="00F53084"/>
    <w:rsid w:val="00F56E64"/>
    <w:rsid w:val="00F60AA0"/>
    <w:rsid w:val="00F64C4B"/>
    <w:rsid w:val="00F65C66"/>
    <w:rsid w:val="00F7313E"/>
    <w:rsid w:val="00F7335B"/>
    <w:rsid w:val="00F75DD5"/>
    <w:rsid w:val="00F75E08"/>
    <w:rsid w:val="00F83220"/>
    <w:rsid w:val="00F856B9"/>
    <w:rsid w:val="00F858BD"/>
    <w:rsid w:val="00F946F9"/>
    <w:rsid w:val="00F9681D"/>
    <w:rsid w:val="00FA151E"/>
    <w:rsid w:val="00FA155E"/>
    <w:rsid w:val="00FA2687"/>
    <w:rsid w:val="00FA4411"/>
    <w:rsid w:val="00FA5AF9"/>
    <w:rsid w:val="00FA615D"/>
    <w:rsid w:val="00FA6964"/>
    <w:rsid w:val="00FB0674"/>
    <w:rsid w:val="00FB1F0A"/>
    <w:rsid w:val="00FB28F5"/>
    <w:rsid w:val="00FB3E14"/>
    <w:rsid w:val="00FB4CE8"/>
    <w:rsid w:val="00FB5638"/>
    <w:rsid w:val="00FC041D"/>
    <w:rsid w:val="00FC123C"/>
    <w:rsid w:val="00FC1CB4"/>
    <w:rsid w:val="00FC25E5"/>
    <w:rsid w:val="00FC2ADE"/>
    <w:rsid w:val="00FC63A1"/>
    <w:rsid w:val="00FD0CE0"/>
    <w:rsid w:val="00FE0048"/>
    <w:rsid w:val="00FE41AC"/>
    <w:rsid w:val="00FE43C5"/>
    <w:rsid w:val="00FE5339"/>
    <w:rsid w:val="00FF07DA"/>
    <w:rsid w:val="00FF24B0"/>
    <w:rsid w:val="00FF3D46"/>
    <w:rsid w:val="00FF6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0E0F"/>
    <w:rPr>
      <w:sz w:val="24"/>
      <w:szCs w:val="24"/>
    </w:rPr>
  </w:style>
  <w:style w:type="paragraph" w:styleId="1">
    <w:name w:val="heading 1"/>
    <w:basedOn w:val="a"/>
    <w:next w:val="a"/>
    <w:qFormat/>
    <w:rsid w:val="00B40E0F"/>
    <w:pPr>
      <w:keepNext/>
      <w:ind w:firstLine="706"/>
      <w:outlineLvl w:val="0"/>
    </w:pPr>
    <w:rPr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40E0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40E0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40E0F"/>
    <w:pPr>
      <w:keepNext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40E0F"/>
    <w:pPr>
      <w:keepNext/>
      <w:tabs>
        <w:tab w:val="left" w:pos="468"/>
        <w:tab w:val="left" w:pos="4788"/>
        <w:tab w:val="left" w:pos="7848"/>
        <w:tab w:val="left" w:pos="9108"/>
        <w:tab w:val="left" w:pos="10908"/>
        <w:tab w:val="left" w:pos="11988"/>
        <w:tab w:val="left" w:pos="13068"/>
        <w:tab w:val="left" w:pos="14148"/>
        <w:tab w:val="left" w:pos="15408"/>
      </w:tabs>
      <w:ind w:right="-19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B40E0F"/>
    <w:pPr>
      <w:keepNext/>
      <w:ind w:right="-19"/>
      <w:jc w:val="center"/>
      <w:outlineLvl w:val="5"/>
    </w:pPr>
    <w:rPr>
      <w:b/>
      <w:szCs w:val="28"/>
    </w:rPr>
  </w:style>
  <w:style w:type="paragraph" w:styleId="7">
    <w:name w:val="heading 7"/>
    <w:basedOn w:val="a"/>
    <w:next w:val="a"/>
    <w:qFormat/>
    <w:rsid w:val="00B40E0F"/>
    <w:pPr>
      <w:keepNext/>
      <w:ind w:right="-19"/>
      <w:jc w:val="right"/>
      <w:outlineLvl w:val="6"/>
    </w:pPr>
    <w:rPr>
      <w:b/>
      <w:bCs/>
      <w:szCs w:val="28"/>
    </w:rPr>
  </w:style>
  <w:style w:type="paragraph" w:styleId="8">
    <w:name w:val="heading 8"/>
    <w:basedOn w:val="a"/>
    <w:next w:val="a"/>
    <w:qFormat/>
    <w:rsid w:val="00B40E0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B40E0F"/>
    <w:pPr>
      <w:keepNext/>
      <w:jc w:val="right"/>
      <w:outlineLvl w:val="8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B40E0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4">
    <w:name w:val="Hyperlink"/>
    <w:rsid w:val="00B40E0F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B40E0F"/>
    <w:rPr>
      <w:sz w:val="28"/>
      <w:szCs w:val="28"/>
    </w:rPr>
  </w:style>
  <w:style w:type="character" w:customStyle="1" w:styleId="Heading3Char">
    <w:name w:val="Heading 3 Char"/>
    <w:rsid w:val="00B40E0F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5">
    <w:name w:val="Body Text Indent"/>
    <w:basedOn w:val="a"/>
    <w:rsid w:val="00B40E0F"/>
    <w:pPr>
      <w:ind w:firstLine="706"/>
    </w:pPr>
    <w:rPr>
      <w:sz w:val="28"/>
      <w:szCs w:val="28"/>
    </w:rPr>
  </w:style>
  <w:style w:type="paragraph" w:styleId="21">
    <w:name w:val="Body Text Indent 2"/>
    <w:basedOn w:val="a"/>
    <w:rsid w:val="00B40E0F"/>
    <w:pPr>
      <w:ind w:firstLine="900"/>
      <w:jc w:val="both"/>
    </w:pPr>
    <w:rPr>
      <w:sz w:val="28"/>
      <w:szCs w:val="28"/>
    </w:rPr>
  </w:style>
  <w:style w:type="paragraph" w:styleId="30">
    <w:name w:val="Body Text Indent 3"/>
    <w:basedOn w:val="a"/>
    <w:link w:val="31"/>
    <w:uiPriority w:val="99"/>
    <w:rsid w:val="00B40E0F"/>
    <w:pPr>
      <w:ind w:firstLine="706"/>
      <w:jc w:val="both"/>
    </w:pPr>
  </w:style>
  <w:style w:type="paragraph" w:styleId="a6">
    <w:name w:val="Body Text"/>
    <w:aliases w:val="Body Text Char"/>
    <w:basedOn w:val="a"/>
    <w:rsid w:val="00B40E0F"/>
    <w:pPr>
      <w:jc w:val="both"/>
    </w:pPr>
  </w:style>
  <w:style w:type="character" w:styleId="a7">
    <w:name w:val="FollowedHyperlink"/>
    <w:rsid w:val="00B40E0F"/>
    <w:rPr>
      <w:color w:val="800080"/>
      <w:u w:val="single"/>
    </w:rPr>
  </w:style>
  <w:style w:type="paragraph" w:styleId="22">
    <w:name w:val="Body Text 2"/>
    <w:basedOn w:val="a"/>
    <w:rsid w:val="00B40E0F"/>
    <w:pPr>
      <w:ind w:right="-19"/>
      <w:jc w:val="center"/>
    </w:pPr>
    <w:rPr>
      <w:bCs/>
      <w:szCs w:val="28"/>
    </w:rPr>
  </w:style>
  <w:style w:type="paragraph" w:styleId="32">
    <w:name w:val="Body Text 3"/>
    <w:basedOn w:val="a"/>
    <w:rsid w:val="00B40E0F"/>
    <w:pPr>
      <w:ind w:right="-19"/>
      <w:jc w:val="center"/>
    </w:pPr>
    <w:rPr>
      <w:bCs/>
      <w:sz w:val="22"/>
      <w:szCs w:val="28"/>
    </w:rPr>
  </w:style>
  <w:style w:type="paragraph" w:customStyle="1" w:styleId="ConsNonformat">
    <w:name w:val="ConsNonformat"/>
    <w:rsid w:val="00B40E0F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8">
    <w:name w:val="page number"/>
    <w:basedOn w:val="a0"/>
    <w:rsid w:val="00B40E0F"/>
  </w:style>
  <w:style w:type="paragraph" w:customStyle="1" w:styleId="a9">
    <w:name w:val="мой"/>
    <w:basedOn w:val="a"/>
    <w:autoRedefine/>
    <w:rsid w:val="00B40E0F"/>
    <w:pPr>
      <w:ind w:firstLine="709"/>
      <w:jc w:val="both"/>
    </w:pPr>
    <w:rPr>
      <w:sz w:val="28"/>
      <w:szCs w:val="20"/>
    </w:rPr>
  </w:style>
  <w:style w:type="paragraph" w:customStyle="1" w:styleId="ConsPlusTitle">
    <w:name w:val="ConsPlusTitle"/>
    <w:rsid w:val="00B40E0F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a">
    <w:name w:val="Основной"/>
    <w:basedOn w:val="a"/>
    <w:rsid w:val="00B40E0F"/>
    <w:pPr>
      <w:spacing w:after="20" w:line="360" w:lineRule="auto"/>
      <w:ind w:firstLine="709"/>
      <w:jc w:val="both"/>
    </w:pPr>
    <w:rPr>
      <w:sz w:val="28"/>
      <w:szCs w:val="20"/>
    </w:rPr>
  </w:style>
  <w:style w:type="table" w:styleId="ab">
    <w:name w:val="Table Grid"/>
    <w:basedOn w:val="a1"/>
    <w:uiPriority w:val="59"/>
    <w:rsid w:val="00B40E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B40E0F"/>
    <w:pPr>
      <w:spacing w:before="100" w:after="100"/>
    </w:pPr>
    <w:rPr>
      <w:color w:val="008080"/>
      <w:lang w:eastAsia="en-US"/>
    </w:rPr>
  </w:style>
  <w:style w:type="paragraph" w:customStyle="1" w:styleId="210">
    <w:name w:val="Основной текст 21"/>
    <w:basedOn w:val="a"/>
    <w:rsid w:val="00B40E0F"/>
    <w:pPr>
      <w:overflowPunct w:val="0"/>
      <w:autoSpaceDE w:val="0"/>
      <w:autoSpaceDN w:val="0"/>
      <w:adjustRightInd w:val="0"/>
      <w:ind w:firstLine="709"/>
      <w:textAlignment w:val="baseline"/>
    </w:pPr>
    <w:rPr>
      <w:szCs w:val="20"/>
    </w:rPr>
  </w:style>
  <w:style w:type="paragraph" w:customStyle="1" w:styleId="ConsNormal">
    <w:name w:val="ConsNormal"/>
    <w:rsid w:val="00B40E0F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d">
    <w:name w:val="header"/>
    <w:basedOn w:val="a"/>
    <w:rsid w:val="00B40E0F"/>
    <w:pPr>
      <w:tabs>
        <w:tab w:val="center" w:pos="4677"/>
        <w:tab w:val="right" w:pos="9355"/>
      </w:tabs>
    </w:pPr>
  </w:style>
  <w:style w:type="paragraph" w:styleId="ae">
    <w:name w:val="Balloon Text"/>
    <w:basedOn w:val="a"/>
    <w:semiHidden/>
    <w:rsid w:val="00F946F9"/>
    <w:rPr>
      <w:rFonts w:ascii="Tahoma" w:hAnsi="Tahoma" w:cs="Tahoma"/>
      <w:sz w:val="16"/>
      <w:szCs w:val="16"/>
    </w:rPr>
  </w:style>
  <w:style w:type="paragraph" w:customStyle="1" w:styleId="af">
    <w:name w:val="Таблицы (моноширинный)"/>
    <w:basedOn w:val="a"/>
    <w:next w:val="a"/>
    <w:rsid w:val="0029562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1">
    <w:name w:val="Знак Знак Знак1 Знак"/>
    <w:basedOn w:val="a"/>
    <w:rsid w:val="00F32A9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D85D04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20">
    <w:name w:val="Заголовок 2 Знак"/>
    <w:link w:val="2"/>
    <w:uiPriority w:val="99"/>
    <w:locked/>
    <w:rsid w:val="00106C3F"/>
    <w:rPr>
      <w:rFonts w:ascii="Arial" w:hAnsi="Arial" w:cs="Arial"/>
      <w:b/>
      <w:bCs/>
      <w:i/>
      <w:iCs/>
      <w:sz w:val="28"/>
      <w:szCs w:val="28"/>
    </w:rPr>
  </w:style>
  <w:style w:type="paragraph" w:customStyle="1" w:styleId="af0">
    <w:name w:val="Знак"/>
    <w:basedOn w:val="a"/>
    <w:rsid w:val="00106C3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rvts1415">
    <w:name w:val="rvts1415"/>
    <w:rsid w:val="005C59B9"/>
    <w:rPr>
      <w:rFonts w:ascii="Arial" w:hAnsi="Arial" w:cs="Arial" w:hint="default"/>
      <w:b w:val="0"/>
      <w:bCs w:val="0"/>
      <w:i/>
      <w:iCs/>
      <w:strike w:val="0"/>
      <w:dstrike w:val="0"/>
      <w:color w:val="000000"/>
      <w:sz w:val="18"/>
      <w:szCs w:val="18"/>
      <w:u w:val="none"/>
      <w:effect w:val="none"/>
      <w:shd w:val="clear" w:color="auto" w:fill="auto"/>
    </w:rPr>
  </w:style>
  <w:style w:type="paragraph" w:styleId="af1">
    <w:name w:val="List Paragraph"/>
    <w:basedOn w:val="a"/>
    <w:qFormat/>
    <w:rsid w:val="00C56367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customStyle="1" w:styleId="31">
    <w:name w:val="Основной текст с отступом 3 Знак"/>
    <w:link w:val="30"/>
    <w:uiPriority w:val="99"/>
    <w:locked/>
    <w:rsid w:val="00D53D25"/>
    <w:rPr>
      <w:sz w:val="24"/>
      <w:szCs w:val="24"/>
    </w:rPr>
  </w:style>
  <w:style w:type="paragraph" w:customStyle="1" w:styleId="af2">
    <w:name w:val="?????????? ???????"/>
    <w:basedOn w:val="a"/>
    <w:rsid w:val="004C7378"/>
    <w:pPr>
      <w:widowControl w:val="0"/>
      <w:suppressLineNumbers/>
      <w:suppressAutoHyphens/>
      <w:overflowPunct w:val="0"/>
      <w:autoSpaceDE w:val="0"/>
      <w:autoSpaceDN w:val="0"/>
      <w:adjustRightInd w:val="0"/>
      <w:textAlignment w:val="baseline"/>
    </w:pPr>
    <w:rPr>
      <w:color w:val="000000"/>
      <w:szCs w:val="20"/>
      <w:lang w:val="en-US"/>
    </w:rPr>
  </w:style>
  <w:style w:type="character" w:customStyle="1" w:styleId="60">
    <w:name w:val="Заголовок 6 Знак"/>
    <w:link w:val="6"/>
    <w:uiPriority w:val="99"/>
    <w:rsid w:val="004C7378"/>
    <w:rPr>
      <w:b/>
      <w:sz w:val="24"/>
      <w:szCs w:val="28"/>
    </w:rPr>
  </w:style>
  <w:style w:type="paragraph" w:customStyle="1" w:styleId="12">
    <w:name w:val="Без интервала1"/>
    <w:qFormat/>
    <w:rsid w:val="0063605C"/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6F0D4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Plain Text"/>
    <w:basedOn w:val="a"/>
    <w:link w:val="af4"/>
    <w:rsid w:val="003D1E50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rsid w:val="003D1E50"/>
    <w:rPr>
      <w:rFonts w:ascii="Courier New" w:hAnsi="Courier New"/>
    </w:rPr>
  </w:style>
  <w:style w:type="paragraph" w:styleId="af5">
    <w:name w:val="footer"/>
    <w:basedOn w:val="a"/>
    <w:link w:val="af6"/>
    <w:rsid w:val="00D00FA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D00FA9"/>
    <w:rPr>
      <w:sz w:val="24"/>
      <w:szCs w:val="24"/>
    </w:rPr>
  </w:style>
  <w:style w:type="character" w:customStyle="1" w:styleId="af7">
    <w:name w:val="Гипертекстовая ссылка"/>
    <w:uiPriority w:val="99"/>
    <w:rsid w:val="002C6CD9"/>
    <w:rPr>
      <w:rFonts w:cs="Times New Roman"/>
      <w:b/>
      <w:color w:val="106BBE"/>
    </w:rPr>
  </w:style>
  <w:style w:type="paragraph" w:customStyle="1" w:styleId="af8">
    <w:name w:val="Нормальный (таблица)"/>
    <w:basedOn w:val="a"/>
    <w:next w:val="a"/>
    <w:uiPriority w:val="99"/>
    <w:rsid w:val="00F4584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9">
    <w:name w:val="No Spacing"/>
    <w:qFormat/>
    <w:rsid w:val="00CD4EF3"/>
  </w:style>
  <w:style w:type="character" w:styleId="afa">
    <w:name w:val="Strong"/>
    <w:basedOn w:val="a0"/>
    <w:uiPriority w:val="22"/>
    <w:qFormat/>
    <w:rsid w:val="00CD4EF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0E0F"/>
    <w:rPr>
      <w:sz w:val="24"/>
      <w:szCs w:val="24"/>
    </w:rPr>
  </w:style>
  <w:style w:type="paragraph" w:styleId="1">
    <w:name w:val="heading 1"/>
    <w:basedOn w:val="a"/>
    <w:next w:val="a"/>
    <w:qFormat/>
    <w:rsid w:val="00B40E0F"/>
    <w:pPr>
      <w:keepNext/>
      <w:ind w:firstLine="706"/>
      <w:outlineLvl w:val="0"/>
    </w:pPr>
    <w:rPr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40E0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40E0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40E0F"/>
    <w:pPr>
      <w:keepNext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40E0F"/>
    <w:pPr>
      <w:keepNext/>
      <w:tabs>
        <w:tab w:val="left" w:pos="468"/>
        <w:tab w:val="left" w:pos="4788"/>
        <w:tab w:val="left" w:pos="7848"/>
        <w:tab w:val="left" w:pos="9108"/>
        <w:tab w:val="left" w:pos="10908"/>
        <w:tab w:val="left" w:pos="11988"/>
        <w:tab w:val="left" w:pos="13068"/>
        <w:tab w:val="left" w:pos="14148"/>
        <w:tab w:val="left" w:pos="15408"/>
      </w:tabs>
      <w:ind w:right="-19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B40E0F"/>
    <w:pPr>
      <w:keepNext/>
      <w:ind w:right="-19"/>
      <w:jc w:val="center"/>
      <w:outlineLvl w:val="5"/>
    </w:pPr>
    <w:rPr>
      <w:b/>
      <w:szCs w:val="28"/>
    </w:rPr>
  </w:style>
  <w:style w:type="paragraph" w:styleId="7">
    <w:name w:val="heading 7"/>
    <w:basedOn w:val="a"/>
    <w:next w:val="a"/>
    <w:qFormat/>
    <w:rsid w:val="00B40E0F"/>
    <w:pPr>
      <w:keepNext/>
      <w:ind w:right="-19"/>
      <w:jc w:val="right"/>
      <w:outlineLvl w:val="6"/>
    </w:pPr>
    <w:rPr>
      <w:b/>
      <w:bCs/>
      <w:szCs w:val="28"/>
    </w:rPr>
  </w:style>
  <w:style w:type="paragraph" w:styleId="8">
    <w:name w:val="heading 8"/>
    <w:basedOn w:val="a"/>
    <w:next w:val="a"/>
    <w:qFormat/>
    <w:rsid w:val="00B40E0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B40E0F"/>
    <w:pPr>
      <w:keepNext/>
      <w:jc w:val="right"/>
      <w:outlineLvl w:val="8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B40E0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4">
    <w:name w:val="Hyperlink"/>
    <w:rsid w:val="00B40E0F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B40E0F"/>
    <w:rPr>
      <w:sz w:val="28"/>
      <w:szCs w:val="28"/>
    </w:rPr>
  </w:style>
  <w:style w:type="character" w:customStyle="1" w:styleId="Heading3Char">
    <w:name w:val="Heading 3 Char"/>
    <w:rsid w:val="00B40E0F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5">
    <w:name w:val="Body Text Indent"/>
    <w:basedOn w:val="a"/>
    <w:rsid w:val="00B40E0F"/>
    <w:pPr>
      <w:ind w:firstLine="706"/>
    </w:pPr>
    <w:rPr>
      <w:sz w:val="28"/>
      <w:szCs w:val="28"/>
    </w:rPr>
  </w:style>
  <w:style w:type="paragraph" w:styleId="21">
    <w:name w:val="Body Text Indent 2"/>
    <w:basedOn w:val="a"/>
    <w:rsid w:val="00B40E0F"/>
    <w:pPr>
      <w:ind w:firstLine="900"/>
      <w:jc w:val="both"/>
    </w:pPr>
    <w:rPr>
      <w:sz w:val="28"/>
      <w:szCs w:val="28"/>
    </w:rPr>
  </w:style>
  <w:style w:type="paragraph" w:styleId="30">
    <w:name w:val="Body Text Indent 3"/>
    <w:basedOn w:val="a"/>
    <w:link w:val="31"/>
    <w:uiPriority w:val="99"/>
    <w:rsid w:val="00B40E0F"/>
    <w:pPr>
      <w:ind w:firstLine="706"/>
      <w:jc w:val="both"/>
    </w:pPr>
  </w:style>
  <w:style w:type="paragraph" w:styleId="a6">
    <w:name w:val="Body Text"/>
    <w:aliases w:val="Body Text Char"/>
    <w:basedOn w:val="a"/>
    <w:rsid w:val="00B40E0F"/>
    <w:pPr>
      <w:jc w:val="both"/>
    </w:pPr>
  </w:style>
  <w:style w:type="character" w:styleId="a7">
    <w:name w:val="FollowedHyperlink"/>
    <w:rsid w:val="00B40E0F"/>
    <w:rPr>
      <w:color w:val="800080"/>
      <w:u w:val="single"/>
    </w:rPr>
  </w:style>
  <w:style w:type="paragraph" w:styleId="22">
    <w:name w:val="Body Text 2"/>
    <w:basedOn w:val="a"/>
    <w:rsid w:val="00B40E0F"/>
    <w:pPr>
      <w:ind w:right="-19"/>
      <w:jc w:val="center"/>
    </w:pPr>
    <w:rPr>
      <w:bCs/>
      <w:szCs w:val="28"/>
    </w:rPr>
  </w:style>
  <w:style w:type="paragraph" w:styleId="32">
    <w:name w:val="Body Text 3"/>
    <w:basedOn w:val="a"/>
    <w:rsid w:val="00B40E0F"/>
    <w:pPr>
      <w:ind w:right="-19"/>
      <w:jc w:val="center"/>
    </w:pPr>
    <w:rPr>
      <w:bCs/>
      <w:sz w:val="22"/>
      <w:szCs w:val="28"/>
    </w:rPr>
  </w:style>
  <w:style w:type="paragraph" w:customStyle="1" w:styleId="ConsNonformat">
    <w:name w:val="ConsNonformat"/>
    <w:rsid w:val="00B40E0F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8">
    <w:name w:val="page number"/>
    <w:basedOn w:val="a0"/>
    <w:rsid w:val="00B40E0F"/>
  </w:style>
  <w:style w:type="paragraph" w:customStyle="1" w:styleId="a9">
    <w:name w:val="мой"/>
    <w:basedOn w:val="a"/>
    <w:autoRedefine/>
    <w:rsid w:val="00B40E0F"/>
    <w:pPr>
      <w:ind w:firstLine="709"/>
      <w:jc w:val="both"/>
    </w:pPr>
    <w:rPr>
      <w:sz w:val="28"/>
      <w:szCs w:val="20"/>
    </w:rPr>
  </w:style>
  <w:style w:type="paragraph" w:customStyle="1" w:styleId="ConsPlusTitle">
    <w:name w:val="ConsPlusTitle"/>
    <w:rsid w:val="00B40E0F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a">
    <w:name w:val="Основной"/>
    <w:basedOn w:val="a"/>
    <w:rsid w:val="00B40E0F"/>
    <w:pPr>
      <w:spacing w:after="20" w:line="360" w:lineRule="auto"/>
      <w:ind w:firstLine="709"/>
      <w:jc w:val="both"/>
    </w:pPr>
    <w:rPr>
      <w:sz w:val="28"/>
      <w:szCs w:val="20"/>
    </w:rPr>
  </w:style>
  <w:style w:type="table" w:styleId="ab">
    <w:name w:val="Table Grid"/>
    <w:basedOn w:val="a1"/>
    <w:rsid w:val="00B40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rsid w:val="00B40E0F"/>
    <w:pPr>
      <w:spacing w:before="100" w:after="100"/>
    </w:pPr>
    <w:rPr>
      <w:color w:val="008080"/>
      <w:lang w:eastAsia="en-US"/>
    </w:rPr>
  </w:style>
  <w:style w:type="paragraph" w:customStyle="1" w:styleId="210">
    <w:name w:val="Основной текст 21"/>
    <w:basedOn w:val="a"/>
    <w:rsid w:val="00B40E0F"/>
    <w:pPr>
      <w:overflowPunct w:val="0"/>
      <w:autoSpaceDE w:val="0"/>
      <w:autoSpaceDN w:val="0"/>
      <w:adjustRightInd w:val="0"/>
      <w:ind w:firstLine="709"/>
      <w:textAlignment w:val="baseline"/>
    </w:pPr>
    <w:rPr>
      <w:szCs w:val="20"/>
    </w:rPr>
  </w:style>
  <w:style w:type="paragraph" w:customStyle="1" w:styleId="ConsNormal">
    <w:name w:val="ConsNormal"/>
    <w:rsid w:val="00B40E0F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d">
    <w:name w:val="header"/>
    <w:basedOn w:val="a"/>
    <w:rsid w:val="00B40E0F"/>
    <w:pPr>
      <w:tabs>
        <w:tab w:val="center" w:pos="4677"/>
        <w:tab w:val="right" w:pos="9355"/>
      </w:tabs>
    </w:pPr>
  </w:style>
  <w:style w:type="paragraph" w:styleId="ae">
    <w:name w:val="Balloon Text"/>
    <w:basedOn w:val="a"/>
    <w:semiHidden/>
    <w:rsid w:val="00F946F9"/>
    <w:rPr>
      <w:rFonts w:ascii="Tahoma" w:hAnsi="Tahoma" w:cs="Tahoma"/>
      <w:sz w:val="16"/>
      <w:szCs w:val="16"/>
    </w:rPr>
  </w:style>
  <w:style w:type="paragraph" w:customStyle="1" w:styleId="af">
    <w:name w:val="Таблицы (моноширинный)"/>
    <w:basedOn w:val="a"/>
    <w:next w:val="a"/>
    <w:rsid w:val="0029562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1">
    <w:name w:val="Знак Знак Знак1 Знак"/>
    <w:basedOn w:val="a"/>
    <w:rsid w:val="00F32A9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D85D04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20">
    <w:name w:val="Заголовок 2 Знак"/>
    <w:link w:val="2"/>
    <w:uiPriority w:val="99"/>
    <w:locked/>
    <w:rsid w:val="00106C3F"/>
    <w:rPr>
      <w:rFonts w:ascii="Arial" w:hAnsi="Arial" w:cs="Arial"/>
      <w:b/>
      <w:bCs/>
      <w:i/>
      <w:iCs/>
      <w:sz w:val="28"/>
      <w:szCs w:val="28"/>
    </w:rPr>
  </w:style>
  <w:style w:type="paragraph" w:customStyle="1" w:styleId="af0">
    <w:name w:val="Знак"/>
    <w:basedOn w:val="a"/>
    <w:rsid w:val="00106C3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rvts1415">
    <w:name w:val="rvts1415"/>
    <w:rsid w:val="005C59B9"/>
    <w:rPr>
      <w:rFonts w:ascii="Arial" w:hAnsi="Arial" w:cs="Arial" w:hint="default"/>
      <w:b w:val="0"/>
      <w:bCs w:val="0"/>
      <w:i/>
      <w:iCs/>
      <w:strike w:val="0"/>
      <w:dstrike w:val="0"/>
      <w:color w:val="000000"/>
      <w:sz w:val="18"/>
      <w:szCs w:val="18"/>
      <w:u w:val="none"/>
      <w:effect w:val="none"/>
      <w:shd w:val="clear" w:color="auto" w:fill="auto"/>
    </w:rPr>
  </w:style>
  <w:style w:type="paragraph" w:styleId="af1">
    <w:name w:val="List Paragraph"/>
    <w:basedOn w:val="a"/>
    <w:qFormat/>
    <w:rsid w:val="00C56367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customStyle="1" w:styleId="31">
    <w:name w:val="Основной текст с отступом 3 Знак"/>
    <w:link w:val="30"/>
    <w:uiPriority w:val="99"/>
    <w:locked/>
    <w:rsid w:val="00D53D25"/>
    <w:rPr>
      <w:sz w:val="24"/>
      <w:szCs w:val="24"/>
    </w:rPr>
  </w:style>
  <w:style w:type="paragraph" w:customStyle="1" w:styleId="af2">
    <w:name w:val="?????????? ???????"/>
    <w:basedOn w:val="a"/>
    <w:rsid w:val="004C7378"/>
    <w:pPr>
      <w:widowControl w:val="0"/>
      <w:suppressLineNumbers/>
      <w:suppressAutoHyphens/>
      <w:overflowPunct w:val="0"/>
      <w:autoSpaceDE w:val="0"/>
      <w:autoSpaceDN w:val="0"/>
      <w:adjustRightInd w:val="0"/>
      <w:textAlignment w:val="baseline"/>
    </w:pPr>
    <w:rPr>
      <w:color w:val="000000"/>
      <w:szCs w:val="20"/>
      <w:lang w:val="en-US"/>
    </w:rPr>
  </w:style>
  <w:style w:type="character" w:customStyle="1" w:styleId="60">
    <w:name w:val="Заголовок 6 Знак"/>
    <w:link w:val="6"/>
    <w:uiPriority w:val="99"/>
    <w:rsid w:val="004C7378"/>
    <w:rPr>
      <w:b/>
      <w:sz w:val="24"/>
      <w:szCs w:val="28"/>
    </w:rPr>
  </w:style>
  <w:style w:type="paragraph" w:customStyle="1" w:styleId="12">
    <w:name w:val="Без интервала1"/>
    <w:qFormat/>
    <w:rsid w:val="0063605C"/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6F0D4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Plain Text"/>
    <w:basedOn w:val="a"/>
    <w:link w:val="af4"/>
    <w:rsid w:val="003D1E50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rsid w:val="003D1E50"/>
    <w:rPr>
      <w:rFonts w:ascii="Courier New" w:hAnsi="Courier New"/>
    </w:rPr>
  </w:style>
  <w:style w:type="paragraph" w:styleId="af5">
    <w:name w:val="footer"/>
    <w:basedOn w:val="a"/>
    <w:link w:val="af6"/>
    <w:rsid w:val="00D00FA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D00FA9"/>
    <w:rPr>
      <w:sz w:val="24"/>
      <w:szCs w:val="24"/>
    </w:rPr>
  </w:style>
  <w:style w:type="character" w:customStyle="1" w:styleId="af7">
    <w:name w:val="Гипертекстовая ссылка"/>
    <w:uiPriority w:val="99"/>
    <w:rsid w:val="002C6CD9"/>
    <w:rPr>
      <w:rFonts w:cs="Times New Roman"/>
      <w:b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0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70BBE-A133-4A3D-BF87-73BB9F4C0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1</Pages>
  <Words>2822</Words>
  <Characters>1609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Организация</Company>
  <LinksUpToDate>false</LinksUpToDate>
  <CharactersWithSpaces>18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Customer</dc:creator>
  <cp:lastModifiedBy>user</cp:lastModifiedBy>
  <cp:revision>32</cp:revision>
  <cp:lastPrinted>2019-11-11T11:09:00Z</cp:lastPrinted>
  <dcterms:created xsi:type="dcterms:W3CDTF">2018-11-18T11:07:00Z</dcterms:created>
  <dcterms:modified xsi:type="dcterms:W3CDTF">2019-11-11T11:14:00Z</dcterms:modified>
</cp:coreProperties>
</file>